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BD06D" w14:textId="77777777" w:rsidR="00F56DD2" w:rsidRPr="00405A7B" w:rsidRDefault="00F56DD2" w:rsidP="00F56DD2">
      <w:pPr>
        <w:keepNext/>
        <w:keepLines/>
        <w:widowControl w:val="0"/>
        <w:suppressLineNumbers/>
        <w:suppressAutoHyphens/>
        <w:spacing w:after="0"/>
        <w:jc w:val="right"/>
        <w:rPr>
          <w:sz w:val="28"/>
          <w:szCs w:val="28"/>
        </w:rPr>
      </w:pPr>
      <w:r w:rsidRPr="00405A7B">
        <w:rPr>
          <w:sz w:val="28"/>
          <w:szCs w:val="28"/>
        </w:rPr>
        <w:t>УТВЕРЖДАЮ</w:t>
      </w:r>
    </w:p>
    <w:p w14:paraId="27D7C3DC" w14:textId="77777777" w:rsidR="00F56DD2" w:rsidRPr="00405A7B" w:rsidRDefault="00F56DD2" w:rsidP="00F56DD2">
      <w:pPr>
        <w:keepNext/>
        <w:keepLines/>
        <w:widowControl w:val="0"/>
        <w:suppressLineNumbers/>
        <w:suppressAutoHyphens/>
        <w:spacing w:after="0"/>
        <w:jc w:val="right"/>
        <w:rPr>
          <w:sz w:val="16"/>
          <w:szCs w:val="16"/>
        </w:rPr>
      </w:pPr>
    </w:p>
    <w:p w14:paraId="1B8195BB" w14:textId="12BF3E20" w:rsidR="00F56DD2" w:rsidRPr="00405A7B" w:rsidRDefault="00104723" w:rsidP="00F56DD2">
      <w:pPr>
        <w:spacing w:after="0"/>
        <w:jc w:val="right"/>
        <w:rPr>
          <w:sz w:val="28"/>
          <w:szCs w:val="28"/>
        </w:rPr>
      </w:pPr>
      <w:r>
        <w:rPr>
          <w:sz w:val="28"/>
          <w:szCs w:val="28"/>
        </w:rPr>
        <w:t>Генеральный</w:t>
      </w:r>
      <w:r w:rsidR="00F56DD2" w:rsidRPr="00405A7B">
        <w:rPr>
          <w:sz w:val="28"/>
          <w:szCs w:val="28"/>
        </w:rPr>
        <w:t xml:space="preserve"> директор</w:t>
      </w:r>
    </w:p>
    <w:p w14:paraId="5559F35C" w14:textId="77777777" w:rsidR="00F56DD2" w:rsidRPr="00405A7B" w:rsidRDefault="00F56DD2" w:rsidP="00F56DD2">
      <w:pPr>
        <w:spacing w:after="0"/>
        <w:jc w:val="right"/>
        <w:rPr>
          <w:sz w:val="28"/>
          <w:szCs w:val="28"/>
        </w:rPr>
      </w:pPr>
    </w:p>
    <w:p w14:paraId="76D9F4BF" w14:textId="690D56CD" w:rsidR="00F56DD2" w:rsidRPr="00405A7B" w:rsidRDefault="00104723" w:rsidP="00F56DD2">
      <w:pPr>
        <w:spacing w:after="0"/>
        <w:jc w:val="right"/>
        <w:rPr>
          <w:sz w:val="28"/>
          <w:szCs w:val="28"/>
        </w:rPr>
      </w:pPr>
      <w:r>
        <w:rPr>
          <w:sz w:val="28"/>
          <w:szCs w:val="28"/>
        </w:rPr>
        <w:t>_________________ / А.А</w:t>
      </w:r>
      <w:r w:rsidR="00F56DD2" w:rsidRPr="00405A7B">
        <w:rPr>
          <w:sz w:val="28"/>
          <w:szCs w:val="28"/>
        </w:rPr>
        <w:t>.</w:t>
      </w:r>
      <w:r w:rsidR="00A4359B" w:rsidRPr="00A4359B">
        <w:t xml:space="preserve"> </w:t>
      </w:r>
      <w:r>
        <w:rPr>
          <w:sz w:val="28"/>
          <w:szCs w:val="28"/>
        </w:rPr>
        <w:t xml:space="preserve">Юмшанов </w:t>
      </w:r>
      <w:r w:rsidR="00F56DD2" w:rsidRPr="00405A7B">
        <w:rPr>
          <w:sz w:val="28"/>
          <w:szCs w:val="28"/>
        </w:rPr>
        <w:t>/</w:t>
      </w:r>
    </w:p>
    <w:p w14:paraId="228F4BE8" w14:textId="77777777" w:rsidR="00F56DD2" w:rsidRPr="00405A7B" w:rsidRDefault="00F56DD2" w:rsidP="00F56DD2">
      <w:pPr>
        <w:spacing w:after="0"/>
        <w:jc w:val="right"/>
        <w:rPr>
          <w:sz w:val="28"/>
          <w:szCs w:val="28"/>
        </w:rPr>
      </w:pPr>
    </w:p>
    <w:p w14:paraId="6E5FDB52" w14:textId="37803330" w:rsidR="00F56DD2" w:rsidRPr="00405A7B" w:rsidRDefault="00F56DD2" w:rsidP="00F56DD2">
      <w:pPr>
        <w:spacing w:after="0"/>
        <w:jc w:val="right"/>
        <w:rPr>
          <w:sz w:val="28"/>
          <w:szCs w:val="28"/>
        </w:rPr>
      </w:pPr>
      <w:r w:rsidRPr="00405A7B">
        <w:rPr>
          <w:sz w:val="28"/>
          <w:szCs w:val="28"/>
        </w:rPr>
        <w:t>__ ________ 202</w:t>
      </w:r>
      <w:r w:rsidR="00405A7B">
        <w:rPr>
          <w:sz w:val="28"/>
          <w:szCs w:val="28"/>
        </w:rPr>
        <w:t>5</w:t>
      </w:r>
      <w:r w:rsidRPr="00405A7B">
        <w:rPr>
          <w:sz w:val="28"/>
          <w:szCs w:val="28"/>
        </w:rPr>
        <w:t xml:space="preserve"> г.</w:t>
      </w:r>
    </w:p>
    <w:p w14:paraId="6E6DC309" w14:textId="77777777" w:rsidR="00F56DD2" w:rsidRPr="00AE6AEA" w:rsidRDefault="00F56DD2" w:rsidP="00F56DD2">
      <w:pPr>
        <w:pStyle w:val="24"/>
        <w:rPr>
          <w:sz w:val="32"/>
          <w:szCs w:val="32"/>
        </w:rPr>
      </w:pPr>
    </w:p>
    <w:p w14:paraId="03E01FFE" w14:textId="77777777" w:rsidR="00F56DD2" w:rsidRPr="00AE6AEA" w:rsidRDefault="00F56DD2" w:rsidP="00F56DD2">
      <w:pPr>
        <w:jc w:val="center"/>
        <w:rPr>
          <w:b/>
          <w:sz w:val="32"/>
          <w:szCs w:val="32"/>
        </w:rPr>
      </w:pPr>
    </w:p>
    <w:p w14:paraId="48380028" w14:textId="77777777" w:rsidR="00F56DD2" w:rsidRPr="00AE6AEA" w:rsidRDefault="00F56DD2" w:rsidP="00F56DD2">
      <w:pPr>
        <w:jc w:val="center"/>
        <w:rPr>
          <w:b/>
          <w:sz w:val="32"/>
          <w:szCs w:val="32"/>
        </w:rPr>
      </w:pPr>
    </w:p>
    <w:p w14:paraId="276AD0CE" w14:textId="77777777" w:rsidR="00F56DD2" w:rsidRPr="00AE6AEA" w:rsidRDefault="00F56DD2" w:rsidP="00F56DD2">
      <w:pPr>
        <w:jc w:val="center"/>
        <w:rPr>
          <w:b/>
          <w:sz w:val="32"/>
          <w:szCs w:val="32"/>
        </w:rPr>
      </w:pPr>
    </w:p>
    <w:p w14:paraId="47D9333F" w14:textId="77777777" w:rsidR="00F56DD2" w:rsidRPr="00AE6AEA" w:rsidRDefault="00F56DD2" w:rsidP="00F56DD2">
      <w:pPr>
        <w:jc w:val="center"/>
        <w:rPr>
          <w:b/>
          <w:sz w:val="32"/>
          <w:szCs w:val="32"/>
        </w:rPr>
      </w:pPr>
    </w:p>
    <w:p w14:paraId="728FCB81" w14:textId="77777777" w:rsidR="00F56DD2" w:rsidRPr="00AE6AEA" w:rsidRDefault="00F56DD2" w:rsidP="00F56DD2">
      <w:pPr>
        <w:tabs>
          <w:tab w:val="left" w:pos="7445"/>
        </w:tabs>
        <w:spacing w:after="0"/>
        <w:jc w:val="center"/>
        <w:rPr>
          <w:b/>
          <w:sz w:val="28"/>
          <w:szCs w:val="28"/>
        </w:rPr>
      </w:pPr>
    </w:p>
    <w:p w14:paraId="117F08FB" w14:textId="77777777" w:rsidR="00F56DD2" w:rsidRPr="00564171" w:rsidRDefault="00F56DD2" w:rsidP="00F56DD2">
      <w:pPr>
        <w:spacing w:after="0"/>
        <w:jc w:val="center"/>
        <w:rPr>
          <w:b/>
          <w:sz w:val="28"/>
          <w:szCs w:val="28"/>
        </w:rPr>
      </w:pPr>
      <w:r w:rsidRPr="00564171">
        <w:rPr>
          <w:b/>
          <w:sz w:val="28"/>
          <w:szCs w:val="28"/>
        </w:rPr>
        <w:t>Документация об аукционе в электронной форме с применением метода понижения начальной цены продажи (Голландский аукцион)</w:t>
      </w:r>
    </w:p>
    <w:p w14:paraId="51883510" w14:textId="77777777" w:rsidR="00F56DD2" w:rsidRPr="00564171" w:rsidRDefault="00F56DD2" w:rsidP="00F56DD2">
      <w:pPr>
        <w:spacing w:after="0"/>
        <w:jc w:val="center"/>
        <w:rPr>
          <w:b/>
          <w:sz w:val="28"/>
          <w:szCs w:val="28"/>
        </w:rPr>
      </w:pPr>
      <w:r w:rsidRPr="00564171">
        <w:rPr>
          <w:b/>
          <w:sz w:val="28"/>
          <w:szCs w:val="28"/>
        </w:rPr>
        <w:t xml:space="preserve">на право </w:t>
      </w:r>
      <w:r w:rsidRPr="00564171">
        <w:rPr>
          <w:b/>
          <w:iCs/>
          <w:sz w:val="28"/>
          <w:szCs w:val="28"/>
        </w:rPr>
        <w:t xml:space="preserve">заключения договора </w:t>
      </w:r>
      <w:r w:rsidRPr="00564171">
        <w:rPr>
          <w:b/>
          <w:sz w:val="28"/>
          <w:szCs w:val="28"/>
        </w:rPr>
        <w:t xml:space="preserve">уступки права требования (цессии) </w:t>
      </w:r>
    </w:p>
    <w:p w14:paraId="1F589DEB" w14:textId="20BCD2EE" w:rsidR="00990F46" w:rsidRPr="00564171" w:rsidRDefault="00990F46" w:rsidP="00F56DD2">
      <w:pPr>
        <w:spacing w:after="0"/>
        <w:jc w:val="center"/>
        <w:rPr>
          <w:b/>
          <w:sz w:val="28"/>
          <w:szCs w:val="28"/>
        </w:rPr>
      </w:pPr>
      <w:r w:rsidRPr="00564171">
        <w:rPr>
          <w:b/>
          <w:sz w:val="28"/>
          <w:szCs w:val="28"/>
        </w:rPr>
        <w:t>по договору аренды транспортных средств от 22.07.2021 № 22/7</w:t>
      </w:r>
      <w:r w:rsidR="00564171" w:rsidRPr="00564171">
        <w:rPr>
          <w:b/>
          <w:sz w:val="28"/>
          <w:szCs w:val="28"/>
        </w:rPr>
        <w:t xml:space="preserve"> </w:t>
      </w:r>
      <w:r w:rsidR="00564171" w:rsidRPr="00564171">
        <w:rPr>
          <w:b/>
          <w:sz w:val="28"/>
          <w:szCs w:val="28"/>
        </w:rPr>
        <w:br/>
        <w:t>ООО «БэстВектор»</w:t>
      </w:r>
    </w:p>
    <w:p w14:paraId="5B16553E" w14:textId="7B1C8FC7" w:rsidR="00F56DD2" w:rsidRPr="00405A7B" w:rsidRDefault="00F56DD2" w:rsidP="00F56DD2">
      <w:pPr>
        <w:spacing w:after="0"/>
        <w:jc w:val="center"/>
        <w:rPr>
          <w:b/>
          <w:sz w:val="28"/>
          <w:szCs w:val="28"/>
        </w:rPr>
      </w:pPr>
      <w:r w:rsidRPr="00564171">
        <w:rPr>
          <w:sz w:val="28"/>
          <w:szCs w:val="28"/>
        </w:rPr>
        <w:t>(Извещение о проведении</w:t>
      </w:r>
      <w:r w:rsidR="00104723">
        <w:rPr>
          <w:sz w:val="28"/>
          <w:szCs w:val="28"/>
        </w:rPr>
        <w:t xml:space="preserve"> повторного</w:t>
      </w:r>
      <w:r w:rsidRPr="00564171">
        <w:rPr>
          <w:sz w:val="28"/>
          <w:szCs w:val="28"/>
        </w:rPr>
        <w:t xml:space="preserve"> аукциона в электронной форме </w:t>
      </w:r>
      <w:r w:rsidRPr="00564171">
        <w:rPr>
          <w:sz w:val="28"/>
          <w:szCs w:val="28"/>
        </w:rPr>
        <w:br/>
        <w:t xml:space="preserve">от </w:t>
      </w:r>
      <w:r w:rsidR="00C9280C">
        <w:rPr>
          <w:sz w:val="28"/>
          <w:szCs w:val="28"/>
        </w:rPr>
        <w:t>30</w:t>
      </w:r>
      <w:r w:rsidRPr="00564171">
        <w:rPr>
          <w:sz w:val="28"/>
          <w:szCs w:val="28"/>
        </w:rPr>
        <w:t>.</w:t>
      </w:r>
      <w:r w:rsidR="00C9280C">
        <w:rPr>
          <w:sz w:val="28"/>
          <w:szCs w:val="28"/>
        </w:rPr>
        <w:t>10</w:t>
      </w:r>
      <w:r w:rsidRPr="00564171">
        <w:rPr>
          <w:sz w:val="28"/>
          <w:szCs w:val="28"/>
        </w:rPr>
        <w:t>.202</w:t>
      </w:r>
      <w:r w:rsidR="00405A7B" w:rsidRPr="00564171">
        <w:rPr>
          <w:sz w:val="28"/>
          <w:szCs w:val="28"/>
        </w:rPr>
        <w:t>5</w:t>
      </w:r>
      <w:r w:rsidRPr="00564171">
        <w:rPr>
          <w:sz w:val="28"/>
          <w:szCs w:val="28"/>
        </w:rPr>
        <w:t xml:space="preserve"> № ОАП-ДПО-</w:t>
      </w:r>
      <w:r w:rsidR="00405A7B" w:rsidRPr="00564171">
        <w:rPr>
          <w:sz w:val="28"/>
          <w:szCs w:val="28"/>
        </w:rPr>
        <w:t>39</w:t>
      </w:r>
      <w:r w:rsidR="00104723">
        <w:rPr>
          <w:sz w:val="28"/>
          <w:szCs w:val="28"/>
        </w:rPr>
        <w:t>П</w:t>
      </w:r>
      <w:r w:rsidR="00C9280C">
        <w:rPr>
          <w:sz w:val="28"/>
          <w:szCs w:val="28"/>
        </w:rPr>
        <w:t>П</w:t>
      </w:r>
      <w:r w:rsidRPr="00564171">
        <w:rPr>
          <w:sz w:val="28"/>
          <w:szCs w:val="28"/>
        </w:rPr>
        <w:t>)</w:t>
      </w:r>
    </w:p>
    <w:p w14:paraId="02D10DD5" w14:textId="77777777" w:rsidR="00F56DD2" w:rsidRPr="00405A7B" w:rsidRDefault="00F56DD2" w:rsidP="00F56DD2">
      <w:pPr>
        <w:spacing w:after="0"/>
        <w:jc w:val="center"/>
        <w:rPr>
          <w:b/>
          <w:sz w:val="28"/>
          <w:szCs w:val="28"/>
          <w:highlight w:val="yellow"/>
        </w:rPr>
      </w:pPr>
    </w:p>
    <w:p w14:paraId="290C63D8" w14:textId="77777777" w:rsidR="00F56DD2" w:rsidRPr="00405A7B" w:rsidRDefault="00F56DD2" w:rsidP="00F56DD2">
      <w:pPr>
        <w:spacing w:after="0"/>
        <w:rPr>
          <w:sz w:val="28"/>
          <w:szCs w:val="28"/>
          <w:highlight w:val="yellow"/>
        </w:rPr>
      </w:pPr>
    </w:p>
    <w:p w14:paraId="5B5F298A" w14:textId="77777777" w:rsidR="00F56DD2" w:rsidRPr="00405A7B" w:rsidRDefault="00F56DD2" w:rsidP="00F56DD2">
      <w:pPr>
        <w:spacing w:after="0"/>
        <w:rPr>
          <w:sz w:val="28"/>
          <w:szCs w:val="28"/>
          <w:highlight w:val="yellow"/>
        </w:rPr>
      </w:pPr>
    </w:p>
    <w:p w14:paraId="6CC97C54" w14:textId="77777777" w:rsidR="00F56DD2" w:rsidRPr="00405A7B" w:rsidRDefault="00F56DD2" w:rsidP="00F56DD2">
      <w:pPr>
        <w:spacing w:after="0"/>
        <w:rPr>
          <w:sz w:val="28"/>
          <w:szCs w:val="28"/>
          <w:highlight w:val="yellow"/>
        </w:rPr>
      </w:pPr>
    </w:p>
    <w:p w14:paraId="08B3A39F" w14:textId="77777777" w:rsidR="00F56DD2" w:rsidRPr="00405A7B" w:rsidRDefault="00F56DD2" w:rsidP="00F56DD2">
      <w:pPr>
        <w:spacing w:after="0"/>
        <w:rPr>
          <w:sz w:val="28"/>
          <w:szCs w:val="28"/>
          <w:highlight w:val="yellow"/>
        </w:rPr>
      </w:pPr>
    </w:p>
    <w:p w14:paraId="6E98BD09" w14:textId="77777777" w:rsidR="00F56DD2" w:rsidRPr="00405A7B" w:rsidRDefault="00F56DD2" w:rsidP="00F56DD2">
      <w:pPr>
        <w:spacing w:after="0"/>
        <w:rPr>
          <w:sz w:val="28"/>
          <w:szCs w:val="28"/>
          <w:highlight w:val="yellow"/>
        </w:rPr>
        <w:sectPr w:rsidR="00F56DD2" w:rsidRPr="00405A7B" w:rsidSect="00B53079">
          <w:headerReference w:type="default" r:id="rId8"/>
          <w:headerReference w:type="first" r:id="rId9"/>
          <w:footnotePr>
            <w:numFmt w:val="chicago"/>
          </w:footnotePr>
          <w:pgSz w:w="11909" w:h="16834" w:code="9"/>
          <w:pgMar w:top="426" w:right="851" w:bottom="720" w:left="1418" w:header="340" w:footer="0" w:gutter="0"/>
          <w:cols w:space="720"/>
          <w:docGrid w:linePitch="326"/>
        </w:sectPr>
      </w:pPr>
    </w:p>
    <w:p w14:paraId="7498FDE6" w14:textId="77777777" w:rsidR="00F56DD2" w:rsidRPr="00AE6AEA" w:rsidRDefault="00F56DD2" w:rsidP="00F56DD2">
      <w:pPr>
        <w:spacing w:after="0"/>
        <w:jc w:val="center"/>
        <w:outlineLvl w:val="0"/>
        <w:rPr>
          <w:b/>
        </w:rPr>
      </w:pPr>
      <w:bookmarkStart w:id="0" w:name="_Toc15890874"/>
      <w:bookmarkStart w:id="1" w:name="_Toc266360078"/>
      <w:r w:rsidRPr="00AE6AEA">
        <w:rPr>
          <w:b/>
        </w:rPr>
        <w:lastRenderedPageBreak/>
        <w:t xml:space="preserve">ЧАСТЬ </w:t>
      </w:r>
      <w:r w:rsidRPr="00AE6AEA">
        <w:rPr>
          <w:b/>
          <w:lang w:val="en-US"/>
        </w:rPr>
        <w:t>I</w:t>
      </w:r>
      <w:r w:rsidRPr="00AE6AEA">
        <w:rPr>
          <w:b/>
        </w:rPr>
        <w:t xml:space="preserve">. </w:t>
      </w:r>
      <w:bookmarkEnd w:id="0"/>
      <w:r w:rsidRPr="00AE6AEA">
        <w:rPr>
          <w:b/>
        </w:rPr>
        <w:t xml:space="preserve">АУКЦИОНОННАЯ ДОКУМЕНТАЦИЯ </w:t>
      </w:r>
    </w:p>
    <w:p w14:paraId="2C5155AB" w14:textId="77777777" w:rsidR="00F56DD2" w:rsidRPr="00AE6AEA" w:rsidRDefault="00F56DD2" w:rsidP="00F56DD2">
      <w:pPr>
        <w:pStyle w:val="15"/>
        <w:spacing w:before="0" w:after="0"/>
        <w:rPr>
          <w:sz w:val="24"/>
          <w:szCs w:val="24"/>
        </w:rPr>
      </w:pPr>
    </w:p>
    <w:p w14:paraId="4750575D" w14:textId="77777777" w:rsidR="00F56DD2" w:rsidRPr="00AE6AEA" w:rsidRDefault="00F56DD2" w:rsidP="00F56DD2">
      <w:pPr>
        <w:pStyle w:val="15"/>
        <w:spacing w:before="0" w:after="0"/>
        <w:rPr>
          <w:sz w:val="24"/>
          <w:szCs w:val="24"/>
        </w:rPr>
      </w:pPr>
      <w:r w:rsidRPr="00AE6AEA">
        <w:rPr>
          <w:sz w:val="24"/>
          <w:szCs w:val="24"/>
        </w:rPr>
        <w:t xml:space="preserve">РАЗДЕЛ I. ИНФОРМАЦИОННАЯ КАРТА </w:t>
      </w:r>
      <w:bookmarkEnd w:id="1"/>
      <w:r w:rsidRPr="00AE6AEA">
        <w:rPr>
          <w:sz w:val="24"/>
          <w:szCs w:val="24"/>
        </w:rPr>
        <w:t xml:space="preserve">АУКЦИОНА </w:t>
      </w:r>
      <w:r w:rsidRPr="00AE6AEA">
        <w:rPr>
          <w:sz w:val="24"/>
          <w:szCs w:val="24"/>
        </w:rPr>
        <w:br/>
        <w:t>В ЭЛЕКТРОННОЙ ФОРМЕ</w:t>
      </w:r>
    </w:p>
    <w:tbl>
      <w:tblPr>
        <w:tblW w:w="10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764"/>
        <w:gridCol w:w="6516"/>
      </w:tblGrid>
      <w:tr w:rsidR="00F56DD2" w:rsidRPr="00AE6AEA" w14:paraId="2569BB46" w14:textId="77777777" w:rsidTr="00BE284F">
        <w:tc>
          <w:tcPr>
            <w:tcW w:w="10707" w:type="dxa"/>
            <w:gridSpan w:val="3"/>
            <w:shd w:val="clear" w:color="auto" w:fill="D9D9D9"/>
          </w:tcPr>
          <w:p w14:paraId="7034673E" w14:textId="77777777" w:rsidR="00F56DD2" w:rsidRPr="00AE6AEA" w:rsidRDefault="00F56DD2" w:rsidP="009B668C">
            <w:pPr>
              <w:numPr>
                <w:ilvl w:val="0"/>
                <w:numId w:val="30"/>
              </w:numPr>
              <w:spacing w:after="0"/>
            </w:pPr>
            <w:r w:rsidRPr="00AE6AEA">
              <w:rPr>
                <w:b/>
              </w:rPr>
              <w:t>Форма проведения торгов</w:t>
            </w:r>
          </w:p>
        </w:tc>
      </w:tr>
      <w:tr w:rsidR="00F56DD2" w:rsidRPr="00AE6AEA" w14:paraId="25CA130F" w14:textId="77777777" w:rsidTr="00BE284F">
        <w:tc>
          <w:tcPr>
            <w:tcW w:w="1427" w:type="dxa"/>
            <w:shd w:val="clear" w:color="auto" w:fill="auto"/>
          </w:tcPr>
          <w:p w14:paraId="644228BF" w14:textId="77777777" w:rsidR="00F56DD2" w:rsidRPr="00AE6AEA" w:rsidRDefault="00F56DD2" w:rsidP="00BE284F">
            <w:pPr>
              <w:numPr>
                <w:ilvl w:val="1"/>
                <w:numId w:val="30"/>
              </w:numPr>
              <w:spacing w:after="0"/>
              <w:jc w:val="center"/>
            </w:pPr>
          </w:p>
        </w:tc>
        <w:tc>
          <w:tcPr>
            <w:tcW w:w="2764" w:type="dxa"/>
            <w:shd w:val="clear" w:color="auto" w:fill="auto"/>
          </w:tcPr>
          <w:p w14:paraId="592209B1" w14:textId="77777777" w:rsidR="00F56DD2" w:rsidRPr="00AE6AEA" w:rsidRDefault="00F56DD2" w:rsidP="00990F46">
            <w:pPr>
              <w:spacing w:after="0"/>
            </w:pPr>
            <w:r w:rsidRPr="00AE6AEA">
              <w:t>Тип и способ проведения торгов</w:t>
            </w:r>
          </w:p>
        </w:tc>
        <w:tc>
          <w:tcPr>
            <w:tcW w:w="6516" w:type="dxa"/>
            <w:shd w:val="clear" w:color="auto" w:fill="auto"/>
          </w:tcPr>
          <w:p w14:paraId="09DAB122" w14:textId="77777777" w:rsidR="00F56DD2" w:rsidRPr="00AE6AEA" w:rsidRDefault="00F56DD2" w:rsidP="00990F46">
            <w:pPr>
              <w:spacing w:after="0"/>
            </w:pPr>
            <w:r w:rsidRPr="00AE6AEA">
              <w:t>Аукцион в электронной форме с применением метода понижения начальной цены продажи (Голландский аукцион)</w:t>
            </w:r>
          </w:p>
        </w:tc>
      </w:tr>
      <w:tr w:rsidR="00F56DD2" w:rsidRPr="00AE6AEA" w14:paraId="306F185D" w14:textId="77777777" w:rsidTr="00BE284F">
        <w:tc>
          <w:tcPr>
            <w:tcW w:w="1427" w:type="dxa"/>
            <w:shd w:val="clear" w:color="auto" w:fill="auto"/>
          </w:tcPr>
          <w:p w14:paraId="5449F8A5" w14:textId="77777777" w:rsidR="00F56DD2" w:rsidRPr="00AE6AEA" w:rsidRDefault="00F56DD2" w:rsidP="009B668C">
            <w:pPr>
              <w:numPr>
                <w:ilvl w:val="1"/>
                <w:numId w:val="30"/>
              </w:numPr>
              <w:spacing w:after="0"/>
            </w:pPr>
          </w:p>
        </w:tc>
        <w:tc>
          <w:tcPr>
            <w:tcW w:w="2764" w:type="dxa"/>
            <w:shd w:val="clear" w:color="auto" w:fill="auto"/>
          </w:tcPr>
          <w:p w14:paraId="34D4B5BF" w14:textId="77777777" w:rsidR="00F56DD2" w:rsidRPr="00AE6AEA" w:rsidRDefault="00F56DD2" w:rsidP="00990F46">
            <w:pPr>
              <w:spacing w:after="0"/>
            </w:pPr>
            <w:r w:rsidRPr="00AE6AEA">
              <w:t>Форма (состав участников)</w:t>
            </w:r>
          </w:p>
        </w:tc>
        <w:tc>
          <w:tcPr>
            <w:tcW w:w="6516" w:type="dxa"/>
            <w:shd w:val="clear" w:color="auto" w:fill="auto"/>
          </w:tcPr>
          <w:p w14:paraId="5F4D3820" w14:textId="77777777" w:rsidR="00F56DD2" w:rsidRPr="00AE6AEA" w:rsidRDefault="00F56DD2" w:rsidP="00990F46">
            <w:pPr>
              <w:spacing w:after="0"/>
            </w:pPr>
            <w:r w:rsidRPr="00AE6AEA">
              <w:t>Открытый</w:t>
            </w:r>
          </w:p>
        </w:tc>
      </w:tr>
      <w:tr w:rsidR="00F56DD2" w:rsidRPr="00405A7B" w14:paraId="30DA2352" w14:textId="77777777" w:rsidTr="00BE284F">
        <w:tc>
          <w:tcPr>
            <w:tcW w:w="1427" w:type="dxa"/>
            <w:shd w:val="clear" w:color="auto" w:fill="auto"/>
          </w:tcPr>
          <w:p w14:paraId="3106817A" w14:textId="77777777" w:rsidR="00F56DD2" w:rsidRPr="00AE6AEA" w:rsidRDefault="00F56DD2" w:rsidP="009B668C">
            <w:pPr>
              <w:numPr>
                <w:ilvl w:val="1"/>
                <w:numId w:val="30"/>
              </w:numPr>
              <w:spacing w:after="0"/>
            </w:pPr>
          </w:p>
        </w:tc>
        <w:tc>
          <w:tcPr>
            <w:tcW w:w="2764" w:type="dxa"/>
            <w:shd w:val="clear" w:color="auto" w:fill="auto"/>
          </w:tcPr>
          <w:p w14:paraId="61A1E90E" w14:textId="77777777" w:rsidR="00F56DD2" w:rsidRPr="00AE6AEA" w:rsidRDefault="00F56DD2" w:rsidP="00990F46">
            <w:pPr>
              <w:spacing w:after="0"/>
            </w:pPr>
            <w:r w:rsidRPr="00AE6AEA">
              <w:t>Способ подачи предложений о цене</w:t>
            </w:r>
          </w:p>
        </w:tc>
        <w:tc>
          <w:tcPr>
            <w:tcW w:w="6516" w:type="dxa"/>
            <w:shd w:val="clear" w:color="auto" w:fill="auto"/>
          </w:tcPr>
          <w:p w14:paraId="1B769FB8" w14:textId="77777777" w:rsidR="00F56DD2" w:rsidRPr="00AE6AEA" w:rsidRDefault="00F56DD2" w:rsidP="00990F46">
            <w:pPr>
              <w:spacing w:after="0"/>
            </w:pPr>
            <w:r w:rsidRPr="00AE6AEA">
              <w:t>Открытый</w:t>
            </w:r>
          </w:p>
        </w:tc>
      </w:tr>
      <w:tr w:rsidR="00F56DD2" w:rsidRPr="0059627B" w14:paraId="3186F051" w14:textId="77777777" w:rsidTr="00BE284F">
        <w:tc>
          <w:tcPr>
            <w:tcW w:w="10707" w:type="dxa"/>
            <w:gridSpan w:val="3"/>
            <w:shd w:val="clear" w:color="auto" w:fill="D9D9D9"/>
          </w:tcPr>
          <w:p w14:paraId="3B89D396" w14:textId="77777777" w:rsidR="00F56DD2" w:rsidRPr="0059627B" w:rsidRDefault="00F56DD2" w:rsidP="009B668C">
            <w:pPr>
              <w:numPr>
                <w:ilvl w:val="0"/>
                <w:numId w:val="30"/>
              </w:numPr>
              <w:spacing w:after="0"/>
              <w:rPr>
                <w:b/>
              </w:rPr>
            </w:pPr>
            <w:r w:rsidRPr="0059627B">
              <w:rPr>
                <w:b/>
              </w:rPr>
              <w:t>Предмет торгов</w:t>
            </w:r>
          </w:p>
        </w:tc>
      </w:tr>
      <w:tr w:rsidR="00F56DD2" w:rsidRPr="00405A7B" w14:paraId="5B03039B" w14:textId="77777777" w:rsidTr="00BE284F">
        <w:tc>
          <w:tcPr>
            <w:tcW w:w="1427" w:type="dxa"/>
            <w:shd w:val="clear" w:color="auto" w:fill="auto"/>
          </w:tcPr>
          <w:p w14:paraId="20BE3090" w14:textId="77777777" w:rsidR="00F56DD2" w:rsidRPr="0059627B" w:rsidRDefault="00F56DD2" w:rsidP="009B668C">
            <w:pPr>
              <w:numPr>
                <w:ilvl w:val="1"/>
                <w:numId w:val="30"/>
              </w:numPr>
              <w:spacing w:after="0"/>
            </w:pPr>
          </w:p>
        </w:tc>
        <w:tc>
          <w:tcPr>
            <w:tcW w:w="2764" w:type="dxa"/>
            <w:shd w:val="clear" w:color="auto" w:fill="auto"/>
          </w:tcPr>
          <w:p w14:paraId="3B59D5AF" w14:textId="77777777" w:rsidR="00F56DD2" w:rsidRPr="0059627B" w:rsidRDefault="00F56DD2" w:rsidP="00990F46">
            <w:pPr>
              <w:spacing w:after="0"/>
            </w:pPr>
            <w:r w:rsidRPr="0059627B">
              <w:t xml:space="preserve">Предмет </w:t>
            </w:r>
          </w:p>
        </w:tc>
        <w:tc>
          <w:tcPr>
            <w:tcW w:w="6516" w:type="dxa"/>
            <w:shd w:val="clear" w:color="auto" w:fill="auto"/>
          </w:tcPr>
          <w:p w14:paraId="00677E75" w14:textId="77777777" w:rsidR="00F56DD2" w:rsidRPr="0059627B" w:rsidRDefault="00F56DD2" w:rsidP="00990F46">
            <w:pPr>
              <w:tabs>
                <w:tab w:val="left" w:pos="286"/>
                <w:tab w:val="left" w:pos="453"/>
              </w:tabs>
              <w:spacing w:after="0"/>
              <w:ind w:firstLine="347"/>
            </w:pPr>
            <w:r w:rsidRPr="0059627B">
              <w:t>Право заключения договора уступки прав требования (цессии) по:</w:t>
            </w:r>
          </w:p>
          <w:p w14:paraId="1D6B06DA" w14:textId="2E464247" w:rsidR="00F56DD2" w:rsidRPr="0059627B" w:rsidRDefault="00FA1D77" w:rsidP="007059EE">
            <w:pPr>
              <w:tabs>
                <w:tab w:val="left" w:pos="286"/>
                <w:tab w:val="left" w:pos="453"/>
              </w:tabs>
              <w:spacing w:after="0"/>
            </w:pPr>
            <w:r w:rsidRPr="0059627B">
              <w:t>договору аренды транспортных средств от 22.07.2021 № 22/7</w:t>
            </w:r>
            <w:r w:rsidR="00F56DD2" w:rsidRPr="0059627B">
              <w:t xml:space="preserve"> в размере </w:t>
            </w:r>
            <w:r w:rsidRPr="0059627B">
              <w:t xml:space="preserve">3 158 379,35 </w:t>
            </w:r>
            <w:r w:rsidR="00F56DD2" w:rsidRPr="0059627B">
              <w:t>(</w:t>
            </w:r>
            <w:r w:rsidRPr="0059627B">
              <w:t>Три миллиона сто пятьдесят восемь тысяч триста семьдесят девять) рублей 35</w:t>
            </w:r>
            <w:r w:rsidR="00F56DD2" w:rsidRPr="0059627B">
              <w:t xml:space="preserve"> копеек, задолженности по </w:t>
            </w:r>
            <w:r w:rsidRPr="0059627B">
              <w:t>неустойке</w:t>
            </w:r>
            <w:r w:rsidR="00F56DD2" w:rsidRPr="0059627B">
              <w:t xml:space="preserve"> в размере </w:t>
            </w:r>
            <w:r w:rsidRPr="0059627B">
              <w:t xml:space="preserve">196 135,36 </w:t>
            </w:r>
            <w:r w:rsidR="00F56DD2" w:rsidRPr="0059627B">
              <w:t>(</w:t>
            </w:r>
            <w:r w:rsidRPr="0059627B">
              <w:t>Сто девяносто шесть тысяч сто тридцать пять) рублей 36 копеек</w:t>
            </w:r>
            <w:r w:rsidR="00F56DD2" w:rsidRPr="0059627B">
              <w:t xml:space="preserve">, </w:t>
            </w:r>
            <w:r w:rsidRPr="0059627B">
              <w:t>расходы по оплате государственной пошлины</w:t>
            </w:r>
            <w:r w:rsidR="00F56DD2" w:rsidRPr="0059627B">
              <w:t xml:space="preserve"> в размере </w:t>
            </w:r>
            <w:r w:rsidRPr="0059627B">
              <w:t xml:space="preserve">32 600,77 </w:t>
            </w:r>
            <w:r w:rsidR="00F56DD2" w:rsidRPr="0059627B">
              <w:t>(</w:t>
            </w:r>
            <w:r w:rsidRPr="0059627B">
              <w:t>Тридцать две тысячи шестьсот) рублей 77 копеек</w:t>
            </w:r>
            <w:r w:rsidR="0059627B" w:rsidRPr="0059627B">
              <w:t>.</w:t>
            </w:r>
          </w:p>
          <w:p w14:paraId="4139A1DA" w14:textId="77777777" w:rsidR="00F56DD2" w:rsidRPr="0059627B" w:rsidRDefault="00F56DD2" w:rsidP="00990F46">
            <w:pPr>
              <w:spacing w:after="0"/>
              <w:ind w:firstLine="347"/>
            </w:pPr>
            <w:r w:rsidRPr="0059627B">
              <w:t>Характеристика, описание отчуждаемого имущества представлено в проекте договора (часть II Аукционной документации)</w:t>
            </w:r>
          </w:p>
        </w:tc>
      </w:tr>
      <w:tr w:rsidR="00F56DD2" w:rsidRPr="0059627B" w14:paraId="4C6C41CB" w14:textId="77777777" w:rsidTr="00BE284F">
        <w:tc>
          <w:tcPr>
            <w:tcW w:w="1427" w:type="dxa"/>
            <w:shd w:val="clear" w:color="auto" w:fill="auto"/>
          </w:tcPr>
          <w:p w14:paraId="1DAE423A" w14:textId="77777777" w:rsidR="00F56DD2" w:rsidRPr="0059627B" w:rsidRDefault="00F56DD2" w:rsidP="009B668C">
            <w:pPr>
              <w:numPr>
                <w:ilvl w:val="1"/>
                <w:numId w:val="30"/>
              </w:numPr>
              <w:spacing w:after="0"/>
            </w:pPr>
          </w:p>
        </w:tc>
        <w:tc>
          <w:tcPr>
            <w:tcW w:w="2764" w:type="dxa"/>
            <w:shd w:val="clear" w:color="auto" w:fill="auto"/>
          </w:tcPr>
          <w:p w14:paraId="412F7AA5" w14:textId="77777777" w:rsidR="00F56DD2" w:rsidRPr="0059627B" w:rsidRDefault="00F56DD2" w:rsidP="00990F46">
            <w:pPr>
              <w:spacing w:after="0"/>
            </w:pPr>
            <w:r w:rsidRPr="0059627B">
              <w:t>Краткая характеристика</w:t>
            </w:r>
          </w:p>
        </w:tc>
        <w:tc>
          <w:tcPr>
            <w:tcW w:w="6516" w:type="dxa"/>
            <w:shd w:val="clear" w:color="auto" w:fill="auto"/>
          </w:tcPr>
          <w:p w14:paraId="5580E208" w14:textId="77777777" w:rsidR="00F56DD2" w:rsidRPr="0059627B" w:rsidRDefault="00F56DD2" w:rsidP="00990F46">
            <w:pPr>
              <w:pStyle w:val="36"/>
              <w:widowControl w:val="0"/>
              <w:spacing w:after="0"/>
              <w:ind w:left="0"/>
              <w:rPr>
                <w:sz w:val="24"/>
                <w:szCs w:val="24"/>
              </w:rPr>
            </w:pPr>
            <w:r w:rsidRPr="0059627B">
              <w:rPr>
                <w:sz w:val="24"/>
                <w:szCs w:val="24"/>
              </w:rPr>
              <w:t>В соответствии с проектом договора (часть II Аукционной документации)</w:t>
            </w:r>
          </w:p>
        </w:tc>
      </w:tr>
      <w:tr w:rsidR="00F56DD2" w:rsidRPr="0059627B" w14:paraId="006C3D96" w14:textId="77777777" w:rsidTr="00BE284F">
        <w:tc>
          <w:tcPr>
            <w:tcW w:w="1427" w:type="dxa"/>
            <w:shd w:val="clear" w:color="auto" w:fill="auto"/>
          </w:tcPr>
          <w:p w14:paraId="7024F05F" w14:textId="77777777" w:rsidR="00F56DD2" w:rsidRPr="0059627B" w:rsidRDefault="00F56DD2" w:rsidP="009B668C">
            <w:pPr>
              <w:numPr>
                <w:ilvl w:val="1"/>
                <w:numId w:val="30"/>
              </w:numPr>
              <w:spacing w:after="0"/>
            </w:pPr>
          </w:p>
        </w:tc>
        <w:tc>
          <w:tcPr>
            <w:tcW w:w="2764" w:type="dxa"/>
            <w:shd w:val="clear" w:color="auto" w:fill="auto"/>
          </w:tcPr>
          <w:p w14:paraId="54264E5E" w14:textId="77777777" w:rsidR="00F56DD2" w:rsidRPr="0059627B" w:rsidRDefault="00F56DD2" w:rsidP="00990F46">
            <w:pPr>
              <w:spacing w:after="0"/>
            </w:pPr>
            <w:r w:rsidRPr="0059627B">
              <w:t>Дополнительные условия (обременение)</w:t>
            </w:r>
          </w:p>
        </w:tc>
        <w:tc>
          <w:tcPr>
            <w:tcW w:w="6516" w:type="dxa"/>
            <w:shd w:val="clear" w:color="auto" w:fill="FFFFFF"/>
          </w:tcPr>
          <w:p w14:paraId="5C994EAD" w14:textId="77777777" w:rsidR="00F56DD2" w:rsidRPr="0059627B" w:rsidRDefault="00F56DD2" w:rsidP="00990F46">
            <w:pPr>
              <w:pStyle w:val="36"/>
              <w:widowControl w:val="0"/>
              <w:spacing w:after="0"/>
              <w:ind w:left="0"/>
              <w:rPr>
                <w:b/>
                <w:sz w:val="24"/>
                <w:szCs w:val="24"/>
              </w:rPr>
            </w:pPr>
            <w:r w:rsidRPr="0059627B">
              <w:rPr>
                <w:sz w:val="24"/>
                <w:szCs w:val="24"/>
              </w:rPr>
              <w:t>Отсутствуют</w:t>
            </w:r>
          </w:p>
        </w:tc>
      </w:tr>
      <w:tr w:rsidR="00F56DD2" w:rsidRPr="0059627B" w14:paraId="6DF49910" w14:textId="77777777" w:rsidTr="00BE284F">
        <w:tc>
          <w:tcPr>
            <w:tcW w:w="10707" w:type="dxa"/>
            <w:gridSpan w:val="3"/>
            <w:shd w:val="clear" w:color="auto" w:fill="D9D9D9"/>
          </w:tcPr>
          <w:p w14:paraId="538344D6" w14:textId="77777777" w:rsidR="00F56DD2" w:rsidRPr="0059627B" w:rsidRDefault="00F56DD2" w:rsidP="009B668C">
            <w:pPr>
              <w:numPr>
                <w:ilvl w:val="0"/>
                <w:numId w:val="30"/>
              </w:numPr>
              <w:spacing w:after="0"/>
              <w:rPr>
                <w:b/>
              </w:rPr>
            </w:pPr>
            <w:r w:rsidRPr="0059627B">
              <w:rPr>
                <w:b/>
              </w:rPr>
              <w:t>Информация о собственнике (Продавец)</w:t>
            </w:r>
          </w:p>
        </w:tc>
      </w:tr>
      <w:tr w:rsidR="00F56DD2" w:rsidRPr="0059627B" w14:paraId="75AB188A" w14:textId="77777777" w:rsidTr="00BE284F">
        <w:tc>
          <w:tcPr>
            <w:tcW w:w="1427" w:type="dxa"/>
            <w:shd w:val="clear" w:color="auto" w:fill="auto"/>
          </w:tcPr>
          <w:p w14:paraId="5BA0DF84" w14:textId="77777777" w:rsidR="00F56DD2" w:rsidRPr="0059627B" w:rsidRDefault="00F56DD2" w:rsidP="009B668C">
            <w:pPr>
              <w:numPr>
                <w:ilvl w:val="1"/>
                <w:numId w:val="30"/>
              </w:numPr>
              <w:spacing w:after="0"/>
            </w:pPr>
          </w:p>
        </w:tc>
        <w:tc>
          <w:tcPr>
            <w:tcW w:w="2764" w:type="dxa"/>
            <w:shd w:val="clear" w:color="auto" w:fill="auto"/>
          </w:tcPr>
          <w:p w14:paraId="45ABA996" w14:textId="77777777" w:rsidR="00F56DD2" w:rsidRPr="0059627B" w:rsidRDefault="00F56DD2" w:rsidP="00990F46">
            <w:pPr>
              <w:spacing w:after="0"/>
            </w:pPr>
            <w:r w:rsidRPr="0059627B">
              <w:t>Наименование, ИНН, КПП</w:t>
            </w:r>
          </w:p>
        </w:tc>
        <w:tc>
          <w:tcPr>
            <w:tcW w:w="6516" w:type="dxa"/>
            <w:shd w:val="clear" w:color="auto" w:fill="auto"/>
          </w:tcPr>
          <w:p w14:paraId="6595C924" w14:textId="77777777" w:rsidR="00F56DD2" w:rsidRPr="0059627B" w:rsidRDefault="00F56DD2" w:rsidP="00990F46">
            <w:pPr>
              <w:widowControl w:val="0"/>
              <w:tabs>
                <w:tab w:val="left" w:pos="1701"/>
                <w:tab w:val="left" w:pos="5103"/>
              </w:tabs>
              <w:spacing w:after="0"/>
            </w:pPr>
            <w:r w:rsidRPr="0059627B">
              <w:t>Акционерное общество «КАВКАЗ.РФ» (АО «КАВКАЗ.РФ»)</w:t>
            </w:r>
          </w:p>
          <w:p w14:paraId="3E524843" w14:textId="77777777" w:rsidR="00F56DD2" w:rsidRPr="0059627B" w:rsidRDefault="00F56DD2" w:rsidP="00990F46">
            <w:pPr>
              <w:spacing w:after="0"/>
            </w:pPr>
            <w:r w:rsidRPr="0059627B">
              <w:t>ИНН 2632100740, КПП 770301001</w:t>
            </w:r>
          </w:p>
        </w:tc>
      </w:tr>
      <w:tr w:rsidR="00F56DD2" w:rsidRPr="0059627B" w14:paraId="2390FC08" w14:textId="77777777" w:rsidTr="00BE284F">
        <w:tc>
          <w:tcPr>
            <w:tcW w:w="1427" w:type="dxa"/>
            <w:shd w:val="clear" w:color="auto" w:fill="auto"/>
          </w:tcPr>
          <w:p w14:paraId="3FD95D0B" w14:textId="77777777" w:rsidR="00F56DD2" w:rsidRPr="0059627B" w:rsidRDefault="00F56DD2" w:rsidP="009B668C">
            <w:pPr>
              <w:numPr>
                <w:ilvl w:val="1"/>
                <w:numId w:val="30"/>
              </w:numPr>
              <w:spacing w:after="0"/>
            </w:pPr>
          </w:p>
        </w:tc>
        <w:tc>
          <w:tcPr>
            <w:tcW w:w="2764" w:type="dxa"/>
            <w:shd w:val="clear" w:color="auto" w:fill="auto"/>
          </w:tcPr>
          <w:p w14:paraId="10D35307" w14:textId="77777777" w:rsidR="00F56DD2" w:rsidRPr="0059627B" w:rsidRDefault="00F56DD2" w:rsidP="00990F46">
            <w:pPr>
              <w:spacing w:after="0"/>
            </w:pPr>
            <w:r w:rsidRPr="0059627B">
              <w:t>Официальный сайт</w:t>
            </w:r>
          </w:p>
        </w:tc>
        <w:tc>
          <w:tcPr>
            <w:tcW w:w="6516" w:type="dxa"/>
            <w:shd w:val="clear" w:color="auto" w:fill="auto"/>
          </w:tcPr>
          <w:p w14:paraId="1624F9D4" w14:textId="77777777" w:rsidR="00F56DD2" w:rsidRPr="0059627B" w:rsidRDefault="00C9280C" w:rsidP="00990F46">
            <w:pPr>
              <w:spacing w:after="0"/>
            </w:pPr>
            <w:hyperlink r:id="rId10" w:history="1">
              <w:r w:rsidR="00F56DD2" w:rsidRPr="0059627B">
                <w:rPr>
                  <w:rStyle w:val="aff8"/>
                  <w:bCs/>
                  <w:color w:val="auto"/>
                  <w:lang w:val="en-US"/>
                </w:rPr>
                <w:t>www</w:t>
              </w:r>
              <w:r w:rsidR="00F56DD2" w:rsidRPr="0059627B">
                <w:rPr>
                  <w:rStyle w:val="aff8"/>
                  <w:bCs/>
                  <w:color w:val="auto"/>
                </w:rPr>
                <w:t>.</w:t>
              </w:r>
              <w:r w:rsidR="00F56DD2" w:rsidRPr="0059627B">
                <w:rPr>
                  <w:rStyle w:val="aff8"/>
                  <w:bCs/>
                  <w:color w:val="auto"/>
                  <w:lang w:val="en-US"/>
                </w:rPr>
                <w:t>ncrc</w:t>
              </w:r>
              <w:r w:rsidR="00F56DD2" w:rsidRPr="0059627B">
                <w:rPr>
                  <w:rStyle w:val="aff8"/>
                  <w:bCs/>
                  <w:color w:val="auto"/>
                </w:rPr>
                <w:t>.</w:t>
              </w:r>
              <w:r w:rsidR="00F56DD2" w:rsidRPr="0059627B">
                <w:rPr>
                  <w:rStyle w:val="aff8"/>
                  <w:bCs/>
                  <w:color w:val="auto"/>
                  <w:lang w:val="en-US"/>
                </w:rPr>
                <w:t>ru</w:t>
              </w:r>
            </w:hyperlink>
          </w:p>
        </w:tc>
      </w:tr>
      <w:tr w:rsidR="00F56DD2" w:rsidRPr="0059627B" w14:paraId="52AD0B4C" w14:textId="77777777" w:rsidTr="00BE284F">
        <w:tc>
          <w:tcPr>
            <w:tcW w:w="1427" w:type="dxa"/>
            <w:shd w:val="clear" w:color="auto" w:fill="auto"/>
          </w:tcPr>
          <w:p w14:paraId="0C21735C" w14:textId="77777777" w:rsidR="00F56DD2" w:rsidRPr="0059627B" w:rsidRDefault="00F56DD2" w:rsidP="009B668C">
            <w:pPr>
              <w:numPr>
                <w:ilvl w:val="1"/>
                <w:numId w:val="30"/>
              </w:numPr>
              <w:spacing w:after="0"/>
            </w:pPr>
          </w:p>
        </w:tc>
        <w:tc>
          <w:tcPr>
            <w:tcW w:w="2764" w:type="dxa"/>
            <w:shd w:val="clear" w:color="auto" w:fill="auto"/>
          </w:tcPr>
          <w:p w14:paraId="7A534997" w14:textId="77777777" w:rsidR="00F56DD2" w:rsidRPr="0059627B" w:rsidRDefault="00F56DD2" w:rsidP="00990F46">
            <w:pPr>
              <w:spacing w:after="0"/>
            </w:pPr>
            <w:r w:rsidRPr="0059627B">
              <w:t>Контактный телефон и адрес электронной почты</w:t>
            </w:r>
          </w:p>
        </w:tc>
        <w:tc>
          <w:tcPr>
            <w:tcW w:w="6516" w:type="dxa"/>
            <w:shd w:val="clear" w:color="auto" w:fill="auto"/>
          </w:tcPr>
          <w:p w14:paraId="683B1665" w14:textId="6915C06D" w:rsidR="00F56DD2" w:rsidRPr="0059627B" w:rsidRDefault="00F56DD2" w:rsidP="00990F46">
            <w:pPr>
              <w:spacing w:after="0"/>
            </w:pPr>
            <w:r w:rsidRPr="0059627B">
              <w:t>Токаре</w:t>
            </w:r>
            <w:r w:rsidR="0059627B" w:rsidRPr="0059627B">
              <w:t>в Игорь Александрович (доб.: 1221</w:t>
            </w:r>
            <w:r w:rsidRPr="0059627B">
              <w:t>)</w:t>
            </w:r>
          </w:p>
          <w:p w14:paraId="3DD71A4D" w14:textId="77777777" w:rsidR="00F56DD2" w:rsidRPr="0059627B" w:rsidRDefault="00F56DD2" w:rsidP="00990F46">
            <w:pPr>
              <w:widowControl w:val="0"/>
              <w:spacing w:after="0"/>
            </w:pPr>
            <w:r w:rsidRPr="0059627B">
              <w:t>Тел./факс: +7 (495) 775-91-22</w:t>
            </w:r>
          </w:p>
          <w:p w14:paraId="0018CE40" w14:textId="77777777" w:rsidR="00F56DD2" w:rsidRPr="0059627B" w:rsidRDefault="00F56DD2" w:rsidP="00990F46">
            <w:pPr>
              <w:widowControl w:val="0"/>
              <w:spacing w:after="0"/>
              <w:rPr>
                <w:lang w:val="en-US"/>
              </w:rPr>
            </w:pPr>
            <w:r w:rsidRPr="0059627B">
              <w:rPr>
                <w:lang w:val="en-US"/>
              </w:rPr>
              <w:t>info@ncrc.ru</w:t>
            </w:r>
          </w:p>
        </w:tc>
      </w:tr>
      <w:tr w:rsidR="00F56DD2" w:rsidRPr="0059627B" w14:paraId="2A75891E" w14:textId="77777777" w:rsidTr="00BE284F">
        <w:tc>
          <w:tcPr>
            <w:tcW w:w="1427" w:type="dxa"/>
            <w:shd w:val="clear" w:color="auto" w:fill="auto"/>
          </w:tcPr>
          <w:p w14:paraId="5397363B" w14:textId="77777777" w:rsidR="00F56DD2" w:rsidRPr="0059627B" w:rsidRDefault="00F56DD2" w:rsidP="009B668C">
            <w:pPr>
              <w:numPr>
                <w:ilvl w:val="1"/>
                <w:numId w:val="30"/>
              </w:numPr>
              <w:spacing w:after="0"/>
            </w:pPr>
          </w:p>
        </w:tc>
        <w:tc>
          <w:tcPr>
            <w:tcW w:w="2764" w:type="dxa"/>
            <w:shd w:val="clear" w:color="auto" w:fill="auto"/>
          </w:tcPr>
          <w:p w14:paraId="6B0851D1" w14:textId="77777777" w:rsidR="00F56DD2" w:rsidRPr="0059627B" w:rsidRDefault="00F56DD2" w:rsidP="00990F46">
            <w:pPr>
              <w:spacing w:after="0"/>
            </w:pPr>
            <w:r w:rsidRPr="0059627B">
              <w:t>Место нахождения</w:t>
            </w:r>
          </w:p>
        </w:tc>
        <w:tc>
          <w:tcPr>
            <w:tcW w:w="6516" w:type="dxa"/>
            <w:shd w:val="clear" w:color="auto" w:fill="auto"/>
          </w:tcPr>
          <w:p w14:paraId="3937BDB5" w14:textId="77777777" w:rsidR="00F56DD2" w:rsidRPr="0059627B" w:rsidRDefault="00F56DD2" w:rsidP="00990F46">
            <w:pPr>
              <w:widowControl w:val="0"/>
              <w:spacing w:after="0"/>
            </w:pPr>
            <w:r w:rsidRPr="0059627B">
              <w:t>123112, Российская Федерация, г. Москва, ул. Тестовская, дом 10, 26 этаж, помещение I</w:t>
            </w:r>
          </w:p>
        </w:tc>
      </w:tr>
      <w:tr w:rsidR="00F56DD2" w:rsidRPr="00405A7B" w14:paraId="571ECB64" w14:textId="77777777" w:rsidTr="00BE284F">
        <w:tc>
          <w:tcPr>
            <w:tcW w:w="10707" w:type="dxa"/>
            <w:gridSpan w:val="3"/>
            <w:shd w:val="clear" w:color="auto" w:fill="D9D9D9"/>
          </w:tcPr>
          <w:p w14:paraId="7A1A1EDC" w14:textId="77777777" w:rsidR="00F56DD2" w:rsidRPr="0059627B" w:rsidRDefault="00F56DD2" w:rsidP="009B668C">
            <w:pPr>
              <w:numPr>
                <w:ilvl w:val="0"/>
                <w:numId w:val="30"/>
              </w:numPr>
              <w:spacing w:after="0"/>
              <w:rPr>
                <w:b/>
              </w:rPr>
            </w:pPr>
            <w:r w:rsidRPr="0059627B">
              <w:rPr>
                <w:b/>
              </w:rPr>
              <w:t>Организатор торгов</w:t>
            </w:r>
          </w:p>
        </w:tc>
      </w:tr>
      <w:tr w:rsidR="00F56DD2" w:rsidRPr="00405A7B" w14:paraId="0A2084C8" w14:textId="77777777" w:rsidTr="00BE284F">
        <w:tc>
          <w:tcPr>
            <w:tcW w:w="1427" w:type="dxa"/>
            <w:shd w:val="clear" w:color="auto" w:fill="auto"/>
          </w:tcPr>
          <w:p w14:paraId="536DA3B4" w14:textId="77777777" w:rsidR="00F56DD2" w:rsidRPr="00602B24" w:rsidRDefault="00F56DD2" w:rsidP="009B668C">
            <w:pPr>
              <w:numPr>
                <w:ilvl w:val="1"/>
                <w:numId w:val="30"/>
              </w:numPr>
              <w:spacing w:after="0"/>
            </w:pPr>
          </w:p>
        </w:tc>
        <w:tc>
          <w:tcPr>
            <w:tcW w:w="2764" w:type="dxa"/>
            <w:shd w:val="clear" w:color="auto" w:fill="auto"/>
          </w:tcPr>
          <w:p w14:paraId="302E0B34" w14:textId="77777777" w:rsidR="00F56DD2" w:rsidRPr="00602B24" w:rsidRDefault="00F56DD2" w:rsidP="00990F46">
            <w:pPr>
              <w:spacing w:after="0"/>
            </w:pPr>
            <w:r w:rsidRPr="00602B24">
              <w:rPr>
                <w:bCs/>
              </w:rPr>
              <w:t>Ответственное лицо за проведение торгов (далее - Организатор)</w:t>
            </w:r>
          </w:p>
        </w:tc>
        <w:tc>
          <w:tcPr>
            <w:tcW w:w="6516" w:type="dxa"/>
            <w:shd w:val="clear" w:color="auto" w:fill="auto"/>
          </w:tcPr>
          <w:p w14:paraId="7170A96C" w14:textId="77777777" w:rsidR="00F56DD2" w:rsidRPr="00602B24" w:rsidRDefault="00F56DD2" w:rsidP="00990F46">
            <w:pPr>
              <w:spacing w:after="0"/>
            </w:pPr>
            <w:r w:rsidRPr="00602B24">
              <w:rPr>
                <w:bCs/>
              </w:rPr>
              <w:t>Функции организатора закупки выполняет собственник (Продавец)</w:t>
            </w:r>
          </w:p>
        </w:tc>
      </w:tr>
      <w:tr w:rsidR="00F56DD2" w:rsidRPr="00405A7B" w14:paraId="3F191568" w14:textId="77777777" w:rsidTr="00BE284F">
        <w:tc>
          <w:tcPr>
            <w:tcW w:w="10707" w:type="dxa"/>
            <w:gridSpan w:val="3"/>
            <w:shd w:val="clear" w:color="auto" w:fill="D9D9D9"/>
          </w:tcPr>
          <w:p w14:paraId="1C92998A" w14:textId="77777777" w:rsidR="00F56DD2" w:rsidRPr="00602B24" w:rsidRDefault="00F56DD2" w:rsidP="009B668C">
            <w:pPr>
              <w:numPr>
                <w:ilvl w:val="0"/>
                <w:numId w:val="30"/>
              </w:numPr>
              <w:spacing w:after="0"/>
              <w:rPr>
                <w:b/>
              </w:rPr>
            </w:pPr>
            <w:r w:rsidRPr="00602B24">
              <w:rPr>
                <w:b/>
              </w:rPr>
              <w:t>Начальная цена, шаг аукциона и задаток</w:t>
            </w:r>
          </w:p>
        </w:tc>
      </w:tr>
      <w:tr w:rsidR="00F56DD2" w:rsidRPr="00405A7B" w14:paraId="14A82CB8" w14:textId="77777777" w:rsidTr="00BE284F">
        <w:tc>
          <w:tcPr>
            <w:tcW w:w="1427" w:type="dxa"/>
            <w:shd w:val="clear" w:color="auto" w:fill="auto"/>
          </w:tcPr>
          <w:p w14:paraId="4056FB31" w14:textId="77777777" w:rsidR="00F56DD2" w:rsidRPr="00602B24" w:rsidRDefault="00F56DD2" w:rsidP="009B668C">
            <w:pPr>
              <w:numPr>
                <w:ilvl w:val="1"/>
                <w:numId w:val="30"/>
              </w:numPr>
              <w:spacing w:after="0"/>
            </w:pPr>
          </w:p>
        </w:tc>
        <w:tc>
          <w:tcPr>
            <w:tcW w:w="2764" w:type="dxa"/>
            <w:shd w:val="clear" w:color="auto" w:fill="auto"/>
          </w:tcPr>
          <w:p w14:paraId="63EF5A6B" w14:textId="77777777" w:rsidR="00F56DD2" w:rsidRPr="00602B24" w:rsidRDefault="00F56DD2" w:rsidP="00990F46">
            <w:pPr>
              <w:spacing w:after="0"/>
            </w:pPr>
            <w:r w:rsidRPr="00602B24">
              <w:t>Начальная (стартовая) цена</w:t>
            </w:r>
          </w:p>
        </w:tc>
        <w:tc>
          <w:tcPr>
            <w:tcW w:w="6516" w:type="dxa"/>
            <w:shd w:val="clear" w:color="auto" w:fill="auto"/>
          </w:tcPr>
          <w:p w14:paraId="706CAFFB" w14:textId="1CA16149" w:rsidR="00F56DD2" w:rsidRPr="00602B24" w:rsidRDefault="0059627B" w:rsidP="00990F46">
            <w:pPr>
              <w:pStyle w:val="Default"/>
              <w:jc w:val="both"/>
              <w:rPr>
                <w:b/>
              </w:rPr>
            </w:pPr>
            <w:r w:rsidRPr="00602B24">
              <w:rPr>
                <w:b/>
              </w:rPr>
              <w:t xml:space="preserve">3 387 115,48 </w:t>
            </w:r>
            <w:r w:rsidR="00F56DD2" w:rsidRPr="00602B24">
              <w:t>(</w:t>
            </w:r>
            <w:r w:rsidR="00602B24" w:rsidRPr="00602B24">
              <w:t>Три миллиона триста восемьдесят семь тысяч сто пятнадцать) рублей 48</w:t>
            </w:r>
            <w:r w:rsidR="00F56DD2" w:rsidRPr="00602B24">
              <w:t xml:space="preserve"> копеек</w:t>
            </w:r>
          </w:p>
        </w:tc>
      </w:tr>
      <w:tr w:rsidR="00F56DD2" w:rsidRPr="00405A7B" w14:paraId="70CB0BD8" w14:textId="77777777" w:rsidTr="00BE284F">
        <w:tc>
          <w:tcPr>
            <w:tcW w:w="1427" w:type="dxa"/>
            <w:shd w:val="clear" w:color="auto" w:fill="auto"/>
          </w:tcPr>
          <w:p w14:paraId="12C83E20" w14:textId="77777777" w:rsidR="00F56DD2" w:rsidRPr="00602B24" w:rsidRDefault="00F56DD2" w:rsidP="009B668C">
            <w:pPr>
              <w:numPr>
                <w:ilvl w:val="1"/>
                <w:numId w:val="30"/>
              </w:numPr>
              <w:spacing w:after="0"/>
            </w:pPr>
          </w:p>
        </w:tc>
        <w:tc>
          <w:tcPr>
            <w:tcW w:w="2764" w:type="dxa"/>
            <w:shd w:val="clear" w:color="auto" w:fill="auto"/>
          </w:tcPr>
          <w:p w14:paraId="27041CB4" w14:textId="77777777" w:rsidR="00F56DD2" w:rsidRPr="00602B24" w:rsidRDefault="00F56DD2" w:rsidP="00990F46">
            <w:pPr>
              <w:spacing w:after="0"/>
            </w:pPr>
            <w:r w:rsidRPr="00602B24">
              <w:t>Минимальная (цена отсечения) цена</w:t>
            </w:r>
          </w:p>
        </w:tc>
        <w:tc>
          <w:tcPr>
            <w:tcW w:w="6516" w:type="dxa"/>
            <w:shd w:val="clear" w:color="auto" w:fill="auto"/>
          </w:tcPr>
          <w:p w14:paraId="63CDFF61" w14:textId="6F1940CC" w:rsidR="00F56DD2" w:rsidRPr="00602B24" w:rsidRDefault="00602B24" w:rsidP="00990F46">
            <w:pPr>
              <w:spacing w:after="0"/>
              <w:rPr>
                <w:b/>
              </w:rPr>
            </w:pPr>
            <w:r w:rsidRPr="00602B24">
              <w:rPr>
                <w:b/>
              </w:rPr>
              <w:t>1 693 557,74</w:t>
            </w:r>
            <w:r w:rsidR="00F56DD2" w:rsidRPr="00602B24">
              <w:rPr>
                <w:b/>
              </w:rPr>
              <w:t> </w:t>
            </w:r>
            <w:r w:rsidR="00F56DD2" w:rsidRPr="00602B24">
              <w:t>(</w:t>
            </w:r>
            <w:r w:rsidRPr="00602B24">
              <w:t>Один миллион шестьсот девяносто три тысячи пятьсот пятьдесят семь) рублей 74 копейки</w:t>
            </w:r>
          </w:p>
        </w:tc>
      </w:tr>
      <w:tr w:rsidR="00F56DD2" w:rsidRPr="009077FE" w14:paraId="7EAD8253" w14:textId="77777777" w:rsidTr="00BE284F">
        <w:tc>
          <w:tcPr>
            <w:tcW w:w="1427" w:type="dxa"/>
            <w:shd w:val="clear" w:color="auto" w:fill="auto"/>
          </w:tcPr>
          <w:p w14:paraId="389254FB" w14:textId="77777777" w:rsidR="00F56DD2" w:rsidRPr="009077FE" w:rsidRDefault="00F56DD2" w:rsidP="009B668C">
            <w:pPr>
              <w:numPr>
                <w:ilvl w:val="1"/>
                <w:numId w:val="30"/>
              </w:numPr>
              <w:spacing w:after="0"/>
            </w:pPr>
          </w:p>
        </w:tc>
        <w:tc>
          <w:tcPr>
            <w:tcW w:w="2764" w:type="dxa"/>
            <w:shd w:val="clear" w:color="auto" w:fill="auto"/>
          </w:tcPr>
          <w:p w14:paraId="60D2F03B" w14:textId="77777777" w:rsidR="00F56DD2" w:rsidRPr="009077FE" w:rsidRDefault="00F56DD2" w:rsidP="00990F46">
            <w:pPr>
              <w:spacing w:after="0"/>
            </w:pPr>
            <w:r w:rsidRPr="009077FE">
              <w:t>Шаг аукциона на повышение</w:t>
            </w:r>
          </w:p>
        </w:tc>
        <w:tc>
          <w:tcPr>
            <w:tcW w:w="6516" w:type="dxa"/>
            <w:shd w:val="clear" w:color="auto" w:fill="auto"/>
          </w:tcPr>
          <w:p w14:paraId="1756F97A" w14:textId="4AFB4828" w:rsidR="00F56DD2" w:rsidRPr="009077FE" w:rsidRDefault="009077FE" w:rsidP="00990F46">
            <w:pPr>
              <w:pStyle w:val="Default"/>
              <w:jc w:val="both"/>
              <w:rPr>
                <w:b/>
              </w:rPr>
            </w:pPr>
            <w:r w:rsidRPr="009077FE">
              <w:rPr>
                <w:b/>
                <w:color w:val="auto"/>
              </w:rPr>
              <w:t>500 000,00</w:t>
            </w:r>
            <w:r w:rsidRPr="009077FE">
              <w:rPr>
                <w:color w:val="auto"/>
              </w:rPr>
              <w:t xml:space="preserve"> (Пятьсот тысяч) рублей </w:t>
            </w:r>
            <w:r w:rsidR="00F56DD2" w:rsidRPr="009077FE">
              <w:rPr>
                <w:color w:val="auto"/>
              </w:rPr>
              <w:t>00 копеек</w:t>
            </w:r>
          </w:p>
        </w:tc>
      </w:tr>
      <w:tr w:rsidR="00F56DD2" w:rsidRPr="00405A7B" w14:paraId="215C7051" w14:textId="77777777" w:rsidTr="00BE284F">
        <w:tc>
          <w:tcPr>
            <w:tcW w:w="1427" w:type="dxa"/>
            <w:shd w:val="clear" w:color="auto" w:fill="auto"/>
          </w:tcPr>
          <w:p w14:paraId="616DB584" w14:textId="77777777" w:rsidR="00F56DD2" w:rsidRPr="009077FE" w:rsidRDefault="00F56DD2" w:rsidP="009B668C">
            <w:pPr>
              <w:numPr>
                <w:ilvl w:val="1"/>
                <w:numId w:val="30"/>
              </w:numPr>
              <w:spacing w:after="0"/>
            </w:pPr>
          </w:p>
        </w:tc>
        <w:tc>
          <w:tcPr>
            <w:tcW w:w="2764" w:type="dxa"/>
            <w:shd w:val="clear" w:color="auto" w:fill="auto"/>
          </w:tcPr>
          <w:p w14:paraId="48D98376" w14:textId="77777777" w:rsidR="00F56DD2" w:rsidRPr="009077FE" w:rsidRDefault="00F56DD2" w:rsidP="00990F46">
            <w:pPr>
              <w:spacing w:after="0"/>
            </w:pPr>
            <w:r w:rsidRPr="009077FE">
              <w:t>Шаг аукциона на понижение</w:t>
            </w:r>
          </w:p>
        </w:tc>
        <w:tc>
          <w:tcPr>
            <w:tcW w:w="6516" w:type="dxa"/>
            <w:shd w:val="clear" w:color="auto" w:fill="auto"/>
          </w:tcPr>
          <w:p w14:paraId="02D45598" w14:textId="31CC1DEF" w:rsidR="00F56DD2" w:rsidRPr="009077FE" w:rsidRDefault="009077FE" w:rsidP="00990F46">
            <w:pPr>
              <w:spacing w:after="0"/>
              <w:rPr>
                <w:b/>
                <w:bCs/>
              </w:rPr>
            </w:pPr>
            <w:r w:rsidRPr="009077FE">
              <w:rPr>
                <w:b/>
              </w:rPr>
              <w:t>500 000,00</w:t>
            </w:r>
            <w:r w:rsidRPr="009077FE">
              <w:t xml:space="preserve"> (Пятьсот тысяч) рублей 00 копеек</w:t>
            </w:r>
          </w:p>
          <w:p w14:paraId="7EA52E57" w14:textId="77777777" w:rsidR="009077FE" w:rsidRPr="009077FE" w:rsidRDefault="009077FE" w:rsidP="00990F46">
            <w:pPr>
              <w:spacing w:after="0"/>
              <w:rPr>
                <w:b/>
                <w:bCs/>
              </w:rPr>
            </w:pPr>
          </w:p>
          <w:p w14:paraId="26E459F9" w14:textId="2FEDABA8" w:rsidR="00F56DD2" w:rsidRPr="009077FE" w:rsidRDefault="009077FE" w:rsidP="00990F46">
            <w:pPr>
              <w:spacing w:after="0"/>
              <w:rPr>
                <w:b/>
                <w:bCs/>
              </w:rPr>
            </w:pPr>
            <w:r w:rsidRPr="009077FE">
              <w:rPr>
                <w:b/>
              </w:rPr>
              <w:t>1 693 557,74 </w:t>
            </w:r>
            <w:r w:rsidRPr="009077FE">
              <w:t>(Один миллион шестьсот девяносто три тысячи пятьсот пятьдесят семь) рублей 74 копейки</w:t>
            </w:r>
            <w:r w:rsidR="00F56DD2" w:rsidRPr="009077FE">
              <w:t xml:space="preserve"> </w:t>
            </w:r>
            <w:r w:rsidR="00F56DD2" w:rsidRPr="009077FE">
              <w:rPr>
                <w:b/>
                <w:bCs/>
              </w:rPr>
              <w:t>– последний шаг</w:t>
            </w:r>
          </w:p>
        </w:tc>
      </w:tr>
      <w:tr w:rsidR="00F56DD2" w:rsidRPr="00405A7B" w14:paraId="0A6BBC33" w14:textId="77777777" w:rsidTr="00BE284F">
        <w:tc>
          <w:tcPr>
            <w:tcW w:w="1427" w:type="dxa"/>
            <w:shd w:val="clear" w:color="auto" w:fill="auto"/>
          </w:tcPr>
          <w:p w14:paraId="724D8926" w14:textId="77777777" w:rsidR="00F56DD2" w:rsidRPr="009077FE" w:rsidRDefault="00F56DD2" w:rsidP="009B668C">
            <w:pPr>
              <w:numPr>
                <w:ilvl w:val="1"/>
                <w:numId w:val="30"/>
              </w:numPr>
              <w:spacing w:after="0"/>
            </w:pPr>
          </w:p>
        </w:tc>
        <w:tc>
          <w:tcPr>
            <w:tcW w:w="2764" w:type="dxa"/>
            <w:shd w:val="clear" w:color="auto" w:fill="auto"/>
          </w:tcPr>
          <w:p w14:paraId="239359B6" w14:textId="77777777" w:rsidR="00F56DD2" w:rsidRPr="009077FE" w:rsidRDefault="00F56DD2" w:rsidP="00990F46">
            <w:pPr>
              <w:spacing w:after="0"/>
            </w:pPr>
            <w:r w:rsidRPr="009077FE">
              <w:t xml:space="preserve">Условия, варианты и </w:t>
            </w:r>
            <w:r w:rsidRPr="009077FE">
              <w:lastRenderedPageBreak/>
              <w:t>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516" w:type="dxa"/>
            <w:shd w:val="clear" w:color="auto" w:fill="auto"/>
          </w:tcPr>
          <w:p w14:paraId="66E56BF6" w14:textId="77777777" w:rsidR="00F56DD2" w:rsidRPr="009077FE" w:rsidRDefault="00F56DD2" w:rsidP="00990F46">
            <w:pPr>
              <w:spacing w:after="0"/>
            </w:pPr>
            <w:r w:rsidRPr="009077FE">
              <w:lastRenderedPageBreak/>
              <w:t xml:space="preserve">Определены в Аукционной документации и проекте </w:t>
            </w:r>
            <w:r w:rsidRPr="009077FE">
              <w:lastRenderedPageBreak/>
              <w:t>договора (часть II Аукционной документации)</w:t>
            </w:r>
          </w:p>
        </w:tc>
      </w:tr>
      <w:tr w:rsidR="00F56DD2" w:rsidRPr="00405A7B" w14:paraId="74D45181" w14:textId="77777777" w:rsidTr="00BE284F">
        <w:trPr>
          <w:trHeight w:val="1161"/>
        </w:trPr>
        <w:tc>
          <w:tcPr>
            <w:tcW w:w="1427" w:type="dxa"/>
            <w:shd w:val="clear" w:color="auto" w:fill="auto"/>
          </w:tcPr>
          <w:p w14:paraId="621F9F5B" w14:textId="77777777" w:rsidR="00F56DD2" w:rsidRPr="0074297B" w:rsidRDefault="00F56DD2" w:rsidP="009B668C">
            <w:pPr>
              <w:numPr>
                <w:ilvl w:val="1"/>
                <w:numId w:val="30"/>
              </w:numPr>
              <w:spacing w:after="0"/>
            </w:pPr>
          </w:p>
        </w:tc>
        <w:tc>
          <w:tcPr>
            <w:tcW w:w="2764" w:type="dxa"/>
            <w:shd w:val="clear" w:color="auto" w:fill="auto"/>
          </w:tcPr>
          <w:p w14:paraId="7231540D" w14:textId="77777777" w:rsidR="00F56DD2" w:rsidRPr="0074297B" w:rsidRDefault="00F56DD2" w:rsidP="00990F46">
            <w:pPr>
              <w:spacing w:after="0"/>
            </w:pPr>
            <w:r w:rsidRPr="0074297B">
              <w:rPr>
                <w:szCs w:val="26"/>
              </w:rPr>
              <w:t>Размер задатка</w:t>
            </w:r>
          </w:p>
        </w:tc>
        <w:tc>
          <w:tcPr>
            <w:tcW w:w="6516" w:type="dxa"/>
            <w:shd w:val="clear" w:color="auto" w:fill="auto"/>
          </w:tcPr>
          <w:p w14:paraId="69726970" w14:textId="77777777" w:rsidR="00F56DD2" w:rsidRPr="0074297B" w:rsidRDefault="00F56DD2" w:rsidP="00990F46">
            <w:pPr>
              <w:autoSpaceDE w:val="0"/>
              <w:autoSpaceDN w:val="0"/>
              <w:adjustRightInd w:val="0"/>
              <w:rPr>
                <w:noProof/>
                <w:lang w:eastAsia="en-US"/>
              </w:rPr>
            </w:pPr>
            <w:r w:rsidRPr="0074297B">
              <w:rPr>
                <w:noProof/>
                <w:lang w:eastAsia="en-US"/>
              </w:rPr>
              <w:t>1 % от начальной (минимальной) цены</w:t>
            </w:r>
            <w:r w:rsidRPr="0074297B">
              <w:t xml:space="preserve">, </w:t>
            </w:r>
            <w:r w:rsidRPr="0074297B">
              <w:rPr>
                <w:noProof/>
                <w:lang w:eastAsia="en-US"/>
              </w:rPr>
              <w:t>что составляет:</w:t>
            </w:r>
          </w:p>
          <w:p w14:paraId="6543CB1F" w14:textId="331368D2" w:rsidR="00F56DD2" w:rsidRPr="0074297B" w:rsidRDefault="0074297B" w:rsidP="00990F46">
            <w:pPr>
              <w:spacing w:after="0"/>
              <w:rPr>
                <w:b/>
              </w:rPr>
            </w:pPr>
            <w:r w:rsidRPr="0074297B">
              <w:rPr>
                <w:b/>
              </w:rPr>
              <w:t>33 871,15</w:t>
            </w:r>
            <w:r w:rsidR="00F56DD2" w:rsidRPr="0074297B">
              <w:rPr>
                <w:b/>
              </w:rPr>
              <w:t> </w:t>
            </w:r>
            <w:r w:rsidR="00F56DD2" w:rsidRPr="0074297B">
              <w:t>(</w:t>
            </w:r>
            <w:r w:rsidRPr="0074297B">
              <w:t>Тридцать три тысячи восемьсот семьдесят один) рубль 15</w:t>
            </w:r>
            <w:r w:rsidR="00F56DD2" w:rsidRPr="0074297B">
              <w:t xml:space="preserve"> копеек</w:t>
            </w:r>
          </w:p>
        </w:tc>
      </w:tr>
      <w:tr w:rsidR="00F56DD2" w:rsidRPr="00405A7B" w14:paraId="5A09E070" w14:textId="77777777" w:rsidTr="00BE284F">
        <w:tc>
          <w:tcPr>
            <w:tcW w:w="1427" w:type="dxa"/>
            <w:shd w:val="clear" w:color="auto" w:fill="auto"/>
          </w:tcPr>
          <w:p w14:paraId="1047BBA0" w14:textId="77777777" w:rsidR="00F56DD2" w:rsidRPr="0074297B" w:rsidRDefault="00F56DD2" w:rsidP="009B668C">
            <w:pPr>
              <w:numPr>
                <w:ilvl w:val="1"/>
                <w:numId w:val="30"/>
              </w:numPr>
              <w:spacing w:after="0"/>
            </w:pPr>
            <w:bookmarkStart w:id="2" w:name="_Ref410999703"/>
          </w:p>
        </w:tc>
        <w:bookmarkEnd w:id="2"/>
        <w:tc>
          <w:tcPr>
            <w:tcW w:w="2764" w:type="dxa"/>
            <w:shd w:val="clear" w:color="auto" w:fill="auto"/>
          </w:tcPr>
          <w:p w14:paraId="2AF5A30C" w14:textId="77777777" w:rsidR="00F56DD2" w:rsidRPr="0074297B" w:rsidRDefault="00F56DD2" w:rsidP="00990F46">
            <w:pPr>
              <w:spacing w:after="0"/>
            </w:pPr>
            <w:r w:rsidRPr="0074297B">
              <w:t xml:space="preserve">Реквизиты для перечисления </w:t>
            </w:r>
            <w:r w:rsidRPr="0074297B">
              <w:rPr>
                <w:szCs w:val="26"/>
              </w:rPr>
              <w:t>задатка</w:t>
            </w:r>
          </w:p>
        </w:tc>
        <w:tc>
          <w:tcPr>
            <w:tcW w:w="6516" w:type="dxa"/>
            <w:shd w:val="clear" w:color="auto" w:fill="auto"/>
          </w:tcPr>
          <w:p w14:paraId="2C7CC67F" w14:textId="77777777" w:rsidR="00F56DD2" w:rsidRPr="0074297B" w:rsidRDefault="00F56DD2" w:rsidP="00990F46">
            <w:pPr>
              <w:spacing w:after="0"/>
            </w:pPr>
            <w:r w:rsidRPr="0074297B">
              <w:rPr>
                <w:color w:val="000000"/>
                <w:u w:val="single"/>
              </w:rPr>
              <w:t xml:space="preserve">Расчетный счет: </w:t>
            </w:r>
            <w:r w:rsidRPr="0074297B">
              <w:t>40701810500020000436</w:t>
            </w:r>
          </w:p>
          <w:p w14:paraId="49D7C662" w14:textId="77777777" w:rsidR="00F56DD2" w:rsidRPr="0074297B" w:rsidRDefault="00F56DD2" w:rsidP="00990F46">
            <w:pPr>
              <w:spacing w:after="0"/>
            </w:pPr>
            <w:r w:rsidRPr="0074297B">
              <w:rPr>
                <w:u w:val="single"/>
              </w:rPr>
              <w:t>Банк</w:t>
            </w:r>
            <w:r w:rsidRPr="0074297B">
              <w:t>: ПАО СБЕРБАНК г. Москва  </w:t>
            </w:r>
          </w:p>
          <w:p w14:paraId="75E28C0B" w14:textId="77777777" w:rsidR="00F56DD2" w:rsidRPr="0074297B" w:rsidRDefault="00F56DD2" w:rsidP="00990F46">
            <w:pPr>
              <w:spacing w:after="0"/>
            </w:pPr>
            <w:r w:rsidRPr="0074297B">
              <w:rPr>
                <w:u w:val="single"/>
              </w:rPr>
              <w:t>Корреспондентский счет:</w:t>
            </w:r>
            <w:r w:rsidRPr="0074297B">
              <w:t xml:space="preserve"> </w:t>
            </w:r>
          </w:p>
          <w:p w14:paraId="0F237829" w14:textId="77777777" w:rsidR="00F56DD2" w:rsidRPr="0074297B" w:rsidRDefault="00F56DD2" w:rsidP="00990F46">
            <w:pPr>
              <w:spacing w:after="0"/>
            </w:pPr>
            <w:r w:rsidRPr="0074297B">
              <w:t>30101810400000000225</w:t>
            </w:r>
          </w:p>
          <w:p w14:paraId="5EC5819A" w14:textId="77777777" w:rsidR="00F56DD2" w:rsidRPr="0074297B" w:rsidRDefault="00F56DD2" w:rsidP="00990F46">
            <w:pPr>
              <w:spacing w:after="0"/>
            </w:pPr>
            <w:r w:rsidRPr="0074297B">
              <w:rPr>
                <w:u w:val="single"/>
              </w:rPr>
              <w:t>БИК</w:t>
            </w:r>
            <w:r w:rsidRPr="0074297B">
              <w:t>: 044525225</w:t>
            </w:r>
          </w:p>
        </w:tc>
      </w:tr>
      <w:tr w:rsidR="00F56DD2" w:rsidRPr="00405A7B" w14:paraId="241CDD83" w14:textId="77777777" w:rsidTr="00BE284F">
        <w:tc>
          <w:tcPr>
            <w:tcW w:w="1427" w:type="dxa"/>
            <w:shd w:val="clear" w:color="auto" w:fill="auto"/>
          </w:tcPr>
          <w:p w14:paraId="47F40D51" w14:textId="77777777" w:rsidR="00F56DD2" w:rsidRPr="0074297B" w:rsidRDefault="00F56DD2" w:rsidP="009B668C">
            <w:pPr>
              <w:numPr>
                <w:ilvl w:val="1"/>
                <w:numId w:val="30"/>
              </w:numPr>
              <w:spacing w:after="0"/>
            </w:pPr>
          </w:p>
        </w:tc>
        <w:tc>
          <w:tcPr>
            <w:tcW w:w="2764" w:type="dxa"/>
            <w:shd w:val="clear" w:color="auto" w:fill="auto"/>
          </w:tcPr>
          <w:p w14:paraId="78AFB417" w14:textId="77777777" w:rsidR="00F56DD2" w:rsidRPr="0074297B" w:rsidRDefault="00F56DD2" w:rsidP="00990F46">
            <w:pPr>
              <w:spacing w:after="0"/>
            </w:pPr>
            <w:r w:rsidRPr="0074297B">
              <w:t xml:space="preserve">Срок перечисления </w:t>
            </w:r>
            <w:r w:rsidRPr="0074297B">
              <w:rPr>
                <w:szCs w:val="26"/>
              </w:rPr>
              <w:t>задатка</w:t>
            </w:r>
          </w:p>
        </w:tc>
        <w:tc>
          <w:tcPr>
            <w:tcW w:w="6516" w:type="dxa"/>
            <w:shd w:val="clear" w:color="auto" w:fill="auto"/>
          </w:tcPr>
          <w:p w14:paraId="079CC421" w14:textId="77777777" w:rsidR="00F56DD2" w:rsidRPr="0074297B" w:rsidRDefault="00F56DD2" w:rsidP="00990F46">
            <w:pPr>
              <w:spacing w:after="0"/>
            </w:pPr>
            <w:r w:rsidRPr="0074297B">
              <w:t>Задаток в размере, указанном в настоящей Аукционной документации, должен быть внесен Участником торгов на расчетный счет Организатора торгов не позднее даты и времени окончания приема заявок на участие в торгах и считаются внесенными с момента их зачисления на расчетный счет Организатора торгов</w:t>
            </w:r>
          </w:p>
        </w:tc>
      </w:tr>
      <w:tr w:rsidR="00F56DD2" w:rsidRPr="00405A7B" w14:paraId="4779AD13" w14:textId="77777777" w:rsidTr="00BE284F">
        <w:tc>
          <w:tcPr>
            <w:tcW w:w="1427" w:type="dxa"/>
            <w:shd w:val="clear" w:color="auto" w:fill="auto"/>
          </w:tcPr>
          <w:p w14:paraId="026AB4EC" w14:textId="77777777" w:rsidR="00F56DD2" w:rsidRPr="0074297B" w:rsidRDefault="00F56DD2" w:rsidP="00990F46">
            <w:pPr>
              <w:spacing w:after="0"/>
              <w:ind w:left="360"/>
              <w:jc w:val="right"/>
            </w:pPr>
            <w:r w:rsidRPr="0074297B">
              <w:t>5.9</w:t>
            </w:r>
          </w:p>
        </w:tc>
        <w:tc>
          <w:tcPr>
            <w:tcW w:w="2764" w:type="dxa"/>
            <w:shd w:val="clear" w:color="auto" w:fill="auto"/>
          </w:tcPr>
          <w:p w14:paraId="52AB7C67" w14:textId="77777777" w:rsidR="00F56DD2" w:rsidRPr="0074297B" w:rsidRDefault="00F56DD2" w:rsidP="00990F46">
            <w:pPr>
              <w:spacing w:after="0"/>
              <w:rPr>
                <w:color w:val="000000"/>
              </w:rPr>
            </w:pPr>
            <w:r w:rsidRPr="0074297B">
              <w:t xml:space="preserve">Возвращение </w:t>
            </w:r>
            <w:r w:rsidRPr="0074297B">
              <w:rPr>
                <w:szCs w:val="26"/>
              </w:rPr>
              <w:t>задатка</w:t>
            </w:r>
          </w:p>
        </w:tc>
        <w:tc>
          <w:tcPr>
            <w:tcW w:w="6516" w:type="dxa"/>
            <w:shd w:val="clear" w:color="auto" w:fill="auto"/>
          </w:tcPr>
          <w:p w14:paraId="17D05DE1" w14:textId="77777777" w:rsidR="00F56DD2" w:rsidRPr="0074297B" w:rsidRDefault="00F56DD2" w:rsidP="00990F46">
            <w:pPr>
              <w:spacing w:after="0"/>
            </w:pPr>
            <w:r w:rsidRPr="0074297B">
              <w:t xml:space="preserve">Организатор торгов обязуется возвратить сумму </w:t>
            </w:r>
            <w:r w:rsidRPr="0074297B">
              <w:rPr>
                <w:szCs w:val="26"/>
              </w:rPr>
              <w:t>задатка</w:t>
            </w:r>
            <w:r w:rsidRPr="0074297B">
              <w:t>, внесенного Участником торгов, на расчетный счет Участника в следующих случаях:</w:t>
            </w:r>
          </w:p>
          <w:p w14:paraId="2FAE3EC8" w14:textId="77777777" w:rsidR="00F56DD2" w:rsidRPr="0074297B" w:rsidRDefault="00F56DD2" w:rsidP="00990F46">
            <w:pPr>
              <w:spacing w:after="0"/>
            </w:pPr>
            <w:r w:rsidRPr="0074297B">
              <w:t>а) в случае если Участнику торгов было отказано в допуске к участию в торгах, Организатор торгов обязуется возвратить поступившую на его счет сумму задатка в течение 7 (семи) рабочих дня после размещения протокола допуска участников;</w:t>
            </w:r>
          </w:p>
          <w:p w14:paraId="4AAB416B" w14:textId="77777777" w:rsidR="00F56DD2" w:rsidRPr="0074297B" w:rsidRDefault="00F56DD2" w:rsidP="00990F46">
            <w:pPr>
              <w:spacing w:after="0"/>
            </w:pPr>
            <w:r w:rsidRPr="0074297B">
              <w:t>б) в случае если Участник торгов не признан победителем торгов Организатор торгов обязуется возвратить поступившую на его счет сумму задатка в течение 7 (семи) рабочих дня с даты опубликования протокола подведения итогов.</w:t>
            </w:r>
          </w:p>
          <w:p w14:paraId="26F979A5" w14:textId="77777777" w:rsidR="00F56DD2" w:rsidRPr="0074297B" w:rsidRDefault="00F56DD2" w:rsidP="00990F46">
            <w:pPr>
              <w:spacing w:after="0"/>
            </w:pPr>
            <w:r w:rsidRPr="0074297B">
              <w:t>в) в случае отмены торгов в течение 7 (семи) рабочих дня с даты принятия Организатором торгов решения об отмене торгов;</w:t>
            </w:r>
          </w:p>
          <w:p w14:paraId="4BBC6544" w14:textId="77777777" w:rsidR="00F56DD2" w:rsidRPr="0074297B" w:rsidRDefault="00F56DD2" w:rsidP="00990F46">
            <w:pPr>
              <w:spacing w:after="0"/>
            </w:pPr>
            <w:r w:rsidRPr="0074297B">
              <w:t>г) в случае отзыва Участником торгов заявки на участие в торгах до даты окончания приема заявок, задаток такого Участника.</w:t>
            </w:r>
          </w:p>
          <w:p w14:paraId="1585AFA2" w14:textId="77777777" w:rsidR="00F56DD2" w:rsidRPr="0074297B" w:rsidRDefault="00F56DD2" w:rsidP="00990F46">
            <w:pPr>
              <w:spacing w:after="0"/>
            </w:pPr>
            <w:r w:rsidRPr="0074297B">
              <w:t>Задаток не возвращается Участнику торгов и переходит в собственность Продавца в случае, если Участник торгов, признанный победителем аукциона:</w:t>
            </w:r>
          </w:p>
          <w:p w14:paraId="44AF89BB" w14:textId="77777777" w:rsidR="00F56DD2" w:rsidRPr="0074297B" w:rsidRDefault="00F56DD2" w:rsidP="00990F46">
            <w:pPr>
              <w:spacing w:after="0"/>
            </w:pPr>
            <w:r w:rsidRPr="0074297B">
              <w:t>- уклонился/отказался от заключения договора в установленный Аукционной документацией срок;</w:t>
            </w:r>
          </w:p>
          <w:p w14:paraId="1D43A766" w14:textId="77777777" w:rsidR="00F56DD2" w:rsidRPr="0074297B" w:rsidRDefault="00F56DD2" w:rsidP="00990F46">
            <w:pPr>
              <w:spacing w:after="0"/>
            </w:pPr>
            <w:r w:rsidRPr="0074297B">
              <w:t>- уклонился/отказался от оплаты продаваемого на торгах прав требования в срок, установленный договором.</w:t>
            </w:r>
          </w:p>
        </w:tc>
      </w:tr>
      <w:tr w:rsidR="00F56DD2" w:rsidRPr="00405A7B" w14:paraId="4BDB1A90" w14:textId="77777777" w:rsidTr="00BE284F">
        <w:tc>
          <w:tcPr>
            <w:tcW w:w="10707" w:type="dxa"/>
            <w:gridSpan w:val="3"/>
            <w:shd w:val="clear" w:color="auto" w:fill="D9D9D9"/>
          </w:tcPr>
          <w:p w14:paraId="21F19483" w14:textId="77777777" w:rsidR="00F56DD2" w:rsidRPr="0074297B" w:rsidRDefault="00F56DD2" w:rsidP="009B668C">
            <w:pPr>
              <w:numPr>
                <w:ilvl w:val="0"/>
                <w:numId w:val="30"/>
              </w:numPr>
              <w:spacing w:after="0"/>
              <w:rPr>
                <w:b/>
              </w:rPr>
            </w:pPr>
            <w:r w:rsidRPr="0074297B">
              <w:rPr>
                <w:b/>
              </w:rPr>
              <w:t>Срок и порядок подачи заявок на участие в торгах</w:t>
            </w:r>
          </w:p>
        </w:tc>
      </w:tr>
      <w:tr w:rsidR="00F56DD2" w:rsidRPr="00BE284F" w14:paraId="7C7A6FF4" w14:textId="77777777" w:rsidTr="00BE284F">
        <w:trPr>
          <w:trHeight w:val="250"/>
        </w:trPr>
        <w:tc>
          <w:tcPr>
            <w:tcW w:w="1427" w:type="dxa"/>
            <w:shd w:val="clear" w:color="auto" w:fill="auto"/>
          </w:tcPr>
          <w:p w14:paraId="2F96F043" w14:textId="77777777" w:rsidR="00F56DD2" w:rsidRPr="00BE284F" w:rsidRDefault="00F56DD2" w:rsidP="009B668C">
            <w:pPr>
              <w:numPr>
                <w:ilvl w:val="1"/>
                <w:numId w:val="30"/>
              </w:numPr>
              <w:spacing w:after="0"/>
            </w:pPr>
          </w:p>
        </w:tc>
        <w:tc>
          <w:tcPr>
            <w:tcW w:w="2764" w:type="dxa"/>
            <w:shd w:val="clear" w:color="auto" w:fill="auto"/>
          </w:tcPr>
          <w:p w14:paraId="4C8C0E09" w14:textId="77777777" w:rsidR="00F56DD2" w:rsidRPr="00BE284F" w:rsidRDefault="00F56DD2" w:rsidP="00990F46">
            <w:pPr>
              <w:spacing w:after="0"/>
              <w:rPr>
                <w:bCs/>
              </w:rPr>
            </w:pPr>
            <w:r w:rsidRPr="00BE284F">
              <w:rPr>
                <w:bCs/>
              </w:rPr>
              <w:t>Дата и время начала  срока подачи заявок на участие в торгах</w:t>
            </w:r>
          </w:p>
        </w:tc>
        <w:tc>
          <w:tcPr>
            <w:tcW w:w="6516" w:type="dxa"/>
            <w:shd w:val="clear" w:color="auto" w:fill="auto"/>
          </w:tcPr>
          <w:p w14:paraId="340344FD" w14:textId="63CB20DC" w:rsidR="00F56DD2" w:rsidRPr="00BE284F" w:rsidRDefault="00C9280C" w:rsidP="00BE72CA">
            <w:pPr>
              <w:spacing w:after="0"/>
              <w:rPr>
                <w:bCs/>
              </w:rPr>
            </w:pPr>
            <w:r>
              <w:rPr>
                <w:b/>
              </w:rPr>
              <w:t>30</w:t>
            </w:r>
            <w:r w:rsidR="00F56DD2" w:rsidRPr="00BE284F">
              <w:rPr>
                <w:b/>
              </w:rPr>
              <w:t>.</w:t>
            </w:r>
            <w:r>
              <w:rPr>
                <w:b/>
              </w:rPr>
              <w:t>10</w:t>
            </w:r>
            <w:r w:rsidR="00BE284F" w:rsidRPr="00BE284F">
              <w:rPr>
                <w:b/>
              </w:rPr>
              <w:t>.2025</w:t>
            </w:r>
            <w:r w:rsidR="00F56DD2" w:rsidRPr="00BE284F">
              <w:rPr>
                <w:b/>
              </w:rPr>
              <w:t xml:space="preserve"> время с момента публикации</w:t>
            </w:r>
          </w:p>
        </w:tc>
      </w:tr>
      <w:tr w:rsidR="00F56DD2" w:rsidRPr="00405A7B" w14:paraId="09B3B63E" w14:textId="77777777" w:rsidTr="00BE284F">
        <w:tc>
          <w:tcPr>
            <w:tcW w:w="1427" w:type="dxa"/>
            <w:shd w:val="clear" w:color="auto" w:fill="auto"/>
          </w:tcPr>
          <w:p w14:paraId="0025DFE0" w14:textId="77777777" w:rsidR="00F56DD2" w:rsidRPr="00BE284F" w:rsidRDefault="00F56DD2" w:rsidP="009B668C">
            <w:pPr>
              <w:numPr>
                <w:ilvl w:val="1"/>
                <w:numId w:val="30"/>
              </w:numPr>
              <w:spacing w:after="0"/>
            </w:pPr>
          </w:p>
        </w:tc>
        <w:tc>
          <w:tcPr>
            <w:tcW w:w="2764" w:type="dxa"/>
            <w:shd w:val="clear" w:color="auto" w:fill="auto"/>
          </w:tcPr>
          <w:p w14:paraId="480A4E25" w14:textId="77777777" w:rsidR="00F56DD2" w:rsidRPr="00BE284F" w:rsidRDefault="00F56DD2" w:rsidP="00990F46">
            <w:pPr>
              <w:spacing w:after="0"/>
              <w:rPr>
                <w:bCs/>
              </w:rPr>
            </w:pPr>
            <w:r w:rsidRPr="00BE284F">
              <w:rPr>
                <w:bCs/>
              </w:rPr>
              <w:t>Дата и время окончания срока подачи заявок на участие в торгах</w:t>
            </w:r>
          </w:p>
        </w:tc>
        <w:tc>
          <w:tcPr>
            <w:tcW w:w="6516" w:type="dxa"/>
            <w:shd w:val="clear" w:color="auto" w:fill="auto"/>
          </w:tcPr>
          <w:p w14:paraId="4E64BD01" w14:textId="6F7E58B2" w:rsidR="00F56DD2" w:rsidRPr="00BE284F" w:rsidRDefault="00C9280C" w:rsidP="00BE72CA">
            <w:pPr>
              <w:spacing w:after="0"/>
            </w:pPr>
            <w:r>
              <w:rPr>
                <w:b/>
              </w:rPr>
              <w:t>20</w:t>
            </w:r>
            <w:r w:rsidR="00F56DD2" w:rsidRPr="00BE284F">
              <w:rPr>
                <w:b/>
              </w:rPr>
              <w:t>.</w:t>
            </w:r>
            <w:r>
              <w:rPr>
                <w:b/>
              </w:rPr>
              <w:t>11</w:t>
            </w:r>
            <w:r w:rsidR="00BE284F" w:rsidRPr="00BE284F">
              <w:rPr>
                <w:b/>
              </w:rPr>
              <w:t>.2025</w:t>
            </w:r>
            <w:r w:rsidR="00B758D0">
              <w:rPr>
                <w:b/>
              </w:rPr>
              <w:t xml:space="preserve"> в 10</w:t>
            </w:r>
            <w:r w:rsidR="00F56DD2" w:rsidRPr="00BE284F">
              <w:rPr>
                <w:b/>
              </w:rPr>
              <w:t>:00 (время московское)</w:t>
            </w:r>
          </w:p>
        </w:tc>
      </w:tr>
      <w:tr w:rsidR="00F56DD2" w:rsidRPr="00405A7B" w14:paraId="098BA34C" w14:textId="77777777" w:rsidTr="00BE284F">
        <w:tc>
          <w:tcPr>
            <w:tcW w:w="1427" w:type="dxa"/>
            <w:shd w:val="clear" w:color="auto" w:fill="auto"/>
          </w:tcPr>
          <w:p w14:paraId="4E632B0F" w14:textId="77777777" w:rsidR="00F56DD2" w:rsidRPr="00BE284F" w:rsidRDefault="00F56DD2" w:rsidP="009B668C">
            <w:pPr>
              <w:numPr>
                <w:ilvl w:val="1"/>
                <w:numId w:val="30"/>
              </w:numPr>
              <w:spacing w:after="0"/>
            </w:pPr>
          </w:p>
        </w:tc>
        <w:tc>
          <w:tcPr>
            <w:tcW w:w="2764" w:type="dxa"/>
            <w:shd w:val="clear" w:color="auto" w:fill="auto"/>
          </w:tcPr>
          <w:p w14:paraId="4D77C3AD" w14:textId="77777777" w:rsidR="00F56DD2" w:rsidRPr="00BE284F" w:rsidRDefault="00F56DD2" w:rsidP="00990F46">
            <w:pPr>
              <w:spacing w:after="0"/>
              <w:rPr>
                <w:bCs/>
              </w:rPr>
            </w:pPr>
            <w:r w:rsidRPr="00BE284F">
              <w:rPr>
                <w:bCs/>
              </w:rPr>
              <w:t>Порядок подачи заявки на участие в торгах</w:t>
            </w:r>
          </w:p>
        </w:tc>
        <w:tc>
          <w:tcPr>
            <w:tcW w:w="6516" w:type="dxa"/>
            <w:shd w:val="clear" w:color="auto" w:fill="auto"/>
          </w:tcPr>
          <w:p w14:paraId="069AACE7" w14:textId="77777777" w:rsidR="00F56DD2" w:rsidRPr="00BE284F" w:rsidRDefault="00F56DD2" w:rsidP="00990F46">
            <w:pPr>
              <w:spacing w:after="0"/>
            </w:pPr>
            <w:r w:rsidRPr="00BE284F">
              <w:t>Для участия в торгах участнику торгов необходимо получить аккредитацию на электронной площадке в порядке, установленном оператором электронной площадки.</w:t>
            </w:r>
          </w:p>
          <w:p w14:paraId="76E7C05A" w14:textId="77777777" w:rsidR="00F56DD2" w:rsidRPr="00BE284F" w:rsidRDefault="00F56DD2" w:rsidP="00990F46">
            <w:pPr>
              <w:spacing w:after="0"/>
            </w:pPr>
            <w:r w:rsidRPr="00BE284F">
              <w:t>Подача заявки на участие в торгах, а также обмен информацией между участником торгов, Организатором и оператором электронной площадки, связанной с осуществлением торгов, производится на электронной площадке в форме электронных документов.</w:t>
            </w:r>
          </w:p>
          <w:p w14:paraId="33CB43DE" w14:textId="77777777" w:rsidR="00F56DD2" w:rsidRPr="00BE284F" w:rsidRDefault="00F56DD2" w:rsidP="00990F46">
            <w:pPr>
              <w:spacing w:after="0"/>
              <w:textAlignment w:val="baseline"/>
              <w:rPr>
                <w:sz w:val="28"/>
                <w:szCs w:val="28"/>
              </w:rPr>
            </w:pPr>
            <w:r w:rsidRPr="00BE284F">
              <w:t>Заявка на участие в торгах и все документы, входящие в состав заявки на участие в торгах,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торгов в соответствии с формой, определенной Аукционной документацией, заверяются подписью уполномоченного лица и печатью лица (при наличии).</w:t>
            </w:r>
            <w:r w:rsidRPr="00BE284F">
              <w:rPr>
                <w:sz w:val="28"/>
                <w:szCs w:val="28"/>
              </w:rPr>
              <w:t xml:space="preserve"> </w:t>
            </w:r>
          </w:p>
          <w:p w14:paraId="17F76934" w14:textId="77777777" w:rsidR="00F56DD2" w:rsidRPr="00BE284F" w:rsidRDefault="00F56DD2" w:rsidP="00990F46">
            <w:pPr>
              <w:spacing w:after="0"/>
            </w:pPr>
            <w:r w:rsidRPr="00BE284F">
              <w:t xml:space="preserve">Перечень документов, которые должны быть приложены к заявке, изложен в части 3 настоящей Аукционной документации. </w:t>
            </w:r>
          </w:p>
        </w:tc>
      </w:tr>
      <w:tr w:rsidR="00F56DD2" w:rsidRPr="00BE284F" w14:paraId="36EFCDCA" w14:textId="77777777" w:rsidTr="00BE284F">
        <w:tc>
          <w:tcPr>
            <w:tcW w:w="10707" w:type="dxa"/>
            <w:gridSpan w:val="3"/>
            <w:shd w:val="clear" w:color="auto" w:fill="D9D9D9"/>
          </w:tcPr>
          <w:p w14:paraId="4D043EF3" w14:textId="77777777" w:rsidR="00F56DD2" w:rsidRPr="00BE284F" w:rsidRDefault="00F56DD2" w:rsidP="009B668C">
            <w:pPr>
              <w:numPr>
                <w:ilvl w:val="0"/>
                <w:numId w:val="30"/>
              </w:numPr>
              <w:spacing w:after="0"/>
              <w:rPr>
                <w:b/>
              </w:rPr>
            </w:pPr>
            <w:r w:rsidRPr="00BE284F">
              <w:rPr>
                <w:b/>
              </w:rPr>
              <w:t>Сроки рассмотрения заявок</w:t>
            </w:r>
          </w:p>
        </w:tc>
      </w:tr>
      <w:tr w:rsidR="00F56DD2" w:rsidRPr="00BE284F" w14:paraId="5BF39C58" w14:textId="77777777" w:rsidTr="00BE284F">
        <w:tc>
          <w:tcPr>
            <w:tcW w:w="1427" w:type="dxa"/>
            <w:shd w:val="clear" w:color="auto" w:fill="auto"/>
          </w:tcPr>
          <w:p w14:paraId="28B68C3C" w14:textId="77777777" w:rsidR="00F56DD2" w:rsidRPr="00BE284F" w:rsidRDefault="00F56DD2" w:rsidP="009B668C">
            <w:pPr>
              <w:numPr>
                <w:ilvl w:val="1"/>
                <w:numId w:val="30"/>
              </w:numPr>
              <w:spacing w:after="0"/>
            </w:pPr>
          </w:p>
        </w:tc>
        <w:tc>
          <w:tcPr>
            <w:tcW w:w="2764" w:type="dxa"/>
            <w:shd w:val="clear" w:color="auto" w:fill="auto"/>
          </w:tcPr>
          <w:p w14:paraId="7E2EA911" w14:textId="77777777" w:rsidR="00F56DD2" w:rsidRPr="00BE284F" w:rsidRDefault="00F56DD2" w:rsidP="00990F46">
            <w:pPr>
              <w:spacing w:after="0"/>
              <w:rPr>
                <w:bCs/>
              </w:rPr>
            </w:pPr>
            <w:r w:rsidRPr="00BE284F">
              <w:rPr>
                <w:bCs/>
              </w:rPr>
              <w:t>Дата рассмотрения заявок</w:t>
            </w:r>
          </w:p>
        </w:tc>
        <w:tc>
          <w:tcPr>
            <w:tcW w:w="6516" w:type="dxa"/>
            <w:shd w:val="clear" w:color="auto" w:fill="auto"/>
          </w:tcPr>
          <w:p w14:paraId="5F18F81F" w14:textId="273AC0F9" w:rsidR="00F56DD2" w:rsidRPr="00BE284F" w:rsidRDefault="00F56DD2" w:rsidP="00BE72CA">
            <w:pPr>
              <w:spacing w:after="0"/>
              <w:rPr>
                <w:b/>
              </w:rPr>
            </w:pPr>
            <w:r w:rsidRPr="00BE284F">
              <w:rPr>
                <w:b/>
              </w:rPr>
              <w:t xml:space="preserve">До </w:t>
            </w:r>
            <w:r w:rsidR="00C9280C">
              <w:rPr>
                <w:b/>
              </w:rPr>
              <w:t>27</w:t>
            </w:r>
            <w:r w:rsidRPr="00BE284F">
              <w:rPr>
                <w:b/>
              </w:rPr>
              <w:t>.</w:t>
            </w:r>
            <w:r w:rsidR="00C9280C">
              <w:rPr>
                <w:b/>
              </w:rPr>
              <w:t>11</w:t>
            </w:r>
            <w:r w:rsidRPr="00BE284F">
              <w:rPr>
                <w:b/>
              </w:rPr>
              <w:t>.202</w:t>
            </w:r>
            <w:r w:rsidR="00BE284F" w:rsidRPr="00BE284F">
              <w:rPr>
                <w:b/>
              </w:rPr>
              <w:t>5</w:t>
            </w:r>
          </w:p>
        </w:tc>
      </w:tr>
      <w:tr w:rsidR="00F56DD2" w:rsidRPr="00BE284F" w14:paraId="643904C1" w14:textId="77777777" w:rsidTr="00BE284F">
        <w:tc>
          <w:tcPr>
            <w:tcW w:w="1427" w:type="dxa"/>
            <w:shd w:val="clear" w:color="auto" w:fill="auto"/>
          </w:tcPr>
          <w:p w14:paraId="2BC1C911" w14:textId="77777777" w:rsidR="00F56DD2" w:rsidRPr="00BE284F" w:rsidRDefault="00F56DD2" w:rsidP="009B668C">
            <w:pPr>
              <w:numPr>
                <w:ilvl w:val="1"/>
                <w:numId w:val="30"/>
              </w:numPr>
              <w:spacing w:after="0"/>
            </w:pPr>
          </w:p>
        </w:tc>
        <w:tc>
          <w:tcPr>
            <w:tcW w:w="2764" w:type="dxa"/>
            <w:shd w:val="clear" w:color="auto" w:fill="auto"/>
          </w:tcPr>
          <w:p w14:paraId="444B56A2" w14:textId="77777777" w:rsidR="00F56DD2" w:rsidRPr="00BE284F" w:rsidRDefault="00F56DD2" w:rsidP="00990F46">
            <w:pPr>
              <w:spacing w:after="0"/>
              <w:rPr>
                <w:bCs/>
              </w:rPr>
            </w:pPr>
            <w:r w:rsidRPr="00BE284F">
              <w:rPr>
                <w:bCs/>
              </w:rPr>
              <w:t>Оформление протокола рассмотрения заявок</w:t>
            </w:r>
          </w:p>
        </w:tc>
        <w:tc>
          <w:tcPr>
            <w:tcW w:w="6516" w:type="dxa"/>
            <w:shd w:val="clear" w:color="auto" w:fill="auto"/>
          </w:tcPr>
          <w:p w14:paraId="19476D4E" w14:textId="77777777" w:rsidR="00F56DD2" w:rsidRPr="00BE284F" w:rsidRDefault="00F56DD2" w:rsidP="00990F46">
            <w:pPr>
              <w:spacing w:after="0"/>
            </w:pPr>
            <w:r w:rsidRPr="00BE284F">
              <w:t>Порядок оформления и размещения протокола рассмотрения заявок установлен частью 6 настоящей Аукционной документации.</w:t>
            </w:r>
          </w:p>
        </w:tc>
      </w:tr>
      <w:tr w:rsidR="00F56DD2" w:rsidRPr="00BE284F" w14:paraId="71907498" w14:textId="77777777" w:rsidTr="00BE284F">
        <w:tc>
          <w:tcPr>
            <w:tcW w:w="10707" w:type="dxa"/>
            <w:gridSpan w:val="3"/>
            <w:shd w:val="clear" w:color="auto" w:fill="D9D9D9"/>
          </w:tcPr>
          <w:p w14:paraId="7A783B86" w14:textId="77777777" w:rsidR="00F56DD2" w:rsidRPr="00BE284F" w:rsidRDefault="00F56DD2" w:rsidP="009B668C">
            <w:pPr>
              <w:numPr>
                <w:ilvl w:val="0"/>
                <w:numId w:val="30"/>
              </w:numPr>
              <w:spacing w:after="0"/>
              <w:rPr>
                <w:b/>
              </w:rPr>
            </w:pPr>
            <w:r w:rsidRPr="00BE284F">
              <w:rPr>
                <w:b/>
              </w:rPr>
              <w:t>Место, дата и порядок проведения аукциона</w:t>
            </w:r>
          </w:p>
        </w:tc>
      </w:tr>
      <w:tr w:rsidR="00F56DD2" w:rsidRPr="00BE284F" w14:paraId="43070306" w14:textId="77777777" w:rsidTr="00BE284F">
        <w:tc>
          <w:tcPr>
            <w:tcW w:w="1427" w:type="dxa"/>
            <w:shd w:val="clear" w:color="auto" w:fill="auto"/>
          </w:tcPr>
          <w:p w14:paraId="4DD5E13B" w14:textId="77777777" w:rsidR="00F56DD2" w:rsidRPr="00BE284F" w:rsidRDefault="00F56DD2" w:rsidP="009B668C">
            <w:pPr>
              <w:numPr>
                <w:ilvl w:val="1"/>
                <w:numId w:val="30"/>
              </w:numPr>
              <w:spacing w:after="0"/>
            </w:pPr>
          </w:p>
        </w:tc>
        <w:tc>
          <w:tcPr>
            <w:tcW w:w="2764" w:type="dxa"/>
            <w:shd w:val="clear" w:color="auto" w:fill="auto"/>
          </w:tcPr>
          <w:p w14:paraId="212E7192" w14:textId="77777777" w:rsidR="00F56DD2" w:rsidRPr="00BE284F" w:rsidRDefault="00F56DD2" w:rsidP="00990F46">
            <w:pPr>
              <w:spacing w:after="0"/>
              <w:rPr>
                <w:bCs/>
              </w:rPr>
            </w:pPr>
            <w:r w:rsidRPr="00BE284F">
              <w:rPr>
                <w:bCs/>
              </w:rPr>
              <w:t>Дата и время начала аукциона</w:t>
            </w:r>
          </w:p>
        </w:tc>
        <w:tc>
          <w:tcPr>
            <w:tcW w:w="6516" w:type="dxa"/>
            <w:shd w:val="clear" w:color="auto" w:fill="auto"/>
          </w:tcPr>
          <w:p w14:paraId="0DC7BF6A" w14:textId="6F15FDED" w:rsidR="00F56DD2" w:rsidRPr="00BE284F" w:rsidRDefault="00C9280C" w:rsidP="00915941">
            <w:pPr>
              <w:spacing w:after="0"/>
              <w:rPr>
                <w:b/>
              </w:rPr>
            </w:pPr>
            <w:r>
              <w:rPr>
                <w:b/>
              </w:rPr>
              <w:t>01</w:t>
            </w:r>
            <w:r w:rsidR="00F56DD2" w:rsidRPr="00BE284F">
              <w:rPr>
                <w:b/>
              </w:rPr>
              <w:t>.</w:t>
            </w:r>
            <w:r>
              <w:rPr>
                <w:b/>
              </w:rPr>
              <w:t>12</w:t>
            </w:r>
            <w:r w:rsidR="00BE284F" w:rsidRPr="00BE284F">
              <w:rPr>
                <w:b/>
              </w:rPr>
              <w:t>.2</w:t>
            </w:r>
            <w:bookmarkStart w:id="3" w:name="_GoBack"/>
            <w:bookmarkEnd w:id="3"/>
            <w:r w:rsidR="00BE284F" w:rsidRPr="00BE284F">
              <w:rPr>
                <w:b/>
              </w:rPr>
              <w:t>025</w:t>
            </w:r>
            <w:r w:rsidR="00F56DD2" w:rsidRPr="00BE284F">
              <w:rPr>
                <w:b/>
              </w:rPr>
              <w:t xml:space="preserve"> до 13:00 (время московское)</w:t>
            </w:r>
          </w:p>
        </w:tc>
      </w:tr>
      <w:tr w:rsidR="00F56DD2" w:rsidRPr="00BE284F" w14:paraId="5CE693BF" w14:textId="77777777" w:rsidTr="00BE284F">
        <w:tc>
          <w:tcPr>
            <w:tcW w:w="1427" w:type="dxa"/>
            <w:shd w:val="clear" w:color="auto" w:fill="auto"/>
          </w:tcPr>
          <w:p w14:paraId="7F0BDBE3" w14:textId="77777777" w:rsidR="00F56DD2" w:rsidRPr="00BE284F" w:rsidRDefault="00F56DD2" w:rsidP="009B668C">
            <w:pPr>
              <w:numPr>
                <w:ilvl w:val="1"/>
                <w:numId w:val="30"/>
              </w:numPr>
              <w:spacing w:after="0"/>
            </w:pPr>
          </w:p>
        </w:tc>
        <w:tc>
          <w:tcPr>
            <w:tcW w:w="2764" w:type="dxa"/>
            <w:shd w:val="clear" w:color="auto" w:fill="auto"/>
          </w:tcPr>
          <w:p w14:paraId="04FF8416" w14:textId="77777777" w:rsidR="00F56DD2" w:rsidRPr="00BE284F" w:rsidRDefault="00F56DD2" w:rsidP="00990F46">
            <w:pPr>
              <w:spacing w:after="0"/>
              <w:rPr>
                <w:bCs/>
              </w:rPr>
            </w:pPr>
            <w:r w:rsidRPr="00BE284F">
              <w:rPr>
                <w:bCs/>
              </w:rPr>
              <w:t>Место проведения аукциона</w:t>
            </w:r>
          </w:p>
        </w:tc>
        <w:tc>
          <w:tcPr>
            <w:tcW w:w="6516" w:type="dxa"/>
            <w:shd w:val="clear" w:color="auto" w:fill="auto"/>
          </w:tcPr>
          <w:p w14:paraId="597AF3C4" w14:textId="77777777" w:rsidR="00F56DD2" w:rsidRPr="00BE284F" w:rsidRDefault="00F56DD2" w:rsidP="00990F46">
            <w:pPr>
              <w:spacing w:after="0"/>
              <w:rPr>
                <w:b/>
                <w:color w:val="1F497D"/>
              </w:rPr>
            </w:pPr>
            <w:r w:rsidRPr="00BE284F">
              <w:t>Электронная торговая площадка</w:t>
            </w:r>
            <w:r w:rsidRPr="00BE284F">
              <w:rPr>
                <w:i/>
                <w:iCs/>
              </w:rPr>
              <w:t xml:space="preserve"> </w:t>
            </w:r>
            <w:r w:rsidRPr="00BE284F">
              <w:t xml:space="preserve">АО «ЭТС» (Фабрикант) </w:t>
            </w:r>
            <w:r w:rsidRPr="00BE284F">
              <w:rPr>
                <w:rStyle w:val="aff8"/>
              </w:rPr>
              <w:t>www.fabrikant.ru</w:t>
            </w:r>
            <w:r w:rsidRPr="00BE284F">
              <w:t xml:space="preserve"> (далее – сайт электронной площадки, электронная площадка)</w:t>
            </w:r>
          </w:p>
        </w:tc>
      </w:tr>
      <w:tr w:rsidR="00F56DD2" w:rsidRPr="00405A7B" w14:paraId="142486CD" w14:textId="77777777" w:rsidTr="00BE284F">
        <w:tc>
          <w:tcPr>
            <w:tcW w:w="1427" w:type="dxa"/>
            <w:shd w:val="clear" w:color="auto" w:fill="auto"/>
          </w:tcPr>
          <w:p w14:paraId="14BEF5A8" w14:textId="77777777" w:rsidR="00F56DD2" w:rsidRPr="00BE284F" w:rsidRDefault="00F56DD2" w:rsidP="009B668C">
            <w:pPr>
              <w:numPr>
                <w:ilvl w:val="1"/>
                <w:numId w:val="30"/>
              </w:numPr>
              <w:spacing w:after="0"/>
            </w:pPr>
          </w:p>
        </w:tc>
        <w:tc>
          <w:tcPr>
            <w:tcW w:w="2764" w:type="dxa"/>
            <w:shd w:val="clear" w:color="auto" w:fill="auto"/>
          </w:tcPr>
          <w:p w14:paraId="7CE2FDC0" w14:textId="77777777" w:rsidR="00F56DD2" w:rsidRPr="00BE284F" w:rsidRDefault="00F56DD2" w:rsidP="00990F46">
            <w:pPr>
              <w:spacing w:after="0"/>
              <w:rPr>
                <w:bCs/>
              </w:rPr>
            </w:pPr>
            <w:r w:rsidRPr="00BE284F">
              <w:rPr>
                <w:bCs/>
              </w:rPr>
              <w:t>Порядок проведения аукциона</w:t>
            </w:r>
          </w:p>
        </w:tc>
        <w:tc>
          <w:tcPr>
            <w:tcW w:w="6516" w:type="dxa"/>
            <w:shd w:val="clear" w:color="auto" w:fill="auto"/>
          </w:tcPr>
          <w:p w14:paraId="2B2DB925" w14:textId="77777777" w:rsidR="00F56DD2" w:rsidRPr="00BE284F" w:rsidRDefault="00F56DD2" w:rsidP="00990F46">
            <w:pPr>
              <w:spacing w:after="0"/>
            </w:pPr>
            <w:r w:rsidRPr="00BE284F">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настоящей Аукционной документацией и в соответствии с правилами работы электронной торговой площадки</w:t>
            </w:r>
          </w:p>
        </w:tc>
      </w:tr>
      <w:tr w:rsidR="00F56DD2" w:rsidRPr="00BE284F" w14:paraId="3DEE7F8A" w14:textId="77777777" w:rsidTr="00BE284F">
        <w:tc>
          <w:tcPr>
            <w:tcW w:w="1427" w:type="dxa"/>
            <w:shd w:val="clear" w:color="auto" w:fill="auto"/>
          </w:tcPr>
          <w:p w14:paraId="58542F74" w14:textId="77777777" w:rsidR="00F56DD2" w:rsidRPr="00BE284F" w:rsidRDefault="00F56DD2" w:rsidP="009B668C">
            <w:pPr>
              <w:numPr>
                <w:ilvl w:val="1"/>
                <w:numId w:val="30"/>
              </w:numPr>
              <w:spacing w:after="0"/>
            </w:pPr>
          </w:p>
        </w:tc>
        <w:tc>
          <w:tcPr>
            <w:tcW w:w="2764" w:type="dxa"/>
            <w:shd w:val="clear" w:color="auto" w:fill="auto"/>
          </w:tcPr>
          <w:p w14:paraId="30AD4BD5" w14:textId="77777777" w:rsidR="00F56DD2" w:rsidRPr="00BE284F" w:rsidRDefault="00F56DD2" w:rsidP="00990F46">
            <w:pPr>
              <w:spacing w:after="0"/>
              <w:rPr>
                <w:bCs/>
              </w:rPr>
            </w:pPr>
            <w:r w:rsidRPr="00BE284F">
              <w:rPr>
                <w:bCs/>
              </w:rPr>
              <w:t>Время ожидания автопонижений</w:t>
            </w:r>
          </w:p>
        </w:tc>
        <w:tc>
          <w:tcPr>
            <w:tcW w:w="6516" w:type="dxa"/>
            <w:shd w:val="clear" w:color="auto" w:fill="auto"/>
          </w:tcPr>
          <w:p w14:paraId="03430A4B" w14:textId="77777777" w:rsidR="00F56DD2" w:rsidRPr="00BE284F" w:rsidRDefault="00F56DD2" w:rsidP="00990F46">
            <w:pPr>
              <w:spacing w:after="0"/>
            </w:pPr>
            <w:r w:rsidRPr="00BE284F">
              <w:rPr>
                <w:lang w:val="en-US"/>
              </w:rPr>
              <w:t xml:space="preserve">10 </w:t>
            </w:r>
            <w:r w:rsidRPr="00BE284F">
              <w:t>минут</w:t>
            </w:r>
          </w:p>
        </w:tc>
      </w:tr>
      <w:tr w:rsidR="00F56DD2" w:rsidRPr="00BE284F" w14:paraId="565C302B" w14:textId="77777777" w:rsidTr="00BE284F">
        <w:tc>
          <w:tcPr>
            <w:tcW w:w="1427" w:type="dxa"/>
            <w:shd w:val="clear" w:color="auto" w:fill="auto"/>
          </w:tcPr>
          <w:p w14:paraId="019FB5FE" w14:textId="77777777" w:rsidR="00F56DD2" w:rsidRPr="00BE284F" w:rsidRDefault="00F56DD2" w:rsidP="009B668C">
            <w:pPr>
              <w:numPr>
                <w:ilvl w:val="1"/>
                <w:numId w:val="30"/>
              </w:numPr>
              <w:spacing w:after="0"/>
            </w:pPr>
          </w:p>
        </w:tc>
        <w:tc>
          <w:tcPr>
            <w:tcW w:w="2764" w:type="dxa"/>
            <w:shd w:val="clear" w:color="auto" w:fill="auto"/>
          </w:tcPr>
          <w:p w14:paraId="6715881E" w14:textId="77777777" w:rsidR="00F56DD2" w:rsidRPr="00BE284F" w:rsidRDefault="00F56DD2" w:rsidP="00990F46">
            <w:pPr>
              <w:spacing w:after="0"/>
              <w:rPr>
                <w:bCs/>
              </w:rPr>
            </w:pPr>
            <w:r w:rsidRPr="00BE284F">
              <w:rPr>
                <w:bCs/>
              </w:rPr>
              <w:t>Время ожидания ценовых предложений</w:t>
            </w:r>
          </w:p>
        </w:tc>
        <w:tc>
          <w:tcPr>
            <w:tcW w:w="6516" w:type="dxa"/>
            <w:shd w:val="clear" w:color="auto" w:fill="auto"/>
          </w:tcPr>
          <w:p w14:paraId="4013E59B" w14:textId="77777777" w:rsidR="00F56DD2" w:rsidRPr="00BE284F" w:rsidRDefault="00F56DD2" w:rsidP="00990F46">
            <w:pPr>
              <w:spacing w:after="0"/>
            </w:pPr>
            <w:r w:rsidRPr="00BE284F">
              <w:rPr>
                <w:lang w:val="en-US"/>
              </w:rPr>
              <w:t xml:space="preserve">10 </w:t>
            </w:r>
            <w:r w:rsidRPr="00BE284F">
              <w:t>минут</w:t>
            </w:r>
          </w:p>
        </w:tc>
      </w:tr>
      <w:tr w:rsidR="00F56DD2" w:rsidRPr="00405A7B" w14:paraId="494F7D67" w14:textId="77777777" w:rsidTr="00BE284F">
        <w:tc>
          <w:tcPr>
            <w:tcW w:w="1427" w:type="dxa"/>
            <w:shd w:val="clear" w:color="auto" w:fill="auto"/>
          </w:tcPr>
          <w:p w14:paraId="29B0B8B1" w14:textId="77777777" w:rsidR="00F56DD2" w:rsidRPr="00BE284F" w:rsidRDefault="00F56DD2" w:rsidP="009B668C">
            <w:pPr>
              <w:numPr>
                <w:ilvl w:val="1"/>
                <w:numId w:val="30"/>
              </w:numPr>
              <w:spacing w:after="0"/>
            </w:pPr>
          </w:p>
        </w:tc>
        <w:tc>
          <w:tcPr>
            <w:tcW w:w="2764" w:type="dxa"/>
            <w:shd w:val="clear" w:color="auto" w:fill="auto"/>
          </w:tcPr>
          <w:p w14:paraId="7BAA1452" w14:textId="77777777" w:rsidR="00F56DD2" w:rsidRPr="00BE284F" w:rsidRDefault="00F56DD2" w:rsidP="00990F46">
            <w:pPr>
              <w:spacing w:after="0"/>
              <w:rPr>
                <w:bCs/>
              </w:rPr>
            </w:pPr>
            <w:r w:rsidRPr="00BE284F">
              <w:rPr>
                <w:bCs/>
              </w:rPr>
              <w:t>Победитель аукциона:</w:t>
            </w:r>
          </w:p>
        </w:tc>
        <w:tc>
          <w:tcPr>
            <w:tcW w:w="6516" w:type="dxa"/>
            <w:shd w:val="clear" w:color="auto" w:fill="auto"/>
          </w:tcPr>
          <w:p w14:paraId="46DA8C91" w14:textId="77777777" w:rsidR="00F56DD2" w:rsidRPr="00BE284F" w:rsidRDefault="00F56DD2" w:rsidP="00990F46">
            <w:pPr>
              <w:spacing w:after="0"/>
            </w:pPr>
            <w:r w:rsidRPr="00BE284F">
              <w:t>Критерии определения победителя описаны в разделе 9 Аукционной документации</w:t>
            </w:r>
          </w:p>
        </w:tc>
      </w:tr>
      <w:tr w:rsidR="00F56DD2" w:rsidRPr="00405A7B" w14:paraId="1704F9EF" w14:textId="77777777" w:rsidTr="00BE284F">
        <w:tc>
          <w:tcPr>
            <w:tcW w:w="1427" w:type="dxa"/>
            <w:shd w:val="clear" w:color="auto" w:fill="auto"/>
          </w:tcPr>
          <w:p w14:paraId="098AB362" w14:textId="77777777" w:rsidR="00F56DD2" w:rsidRPr="00BE284F" w:rsidRDefault="00F56DD2" w:rsidP="009B668C">
            <w:pPr>
              <w:numPr>
                <w:ilvl w:val="1"/>
                <w:numId w:val="30"/>
              </w:numPr>
              <w:spacing w:after="0"/>
            </w:pPr>
          </w:p>
        </w:tc>
        <w:tc>
          <w:tcPr>
            <w:tcW w:w="2764" w:type="dxa"/>
            <w:shd w:val="clear" w:color="auto" w:fill="auto"/>
          </w:tcPr>
          <w:p w14:paraId="29107DB6" w14:textId="77777777" w:rsidR="00F56DD2" w:rsidRPr="00BE284F" w:rsidRDefault="00F56DD2" w:rsidP="00990F46">
            <w:pPr>
              <w:spacing w:after="0"/>
              <w:rPr>
                <w:bCs/>
              </w:rPr>
            </w:pPr>
            <w:r w:rsidRPr="00BE284F">
              <w:t>Срок заключения договора</w:t>
            </w:r>
          </w:p>
        </w:tc>
        <w:tc>
          <w:tcPr>
            <w:tcW w:w="6516" w:type="dxa"/>
            <w:shd w:val="clear" w:color="auto" w:fill="auto"/>
          </w:tcPr>
          <w:p w14:paraId="78B3710D" w14:textId="77777777" w:rsidR="00F56DD2" w:rsidRPr="00BE284F" w:rsidRDefault="00F56DD2" w:rsidP="00990F46">
            <w:pPr>
              <w:pStyle w:val="Default"/>
              <w:jc w:val="both"/>
            </w:pPr>
            <w:r w:rsidRPr="00BE284F">
              <w:t>Договор заключается между Продавцом и Победителем/Единственным участником (Покупателем) не ранее 10 (десяти) календарных дней и не позднее чем через 20 (двадцать) календарных дней со дня размещения продавцом протокола утверждения результатов аукциона или со дня принятия продавцом решения о заключении договора с единственным участником аукциона</w:t>
            </w:r>
          </w:p>
        </w:tc>
      </w:tr>
      <w:tr w:rsidR="00F56DD2" w:rsidRPr="00BE284F" w14:paraId="36883F93" w14:textId="77777777" w:rsidTr="00BE284F">
        <w:tc>
          <w:tcPr>
            <w:tcW w:w="10707" w:type="dxa"/>
            <w:gridSpan w:val="3"/>
            <w:shd w:val="clear" w:color="auto" w:fill="D9D9D9"/>
          </w:tcPr>
          <w:p w14:paraId="34F50331" w14:textId="77777777" w:rsidR="00F56DD2" w:rsidRPr="00BE284F" w:rsidRDefault="00F56DD2" w:rsidP="009B668C">
            <w:pPr>
              <w:numPr>
                <w:ilvl w:val="0"/>
                <w:numId w:val="30"/>
              </w:numPr>
              <w:spacing w:after="0"/>
              <w:rPr>
                <w:b/>
              </w:rPr>
            </w:pPr>
            <w:r w:rsidRPr="00BE284F">
              <w:rPr>
                <w:b/>
              </w:rPr>
              <w:t>Порядок ознакомления с документацией, в т.ч. формами документов и условиями аукциона</w:t>
            </w:r>
          </w:p>
        </w:tc>
      </w:tr>
      <w:tr w:rsidR="00F56DD2" w:rsidRPr="00405A7B" w14:paraId="1F4BCCF1" w14:textId="77777777" w:rsidTr="00BE284F">
        <w:tc>
          <w:tcPr>
            <w:tcW w:w="1427" w:type="dxa"/>
            <w:shd w:val="clear" w:color="auto" w:fill="auto"/>
          </w:tcPr>
          <w:p w14:paraId="23FBBCE7" w14:textId="77777777" w:rsidR="00F56DD2" w:rsidRPr="00BE284F" w:rsidRDefault="00F56DD2" w:rsidP="009B668C">
            <w:pPr>
              <w:numPr>
                <w:ilvl w:val="1"/>
                <w:numId w:val="30"/>
              </w:numPr>
              <w:spacing w:after="0"/>
            </w:pPr>
          </w:p>
        </w:tc>
        <w:tc>
          <w:tcPr>
            <w:tcW w:w="2764" w:type="dxa"/>
            <w:shd w:val="clear" w:color="auto" w:fill="auto"/>
          </w:tcPr>
          <w:p w14:paraId="0B8A9CDF" w14:textId="77777777" w:rsidR="00F56DD2" w:rsidRPr="00BE284F" w:rsidRDefault="00F56DD2" w:rsidP="00990F46">
            <w:pPr>
              <w:spacing w:after="0"/>
            </w:pPr>
            <w:r w:rsidRPr="00BE284F">
              <w:t>Место размещения в сети «Интернет»</w:t>
            </w:r>
          </w:p>
        </w:tc>
        <w:tc>
          <w:tcPr>
            <w:tcW w:w="6516" w:type="dxa"/>
            <w:shd w:val="clear" w:color="auto" w:fill="auto"/>
          </w:tcPr>
          <w:p w14:paraId="5FB0DE44" w14:textId="77777777" w:rsidR="00F56DD2" w:rsidRPr="00BE284F" w:rsidRDefault="00F56DD2" w:rsidP="00990F46">
            <w:pPr>
              <w:spacing w:after="0"/>
            </w:pPr>
            <w:r w:rsidRPr="00BE284F">
              <w:t xml:space="preserve">Аукционная документация находится в открытом доступе, начиная с даты размещения настоящей Аукционной документации в информационно-телекоммуникационной сети «Интернет» на сайте электронной площадки </w:t>
            </w:r>
            <w:r w:rsidRPr="00BE284F">
              <w:rPr>
                <w:rStyle w:val="aff8"/>
              </w:rPr>
              <w:t>www.fabrikant.ru</w:t>
            </w:r>
            <w:r w:rsidRPr="00BE284F">
              <w:rPr>
                <w:b/>
                <w:color w:val="1F497D"/>
              </w:rPr>
              <w:t>.</w:t>
            </w:r>
          </w:p>
        </w:tc>
      </w:tr>
      <w:tr w:rsidR="00F56DD2" w:rsidRPr="00405A7B" w14:paraId="5026361A" w14:textId="77777777" w:rsidTr="00BE284F">
        <w:tc>
          <w:tcPr>
            <w:tcW w:w="1427" w:type="dxa"/>
            <w:shd w:val="clear" w:color="auto" w:fill="auto"/>
          </w:tcPr>
          <w:p w14:paraId="3A020527" w14:textId="77777777" w:rsidR="00F56DD2" w:rsidRPr="00BE284F" w:rsidRDefault="00F56DD2" w:rsidP="009B668C">
            <w:pPr>
              <w:numPr>
                <w:ilvl w:val="1"/>
                <w:numId w:val="30"/>
              </w:numPr>
              <w:spacing w:after="0"/>
            </w:pPr>
          </w:p>
        </w:tc>
        <w:tc>
          <w:tcPr>
            <w:tcW w:w="2764" w:type="dxa"/>
            <w:shd w:val="clear" w:color="auto" w:fill="auto"/>
          </w:tcPr>
          <w:p w14:paraId="7A8C8D92" w14:textId="77777777" w:rsidR="00F56DD2" w:rsidRPr="00BE284F" w:rsidRDefault="00F56DD2" w:rsidP="00990F46">
            <w:pPr>
              <w:spacing w:after="0"/>
            </w:pPr>
            <w:r w:rsidRPr="00BE284F">
              <w:t>Порядок ознакомления с документацией</w:t>
            </w:r>
          </w:p>
        </w:tc>
        <w:tc>
          <w:tcPr>
            <w:tcW w:w="6516" w:type="dxa"/>
            <w:shd w:val="clear" w:color="auto" w:fill="auto"/>
          </w:tcPr>
          <w:p w14:paraId="7D200329" w14:textId="77777777" w:rsidR="00F56DD2" w:rsidRPr="00BE284F" w:rsidRDefault="00F56DD2" w:rsidP="00990F46">
            <w:pPr>
              <w:spacing w:after="0"/>
            </w:pPr>
            <w:r w:rsidRPr="00BE284F">
              <w:t>На сайте электронной площадки</w:t>
            </w:r>
            <w:r w:rsidRPr="00BE284F" w:rsidDel="00F10503">
              <w:t xml:space="preserve"> </w:t>
            </w:r>
            <w:r w:rsidRPr="00BE284F">
              <w:t>в любое время с даты размещения</w:t>
            </w:r>
          </w:p>
        </w:tc>
      </w:tr>
      <w:tr w:rsidR="00F56DD2" w:rsidRPr="00BE284F" w14:paraId="5BE0FA1E" w14:textId="77777777" w:rsidTr="00BE284F">
        <w:tc>
          <w:tcPr>
            <w:tcW w:w="10707" w:type="dxa"/>
            <w:gridSpan w:val="3"/>
            <w:shd w:val="clear" w:color="auto" w:fill="D9D9D9"/>
          </w:tcPr>
          <w:p w14:paraId="64F6672C" w14:textId="77777777" w:rsidR="00F56DD2" w:rsidRPr="00BE284F" w:rsidRDefault="00F56DD2" w:rsidP="009B668C">
            <w:pPr>
              <w:numPr>
                <w:ilvl w:val="0"/>
                <w:numId w:val="30"/>
              </w:numPr>
              <w:spacing w:after="0"/>
              <w:rPr>
                <w:b/>
              </w:rPr>
            </w:pPr>
            <w:r w:rsidRPr="00BE284F">
              <w:rPr>
                <w:b/>
              </w:rPr>
              <w:t>Внесение изменений в Аукционную документацию и отказ от проведения аукциона</w:t>
            </w:r>
          </w:p>
        </w:tc>
      </w:tr>
      <w:tr w:rsidR="00F56DD2" w:rsidRPr="00405A7B" w14:paraId="074A6D3E" w14:textId="77777777" w:rsidTr="00BE284F">
        <w:tc>
          <w:tcPr>
            <w:tcW w:w="1427" w:type="dxa"/>
            <w:shd w:val="clear" w:color="auto" w:fill="auto"/>
          </w:tcPr>
          <w:p w14:paraId="60E849C2" w14:textId="77777777" w:rsidR="00F56DD2" w:rsidRPr="00BE284F" w:rsidRDefault="00F56DD2" w:rsidP="00BE284F">
            <w:pPr>
              <w:numPr>
                <w:ilvl w:val="1"/>
                <w:numId w:val="30"/>
              </w:numPr>
              <w:spacing w:after="0"/>
              <w:jc w:val="center"/>
            </w:pPr>
          </w:p>
        </w:tc>
        <w:tc>
          <w:tcPr>
            <w:tcW w:w="2764" w:type="dxa"/>
            <w:shd w:val="clear" w:color="auto" w:fill="auto"/>
          </w:tcPr>
          <w:p w14:paraId="4A6270CA" w14:textId="77777777" w:rsidR="00F56DD2" w:rsidRPr="00BE284F" w:rsidRDefault="00F56DD2" w:rsidP="00990F46">
            <w:pPr>
              <w:spacing w:after="0"/>
            </w:pPr>
            <w:r w:rsidRPr="00BE284F">
              <w:rPr>
                <w:bCs/>
              </w:rPr>
              <w:t>Внесение изменений</w:t>
            </w:r>
          </w:p>
        </w:tc>
        <w:tc>
          <w:tcPr>
            <w:tcW w:w="6516" w:type="dxa"/>
            <w:shd w:val="clear" w:color="auto" w:fill="auto"/>
          </w:tcPr>
          <w:p w14:paraId="3D8DE301" w14:textId="77777777" w:rsidR="00F56DD2" w:rsidRPr="00BE284F" w:rsidRDefault="00F56DD2" w:rsidP="00990F46">
            <w:pPr>
              <w:spacing w:after="0"/>
            </w:pPr>
            <w:r w:rsidRPr="00BE284F">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sidRPr="00BE284F">
              <w:rPr>
                <w:lang w:val="x-none"/>
              </w:rPr>
              <w:t>этом</w:t>
            </w:r>
            <w:r w:rsidRPr="00BE284F">
              <w:t>,</w:t>
            </w:r>
            <w:r w:rsidRPr="00BE284F">
              <w:rPr>
                <w:lang w:val="x-none"/>
              </w:rPr>
              <w:t xml:space="preserve"> если изменения </w:t>
            </w:r>
            <w:r w:rsidRPr="00BE284F">
              <w:t xml:space="preserve">касаются сокращения срока подачи заявок, </w:t>
            </w:r>
            <w:r w:rsidRPr="00BE284F">
              <w:rPr>
                <w:lang w:val="x-none"/>
              </w:rPr>
              <w:t>дата аукциона</w:t>
            </w:r>
            <w:r w:rsidRPr="00BE284F">
              <w:t xml:space="preserve"> устанавливается не ранее чем через 20 календарных</w:t>
            </w:r>
            <w:r w:rsidRPr="00BE284F">
              <w:rPr>
                <w:lang w:val="x-none"/>
              </w:rPr>
              <w:t xml:space="preserve"> дней</w:t>
            </w:r>
            <w:r w:rsidRPr="00BE284F">
              <w:t xml:space="preserve"> с даты начала приема заявок. Любое изменение является неотъемлемой частью документации. Изменения подлежат размещению на сайте </w:t>
            </w:r>
            <w:r w:rsidRPr="00BE284F">
              <w:rPr>
                <w:rStyle w:val="aff8"/>
              </w:rPr>
              <w:t>www.fabrikant.ru.</w:t>
            </w:r>
          </w:p>
        </w:tc>
      </w:tr>
      <w:tr w:rsidR="00F56DD2" w:rsidRPr="00BE284F" w14:paraId="7905A812" w14:textId="77777777" w:rsidTr="00BE284F">
        <w:tc>
          <w:tcPr>
            <w:tcW w:w="1427" w:type="dxa"/>
            <w:shd w:val="clear" w:color="auto" w:fill="auto"/>
          </w:tcPr>
          <w:p w14:paraId="4D4D88C3" w14:textId="77777777" w:rsidR="00F56DD2" w:rsidRPr="00BE284F" w:rsidRDefault="00F56DD2" w:rsidP="00BE284F">
            <w:pPr>
              <w:numPr>
                <w:ilvl w:val="1"/>
                <w:numId w:val="30"/>
              </w:numPr>
              <w:spacing w:after="0"/>
              <w:jc w:val="center"/>
            </w:pPr>
          </w:p>
        </w:tc>
        <w:tc>
          <w:tcPr>
            <w:tcW w:w="2764" w:type="dxa"/>
            <w:shd w:val="clear" w:color="auto" w:fill="auto"/>
          </w:tcPr>
          <w:p w14:paraId="3284853F" w14:textId="77777777" w:rsidR="00F56DD2" w:rsidRPr="00BE284F" w:rsidRDefault="00F56DD2" w:rsidP="00990F46">
            <w:pPr>
              <w:spacing w:after="0"/>
            </w:pPr>
            <w:r w:rsidRPr="00BE284F">
              <w:rPr>
                <w:bCs/>
              </w:rPr>
              <w:t>Отказ от проведения аукциона</w:t>
            </w:r>
          </w:p>
        </w:tc>
        <w:tc>
          <w:tcPr>
            <w:tcW w:w="6516" w:type="dxa"/>
            <w:shd w:val="clear" w:color="auto" w:fill="auto"/>
          </w:tcPr>
          <w:p w14:paraId="20F884A6" w14:textId="77777777" w:rsidR="00F56DD2" w:rsidRPr="00BE284F" w:rsidRDefault="00F56DD2" w:rsidP="00990F46">
            <w:pPr>
              <w:spacing w:after="0"/>
            </w:pPr>
            <w:r w:rsidRPr="00BE284F">
              <w:t xml:space="preserve">Продавец вправе отказаться от проведения торгов не позднее, чем за 3 (календарных) дня до наступления даты проведения торгов. Сообщение об отказе проведения торгов размещается на сайте </w:t>
            </w:r>
            <w:r w:rsidRPr="00BE284F">
              <w:rPr>
                <w:rStyle w:val="aff8"/>
              </w:rPr>
              <w:t>www.fabrikant.ru.</w:t>
            </w:r>
          </w:p>
        </w:tc>
      </w:tr>
    </w:tbl>
    <w:p w14:paraId="690DBD96" w14:textId="77777777" w:rsidR="00F56DD2" w:rsidRPr="00BE284F" w:rsidRDefault="00F56DD2" w:rsidP="00F56DD2">
      <w:pPr>
        <w:spacing w:after="0"/>
        <w:jc w:val="left"/>
      </w:pPr>
    </w:p>
    <w:p w14:paraId="4F2F17DB" w14:textId="77777777" w:rsidR="00F56DD2" w:rsidRPr="00BE284F" w:rsidRDefault="00F56DD2" w:rsidP="00F56DD2">
      <w:pPr>
        <w:pStyle w:val="36"/>
        <w:widowControl w:val="0"/>
        <w:spacing w:after="0"/>
        <w:ind w:left="0" w:firstLine="709"/>
        <w:rPr>
          <w:sz w:val="24"/>
          <w:szCs w:val="24"/>
        </w:rPr>
      </w:pPr>
      <w:r w:rsidRPr="00BE284F">
        <w:rPr>
          <w:sz w:val="24"/>
          <w:szCs w:val="24"/>
        </w:rPr>
        <w:t>В случае признания процедуры несостоявшейся по причине допуска к участию только одного Участника, договор может быть заключен Продавцом с единственным участником процедуры по цене отсечения (минимальной цене).</w:t>
      </w:r>
    </w:p>
    <w:p w14:paraId="5CB309C5" w14:textId="77777777" w:rsidR="00F56DD2" w:rsidRPr="00BE284F" w:rsidRDefault="00F56DD2" w:rsidP="00F56DD2">
      <w:pPr>
        <w:pStyle w:val="36"/>
        <w:widowControl w:val="0"/>
        <w:spacing w:after="0"/>
        <w:ind w:left="0"/>
        <w:rPr>
          <w:b/>
          <w:sz w:val="24"/>
          <w:szCs w:val="24"/>
        </w:rPr>
        <w:sectPr w:rsidR="00F56DD2" w:rsidRPr="00BE284F" w:rsidSect="00B53079">
          <w:footnotePr>
            <w:numFmt w:val="chicago"/>
          </w:footnotePr>
          <w:pgSz w:w="11909" w:h="16834" w:code="9"/>
          <w:pgMar w:top="426" w:right="851" w:bottom="720" w:left="1418" w:header="340" w:footer="0" w:gutter="0"/>
          <w:cols w:space="720"/>
          <w:docGrid w:linePitch="326"/>
        </w:sectPr>
      </w:pPr>
    </w:p>
    <w:p w14:paraId="5B8AA2E8" w14:textId="77777777" w:rsidR="00F56DD2" w:rsidRPr="00BE284F" w:rsidRDefault="00F56DD2" w:rsidP="00F56DD2">
      <w:pPr>
        <w:spacing w:after="0"/>
        <w:ind w:firstLine="709"/>
        <w:jc w:val="center"/>
        <w:rPr>
          <w:b/>
        </w:rPr>
      </w:pPr>
      <w:r w:rsidRPr="00BE284F">
        <w:rPr>
          <w:b/>
        </w:rPr>
        <w:lastRenderedPageBreak/>
        <w:t>РАЗДЕЛ II.</w:t>
      </w:r>
      <w:r w:rsidRPr="00BE284F">
        <w:t xml:space="preserve"> </w:t>
      </w:r>
      <w:r w:rsidRPr="00BE284F">
        <w:rPr>
          <w:b/>
        </w:rPr>
        <w:t>УСЛОВИЯ ПРОВЕДЕНИЯ АУКЦИОНА</w:t>
      </w:r>
    </w:p>
    <w:p w14:paraId="70987E09" w14:textId="77777777" w:rsidR="00F56DD2" w:rsidRPr="00BE284F" w:rsidRDefault="00F56DD2" w:rsidP="009B668C">
      <w:pPr>
        <w:numPr>
          <w:ilvl w:val="0"/>
          <w:numId w:val="33"/>
        </w:numPr>
        <w:spacing w:after="0"/>
        <w:jc w:val="left"/>
        <w:rPr>
          <w:b/>
        </w:rPr>
      </w:pPr>
      <w:r w:rsidRPr="00BE284F">
        <w:rPr>
          <w:b/>
        </w:rPr>
        <w:t>Общие положения</w:t>
      </w:r>
    </w:p>
    <w:p w14:paraId="252824B8" w14:textId="77777777" w:rsidR="00F56DD2" w:rsidRPr="00BE284F" w:rsidRDefault="00F56DD2" w:rsidP="00F56DD2">
      <w:pPr>
        <w:tabs>
          <w:tab w:val="left" w:pos="426"/>
          <w:tab w:val="left" w:pos="1134"/>
        </w:tabs>
        <w:spacing w:after="0"/>
        <w:ind w:firstLine="709"/>
        <w:rPr>
          <w:rStyle w:val="aff8"/>
        </w:rPr>
      </w:pPr>
      <w:r w:rsidRPr="00BE284F">
        <w:t xml:space="preserve">Настоящая Аукционная документация является неотъемлемой частью Извещения о проведении аукциона, размещенного на сайте </w:t>
      </w:r>
      <w:r w:rsidRPr="00BE284F">
        <w:rPr>
          <w:rStyle w:val="aff8"/>
        </w:rPr>
        <w:t>www.fabrikant.ru.</w:t>
      </w:r>
    </w:p>
    <w:p w14:paraId="10156DA7" w14:textId="77777777" w:rsidR="00F56DD2" w:rsidRPr="00BE284F" w:rsidRDefault="00F56DD2" w:rsidP="00F56DD2">
      <w:pPr>
        <w:tabs>
          <w:tab w:val="left" w:pos="426"/>
          <w:tab w:val="left" w:pos="1134"/>
        </w:tabs>
        <w:spacing w:after="0"/>
        <w:ind w:firstLine="709"/>
      </w:pPr>
      <w:r w:rsidRPr="00BE284F">
        <w:t>Участник торгов самостоятельно несет все затраты, связанные с подготовкой и подачей заявки на участие в аукционе. Организатор торгов и Продавец не несет обязанностей или ответственности в связи с такими затратами.</w:t>
      </w:r>
    </w:p>
    <w:p w14:paraId="211C6C19" w14:textId="77777777" w:rsidR="00F56DD2" w:rsidRPr="00BE284F" w:rsidRDefault="00F56DD2" w:rsidP="00F56DD2">
      <w:pPr>
        <w:tabs>
          <w:tab w:val="left" w:pos="426"/>
          <w:tab w:val="left" w:pos="1134"/>
        </w:tabs>
        <w:spacing w:after="0"/>
        <w:ind w:firstLine="709"/>
      </w:pPr>
      <w:r w:rsidRPr="00BE284F">
        <w:t>Участнику торгов рекомендуется получить все сведения, которые могут быть ему необходимы для подготовки и подачи заявки на участие в аукционе на право заключения договора.</w:t>
      </w:r>
    </w:p>
    <w:p w14:paraId="5A6BB90C" w14:textId="77777777" w:rsidR="00F56DD2" w:rsidRPr="00BE284F" w:rsidRDefault="00F56DD2" w:rsidP="00F56DD2">
      <w:pPr>
        <w:pStyle w:val="36"/>
        <w:widowControl w:val="0"/>
        <w:tabs>
          <w:tab w:val="left" w:pos="426"/>
        </w:tabs>
        <w:spacing w:after="0"/>
        <w:ind w:left="0" w:firstLine="709"/>
        <w:rPr>
          <w:sz w:val="24"/>
          <w:szCs w:val="24"/>
        </w:rPr>
      </w:pPr>
      <w:r w:rsidRPr="00BE284F">
        <w:rPr>
          <w:sz w:val="24"/>
          <w:szCs w:val="24"/>
        </w:rPr>
        <w:t>Подавая заявку на участие в аукционе Участник торгов</w:t>
      </w:r>
      <w:r w:rsidRPr="00BE284F">
        <w:t xml:space="preserve"> </w:t>
      </w:r>
      <w:r w:rsidRPr="00BE284F">
        <w:rPr>
          <w:sz w:val="24"/>
          <w:szCs w:val="24"/>
        </w:rPr>
        <w:t>подтверждает, что он располагает данными об Организаторе торгов, предмете аукциона, начальной и минимальной цене Имущества, величине «шага аукциона» на повышение и понижение цены,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 заключения договора и его условиях, последствиях уклонения или отказа от подписания договора.</w:t>
      </w:r>
    </w:p>
    <w:p w14:paraId="71A6E383" w14:textId="77777777" w:rsidR="00F56DD2" w:rsidRPr="00BE284F" w:rsidRDefault="00F56DD2" w:rsidP="00F56DD2">
      <w:pPr>
        <w:pStyle w:val="36"/>
        <w:widowControl w:val="0"/>
        <w:spacing w:after="0"/>
        <w:ind w:left="0" w:firstLine="709"/>
        <w:rPr>
          <w:sz w:val="24"/>
          <w:szCs w:val="24"/>
        </w:rPr>
      </w:pPr>
      <w:r w:rsidRPr="00BE284F">
        <w:rPr>
          <w:sz w:val="24"/>
          <w:szCs w:val="24"/>
        </w:rPr>
        <w:t>Участник торгов</w:t>
      </w:r>
      <w:r w:rsidRPr="00BE284F">
        <w:t xml:space="preserve"> </w:t>
      </w:r>
      <w:r w:rsidRPr="00BE284F">
        <w:rPr>
          <w:sz w:val="24"/>
          <w:szCs w:val="24"/>
        </w:rPr>
        <w:t>подтверждает и соглашается, что, подавая заявку на участие в аукционе он ознакомлен с характеристиками Имущества, указанными в настоящей Аукционной документации, с порядком отмены аукциона, а также с порядком внесения изменений в Аукционную документацию.</w:t>
      </w:r>
    </w:p>
    <w:p w14:paraId="2A7316D8" w14:textId="77777777" w:rsidR="00F56DD2" w:rsidRPr="00BE284F" w:rsidRDefault="00F56DD2" w:rsidP="00F56DD2">
      <w:pPr>
        <w:pStyle w:val="36"/>
        <w:widowControl w:val="0"/>
        <w:spacing w:after="0"/>
        <w:ind w:left="0" w:firstLine="709"/>
        <w:rPr>
          <w:sz w:val="24"/>
          <w:szCs w:val="24"/>
        </w:rPr>
      </w:pPr>
      <w:r w:rsidRPr="00BE284F">
        <w:rPr>
          <w:sz w:val="24"/>
          <w:szCs w:val="24"/>
        </w:rPr>
        <w:t>Подавая заявку на участие в аукционе, Участник торгов, согласен соблюдать условия проведения процедуры торгов, содержащиеся в Аукционной документации и согласен на участие в аукционе на указанных в Аукционной документации условиях. Участник торгов</w:t>
      </w:r>
      <w:r w:rsidRPr="00BE284F">
        <w:t xml:space="preserve"> </w:t>
      </w:r>
      <w:r w:rsidRPr="00BE284F">
        <w:rPr>
          <w:sz w:val="24"/>
          <w:szCs w:val="24"/>
        </w:rPr>
        <w:t>ознакомлен с положениями Федерального закона от 27.07.2006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14:paraId="1C4038DC" w14:textId="77777777" w:rsidR="00F56DD2" w:rsidRPr="00BE284F" w:rsidRDefault="00F56DD2" w:rsidP="00F56DD2">
      <w:pPr>
        <w:pStyle w:val="36"/>
        <w:widowControl w:val="0"/>
        <w:spacing w:after="0"/>
        <w:ind w:left="0" w:firstLine="709"/>
        <w:rPr>
          <w:sz w:val="24"/>
          <w:szCs w:val="24"/>
        </w:rPr>
      </w:pPr>
      <w:r w:rsidRPr="00BE284F">
        <w:rPr>
          <w:sz w:val="24"/>
          <w:szCs w:val="24"/>
        </w:rPr>
        <w:t>Подавая заявку на участие в аукционе Участник торгов</w:t>
      </w:r>
      <w:r w:rsidRPr="00BE284F">
        <w:t xml:space="preserve"> </w:t>
      </w:r>
      <w:r w:rsidRPr="00BE284F">
        <w:rPr>
          <w:sz w:val="24"/>
          <w:szCs w:val="24"/>
        </w:rPr>
        <w:t>подтверждает, что он ознакомлен с документами, содержащими сведения об Имуществе, и претензий не имеет.</w:t>
      </w:r>
    </w:p>
    <w:p w14:paraId="66D201F9" w14:textId="77777777" w:rsidR="00F56DD2" w:rsidRPr="00BE284F" w:rsidRDefault="00F56DD2" w:rsidP="009B668C">
      <w:pPr>
        <w:pStyle w:val="affffffc"/>
        <w:numPr>
          <w:ilvl w:val="0"/>
          <w:numId w:val="33"/>
        </w:numPr>
        <w:tabs>
          <w:tab w:val="left" w:pos="0"/>
          <w:tab w:val="left" w:pos="426"/>
          <w:tab w:val="left" w:pos="1276"/>
        </w:tabs>
        <w:spacing w:after="0" w:line="240" w:lineRule="auto"/>
        <w:contextualSpacing w:val="0"/>
        <w:jc w:val="both"/>
        <w:rPr>
          <w:rFonts w:ascii="Times New Roman" w:hAnsi="Times New Roman"/>
          <w:b/>
          <w:sz w:val="24"/>
          <w:szCs w:val="24"/>
        </w:rPr>
      </w:pPr>
      <w:r w:rsidRPr="00BE284F">
        <w:rPr>
          <w:rFonts w:ascii="Times New Roman" w:hAnsi="Times New Roman"/>
          <w:b/>
          <w:sz w:val="24"/>
          <w:szCs w:val="24"/>
        </w:rPr>
        <w:t>Порядок внесения задатка</w:t>
      </w:r>
    </w:p>
    <w:p w14:paraId="21A29430" w14:textId="77777777" w:rsidR="00F56DD2" w:rsidRPr="00BE284F" w:rsidRDefault="00F56DD2" w:rsidP="00F56DD2">
      <w:pPr>
        <w:pStyle w:val="36"/>
        <w:widowControl w:val="0"/>
        <w:spacing w:after="0"/>
        <w:ind w:left="0" w:firstLine="709"/>
        <w:rPr>
          <w:sz w:val="24"/>
          <w:szCs w:val="24"/>
        </w:rPr>
      </w:pPr>
      <w:r w:rsidRPr="00BE284F">
        <w:rPr>
          <w:sz w:val="24"/>
          <w:szCs w:val="24"/>
        </w:rPr>
        <w:t>Для участия в аукционе Участник торгов</w:t>
      </w:r>
      <w:r w:rsidRPr="00BE284F">
        <w:t xml:space="preserve"> </w:t>
      </w:r>
      <w:r w:rsidRPr="00BE284F">
        <w:rPr>
          <w:sz w:val="24"/>
          <w:szCs w:val="24"/>
        </w:rPr>
        <w:t>вносит задаток</w:t>
      </w:r>
      <w:r w:rsidRPr="00BE284F">
        <w:rPr>
          <w:szCs w:val="26"/>
        </w:rPr>
        <w:t xml:space="preserve"> </w:t>
      </w:r>
      <w:r w:rsidRPr="00BE284F">
        <w:rPr>
          <w:sz w:val="24"/>
          <w:szCs w:val="24"/>
        </w:rPr>
        <w:t>в соответствии с условиями договора, размещённого в составе настоящей Аукционной документации, и настоящим Извещением.</w:t>
      </w:r>
    </w:p>
    <w:p w14:paraId="751BAA09" w14:textId="77777777" w:rsidR="00F56DD2" w:rsidRPr="00BE284F" w:rsidRDefault="00F56DD2" w:rsidP="00F56DD2">
      <w:pPr>
        <w:autoSpaceDE w:val="0"/>
        <w:autoSpaceDN w:val="0"/>
        <w:spacing w:after="0"/>
        <w:ind w:firstLine="709"/>
        <w:outlineLvl w:val="0"/>
        <w:rPr>
          <w:bCs/>
          <w:kern w:val="28"/>
        </w:rPr>
      </w:pPr>
      <w:r w:rsidRPr="00BE284F">
        <w:rPr>
          <w:szCs w:val="26"/>
        </w:rPr>
        <w:t xml:space="preserve">Задаток </w:t>
      </w:r>
      <w:r w:rsidRPr="00BE284F">
        <w:rPr>
          <w:bCs/>
          <w:kern w:val="28"/>
        </w:rPr>
        <w:t xml:space="preserve">служит обеспечением исполнения обязательства Победителя торгов по заключению договора и оплате стоимости договора. </w:t>
      </w:r>
      <w:r w:rsidRPr="00BE284F">
        <w:rPr>
          <w:szCs w:val="26"/>
        </w:rPr>
        <w:t>Задаток</w:t>
      </w:r>
      <w:r w:rsidRPr="00BE284F">
        <w:rPr>
          <w:bCs/>
          <w:kern w:val="28"/>
        </w:rPr>
        <w:t>, перечисленный Победителем торгов, засчитывается в счет платежа по договору в соответствии с условиями договора.</w:t>
      </w:r>
    </w:p>
    <w:p w14:paraId="415708BD" w14:textId="77777777" w:rsidR="00F56DD2" w:rsidRPr="00BE284F" w:rsidRDefault="00F56DD2" w:rsidP="00F56DD2">
      <w:pPr>
        <w:spacing w:after="0"/>
        <w:ind w:firstLine="709"/>
      </w:pPr>
      <w:r w:rsidRPr="00BE284F">
        <w:t>В случае признания торгов несостоявшимися по причине допуска единственного участника, задаток такого участника зачисляется в счёт оплаты по договору.</w:t>
      </w:r>
    </w:p>
    <w:p w14:paraId="42F72309" w14:textId="77777777" w:rsidR="00F56DD2" w:rsidRPr="00BE284F" w:rsidRDefault="00F56DD2" w:rsidP="00F56DD2">
      <w:pPr>
        <w:autoSpaceDE w:val="0"/>
        <w:autoSpaceDN w:val="0"/>
        <w:spacing w:after="0"/>
        <w:ind w:firstLine="709"/>
        <w:outlineLvl w:val="0"/>
        <w:rPr>
          <w:b/>
          <w:color w:val="000000"/>
          <w:shd w:val="clear" w:color="auto" w:fill="FFFFFF"/>
        </w:rPr>
      </w:pPr>
      <w:r w:rsidRPr="00BE284F">
        <w:rPr>
          <w:b/>
          <w:color w:val="000000"/>
          <w:shd w:val="clear" w:color="auto" w:fill="FFFFFF"/>
        </w:rPr>
        <w:t>Задаток перечислятся непосредственно Участником торгов, подающим заявку. Задаток от третьего лица не принимается.</w:t>
      </w:r>
    </w:p>
    <w:p w14:paraId="1E07EB16" w14:textId="77777777" w:rsidR="00F56DD2" w:rsidRPr="00BE284F" w:rsidRDefault="00F56DD2" w:rsidP="009B668C">
      <w:pPr>
        <w:numPr>
          <w:ilvl w:val="0"/>
          <w:numId w:val="33"/>
        </w:numPr>
        <w:autoSpaceDE w:val="0"/>
        <w:autoSpaceDN w:val="0"/>
        <w:spacing w:after="0"/>
        <w:outlineLvl w:val="0"/>
        <w:rPr>
          <w:b/>
        </w:rPr>
      </w:pPr>
      <w:r w:rsidRPr="00BE284F">
        <w:rPr>
          <w:b/>
          <w:color w:val="000000"/>
          <w:shd w:val="clear" w:color="auto" w:fill="FFFFFF"/>
        </w:rPr>
        <w:t>Требования к участнику аукциона</w:t>
      </w:r>
    </w:p>
    <w:p w14:paraId="30D2642A" w14:textId="77777777" w:rsidR="00F56DD2" w:rsidRPr="00BE284F" w:rsidRDefault="00F56DD2" w:rsidP="00F56DD2">
      <w:pPr>
        <w:autoSpaceDE w:val="0"/>
        <w:autoSpaceDN w:val="0"/>
        <w:spacing w:after="0"/>
        <w:ind w:firstLine="709"/>
        <w:outlineLvl w:val="0"/>
        <w:rPr>
          <w:color w:val="000000"/>
          <w:shd w:val="clear" w:color="auto" w:fill="FFFFFF"/>
        </w:rPr>
      </w:pPr>
      <w:r w:rsidRPr="00BE284F">
        <w:rPr>
          <w:color w:val="000000"/>
          <w:shd w:val="clear" w:color="auto" w:fill="FFFFFF"/>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и индивидуальный предприниматель, претендующие на заключение договора и не попадающие под ограничения, установленные действующим законодательством Российской Федерации.</w:t>
      </w:r>
    </w:p>
    <w:p w14:paraId="12596971" w14:textId="77777777" w:rsidR="00F56DD2" w:rsidRPr="00BE284F" w:rsidRDefault="00F56DD2" w:rsidP="00F56DD2">
      <w:pPr>
        <w:autoSpaceDE w:val="0"/>
        <w:autoSpaceDN w:val="0"/>
        <w:spacing w:after="0"/>
        <w:ind w:firstLine="709"/>
        <w:outlineLvl w:val="0"/>
        <w:rPr>
          <w:color w:val="000000"/>
          <w:shd w:val="clear" w:color="auto" w:fill="FFFFFF"/>
        </w:rPr>
      </w:pPr>
      <w:r w:rsidRPr="00BE284F">
        <w:rPr>
          <w:color w:val="000000"/>
          <w:shd w:val="clear" w:color="auto" w:fill="FFFFFF"/>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14:paraId="0B2EC0C9"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14:paraId="1BA6A35B"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t>не находиться в процессе ликвидации или банкротства и не быть признанным по решению арбитражного суда несостоятельным (банкротом);</w:t>
      </w:r>
    </w:p>
    <w:p w14:paraId="62D5A6B5"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t>не являться организацией, на имущество которой в части, необходимой для выполнения условий договора, наложен арест по решению суда, административного органа, и (или) экономическая деятельность которого приостановлена;</w:t>
      </w:r>
    </w:p>
    <w:p w14:paraId="396966FD"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lastRenderedPageBreak/>
        <w:t>соответствовать иным требованиям, установленным в Аукционной документации.</w:t>
      </w:r>
    </w:p>
    <w:p w14:paraId="1BA0CDB5" w14:textId="77777777" w:rsidR="00F56DD2" w:rsidRPr="00BE284F" w:rsidRDefault="00F56DD2" w:rsidP="009B668C">
      <w:pPr>
        <w:numPr>
          <w:ilvl w:val="0"/>
          <w:numId w:val="33"/>
        </w:numPr>
        <w:autoSpaceDE w:val="0"/>
        <w:autoSpaceDN w:val="0"/>
        <w:spacing w:before="120" w:after="0"/>
        <w:ind w:left="1066" w:hanging="357"/>
        <w:outlineLvl w:val="0"/>
        <w:rPr>
          <w:b/>
        </w:rPr>
      </w:pPr>
      <w:r w:rsidRPr="00BE284F">
        <w:rPr>
          <w:b/>
        </w:rPr>
        <w:t>Документы, необходимые для участия в торгах</w:t>
      </w:r>
    </w:p>
    <w:p w14:paraId="03004B69" w14:textId="77777777" w:rsidR="00F56DD2" w:rsidRPr="00BE284F" w:rsidRDefault="00F56DD2" w:rsidP="00F56DD2">
      <w:pPr>
        <w:pStyle w:val="Default"/>
        <w:ind w:firstLine="709"/>
        <w:jc w:val="both"/>
      </w:pPr>
      <w:r w:rsidRPr="00BE284F">
        <w:t xml:space="preserve">Для участия в торгах необходимо зарегистрироваться на электронной площадке и внести задаток в соответствии с регламентом электронной торговой площадки и настоящей аукционной документацией. </w:t>
      </w:r>
    </w:p>
    <w:p w14:paraId="3D59A687" w14:textId="77777777" w:rsidR="00F56DD2" w:rsidRPr="00BE284F" w:rsidRDefault="00F56DD2" w:rsidP="00F56DD2">
      <w:pPr>
        <w:pStyle w:val="Default"/>
        <w:ind w:firstLine="709"/>
        <w:jc w:val="both"/>
      </w:pPr>
      <w:r w:rsidRPr="00BE284F">
        <w:t>Подача заявки осуществляется путем заполнения формы № 1, одновременно приложив, подписанный электронной подписью комплект документов:</w:t>
      </w:r>
    </w:p>
    <w:p w14:paraId="33566967" w14:textId="77777777" w:rsidR="00F56DD2" w:rsidRPr="00BE284F" w:rsidRDefault="00F56DD2" w:rsidP="00F56DD2">
      <w:pPr>
        <w:pStyle w:val="Default"/>
        <w:ind w:firstLine="709"/>
        <w:jc w:val="both"/>
      </w:pPr>
      <w:r w:rsidRPr="00BE284F">
        <w:t>Заявка на участие в торгах должна содержать следующие сведения:</w:t>
      </w:r>
    </w:p>
    <w:p w14:paraId="15167587" w14:textId="77777777" w:rsidR="00F56DD2" w:rsidRPr="00BE284F" w:rsidRDefault="00F56DD2" w:rsidP="00F56DD2">
      <w:pPr>
        <w:pStyle w:val="Default"/>
        <w:ind w:firstLine="709"/>
        <w:jc w:val="both"/>
      </w:pPr>
      <w:r w:rsidRPr="00BE284F">
        <w:t xml:space="preserve">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14:paraId="19A77F1B" w14:textId="77777777" w:rsidR="00F56DD2" w:rsidRPr="00BE284F" w:rsidRDefault="00F56DD2" w:rsidP="00F56DD2">
      <w:pPr>
        <w:pStyle w:val="Default"/>
        <w:ind w:firstLine="709"/>
        <w:jc w:val="both"/>
      </w:pPr>
      <w:r w:rsidRPr="00BE284F">
        <w:t>Документы (сканированные копии):</w:t>
      </w:r>
    </w:p>
    <w:p w14:paraId="49C3F817" w14:textId="77777777" w:rsidR="00F56DD2" w:rsidRPr="00BE284F" w:rsidRDefault="00F56DD2" w:rsidP="00F56DD2">
      <w:pPr>
        <w:pStyle w:val="Default"/>
        <w:ind w:firstLine="709"/>
        <w:jc w:val="both"/>
        <w:rPr>
          <w:u w:val="single"/>
        </w:rPr>
      </w:pPr>
      <w:r w:rsidRPr="00BE284F">
        <w:rPr>
          <w:u w:val="single"/>
        </w:rPr>
        <w:t xml:space="preserve">Юридические лица: </w:t>
      </w:r>
    </w:p>
    <w:p w14:paraId="7E11568E" w14:textId="77777777" w:rsidR="00F56DD2" w:rsidRPr="00BE284F" w:rsidRDefault="00F56DD2" w:rsidP="00F56DD2">
      <w:pPr>
        <w:pStyle w:val="Default"/>
        <w:ind w:firstLine="709"/>
        <w:jc w:val="both"/>
      </w:pPr>
      <w:r w:rsidRPr="00BE284F">
        <w:t>- учредительные документы;</w:t>
      </w:r>
    </w:p>
    <w:p w14:paraId="7A327B5F" w14:textId="77777777" w:rsidR="00F56DD2" w:rsidRPr="00BE284F" w:rsidRDefault="00F56DD2" w:rsidP="00F56DD2">
      <w:pPr>
        <w:pStyle w:val="Default"/>
        <w:ind w:firstLine="709"/>
        <w:jc w:val="both"/>
      </w:pPr>
      <w:r w:rsidRPr="00BE284F">
        <w:t>- скан копия выписки из Единого государственного реестра юридических лиц или электронная выписка (не сканированная) заверенная ЭЦП налогового органа, выданная не ранее, чем за 1 месяц до подачи заявки;</w:t>
      </w:r>
    </w:p>
    <w:p w14:paraId="7DB3DA07" w14:textId="77777777" w:rsidR="00F56DD2" w:rsidRPr="00BE284F" w:rsidRDefault="00F56DD2" w:rsidP="00F56DD2">
      <w:pPr>
        <w:pStyle w:val="Default"/>
        <w:ind w:firstLine="709"/>
        <w:jc w:val="both"/>
      </w:pPr>
      <w:r w:rsidRPr="00BE284F">
        <w:t xml:space="preserve">- документ, подтверждающего полномочия руководителя (решение о назначении руководителя); </w:t>
      </w:r>
    </w:p>
    <w:p w14:paraId="77C03BBF" w14:textId="77777777" w:rsidR="00F56DD2" w:rsidRPr="00BE284F" w:rsidRDefault="00F56DD2" w:rsidP="00F56DD2">
      <w:pPr>
        <w:pStyle w:val="Default"/>
        <w:ind w:firstLine="709"/>
        <w:jc w:val="both"/>
      </w:pPr>
      <w:r w:rsidRPr="00BE284F">
        <w:t>-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w:t>
      </w:r>
    </w:p>
    <w:p w14:paraId="24C0FC4F" w14:textId="77777777" w:rsidR="00F56DD2" w:rsidRPr="00BE284F" w:rsidRDefault="00F56DD2" w:rsidP="00F56DD2">
      <w:pPr>
        <w:pStyle w:val="Default"/>
        <w:ind w:firstLine="709"/>
        <w:jc w:val="both"/>
      </w:pPr>
      <w:r w:rsidRPr="00BE284F">
        <w:t>- доверенность или иной документ, подтверждающий полномочия лица, действовать от имени заявителя (в случае подачи заявки уполномоченным лицом).</w:t>
      </w:r>
    </w:p>
    <w:p w14:paraId="1A9C2829" w14:textId="77777777" w:rsidR="00F56DD2" w:rsidRPr="00BE284F" w:rsidRDefault="00F56DD2" w:rsidP="00F56DD2">
      <w:pPr>
        <w:pStyle w:val="Default"/>
        <w:ind w:firstLine="709"/>
        <w:jc w:val="both"/>
        <w:rPr>
          <w:u w:val="single"/>
        </w:rPr>
      </w:pPr>
      <w:r w:rsidRPr="00BE284F">
        <w:rPr>
          <w:u w:val="single"/>
        </w:rPr>
        <w:t>Индивидуальные предприниматели:</w:t>
      </w:r>
    </w:p>
    <w:p w14:paraId="73BD6EFA" w14:textId="77777777" w:rsidR="00F56DD2" w:rsidRPr="00BE284F" w:rsidRDefault="00F56DD2" w:rsidP="00F56DD2">
      <w:pPr>
        <w:pStyle w:val="Default"/>
        <w:ind w:firstLine="709"/>
        <w:jc w:val="both"/>
      </w:pPr>
      <w:r w:rsidRPr="00BE284F">
        <w:t>- копия паспорта (все страницы);</w:t>
      </w:r>
    </w:p>
    <w:p w14:paraId="455774F7" w14:textId="77777777" w:rsidR="00F56DD2" w:rsidRPr="00BE284F" w:rsidRDefault="00F56DD2" w:rsidP="00F56DD2">
      <w:pPr>
        <w:pStyle w:val="Default"/>
        <w:ind w:firstLine="709"/>
        <w:jc w:val="both"/>
      </w:pPr>
      <w:r w:rsidRPr="00BE284F">
        <w:t>- скан копия выписки из Единого государственного реестра индивидуальных предпринимателей или электронная выписка (не сканированная) заверенная ЭЦП налогового органа, выданная не ранее, чем за 1 месяц до подачи заявки.</w:t>
      </w:r>
    </w:p>
    <w:p w14:paraId="472F0338" w14:textId="77777777" w:rsidR="00F56DD2" w:rsidRPr="00BE284F" w:rsidRDefault="00F56DD2" w:rsidP="00F56DD2">
      <w:pPr>
        <w:pStyle w:val="Default"/>
        <w:ind w:firstLine="709"/>
        <w:jc w:val="both"/>
        <w:rPr>
          <w:u w:val="single"/>
        </w:rPr>
      </w:pPr>
      <w:r w:rsidRPr="00BE284F">
        <w:rPr>
          <w:u w:val="single"/>
        </w:rPr>
        <w:t>Физические лица:</w:t>
      </w:r>
    </w:p>
    <w:p w14:paraId="719B4CDD" w14:textId="77777777" w:rsidR="00F56DD2" w:rsidRPr="00BE284F" w:rsidRDefault="00F56DD2" w:rsidP="00F56DD2">
      <w:pPr>
        <w:pStyle w:val="Default"/>
        <w:ind w:firstLine="709"/>
        <w:jc w:val="both"/>
      </w:pPr>
      <w:r w:rsidRPr="00BE284F">
        <w:t>- копия паспорта (все листы);</w:t>
      </w:r>
    </w:p>
    <w:p w14:paraId="6DE0AC19" w14:textId="77777777" w:rsidR="00F56DD2" w:rsidRPr="00BE284F" w:rsidRDefault="00F56DD2" w:rsidP="00F56DD2">
      <w:pPr>
        <w:pStyle w:val="Default"/>
        <w:ind w:firstLine="709"/>
        <w:jc w:val="both"/>
      </w:pPr>
      <w:r w:rsidRPr="00BE284F">
        <w:t>В случае если от имени Претендента заявку подает уполномоченное лицо, заявка на участие в аукционе помимо выше перечисленных документов Претендента, должна содержать:</w:t>
      </w:r>
    </w:p>
    <w:p w14:paraId="5F3737FC" w14:textId="77777777" w:rsidR="00F56DD2" w:rsidRPr="00BE284F" w:rsidRDefault="00F56DD2" w:rsidP="00F56DD2">
      <w:pPr>
        <w:pStyle w:val="Default"/>
        <w:ind w:firstLine="709"/>
        <w:jc w:val="both"/>
      </w:pPr>
      <w:r w:rsidRPr="00BE284F">
        <w:t xml:space="preserve">- нотариально удостоверенную доверенность на осуществление действий от имени Претендента, с указанием полномочий для участия в аукционе, а именно: </w:t>
      </w:r>
    </w:p>
    <w:p w14:paraId="646BB6F4" w14:textId="77777777" w:rsidR="00F56DD2" w:rsidRPr="00BE284F" w:rsidRDefault="00F56DD2" w:rsidP="00F56DD2">
      <w:pPr>
        <w:pStyle w:val="Default"/>
        <w:ind w:firstLine="709"/>
        <w:jc w:val="both"/>
      </w:pPr>
      <w:r w:rsidRPr="00BE284F">
        <w:t xml:space="preserve">подписывать заявки на участие в аукционе; </w:t>
      </w:r>
    </w:p>
    <w:p w14:paraId="1356AAE0" w14:textId="77777777" w:rsidR="00F56DD2" w:rsidRPr="00BE284F" w:rsidRDefault="00F56DD2" w:rsidP="00F56DD2">
      <w:pPr>
        <w:pStyle w:val="Default"/>
        <w:ind w:firstLine="709"/>
        <w:jc w:val="both"/>
      </w:pPr>
      <w:r w:rsidRPr="00BE284F">
        <w:t xml:space="preserve">предлагать цену приобретения недвижимого имущества в день проведения аукциона; </w:t>
      </w:r>
    </w:p>
    <w:p w14:paraId="7EE60CFE" w14:textId="77777777" w:rsidR="00F56DD2" w:rsidRPr="00BE284F" w:rsidRDefault="00F56DD2" w:rsidP="00F56DD2">
      <w:pPr>
        <w:pStyle w:val="Default"/>
        <w:ind w:firstLine="709"/>
        <w:jc w:val="both"/>
      </w:pPr>
      <w:r w:rsidRPr="00BE284F">
        <w:t xml:space="preserve">подписывать протоколы об итогах аукциона в случае признания победителем аукциона; заключать и подписывать договор по результатам аукциона. </w:t>
      </w:r>
    </w:p>
    <w:p w14:paraId="5A8D6043" w14:textId="77777777" w:rsidR="00F56DD2" w:rsidRPr="00BE284F" w:rsidRDefault="00F56DD2" w:rsidP="00F56DD2">
      <w:pPr>
        <w:pStyle w:val="Default"/>
        <w:ind w:firstLine="709"/>
        <w:jc w:val="both"/>
      </w:pPr>
      <w:r w:rsidRPr="00BE284F">
        <w:t>- агентский договор между индивидуальным предпринимателем и уполномоченным лицом (агентом)</w:t>
      </w:r>
    </w:p>
    <w:p w14:paraId="7CB2CB12" w14:textId="77777777" w:rsidR="00F56DD2" w:rsidRPr="00BE284F" w:rsidRDefault="00F56DD2" w:rsidP="00F56DD2">
      <w:pPr>
        <w:pStyle w:val="Default"/>
        <w:ind w:firstLine="709"/>
        <w:jc w:val="both"/>
      </w:pPr>
      <w:r w:rsidRPr="00BE284F">
        <w:t>- копии всех страниц паспорта уполномоченного лица.</w:t>
      </w:r>
    </w:p>
    <w:p w14:paraId="72255E7B" w14:textId="77777777" w:rsidR="00F56DD2" w:rsidRPr="00BE284F" w:rsidRDefault="00F56DD2" w:rsidP="00F56DD2">
      <w:pPr>
        <w:pStyle w:val="Default"/>
        <w:ind w:firstLine="709"/>
        <w:jc w:val="both"/>
      </w:pPr>
      <w:r w:rsidRPr="00BE284F">
        <w:t>В случае если от имени Претендента действует уполномоченное лицо, задаток подлежит перечислению от лица, подающего заявку. Задаток от третьего лица не принимается.</w:t>
      </w:r>
    </w:p>
    <w:p w14:paraId="1EA69916" w14:textId="77777777" w:rsidR="00F56DD2" w:rsidRPr="00BE284F" w:rsidRDefault="00F56DD2" w:rsidP="009B668C">
      <w:pPr>
        <w:pStyle w:val="Default"/>
        <w:numPr>
          <w:ilvl w:val="0"/>
          <w:numId w:val="33"/>
        </w:numPr>
        <w:jc w:val="both"/>
        <w:rPr>
          <w:b/>
        </w:rPr>
      </w:pPr>
      <w:r w:rsidRPr="00BE284F">
        <w:rPr>
          <w:b/>
        </w:rPr>
        <w:t>Порядок подачи заявки на участие в торгах</w:t>
      </w:r>
    </w:p>
    <w:p w14:paraId="784B92F7" w14:textId="77777777" w:rsidR="00F56DD2" w:rsidRPr="00BE284F" w:rsidRDefault="00F56DD2" w:rsidP="00F56DD2">
      <w:pPr>
        <w:pStyle w:val="Default"/>
        <w:ind w:firstLine="709"/>
        <w:jc w:val="both"/>
      </w:pPr>
      <w:r w:rsidRPr="00BE284F">
        <w:t>Для участия в аукционе Участником торгов необходимо быть аккредитованными на электронной площадке в соответствии с правилами данной площадки.</w:t>
      </w:r>
    </w:p>
    <w:p w14:paraId="065213DB" w14:textId="77777777" w:rsidR="00F56DD2" w:rsidRPr="00BE284F" w:rsidRDefault="00F56DD2" w:rsidP="00F56DD2">
      <w:pPr>
        <w:pStyle w:val="Default"/>
        <w:ind w:firstLine="709"/>
        <w:jc w:val="both"/>
      </w:pPr>
      <w:r w:rsidRPr="00BE284F">
        <w:lastRenderedPageBreak/>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w:t>
      </w:r>
    </w:p>
    <w:p w14:paraId="15D0716F" w14:textId="77777777" w:rsidR="00F56DD2" w:rsidRPr="00BE284F" w:rsidRDefault="00F56DD2" w:rsidP="00F56DD2">
      <w:pPr>
        <w:pStyle w:val="Default"/>
        <w:ind w:firstLine="709"/>
        <w:jc w:val="both"/>
      </w:pPr>
      <w:r w:rsidRPr="00BE284F">
        <w:t>Подача заявки на участие в процедуре осуществляется посредством программных и технических средств электронной площадке из личного кабинета Участника торгов на электронной площадке, при наличии денежных средств на счете в размере задатка.</w:t>
      </w:r>
    </w:p>
    <w:p w14:paraId="789C5DA0" w14:textId="77777777" w:rsidR="00F56DD2" w:rsidRPr="00BE284F" w:rsidRDefault="00F56DD2" w:rsidP="00F56DD2">
      <w:pPr>
        <w:pStyle w:val="Default"/>
        <w:ind w:firstLine="709"/>
        <w:jc w:val="both"/>
      </w:pPr>
      <w:r w:rsidRPr="00BE284F">
        <w:t xml:space="preserve">Подача заявки на участие в торгах возможна только в сроки, указанные в настоящей Аукционной документации. </w:t>
      </w:r>
    </w:p>
    <w:p w14:paraId="21C0CD12" w14:textId="77777777" w:rsidR="00F56DD2" w:rsidRPr="00BE284F" w:rsidRDefault="00F56DD2" w:rsidP="00F56DD2">
      <w:pPr>
        <w:pStyle w:val="Default"/>
        <w:ind w:firstLine="709"/>
        <w:jc w:val="both"/>
      </w:pPr>
      <w:r w:rsidRPr="00BE284F">
        <w:t>Каждый Участник торгов может подать только одну заявку на участие в аукционе.</w:t>
      </w:r>
    </w:p>
    <w:p w14:paraId="7C87EE72" w14:textId="77777777" w:rsidR="00F56DD2" w:rsidRPr="00BE284F" w:rsidRDefault="00F56DD2" w:rsidP="00F56DD2">
      <w:pPr>
        <w:pStyle w:val="Default"/>
        <w:ind w:firstLine="709"/>
        <w:jc w:val="both"/>
      </w:pPr>
      <w:r w:rsidRPr="00BE284F">
        <w:t>Правила регистрации и аккредитации Претендента на электронной площадке, правила проведения процедур аукциона на электронной площадке (в том числе подача заявок на участие в аукционе) определяется регламентом работы и инструкциями данной электронной площадке.</w:t>
      </w:r>
    </w:p>
    <w:p w14:paraId="05D3937D" w14:textId="77777777" w:rsidR="00F56DD2" w:rsidRPr="00BE284F" w:rsidRDefault="00F56DD2" w:rsidP="00F56DD2">
      <w:pPr>
        <w:pStyle w:val="Default"/>
        <w:ind w:firstLine="709"/>
        <w:jc w:val="both"/>
      </w:pPr>
      <w:r w:rsidRPr="00BE284F">
        <w:t>Организатор торгов не несет ответственности, если заявка, отправленная через сайт ЭТП, по техническим причинам не получена или получена по истечении срока приема заявок. У Участника торгов отсутствует возможность подачи заявки на участие в аукционе на ЭТП после окончания срока подачи заявок.</w:t>
      </w:r>
    </w:p>
    <w:p w14:paraId="20CDD07E" w14:textId="77777777" w:rsidR="00F56DD2" w:rsidRPr="00BE284F" w:rsidRDefault="00F56DD2" w:rsidP="00F56DD2">
      <w:pPr>
        <w:pStyle w:val="Default"/>
        <w:ind w:firstLine="709"/>
        <w:jc w:val="both"/>
      </w:pPr>
      <w:r w:rsidRPr="00BE284F">
        <w:t xml:space="preserve">Участник торгов вправе отозвать заявку на участие в аукционе не позднее срока окончания подачи заявок на участие в аукционе. </w:t>
      </w:r>
    </w:p>
    <w:p w14:paraId="12C44074" w14:textId="77777777" w:rsidR="00F56DD2" w:rsidRPr="00BE284F" w:rsidRDefault="00F56DD2" w:rsidP="00F56DD2">
      <w:pPr>
        <w:pStyle w:val="Default"/>
        <w:ind w:firstLine="709"/>
        <w:jc w:val="both"/>
      </w:pPr>
      <w:r w:rsidRPr="00BE284F">
        <w:t>Порядок отзыва заявок на участие в аукционе, поданных на электронной площадке, определяется и осуществляется в соответствии с регламентом данной электронной площадке.</w:t>
      </w:r>
    </w:p>
    <w:p w14:paraId="0DE94AFB" w14:textId="77777777" w:rsidR="00F56DD2" w:rsidRPr="00BE284F" w:rsidRDefault="00F56DD2" w:rsidP="00F56DD2">
      <w:pPr>
        <w:pStyle w:val="Default"/>
        <w:ind w:firstLine="709"/>
        <w:jc w:val="both"/>
      </w:pPr>
      <w:r w:rsidRPr="00BE284F">
        <w:rPr>
          <w:b/>
        </w:rPr>
        <w:t>6. Рассмотрение и допуск заявок.</w:t>
      </w:r>
    </w:p>
    <w:p w14:paraId="49EE326F" w14:textId="77777777" w:rsidR="00F56DD2" w:rsidRPr="00BE284F" w:rsidRDefault="00F56DD2" w:rsidP="00F56DD2">
      <w:pPr>
        <w:spacing w:after="0"/>
        <w:ind w:firstLine="709"/>
      </w:pPr>
      <w:r w:rsidRPr="00BE284F">
        <w:t xml:space="preserve">Организатор торгов в сроки, установленные настоящей Аукционной документацией, принимает решение о допуске (отказе в допуске) к участию в торгах Участников торгов, подавших заявки. </w:t>
      </w:r>
    </w:p>
    <w:p w14:paraId="5211AF74" w14:textId="77777777" w:rsidR="00F56DD2" w:rsidRPr="00BE284F" w:rsidRDefault="00F56DD2" w:rsidP="00F56DD2">
      <w:pPr>
        <w:spacing w:after="0"/>
        <w:ind w:firstLine="709"/>
      </w:pPr>
      <w:r w:rsidRPr="00BE284F">
        <w:t>Организатор торгов в установленном порядке допускает Участников торгов, чьи заявки на участие и прилагаемые к ним документы соответствуют требованиям, указанным в Аукционной документации, а также требованиям действующего законодательства Российской Федерации.</w:t>
      </w:r>
    </w:p>
    <w:p w14:paraId="0B84DAE6" w14:textId="77777777" w:rsidR="00F56DD2" w:rsidRPr="00BE284F" w:rsidRDefault="00F56DD2" w:rsidP="00F56DD2">
      <w:pPr>
        <w:spacing w:after="0"/>
        <w:ind w:firstLine="709"/>
      </w:pPr>
      <w:r w:rsidRPr="00BE284F">
        <w:t xml:space="preserve">Организатор торгов отказывает в допуске к участию в торгах по основаниям и в порядке, установленном Аукционной документации. </w:t>
      </w:r>
    </w:p>
    <w:p w14:paraId="02CE504C"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Решение об отказе в допуске заявителя к участию в электронных торгах принимается Организатором торгов в случае, если:</w:t>
      </w:r>
    </w:p>
    <w:p w14:paraId="3FEB2390"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 xml:space="preserve">1) заявка на участие в торгах не соответствует требованиям, установленным в </w:t>
      </w:r>
      <w:r w:rsidRPr="00BE284F">
        <w:t>Аукционной документации</w:t>
      </w:r>
      <w:r w:rsidRPr="00BE284F">
        <w:rPr>
          <w:color w:val="000000"/>
          <w:shd w:val="clear" w:color="auto" w:fill="FFFFFF"/>
        </w:rPr>
        <w:t>;</w:t>
      </w:r>
    </w:p>
    <w:p w14:paraId="3AC02EBF"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2) представленные Заявителем документы не соответствуют установленным к ним требованиям или сведения, содержащиеся в них, недостоверны.</w:t>
      </w:r>
    </w:p>
    <w:p w14:paraId="79CE2149"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При наличии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14:paraId="73DFEDCB" w14:textId="77777777" w:rsidR="00F56DD2" w:rsidRPr="00BE284F" w:rsidRDefault="00F56DD2" w:rsidP="00F56DD2">
      <w:pPr>
        <w:pStyle w:val="Default"/>
        <w:ind w:firstLine="709"/>
        <w:jc w:val="both"/>
        <w:rPr>
          <w:b/>
        </w:rPr>
      </w:pPr>
      <w:r w:rsidRPr="00BE284F">
        <w:rPr>
          <w:rFonts w:eastAsia="Calibri"/>
          <w:b/>
        </w:rPr>
        <w:t xml:space="preserve">7. </w:t>
      </w:r>
      <w:r w:rsidRPr="00BE284F">
        <w:rPr>
          <w:b/>
        </w:rPr>
        <w:t>Порядок проведения торгов.</w:t>
      </w:r>
    </w:p>
    <w:p w14:paraId="70B283BF" w14:textId="77777777" w:rsidR="00F56DD2" w:rsidRPr="00BE284F" w:rsidRDefault="00F56DD2" w:rsidP="00F56DD2">
      <w:pPr>
        <w:spacing w:after="0"/>
        <w:ind w:firstLine="709"/>
      </w:pPr>
      <w:r w:rsidRPr="00BE284F">
        <w:t>Процедура Голландский аукцион (продажа) проводится в соответствии с регламентом электронной торговой площадки и Аукционной документацией.</w:t>
      </w:r>
    </w:p>
    <w:p w14:paraId="0B753219" w14:textId="77777777" w:rsidR="00F56DD2" w:rsidRPr="00BE284F" w:rsidRDefault="00F56DD2" w:rsidP="00F56DD2">
      <w:pPr>
        <w:spacing w:after="0"/>
        <w:ind w:firstLine="709"/>
        <w:rPr>
          <w:b/>
        </w:rPr>
      </w:pPr>
      <w:r w:rsidRPr="00BE284F">
        <w:rPr>
          <w:b/>
        </w:rPr>
        <w:t>8. Особенности проведения Голландского аукциона (продажа)</w:t>
      </w:r>
    </w:p>
    <w:p w14:paraId="2A0F985D" w14:textId="77777777" w:rsidR="00F56DD2" w:rsidRPr="00BE284F" w:rsidRDefault="00F56DD2" w:rsidP="009B668C">
      <w:pPr>
        <w:pStyle w:val="Default"/>
        <w:numPr>
          <w:ilvl w:val="0"/>
          <w:numId w:val="32"/>
        </w:numPr>
        <w:ind w:left="0" w:firstLine="709"/>
        <w:jc w:val="both"/>
      </w:pPr>
      <w:r w:rsidRPr="00BE284F">
        <w:t>Процедура Голландский аукцион проводится:</w:t>
      </w:r>
    </w:p>
    <w:p w14:paraId="3354F2DD" w14:textId="77777777" w:rsidR="00F56DD2" w:rsidRPr="00BE284F" w:rsidRDefault="00F56DD2" w:rsidP="00F56DD2">
      <w:pPr>
        <w:pStyle w:val="Default"/>
        <w:ind w:firstLine="709"/>
        <w:jc w:val="both"/>
      </w:pPr>
      <w:r w:rsidRPr="00BE284F">
        <w:t xml:space="preserve">- в течение времени, указанного в Извещении; </w:t>
      </w:r>
    </w:p>
    <w:p w14:paraId="5CF5E246" w14:textId="77777777" w:rsidR="00F56DD2" w:rsidRPr="00BE284F" w:rsidRDefault="00F56DD2" w:rsidP="00F56DD2">
      <w:pPr>
        <w:pStyle w:val="Default"/>
        <w:ind w:firstLine="709"/>
        <w:jc w:val="both"/>
      </w:pPr>
      <w:r w:rsidRPr="00BE284F">
        <w:t>- как на понижение, так и на повышение;</w:t>
      </w:r>
    </w:p>
    <w:p w14:paraId="5FF67709" w14:textId="77777777" w:rsidR="00F56DD2" w:rsidRPr="00BE284F" w:rsidRDefault="00F56DD2" w:rsidP="00F56DD2">
      <w:pPr>
        <w:pStyle w:val="Default"/>
        <w:ind w:firstLine="709"/>
        <w:jc w:val="both"/>
      </w:pPr>
      <w:r w:rsidRPr="00BE284F">
        <w:t>- с применением ЭП;</w:t>
      </w:r>
    </w:p>
    <w:p w14:paraId="0D418BC9" w14:textId="77777777" w:rsidR="00F56DD2" w:rsidRPr="00BE284F" w:rsidRDefault="00F56DD2" w:rsidP="00F56DD2">
      <w:pPr>
        <w:pStyle w:val="Default"/>
        <w:ind w:firstLine="709"/>
        <w:jc w:val="both"/>
      </w:pPr>
      <w:r w:rsidRPr="00BE284F">
        <w:t>- располагают функционалом дополнительного этапа (торги)</w:t>
      </w:r>
    </w:p>
    <w:p w14:paraId="269C46A2" w14:textId="77777777" w:rsidR="00F56DD2" w:rsidRPr="00BE284F" w:rsidRDefault="00F56DD2" w:rsidP="009B668C">
      <w:pPr>
        <w:pStyle w:val="Default"/>
        <w:numPr>
          <w:ilvl w:val="0"/>
          <w:numId w:val="32"/>
        </w:numPr>
        <w:ind w:left="0" w:firstLine="709"/>
        <w:jc w:val="both"/>
        <w:rPr>
          <w:spacing w:val="-4"/>
        </w:rPr>
      </w:pPr>
      <w:r w:rsidRPr="00BE284F">
        <w:rPr>
          <w:spacing w:val="-4"/>
        </w:rPr>
        <w:t>Проведение процедуры Голландский аукцион может состоять из следующих этапов:</w:t>
      </w:r>
    </w:p>
    <w:p w14:paraId="544E798F" w14:textId="77777777" w:rsidR="00F56DD2" w:rsidRPr="00BE284F" w:rsidRDefault="00F56DD2" w:rsidP="00F56DD2">
      <w:pPr>
        <w:pStyle w:val="Default"/>
        <w:ind w:firstLine="709"/>
        <w:jc w:val="both"/>
      </w:pPr>
      <w:r w:rsidRPr="00BE284F">
        <w:t>- размещение Извещения о проведении процедуры и Аукционной документации;</w:t>
      </w:r>
    </w:p>
    <w:p w14:paraId="619A5271" w14:textId="77777777" w:rsidR="00F56DD2" w:rsidRPr="00BE284F" w:rsidRDefault="00F56DD2" w:rsidP="00F56DD2">
      <w:pPr>
        <w:pStyle w:val="Default"/>
        <w:ind w:firstLine="709"/>
        <w:jc w:val="both"/>
      </w:pPr>
      <w:r w:rsidRPr="00BE284F">
        <w:t>- рассмотрение поступивших заявок Организатором и определение состава Участников процедуры;</w:t>
      </w:r>
    </w:p>
    <w:p w14:paraId="78599DAD" w14:textId="77777777" w:rsidR="00F56DD2" w:rsidRPr="00BE284F" w:rsidRDefault="00F56DD2" w:rsidP="00F56DD2">
      <w:pPr>
        <w:pStyle w:val="Default"/>
        <w:ind w:firstLine="709"/>
        <w:jc w:val="both"/>
      </w:pPr>
      <w:r w:rsidRPr="00BE284F">
        <w:lastRenderedPageBreak/>
        <w:t xml:space="preserve">- автоматическое снижение начальной цены, в рамках заданных Организатором торгов периодов, при котором Участники торгов подтверждают/не подтверждают указанную цену. </w:t>
      </w:r>
    </w:p>
    <w:p w14:paraId="2102F3E1" w14:textId="77777777" w:rsidR="00F56DD2" w:rsidRPr="00BE284F" w:rsidRDefault="00F56DD2" w:rsidP="00F56DD2">
      <w:pPr>
        <w:pStyle w:val="Default"/>
        <w:ind w:firstLine="709"/>
        <w:jc w:val="both"/>
      </w:pPr>
      <w:r w:rsidRPr="00BE284F">
        <w:t xml:space="preserve">- дополнительный этап (торги): в случае подтверждения цены двумя или более Участниками торгов, начинается этап торгов на повышение. </w:t>
      </w:r>
    </w:p>
    <w:p w14:paraId="0952C64C" w14:textId="77777777" w:rsidR="00F56DD2" w:rsidRPr="00BE284F" w:rsidRDefault="00F56DD2" w:rsidP="00F56DD2">
      <w:pPr>
        <w:pStyle w:val="Default"/>
        <w:ind w:firstLine="709"/>
        <w:jc w:val="both"/>
      </w:pPr>
      <w:r w:rsidRPr="00BE284F">
        <w:t>- подведение итогов процедуры;</w:t>
      </w:r>
    </w:p>
    <w:p w14:paraId="478E16FE" w14:textId="77777777" w:rsidR="00F56DD2" w:rsidRPr="00BE284F" w:rsidRDefault="00F56DD2" w:rsidP="00F56DD2">
      <w:pPr>
        <w:pStyle w:val="Default"/>
        <w:ind w:firstLine="709"/>
        <w:jc w:val="both"/>
      </w:pPr>
      <w:r w:rsidRPr="00BE284F">
        <w:t>- размещение протокола об итогах процедуры;</w:t>
      </w:r>
    </w:p>
    <w:p w14:paraId="3114EFC2" w14:textId="77777777" w:rsidR="00F56DD2" w:rsidRPr="00BE284F" w:rsidRDefault="00F56DD2" w:rsidP="00F56DD2">
      <w:pPr>
        <w:pStyle w:val="Default"/>
        <w:ind w:firstLine="709"/>
        <w:jc w:val="both"/>
      </w:pPr>
      <w:r w:rsidRPr="00BE284F">
        <w:t>- внесение сведений о завершении процедуры (о заключении договора);</w:t>
      </w:r>
    </w:p>
    <w:p w14:paraId="0B3EA505" w14:textId="77777777" w:rsidR="00F56DD2" w:rsidRPr="00BE284F" w:rsidRDefault="00F56DD2" w:rsidP="00F56DD2">
      <w:pPr>
        <w:pStyle w:val="Default"/>
        <w:ind w:firstLine="709"/>
        <w:jc w:val="both"/>
      </w:pPr>
      <w:r w:rsidRPr="00BE284F">
        <w:t>Участники торгов подают заявки на участие в процедуре, после чего Организатор торгов рассматривает и допускает до участия в последующих этапах.</w:t>
      </w:r>
    </w:p>
    <w:p w14:paraId="7D4D657D" w14:textId="77777777" w:rsidR="00F56DD2" w:rsidRPr="00BE284F" w:rsidRDefault="00F56DD2" w:rsidP="00F56DD2">
      <w:pPr>
        <w:pStyle w:val="Default"/>
        <w:ind w:firstLine="709"/>
        <w:jc w:val="both"/>
      </w:pPr>
      <w:r w:rsidRPr="00BE284F">
        <w:t xml:space="preserve">Система автоматически в установленное Организатором торгов время запускает этапы по автоматическому снижению цены, в ходе которых любой из участников может подтвердить цену того или иного этапа. </w:t>
      </w:r>
    </w:p>
    <w:p w14:paraId="1D3B60DA" w14:textId="77777777" w:rsidR="00F56DD2" w:rsidRPr="00BE284F" w:rsidRDefault="00F56DD2" w:rsidP="00F56DD2">
      <w:pPr>
        <w:pStyle w:val="Default"/>
        <w:ind w:firstLine="709"/>
        <w:jc w:val="both"/>
      </w:pPr>
      <w:r w:rsidRPr="00BE284F">
        <w:t xml:space="preserve">При отсутствии Участников торгов, подтвердивших цену предложения на соответствующем периоде снижения, обеспечивается автоматическое последовательное снижение цены в соответствии с шагом изменения цены, но не ниже цены отсечения. </w:t>
      </w:r>
    </w:p>
    <w:p w14:paraId="09FF492A" w14:textId="77777777" w:rsidR="00F56DD2" w:rsidRPr="00BE284F" w:rsidRDefault="00F56DD2" w:rsidP="00F56DD2">
      <w:pPr>
        <w:pStyle w:val="Default"/>
        <w:ind w:firstLine="709"/>
        <w:jc w:val="both"/>
      </w:pPr>
      <w:r w:rsidRPr="00BE284F">
        <w:t xml:space="preserve">Участник торгов подтверждает цену соответствующего этапа и подписывает форму электронной подписью. Указать цену, отличную от цены периода соответствующего шага снижения цены, Участник торгов не может. </w:t>
      </w:r>
    </w:p>
    <w:p w14:paraId="21A68C0E" w14:textId="77777777" w:rsidR="00F56DD2" w:rsidRPr="00BE284F" w:rsidRDefault="00F56DD2" w:rsidP="00F56DD2">
      <w:pPr>
        <w:pStyle w:val="Default"/>
        <w:ind w:firstLine="709"/>
        <w:jc w:val="both"/>
      </w:pPr>
      <w:r w:rsidRPr="00BE284F">
        <w:t>Время проведения этапов снижения цены и подтверждения Участниками торгов цены указывается в извещении и Аукционной документации.</w:t>
      </w:r>
    </w:p>
    <w:p w14:paraId="0D57A69E" w14:textId="77777777" w:rsidR="00F56DD2" w:rsidRPr="00BE284F" w:rsidRDefault="00F56DD2" w:rsidP="00F56DD2">
      <w:pPr>
        <w:pStyle w:val="Default"/>
        <w:ind w:firstLine="709"/>
        <w:jc w:val="both"/>
      </w:pPr>
      <w:r w:rsidRPr="00BE284F">
        <w:t>Дополнительный этап торгов (на повышение) открывается после подтверждения этапа одним из участников аукциона.</w:t>
      </w:r>
    </w:p>
    <w:p w14:paraId="769FB158"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1. Подача предложений о цене при проведении торгового периода не проводится в случаях: </w:t>
      </w:r>
    </w:p>
    <w:p w14:paraId="676374C7"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 на участие в торгах не подано ни одной заявки; </w:t>
      </w:r>
    </w:p>
    <w:p w14:paraId="6D83E137"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 торги отменены Организатором торгов. </w:t>
      </w:r>
    </w:p>
    <w:p w14:paraId="7763DC89"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2. Торговый период процедуры (на повышение) проводится после подтверждения этапа одним из участников. </w:t>
      </w:r>
    </w:p>
    <w:p w14:paraId="4D1060CA"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3. Шаг торгового периода указывается в Аукционной документации к процедуре. </w:t>
      </w:r>
    </w:p>
    <w:p w14:paraId="085E0A51"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4. При проведении дополнительного этапа торгов (на повышение) в качестве начальной цены лота устанавливается цена предложения, которую подтвердил Участник торгов на данном этапе снижения цены. Время приема предложений участников составляет 10 минут с продлением на 10 минут после каждого улучшения цены. </w:t>
      </w:r>
    </w:p>
    <w:p w14:paraId="1ABE6C3E"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5. Шаг устанавливается Организатором торгов в фиксированной сумме и не изменяется в течение всей процедуры продажи посредством Голландского аукциона. </w:t>
      </w:r>
    </w:p>
    <w:p w14:paraId="164B3D73" w14:textId="77777777" w:rsidR="00F56DD2" w:rsidRPr="00BE284F" w:rsidRDefault="00F56DD2" w:rsidP="00F56DD2">
      <w:pPr>
        <w:autoSpaceDE w:val="0"/>
        <w:autoSpaceDN w:val="0"/>
        <w:adjustRightInd w:val="0"/>
        <w:spacing w:after="0"/>
        <w:ind w:firstLine="709"/>
      </w:pPr>
      <w:r w:rsidRPr="00BE284F">
        <w:t xml:space="preserve">8.6. Если в ходе дополнительного этапа (торги) Участники торгов не выставляют цены, Победителем процедуры признается Участник торгов, который подтвердил начальную цену лота или цену предложения, сложившуюся на данном этапе снижения цены. </w:t>
      </w:r>
    </w:p>
    <w:p w14:paraId="5F811DB9" w14:textId="77777777" w:rsidR="00F56DD2" w:rsidRPr="00BE284F" w:rsidRDefault="00F56DD2" w:rsidP="00F56DD2">
      <w:pPr>
        <w:spacing w:after="0"/>
        <w:ind w:firstLine="709"/>
        <w:rPr>
          <w:b/>
        </w:rPr>
      </w:pPr>
      <w:r w:rsidRPr="00BE284F">
        <w:rPr>
          <w:b/>
        </w:rPr>
        <w:t>9. Критерии определения победителя</w:t>
      </w:r>
    </w:p>
    <w:p w14:paraId="775E1DD7" w14:textId="77777777" w:rsidR="00F56DD2" w:rsidRPr="00BE284F" w:rsidRDefault="00F56DD2" w:rsidP="00F56DD2">
      <w:pPr>
        <w:pStyle w:val="36"/>
        <w:widowControl w:val="0"/>
        <w:spacing w:after="0"/>
        <w:ind w:left="0" w:firstLine="709"/>
        <w:rPr>
          <w:sz w:val="24"/>
          <w:szCs w:val="24"/>
        </w:rPr>
      </w:pPr>
      <w:r w:rsidRPr="00BE284F">
        <w:rPr>
          <w:sz w:val="24"/>
          <w:szCs w:val="24"/>
        </w:rPr>
        <w:t xml:space="preserve">Победителем торгов с применением метода понижения начальной цены продажи (1 этап) признается Участник торгов, который подтвердил начальную цену лота или цену предложения, сложившуюся на соответствующем шаге понижения, при отсутствии предложений других Участников торгов. </w:t>
      </w:r>
    </w:p>
    <w:p w14:paraId="70ABC6ED" w14:textId="77777777" w:rsidR="00F56DD2" w:rsidRPr="00BE284F" w:rsidRDefault="00F56DD2" w:rsidP="00F56DD2">
      <w:pPr>
        <w:pStyle w:val="36"/>
        <w:widowControl w:val="0"/>
        <w:spacing w:after="0"/>
        <w:ind w:left="0" w:firstLine="709"/>
        <w:rPr>
          <w:sz w:val="24"/>
          <w:szCs w:val="24"/>
        </w:rPr>
      </w:pPr>
      <w:r w:rsidRPr="00BE284F">
        <w:rPr>
          <w:sz w:val="24"/>
          <w:szCs w:val="24"/>
        </w:rPr>
        <w:t>По итогам проведения торговой сессии (2 этап) победителем признается Участник торгов, предложивший наиболее высокую цену за лот.</w:t>
      </w:r>
    </w:p>
    <w:p w14:paraId="08FB5BD3" w14:textId="77777777" w:rsidR="00F56DD2" w:rsidRPr="00BE284F" w:rsidRDefault="00F56DD2" w:rsidP="00F56DD2">
      <w:pPr>
        <w:pStyle w:val="36"/>
        <w:widowControl w:val="0"/>
        <w:spacing w:after="0"/>
        <w:ind w:left="0" w:firstLine="709"/>
        <w:rPr>
          <w:sz w:val="24"/>
          <w:szCs w:val="24"/>
        </w:rPr>
      </w:pPr>
      <w:r w:rsidRPr="00BE284F">
        <w:rPr>
          <w:sz w:val="24"/>
          <w:szCs w:val="24"/>
        </w:rPr>
        <w:t>В том случае, если несколькими Участниками торгов будут поданы равные предложения о цене в ходе торговой сессии на повышении, лучшим признается предложение о цене, поступившее ранее других предложений по серверному времени торговой площадки по факту подачи предложения о цене, принятого Оператором.</w:t>
      </w:r>
    </w:p>
    <w:p w14:paraId="2DFE6C85" w14:textId="77777777" w:rsidR="00F56DD2" w:rsidRPr="00BE284F" w:rsidRDefault="00F56DD2" w:rsidP="00F56DD2">
      <w:pPr>
        <w:spacing w:after="0"/>
        <w:ind w:firstLine="709"/>
        <w:rPr>
          <w:b/>
        </w:rPr>
      </w:pPr>
      <w:r w:rsidRPr="00BE284F">
        <w:rPr>
          <w:b/>
        </w:rPr>
        <w:t>10. Порядок завершения процедуры</w:t>
      </w:r>
    </w:p>
    <w:p w14:paraId="1495ED01" w14:textId="0EA46ACD"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После завершения процедуры продажи Организатор посредством штатного интерфейса торговой электронной площадки на основании журнала хода торгов формирует протокол подведения итогов. Оператор размещае</w:t>
      </w:r>
      <w:r w:rsidR="00BE284F" w:rsidRPr="00BE284F">
        <w:rPr>
          <w:rFonts w:ascii="Times New Roman" w:hAnsi="Times New Roman"/>
          <w:sz w:val="24"/>
          <w:szCs w:val="24"/>
        </w:rPr>
        <w:t>т протокол подведения итогов на</w:t>
      </w:r>
      <w:r w:rsidRPr="00BE284F">
        <w:rPr>
          <w:rFonts w:ascii="Times New Roman" w:hAnsi="Times New Roman"/>
          <w:sz w:val="24"/>
          <w:szCs w:val="24"/>
        </w:rPr>
        <w:t xml:space="preserve"> электронной площадке не позднее следующего рабочего дня после окончания торгов.</w:t>
      </w:r>
    </w:p>
    <w:p w14:paraId="56B20C2A"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lastRenderedPageBreak/>
        <w:t>Протокол подведения итогов аукциона должен содержать:</w:t>
      </w:r>
    </w:p>
    <w:p w14:paraId="07898812"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1) Сведения об имуществе (наименование);</w:t>
      </w:r>
    </w:p>
    <w:p w14:paraId="4235C1BA"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2) начальную цену лота;</w:t>
      </w:r>
    </w:p>
    <w:p w14:paraId="2355D656"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3) сведения об Организаторе торгов;</w:t>
      </w:r>
    </w:p>
    <w:p w14:paraId="2F0C6BF2"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4) сведения о продавце;</w:t>
      </w:r>
    </w:p>
    <w:p w14:paraId="0A96006E"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5) сведения об участниках (количество, наименование);</w:t>
      </w:r>
    </w:p>
    <w:p w14:paraId="379B2373"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6) последние ценовые предложения Участников торгов;</w:t>
      </w:r>
    </w:p>
    <w:p w14:paraId="55ABC20D"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7) лучшее ценовое предложение, сложившееся в ходе торгов.</w:t>
      </w:r>
    </w:p>
    <w:p w14:paraId="39404D4E"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Организатор вправе по своему усмотрению включить в протокол иную информацию, относимую к итогам аукциона и его условиям.</w:t>
      </w:r>
    </w:p>
    <w:p w14:paraId="72E28858"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Процедура признается несостоявшейся в случае:</w:t>
      </w:r>
    </w:p>
    <w:p w14:paraId="77957E18"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для участия в процедуре допущена одна заявка;</w:t>
      </w:r>
    </w:p>
    <w:p w14:paraId="3D134EBD"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не поступило ни одной заявки на участие;</w:t>
      </w:r>
    </w:p>
    <w:p w14:paraId="28C0716B"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в ходе определения участников аукциона, все заявки на участие отклонены;</w:t>
      </w:r>
    </w:p>
    <w:p w14:paraId="79CBD7A8"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ни один из Участников не принял участие в торгах (ни один Участник не сделал ценовое предложение в торговом периоде).</w:t>
      </w:r>
    </w:p>
    <w:p w14:paraId="1C1D344E"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В случае признания процедуры несостоявшейся по причине допуска к участию только одного Участника, договор может быть заключен Продавцом с единственным участником процедуры по минимальной цене, в течение 10 (десяти) рабочих дней с даты публикации протокола подведения итогов.</w:t>
      </w:r>
    </w:p>
    <w:p w14:paraId="276C59F2"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В течение 1 (одного) рабочего дня с даты опубликования протокола подведения итогов Оператор прекращает блокирование денежных средств (задатка) Участников, принявших участие в процедуре, кроме денежных средств Победителя/Единственного участника.</w:t>
      </w:r>
    </w:p>
    <w:p w14:paraId="02C368F1" w14:textId="77777777" w:rsidR="00F56DD2" w:rsidRPr="00BE284F" w:rsidRDefault="00F56DD2" w:rsidP="00F56DD2">
      <w:pPr>
        <w:spacing w:after="0"/>
        <w:ind w:firstLine="709"/>
        <w:rPr>
          <w:b/>
        </w:rPr>
      </w:pPr>
      <w:r w:rsidRPr="00BE284F">
        <w:rPr>
          <w:b/>
        </w:rPr>
        <w:t>11. Порядок заключения договора</w:t>
      </w:r>
    </w:p>
    <w:p w14:paraId="1D9D98BB" w14:textId="77777777" w:rsidR="00F56DD2" w:rsidRPr="00BE284F" w:rsidRDefault="00F56DD2" w:rsidP="00F56DD2">
      <w:pPr>
        <w:spacing w:after="0"/>
        <w:ind w:firstLine="709"/>
      </w:pPr>
      <w:r w:rsidRPr="00BE284F">
        <w:t xml:space="preserve">Договор заключается между Продавцом и Победителем/Единственным участником (Покупателем) не ранее 10 (десяти) календарных дней и не позднее чем через 20 (двадцать) календарных дней со дня размещения </w:t>
      </w:r>
      <w:r w:rsidRPr="00BE284F">
        <w:rPr>
          <w:bCs/>
        </w:rPr>
        <w:t>продавцом</w:t>
      </w:r>
      <w:r w:rsidRPr="00BE284F">
        <w:t xml:space="preserve"> протокола утверждения результатов аукциона или со дня принятия </w:t>
      </w:r>
      <w:r w:rsidRPr="00BE284F">
        <w:rPr>
          <w:bCs/>
        </w:rPr>
        <w:t>продавцом</w:t>
      </w:r>
      <w:r w:rsidRPr="00BE284F">
        <w:t xml:space="preserve"> решения о заключении договора с единственным участником аукциона. </w:t>
      </w:r>
    </w:p>
    <w:p w14:paraId="41F8F3BC" w14:textId="77777777" w:rsidR="00F56DD2" w:rsidRPr="00225569" w:rsidRDefault="00F56DD2" w:rsidP="00F56DD2">
      <w:pPr>
        <w:spacing w:after="0"/>
        <w:ind w:firstLine="709"/>
      </w:pPr>
      <w:r w:rsidRPr="00225569">
        <w:t>В случае состоявшихся торгов, заключение договора для Победителя торгов и Продавца является обязательным.</w:t>
      </w:r>
    </w:p>
    <w:p w14:paraId="06AB4DD0" w14:textId="77777777" w:rsidR="00F56DD2" w:rsidRPr="00225569" w:rsidRDefault="00F56DD2" w:rsidP="00F56DD2">
      <w:pPr>
        <w:spacing w:after="0"/>
        <w:ind w:firstLine="709"/>
      </w:pPr>
      <w:r w:rsidRPr="00225569">
        <w:t>В случае уклонения Победителя торгов от заключения договора и/или невнесения оплаты в установленный срок, Организатор торгов уведомляет участника торгов, сделавшего предпоследнее предложение о цене, по телефону, электронной почте, а также официальным письмом (не позднее следующего рабочего дня, когда Организатору торгов стало известно об уклонении Победителя от заключения договора).</w:t>
      </w:r>
    </w:p>
    <w:p w14:paraId="74D4E838" w14:textId="77777777" w:rsidR="00F56DD2" w:rsidRPr="00225569" w:rsidRDefault="00F56DD2" w:rsidP="00F56DD2">
      <w:pPr>
        <w:spacing w:after="0"/>
        <w:ind w:firstLine="709"/>
      </w:pPr>
      <w:r w:rsidRPr="00225569">
        <w:t>При уклонении (отказе) Победителя торгов от заключения договора и/или невнесения оплаты в установленный срок, Продавец вправе заключить договор с Участником торгов, который сделал предпоследнее предложение о цене. В этом случае задаток Победителю не возвращается, и он утрачивает право на заключение указанного договора.</w:t>
      </w:r>
    </w:p>
    <w:p w14:paraId="26DDAD5F" w14:textId="77777777" w:rsidR="00F56DD2" w:rsidRPr="00225569" w:rsidRDefault="00F56DD2" w:rsidP="00F56DD2">
      <w:pPr>
        <w:tabs>
          <w:tab w:val="left" w:pos="426"/>
          <w:tab w:val="left" w:pos="1134"/>
        </w:tabs>
        <w:spacing w:after="0"/>
        <w:ind w:firstLine="709"/>
        <w:rPr>
          <w:rStyle w:val="aff8"/>
        </w:rPr>
      </w:pPr>
      <w:r w:rsidRPr="00225569">
        <w:t>Оплата цены продажи Победителем аукциона/Единственным участником аукциона производится в соответствии с условиями, определенными договором, являющимся неотъемлемой частью извещения, опубликованного на сайте www.fabrikant.ru.</w:t>
      </w:r>
    </w:p>
    <w:p w14:paraId="2150E743" w14:textId="77777777" w:rsidR="00F56DD2" w:rsidRPr="00225569" w:rsidRDefault="00F56DD2" w:rsidP="00F56DD2">
      <w:pPr>
        <w:spacing w:after="0"/>
        <w:ind w:left="709"/>
        <w:rPr>
          <w:b/>
        </w:rPr>
      </w:pPr>
      <w:r w:rsidRPr="00225569">
        <w:rPr>
          <w:b/>
        </w:rPr>
        <w:t>12. Заключительные положения</w:t>
      </w:r>
    </w:p>
    <w:p w14:paraId="37C4AF56" w14:textId="77777777" w:rsidR="00F56DD2" w:rsidRPr="00225569" w:rsidRDefault="00F56DD2" w:rsidP="00F56DD2">
      <w:pPr>
        <w:tabs>
          <w:tab w:val="left" w:pos="993"/>
        </w:tabs>
        <w:autoSpaceDE w:val="0"/>
        <w:autoSpaceDN w:val="0"/>
        <w:adjustRightInd w:val="0"/>
        <w:spacing w:after="0"/>
        <w:ind w:firstLine="709"/>
        <w:rPr>
          <w:rFonts w:eastAsia="Calibri"/>
          <w:color w:val="000000"/>
          <w:lang w:eastAsia="en-US"/>
        </w:rPr>
      </w:pPr>
      <w:r w:rsidRPr="00225569">
        <w:rPr>
          <w:rFonts w:eastAsia="Calibri"/>
          <w:color w:val="000000"/>
          <w:lang w:eastAsia="en-US"/>
        </w:rPr>
        <w:t>Все приложения к Аукционной документации, размещенные на электронной площадке в Извещении являются ее неотъемлемой частью.</w:t>
      </w:r>
    </w:p>
    <w:p w14:paraId="0F874059" w14:textId="77777777" w:rsidR="00F56DD2" w:rsidRPr="00225569" w:rsidRDefault="00F56DD2" w:rsidP="00F56DD2">
      <w:pPr>
        <w:tabs>
          <w:tab w:val="left" w:pos="993"/>
        </w:tabs>
        <w:autoSpaceDE w:val="0"/>
        <w:autoSpaceDN w:val="0"/>
        <w:adjustRightInd w:val="0"/>
        <w:spacing w:after="0"/>
        <w:ind w:firstLine="709"/>
        <w:rPr>
          <w:rFonts w:eastAsia="Calibri"/>
          <w:color w:val="000000"/>
          <w:lang w:eastAsia="en-US"/>
        </w:rPr>
      </w:pPr>
      <w:r w:rsidRPr="00225569">
        <w:rPr>
          <w:rFonts w:eastAsia="Calibri"/>
          <w:color w:val="000000"/>
          <w:lang w:eastAsia="en-US"/>
        </w:rPr>
        <w:t>Термины и определения, используемые в Аукционной документации, принимаются в том значении, в котором они отражены в Регламенте электронной площадки.</w:t>
      </w:r>
    </w:p>
    <w:p w14:paraId="52BC6275" w14:textId="77777777" w:rsidR="00F56DD2" w:rsidRPr="00405A7B" w:rsidRDefault="00F56DD2" w:rsidP="00F56DD2">
      <w:pPr>
        <w:tabs>
          <w:tab w:val="left" w:pos="993"/>
        </w:tabs>
        <w:autoSpaceDE w:val="0"/>
        <w:autoSpaceDN w:val="0"/>
        <w:adjustRightInd w:val="0"/>
        <w:spacing w:after="0" w:line="288" w:lineRule="auto"/>
        <w:ind w:left="709"/>
        <w:rPr>
          <w:rFonts w:eastAsia="Calibri"/>
          <w:color w:val="000000"/>
          <w:highlight w:val="yellow"/>
          <w:lang w:eastAsia="en-US"/>
        </w:rPr>
      </w:pPr>
    </w:p>
    <w:p w14:paraId="201A1153" w14:textId="77777777" w:rsidR="00F56DD2" w:rsidRPr="00405A7B" w:rsidRDefault="00F56DD2" w:rsidP="00F56DD2">
      <w:pPr>
        <w:tabs>
          <w:tab w:val="left" w:pos="993"/>
        </w:tabs>
        <w:autoSpaceDE w:val="0"/>
        <w:autoSpaceDN w:val="0"/>
        <w:adjustRightInd w:val="0"/>
        <w:spacing w:after="0" w:line="288" w:lineRule="auto"/>
        <w:rPr>
          <w:rFonts w:eastAsia="Calibri"/>
          <w:color w:val="000000"/>
          <w:highlight w:val="yellow"/>
          <w:lang w:eastAsia="en-US"/>
        </w:rPr>
        <w:sectPr w:rsidR="00F56DD2" w:rsidRPr="00405A7B" w:rsidSect="00B53079">
          <w:footnotePr>
            <w:numFmt w:val="chicago"/>
          </w:footnotePr>
          <w:pgSz w:w="11909" w:h="16834" w:code="9"/>
          <w:pgMar w:top="426" w:right="851" w:bottom="720" w:left="1418" w:header="340" w:footer="0" w:gutter="0"/>
          <w:cols w:space="720"/>
          <w:docGrid w:linePitch="326"/>
        </w:sectPr>
      </w:pPr>
    </w:p>
    <w:p w14:paraId="2317696E" w14:textId="77777777" w:rsidR="00F56DD2" w:rsidRPr="00BA59BA" w:rsidRDefault="00F56DD2" w:rsidP="00F56DD2">
      <w:pPr>
        <w:tabs>
          <w:tab w:val="left" w:pos="993"/>
        </w:tabs>
        <w:autoSpaceDE w:val="0"/>
        <w:autoSpaceDN w:val="0"/>
        <w:adjustRightInd w:val="0"/>
        <w:spacing w:after="0" w:line="288" w:lineRule="auto"/>
        <w:ind w:left="709"/>
        <w:rPr>
          <w:rFonts w:eastAsia="Calibri"/>
          <w:color w:val="000000"/>
          <w:lang w:eastAsia="en-US"/>
        </w:rPr>
      </w:pPr>
      <w:r w:rsidRPr="00BA59BA">
        <w:rPr>
          <w:rFonts w:eastAsia="Calibri"/>
          <w:color w:val="000000"/>
          <w:lang w:eastAsia="en-US"/>
        </w:rPr>
        <w:lastRenderedPageBreak/>
        <w:t xml:space="preserve">                                                                                                                                 Форма №1</w:t>
      </w:r>
    </w:p>
    <w:p w14:paraId="5434775A" w14:textId="77777777" w:rsidR="00F56DD2" w:rsidRPr="00BA59BA" w:rsidRDefault="00F56DD2" w:rsidP="00F56DD2">
      <w:pPr>
        <w:tabs>
          <w:tab w:val="left" w:pos="993"/>
        </w:tabs>
        <w:autoSpaceDE w:val="0"/>
        <w:autoSpaceDN w:val="0"/>
        <w:adjustRightInd w:val="0"/>
        <w:spacing w:after="0" w:line="288" w:lineRule="auto"/>
        <w:ind w:firstLine="708"/>
        <w:rPr>
          <w:rFonts w:eastAsia="Calibri"/>
          <w:color w:val="000000"/>
          <w:lang w:eastAsia="en-US"/>
        </w:rPr>
      </w:pPr>
      <w:r w:rsidRPr="00BA59BA">
        <w:rPr>
          <w:rFonts w:eastAsia="Calibri"/>
          <w:color w:val="000000"/>
          <w:lang w:eastAsia="en-US"/>
        </w:rPr>
        <w:t xml:space="preserve">На фирменном бланке </w:t>
      </w:r>
    </w:p>
    <w:p w14:paraId="7BD3A217" w14:textId="77777777" w:rsidR="00F56DD2" w:rsidRPr="00BA59BA" w:rsidRDefault="00F56DD2" w:rsidP="00F56DD2">
      <w:pPr>
        <w:tabs>
          <w:tab w:val="left" w:pos="993"/>
        </w:tabs>
        <w:autoSpaceDE w:val="0"/>
        <w:autoSpaceDN w:val="0"/>
        <w:adjustRightInd w:val="0"/>
        <w:spacing w:after="0" w:line="288" w:lineRule="auto"/>
        <w:ind w:firstLine="708"/>
        <w:rPr>
          <w:rFonts w:eastAsia="Calibri"/>
          <w:color w:val="000000"/>
          <w:lang w:eastAsia="en-US"/>
        </w:rPr>
      </w:pPr>
      <w:r w:rsidRPr="00BA59BA">
        <w:rPr>
          <w:rFonts w:eastAsia="Calibri"/>
          <w:color w:val="000000"/>
          <w:lang w:eastAsia="en-US"/>
        </w:rPr>
        <w:t>Претендента, исх.№, дата</w:t>
      </w:r>
    </w:p>
    <w:p w14:paraId="00FE49DD" w14:textId="77777777" w:rsidR="00F56DD2" w:rsidRPr="00BA59BA" w:rsidRDefault="00F56DD2" w:rsidP="00F56DD2">
      <w:pPr>
        <w:tabs>
          <w:tab w:val="left" w:pos="993"/>
        </w:tabs>
        <w:autoSpaceDE w:val="0"/>
        <w:autoSpaceDN w:val="0"/>
        <w:adjustRightInd w:val="0"/>
        <w:spacing w:after="0" w:line="288" w:lineRule="auto"/>
        <w:ind w:left="709"/>
        <w:jc w:val="center"/>
        <w:rPr>
          <w:rFonts w:eastAsia="Calibri"/>
          <w:b/>
          <w:color w:val="000000"/>
          <w:lang w:eastAsia="en-US"/>
        </w:rPr>
      </w:pPr>
      <w:r w:rsidRPr="00BA59BA">
        <w:rPr>
          <w:rFonts w:eastAsia="Calibri"/>
          <w:b/>
          <w:color w:val="000000"/>
          <w:lang w:eastAsia="en-US"/>
        </w:rPr>
        <w:t>ЗАЯВКА</w:t>
      </w:r>
    </w:p>
    <w:p w14:paraId="66B86EEC" w14:textId="5F2FC133" w:rsidR="00BA59BA" w:rsidRPr="00BA59BA" w:rsidRDefault="00F56DD2" w:rsidP="00BA59BA">
      <w:pPr>
        <w:spacing w:after="0"/>
        <w:jc w:val="center"/>
        <w:rPr>
          <w:rFonts w:eastAsia="Calibri"/>
          <w:b/>
          <w:color w:val="000000"/>
          <w:lang w:eastAsia="en-US"/>
        </w:rPr>
      </w:pPr>
      <w:r w:rsidRPr="00BA59BA">
        <w:rPr>
          <w:rFonts w:eastAsia="Calibri"/>
          <w:b/>
          <w:color w:val="000000"/>
          <w:lang w:eastAsia="en-US"/>
        </w:rPr>
        <w:t xml:space="preserve">на участие в аукционе на право заключения договора уступки права </w:t>
      </w:r>
      <w:r w:rsidR="00BA59BA" w:rsidRPr="00BA59BA">
        <w:rPr>
          <w:rFonts w:eastAsia="Calibri"/>
          <w:b/>
          <w:color w:val="000000"/>
          <w:lang w:eastAsia="en-US"/>
        </w:rPr>
        <w:t>требования (цессии) по договору</w:t>
      </w:r>
      <w:r w:rsidRPr="00BA59BA">
        <w:rPr>
          <w:rFonts w:eastAsia="Calibri"/>
          <w:b/>
          <w:color w:val="000000"/>
          <w:lang w:eastAsia="en-US"/>
        </w:rPr>
        <w:t xml:space="preserve"> </w:t>
      </w:r>
      <w:r w:rsidR="00BA59BA" w:rsidRPr="00BA59BA">
        <w:rPr>
          <w:rFonts w:eastAsia="Calibri"/>
          <w:b/>
          <w:color w:val="000000"/>
          <w:lang w:eastAsia="en-US"/>
        </w:rPr>
        <w:t xml:space="preserve">уступки права требования (цессии) </w:t>
      </w:r>
    </w:p>
    <w:p w14:paraId="4C8446AD" w14:textId="77777777" w:rsidR="00BA59BA" w:rsidRPr="00BA59BA" w:rsidRDefault="00BA59BA" w:rsidP="00BA59BA">
      <w:pPr>
        <w:spacing w:after="0"/>
        <w:jc w:val="center"/>
        <w:rPr>
          <w:rFonts w:eastAsia="Calibri"/>
          <w:b/>
          <w:color w:val="000000"/>
          <w:lang w:eastAsia="en-US"/>
        </w:rPr>
      </w:pPr>
      <w:r w:rsidRPr="00BA59BA">
        <w:rPr>
          <w:rFonts w:eastAsia="Calibri"/>
          <w:b/>
          <w:color w:val="000000"/>
          <w:lang w:eastAsia="en-US"/>
        </w:rPr>
        <w:t xml:space="preserve">по договору аренды транспортных средств от 22.07.2021 № 22/7 </w:t>
      </w:r>
    </w:p>
    <w:p w14:paraId="3664605A" w14:textId="099826C1" w:rsidR="00F56DD2" w:rsidRPr="00BA59BA" w:rsidRDefault="00BA59BA" w:rsidP="00BA59BA">
      <w:pPr>
        <w:spacing w:after="0"/>
        <w:jc w:val="center"/>
        <w:rPr>
          <w:rFonts w:eastAsia="Calibri"/>
          <w:b/>
          <w:color w:val="000000"/>
          <w:lang w:eastAsia="en-US"/>
        </w:rPr>
      </w:pPr>
      <w:r w:rsidRPr="00BA59BA">
        <w:rPr>
          <w:rFonts w:eastAsia="Calibri"/>
          <w:b/>
          <w:color w:val="000000"/>
          <w:lang w:eastAsia="en-US"/>
        </w:rPr>
        <w:t>ООО «БэстВектор»</w:t>
      </w:r>
    </w:p>
    <w:p w14:paraId="43D137F6" w14:textId="77777777" w:rsidR="00F56DD2" w:rsidRPr="00BA59BA" w:rsidRDefault="00F56DD2" w:rsidP="00F56DD2">
      <w:pPr>
        <w:tabs>
          <w:tab w:val="left" w:pos="993"/>
        </w:tabs>
        <w:autoSpaceDE w:val="0"/>
        <w:autoSpaceDN w:val="0"/>
        <w:adjustRightInd w:val="0"/>
        <w:spacing w:after="0" w:line="288" w:lineRule="auto"/>
        <w:rPr>
          <w:rFonts w:eastAsia="Calibri"/>
          <w:color w:val="000000"/>
          <w:lang w:eastAsia="en-US"/>
        </w:rPr>
      </w:pPr>
    </w:p>
    <w:p w14:paraId="4C5CA073"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 _____________ _____ г.</w:t>
      </w:r>
    </w:p>
    <w:p w14:paraId="18842B94"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___________________________________</w:t>
      </w:r>
    </w:p>
    <w:p w14:paraId="21889167"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полное наименование юридического лица или фамилия, имя, отчество, и паспортные данные физического лица, подающего заявку) далее именуемый «Претендент», в лице ___________________________________,</w:t>
      </w:r>
    </w:p>
    <w:p w14:paraId="0F3EDE95"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t>(фамилия, имя, отчество, должность)</w:t>
      </w:r>
    </w:p>
    <w:p w14:paraId="79EDBC83" w14:textId="42B230D0" w:rsidR="00F56DD2" w:rsidRPr="009520A5" w:rsidRDefault="00F56DD2" w:rsidP="009520A5">
      <w:pPr>
        <w:tabs>
          <w:tab w:val="left" w:pos="993"/>
        </w:tabs>
        <w:autoSpaceDE w:val="0"/>
        <w:autoSpaceDN w:val="0"/>
        <w:adjustRightInd w:val="0"/>
        <w:spacing w:after="0"/>
        <w:ind w:firstLine="709"/>
        <w:rPr>
          <w:iCs/>
        </w:rPr>
      </w:pPr>
      <w:r w:rsidRPr="00BA59BA">
        <w:rPr>
          <w:rFonts w:eastAsia="Calibri"/>
          <w:color w:val="000000"/>
          <w:lang w:eastAsia="en-US"/>
        </w:rPr>
        <w:t xml:space="preserve">действующего на основании ________________________, принимая решение об участии в аукционе </w:t>
      </w:r>
      <w:r w:rsidRPr="00BA59BA">
        <w:t xml:space="preserve">на право </w:t>
      </w:r>
      <w:r w:rsidRPr="00BA59BA">
        <w:rPr>
          <w:iCs/>
        </w:rPr>
        <w:t xml:space="preserve">заключения договора </w:t>
      </w:r>
      <w:r w:rsidRPr="00BA59BA">
        <w:t xml:space="preserve">уступки права </w:t>
      </w:r>
      <w:r w:rsidR="009520A5">
        <w:t>требования (цессии) по договору</w:t>
      </w:r>
      <w:r w:rsidRPr="00BA59BA">
        <w:t xml:space="preserve"> займа и договору </w:t>
      </w:r>
      <w:r w:rsidR="009520A5" w:rsidRPr="009520A5">
        <w:rPr>
          <w:iCs/>
        </w:rPr>
        <w:t>уступки права требования (цессии) по договору аренды транспортных средств от 22.07.2021 № 22/7 ООО «БэстВектор»</w:t>
      </w:r>
      <w:r w:rsidRPr="00BA59BA">
        <w:rPr>
          <w:rFonts w:eastAsia="Calibri"/>
          <w:color w:val="000000"/>
          <w:lang w:eastAsia="en-US"/>
        </w:rPr>
        <w:t xml:space="preserve">, обязуется: </w:t>
      </w:r>
    </w:p>
    <w:p w14:paraId="3065EB3F"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1)</w:t>
      </w:r>
      <w:r w:rsidRPr="00BA59BA">
        <w:rPr>
          <w:rFonts w:eastAsia="Calibri"/>
          <w:color w:val="000000"/>
          <w:lang w:eastAsia="en-US"/>
        </w:rPr>
        <w:tab/>
        <w:t>соблюдать условия проведения аукциона, содержащиеся в Извещении о проведении аукциона, а также порядок проведения аукциона, установленный Гражданским кодексом Российской Федерации и электронной площадкой.</w:t>
      </w:r>
    </w:p>
    <w:p w14:paraId="5288EFD9" w14:textId="713B527C" w:rsidR="00F56DD2" w:rsidRPr="00BA59BA" w:rsidRDefault="00F56DD2" w:rsidP="00BA59BA">
      <w:pPr>
        <w:tabs>
          <w:tab w:val="left" w:pos="993"/>
        </w:tabs>
        <w:autoSpaceDE w:val="0"/>
        <w:autoSpaceDN w:val="0"/>
        <w:adjustRightInd w:val="0"/>
        <w:spacing w:after="0"/>
        <w:ind w:firstLine="709"/>
      </w:pPr>
      <w:r w:rsidRPr="00BA59BA">
        <w:rPr>
          <w:rFonts w:eastAsia="Calibri"/>
          <w:color w:val="000000"/>
          <w:lang w:eastAsia="en-US"/>
        </w:rPr>
        <w:t>2)</w:t>
      </w:r>
      <w:r w:rsidRPr="00BA59BA">
        <w:rPr>
          <w:rFonts w:eastAsia="Calibri"/>
          <w:color w:val="000000"/>
          <w:lang w:eastAsia="en-US"/>
        </w:rPr>
        <w:tab/>
        <w:t xml:space="preserve">заключить </w:t>
      </w:r>
      <w:r w:rsidRPr="00BA59BA">
        <w:rPr>
          <w:iCs/>
        </w:rPr>
        <w:t xml:space="preserve">договор </w:t>
      </w:r>
      <w:r w:rsidRPr="00BA59BA">
        <w:t>уступки права требования (цессии) по договор</w:t>
      </w:r>
      <w:r w:rsidR="00BA59BA" w:rsidRPr="00BA59BA">
        <w:t>у</w:t>
      </w:r>
      <w:r w:rsidRPr="00BA59BA">
        <w:t xml:space="preserve"> </w:t>
      </w:r>
      <w:r w:rsidR="00BA59BA" w:rsidRPr="00BA59BA">
        <w:t xml:space="preserve">уступки права требования (цессии) по договору аренды транспортных средств от 22.07.2021 № 22/7 </w:t>
      </w:r>
      <w:r w:rsidR="00BA59BA" w:rsidRPr="00BA59BA">
        <w:br/>
        <w:t>ООО «БэстВектор»</w:t>
      </w:r>
      <w:r w:rsidRPr="00BA59BA">
        <w:rPr>
          <w:rFonts w:eastAsia="Calibri"/>
          <w:color w:val="000000"/>
          <w:lang w:eastAsia="en-US"/>
        </w:rPr>
        <w:t>:</w:t>
      </w:r>
    </w:p>
    <w:p w14:paraId="6A663B8F" w14:textId="4F139403" w:rsidR="00F56DD2" w:rsidRPr="00BA59BA" w:rsidRDefault="00F56DD2" w:rsidP="00BA59BA">
      <w:pPr>
        <w:tabs>
          <w:tab w:val="left" w:pos="993"/>
        </w:tabs>
        <w:autoSpaceDE w:val="0"/>
        <w:autoSpaceDN w:val="0"/>
        <w:adjustRightInd w:val="0"/>
        <w:spacing w:after="0"/>
        <w:ind w:firstLine="709"/>
      </w:pPr>
      <w:r w:rsidRPr="00BA59BA">
        <w:rPr>
          <w:rFonts w:eastAsia="Calibri"/>
          <w:color w:val="000000"/>
          <w:lang w:eastAsia="en-US"/>
        </w:rPr>
        <w:t xml:space="preserve">- в случае уклонения победителя аукциона от заключения договора, если наше (мое) предложение о цене договора будет предпоследнее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w:t>
      </w:r>
      <w:r w:rsidRPr="00BA59BA">
        <w:rPr>
          <w:iCs/>
        </w:rPr>
        <w:t xml:space="preserve">договора </w:t>
      </w:r>
      <w:r w:rsidRPr="00BA59BA">
        <w:t xml:space="preserve">уступки права </w:t>
      </w:r>
      <w:r w:rsidR="00BA59BA" w:rsidRPr="00BA59BA">
        <w:t>требования (цессии) по договору аренды транспортных средств от 22.07.2021 № 22/7 ООО «БэстВектор»</w:t>
      </w:r>
      <w:r w:rsidRPr="00BA59BA">
        <w:rPr>
          <w:rFonts w:eastAsia="Calibri"/>
          <w:color w:val="000000"/>
          <w:lang w:eastAsia="en-US"/>
        </w:rPr>
        <w:t>, по форме проекта договора, представленного в составе аукциона и по цене договора, указанной в нашем (моем) предложении;</w:t>
      </w:r>
    </w:p>
    <w:p w14:paraId="6F07D415" w14:textId="6858DE64"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 xml:space="preserve">- 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w:t>
      </w:r>
      <w:r w:rsidR="00BA59BA" w:rsidRPr="00BA59BA">
        <w:rPr>
          <w:iCs/>
        </w:rPr>
        <w:t xml:space="preserve">договора </w:t>
      </w:r>
      <w:r w:rsidR="00BA59BA" w:rsidRPr="00BA59BA">
        <w:t>уступки права требования (цессии) по договору аренды транспортных средств от 22.07.2021 № 22/7 ООО «БэстВектор»</w:t>
      </w:r>
      <w:r w:rsidRPr="00BA59BA">
        <w:rPr>
          <w:rFonts w:eastAsia="Calibri"/>
          <w:color w:val="000000"/>
          <w:lang w:eastAsia="en-US"/>
        </w:rPr>
        <w:t>, по форме проекта договора, представленного в составе аукциона минимальной цене (цене отсечения), указанной в Извещении и документации. ________________ (наименование Претендента - юридического лица/ФИО Претендента - физического лица) подтверждает, что соответствует требованиям, предъявляемым законодательством РФ к лицам, способным заключить договор(ы) по результатам проведения аукциона.</w:t>
      </w:r>
    </w:p>
    <w:p w14:paraId="1A60227E"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Для юридических лиц) Настоящим подтверждаем, что в отношении ___________(наименование Претендента)______ не проводится процедура ликвидации, не принято арбитражным судом решения о признании ___(наименование Претендента)____ банкротом, деятельность ______(наименование Претендента)____ не приостановлена, на имущество не наложен арест по решению суда, административного органа.</w:t>
      </w:r>
    </w:p>
    <w:p w14:paraId="7517EECC"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Настоящим даем свое согласие на обработку Собственником имущества предоставленных сведений о персональных данных, а также на раскрытие Собственником имущества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14:paraId="3230FCB3"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lastRenderedPageBreak/>
        <w:t>(Для физических лиц) Настоящим даю свое согласие на обработку Собственником имущества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14:paraId="1C5B2AC8"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В случае признания нас (меня) победителем аукциона, мы (я) берем (беру) на себя обязательства подписать со своей стороны договор в соответствии с требованиями документации аукциона и условиями нашей (моей) заявки на участие в аукционе.</w:t>
      </w:r>
    </w:p>
    <w:p w14:paraId="708506A2"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Мы (я) уведомлены (уведомлен) и согласны (согласен) с условием, что в случае предоставления нами (мной) недостоверных сведений мы (я) можем (могу) быть отстранены (отстранен) от участия в аукционе, а в случае, если недостоверность предоставленных нами (мной) сведений будет выявлена после заключения с нами (со мной) договора, такой договор может быть расторгнут, при этом сумма задатка не возвращается.</w:t>
      </w:r>
    </w:p>
    <w:p w14:paraId="3A5C55BC"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Со сведениями, изложенными в Извещении о проведении аукциона и документации, проектом договора Претендент ознакомлены (ознакомлен) и согласны (согласен).</w:t>
      </w:r>
    </w:p>
    <w:p w14:paraId="0351E1E5"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К настоящей заявке прилагаются по описи следующие документы:</w:t>
      </w:r>
    </w:p>
    <w:p w14:paraId="7753C470"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1. ___________________</w:t>
      </w:r>
    </w:p>
    <w:p w14:paraId="63A3EA02"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2. ___________________</w:t>
      </w:r>
    </w:p>
    <w:p w14:paraId="22554018"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Адрес Претендента:</w:t>
      </w:r>
    </w:p>
    <w:p w14:paraId="3B88ABBD"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_______</w:t>
      </w:r>
    </w:p>
    <w:p w14:paraId="05315565"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_______</w:t>
      </w:r>
    </w:p>
    <w:p w14:paraId="50A5AE1A"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w:t>
      </w:r>
    </w:p>
    <w:p w14:paraId="7F14EDF0"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Должность руководителя участника</w:t>
      </w:r>
    </w:p>
    <w:p w14:paraId="60F90FDD"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Подпись / расшифровка подписи</w:t>
      </w:r>
    </w:p>
    <w:p w14:paraId="4DE27EE8"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его уполномоченного представителя)</w:t>
      </w:r>
    </w:p>
    <w:p w14:paraId="47FCD438" w14:textId="030AB182" w:rsidR="00C84448" w:rsidRPr="00405A7B" w:rsidRDefault="00C84448"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4C487808" w14:textId="2FD5938E"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2F8A8401" w14:textId="11CC2C6D"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60D1158E" w14:textId="48CA620F"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1720BE61" w14:textId="77777777"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sectPr w:rsidR="00F56DD2" w:rsidRPr="00405A7B" w:rsidSect="00B53079">
          <w:headerReference w:type="default" r:id="rId11"/>
          <w:headerReference w:type="first" r:id="rId12"/>
          <w:footnotePr>
            <w:numFmt w:val="chicago"/>
          </w:footnotePr>
          <w:pgSz w:w="11909" w:h="16834" w:code="9"/>
          <w:pgMar w:top="426" w:right="851" w:bottom="720" w:left="1418" w:header="340" w:footer="0" w:gutter="0"/>
          <w:cols w:space="720"/>
          <w:docGrid w:linePitch="326"/>
        </w:sectPr>
      </w:pPr>
    </w:p>
    <w:p w14:paraId="3DA50BA7" w14:textId="25B37BA1" w:rsidR="007205D6" w:rsidRPr="009B668C" w:rsidRDefault="00D366EA" w:rsidP="000C2A40">
      <w:pPr>
        <w:tabs>
          <w:tab w:val="left" w:pos="993"/>
        </w:tabs>
        <w:autoSpaceDE w:val="0"/>
        <w:autoSpaceDN w:val="0"/>
        <w:adjustRightInd w:val="0"/>
        <w:spacing w:after="0" w:line="288" w:lineRule="auto"/>
        <w:ind w:left="567"/>
        <w:jc w:val="center"/>
        <w:rPr>
          <w:b/>
        </w:rPr>
      </w:pPr>
      <w:r w:rsidRPr="009B668C">
        <w:rPr>
          <w:b/>
        </w:rPr>
        <w:lastRenderedPageBreak/>
        <w:t>ЧАСТЬ I</w:t>
      </w:r>
      <w:r w:rsidR="00F30C63" w:rsidRPr="009B668C">
        <w:rPr>
          <w:b/>
        </w:rPr>
        <w:t xml:space="preserve">I. </w:t>
      </w:r>
      <w:r w:rsidR="007205D6" w:rsidRPr="009B668C">
        <w:rPr>
          <w:b/>
        </w:rPr>
        <w:t>АУКЦИОНОННАЯ ДОКУМЕНТАЦИЯ</w:t>
      </w:r>
      <w:bookmarkStart w:id="4" w:name="bookmark0"/>
    </w:p>
    <w:p w14:paraId="3092CA22" w14:textId="77777777" w:rsidR="009B668C" w:rsidRPr="009B668C" w:rsidRDefault="009B668C" w:rsidP="007205D6">
      <w:pPr>
        <w:shd w:val="clear" w:color="auto" w:fill="FFFFFF"/>
        <w:tabs>
          <w:tab w:val="left" w:pos="851"/>
        </w:tabs>
        <w:spacing w:after="0"/>
        <w:jc w:val="center"/>
        <w:rPr>
          <w:b/>
          <w:bCs/>
          <w:color w:val="000000"/>
          <w:sz w:val="23"/>
          <w:szCs w:val="23"/>
          <w:lang w:bidi="ru-RU"/>
        </w:rPr>
      </w:pPr>
    </w:p>
    <w:p w14:paraId="54B865BD" w14:textId="640BB7B0" w:rsidR="00E261C4" w:rsidRPr="009B668C" w:rsidRDefault="00E261C4" w:rsidP="007205D6">
      <w:pPr>
        <w:shd w:val="clear" w:color="auto" w:fill="FFFFFF"/>
        <w:tabs>
          <w:tab w:val="left" w:pos="851"/>
        </w:tabs>
        <w:spacing w:after="0"/>
        <w:jc w:val="center"/>
        <w:rPr>
          <w:b/>
          <w:bCs/>
          <w:color w:val="000000"/>
          <w:sz w:val="23"/>
          <w:szCs w:val="23"/>
          <w:lang w:bidi="ru-RU"/>
        </w:rPr>
      </w:pPr>
      <w:r w:rsidRPr="009B668C">
        <w:rPr>
          <w:b/>
          <w:bCs/>
          <w:color w:val="000000"/>
          <w:sz w:val="23"/>
          <w:szCs w:val="23"/>
          <w:lang w:bidi="ru-RU"/>
        </w:rPr>
        <w:t>ДОГОВОР №</w:t>
      </w:r>
    </w:p>
    <w:p w14:paraId="4123F57A" w14:textId="77777777" w:rsidR="00E261C4" w:rsidRPr="009B668C" w:rsidRDefault="00E261C4" w:rsidP="00002A50">
      <w:pPr>
        <w:keepNext/>
        <w:keepLines/>
        <w:widowControl w:val="0"/>
        <w:spacing w:after="0"/>
        <w:jc w:val="center"/>
        <w:outlineLvl w:val="1"/>
        <w:rPr>
          <w:b/>
          <w:bCs/>
          <w:color w:val="000000"/>
          <w:sz w:val="23"/>
          <w:szCs w:val="23"/>
          <w:lang w:bidi="ru-RU"/>
        </w:rPr>
      </w:pPr>
      <w:r w:rsidRPr="009B668C">
        <w:rPr>
          <w:b/>
          <w:bCs/>
          <w:color w:val="000000"/>
          <w:sz w:val="23"/>
          <w:szCs w:val="23"/>
          <w:lang w:bidi="ru-RU"/>
        </w:rPr>
        <w:t>уступки права требования (цессии)</w:t>
      </w:r>
      <w:bookmarkEnd w:id="4"/>
    </w:p>
    <w:p w14:paraId="1B8D1FCA" w14:textId="77777777" w:rsidR="00E261C4" w:rsidRPr="009B668C" w:rsidRDefault="00E261C4" w:rsidP="00002A50">
      <w:pPr>
        <w:keepNext/>
        <w:keepLines/>
        <w:widowControl w:val="0"/>
        <w:spacing w:after="0"/>
        <w:jc w:val="center"/>
        <w:outlineLvl w:val="1"/>
        <w:rPr>
          <w:b/>
          <w:bCs/>
          <w:color w:val="000000"/>
          <w:sz w:val="23"/>
          <w:szCs w:val="23"/>
          <w:lang w:bidi="ru-RU"/>
        </w:rPr>
      </w:pPr>
    </w:p>
    <w:p w14:paraId="15558958" w14:textId="76A42C6D" w:rsidR="009B668C" w:rsidRPr="009B668C" w:rsidRDefault="009B668C" w:rsidP="009B668C">
      <w:pPr>
        <w:widowControl w:val="0"/>
        <w:tabs>
          <w:tab w:val="left" w:pos="6774"/>
          <w:tab w:val="left" w:leader="underscore" w:pos="7236"/>
          <w:tab w:val="left" w:leader="underscore" w:pos="8871"/>
        </w:tabs>
        <w:spacing w:after="0"/>
        <w:ind w:firstLine="620"/>
        <w:rPr>
          <w:b/>
          <w:sz w:val="16"/>
          <w:szCs w:val="16"/>
        </w:rPr>
      </w:pPr>
    </w:p>
    <w:p w14:paraId="6B69EE61" w14:textId="77777777" w:rsidR="009B668C" w:rsidRPr="009B668C" w:rsidRDefault="009B668C" w:rsidP="009B668C">
      <w:pPr>
        <w:tabs>
          <w:tab w:val="left" w:pos="6774"/>
          <w:tab w:val="left" w:leader="underscore" w:pos="7236"/>
          <w:tab w:val="left" w:leader="underscore" w:pos="8871"/>
        </w:tabs>
        <w:spacing w:after="203" w:line="240" w:lineRule="exact"/>
        <w:ind w:firstLine="620"/>
      </w:pPr>
      <w:r w:rsidRPr="009B668C">
        <w:t>г. Москва</w:t>
      </w:r>
      <w:r w:rsidRPr="009B668C">
        <w:tab/>
        <w:t>«</w:t>
      </w:r>
      <w:r w:rsidRPr="009B668C">
        <w:tab/>
        <w:t>»</w:t>
      </w:r>
      <w:r w:rsidRPr="009B668C">
        <w:tab/>
        <w:t>2025 года</w:t>
      </w:r>
    </w:p>
    <w:p w14:paraId="59EADD92" w14:textId="77777777" w:rsidR="009B668C" w:rsidRPr="009B668C" w:rsidRDefault="009B668C" w:rsidP="009B668C">
      <w:pPr>
        <w:tabs>
          <w:tab w:val="left" w:leader="underscore" w:pos="8065"/>
          <w:tab w:val="left" w:leader="underscore" w:pos="9620"/>
        </w:tabs>
        <w:spacing w:after="0" w:line="274" w:lineRule="exact"/>
        <w:ind w:firstLine="620"/>
      </w:pPr>
      <w:r w:rsidRPr="009B668C">
        <w:tab/>
        <w:t>, именуем</w:t>
      </w:r>
      <w:r w:rsidRPr="009B668C">
        <w:tab/>
        <w:t xml:space="preserve"> в</w:t>
      </w:r>
    </w:p>
    <w:p w14:paraId="22431E41" w14:textId="77777777" w:rsidR="009B668C" w:rsidRPr="009B668C" w:rsidRDefault="009B668C" w:rsidP="009B668C">
      <w:pPr>
        <w:tabs>
          <w:tab w:val="left" w:leader="underscore" w:pos="9864"/>
        </w:tabs>
        <w:spacing w:after="0" w:line="274" w:lineRule="exact"/>
      </w:pPr>
      <w:r w:rsidRPr="009B668C">
        <w:t xml:space="preserve">дальнейшем «Цессионарий», в лице </w:t>
      </w:r>
      <w:r w:rsidRPr="009B668C">
        <w:tab/>
        <w:t>,</w:t>
      </w:r>
    </w:p>
    <w:p w14:paraId="03EC72E4" w14:textId="77777777" w:rsidR="009B668C" w:rsidRPr="009B668C" w:rsidRDefault="009B668C" w:rsidP="009B668C">
      <w:pPr>
        <w:tabs>
          <w:tab w:val="left" w:leader="underscore" w:pos="1483"/>
          <w:tab w:val="left" w:leader="underscore" w:pos="7236"/>
        </w:tabs>
        <w:spacing w:after="0" w:line="274" w:lineRule="exact"/>
      </w:pPr>
      <w:r w:rsidRPr="009B668C">
        <w:t>действующ</w:t>
      </w:r>
      <w:r w:rsidRPr="009B668C">
        <w:tab/>
        <w:t>на основании</w:t>
      </w:r>
      <w:r w:rsidRPr="009B668C">
        <w:tab/>
        <w:t>, с одной стороны, и</w:t>
      </w:r>
    </w:p>
    <w:p w14:paraId="21004F0D" w14:textId="77777777" w:rsidR="009B668C" w:rsidRDefault="009B668C" w:rsidP="009B668C">
      <w:pPr>
        <w:spacing w:after="240" w:line="274" w:lineRule="exact"/>
        <w:ind w:firstLine="620"/>
      </w:pPr>
      <w:r w:rsidRPr="009B668C">
        <w:rPr>
          <w:rStyle w:val="Bodytext2Bold"/>
        </w:rPr>
        <w:t>акционерное общество «КАВКАЗ.РФ» (АО «КАВКАЗ.РФ»)</w:t>
      </w:r>
      <w:r w:rsidRPr="009B668C">
        <w:t>, именуемое в дальнейшем «Цедент», в лице Генерального директора Юмшанова Андрея Александровича, действующего на</w:t>
      </w:r>
      <w:r>
        <w:t xml:space="preserve"> основании Устава, с другой стороны, в дальнейшем совместно именуемые «Стороны», а по отдельности - «Сторона», заключили настоящий договор уступки права требования (далее по тексту - «договор») о нижеследующем:</w:t>
      </w:r>
    </w:p>
    <w:p w14:paraId="23E55E5F" w14:textId="77777777" w:rsidR="009B668C" w:rsidRDefault="009B668C" w:rsidP="00337062">
      <w:pPr>
        <w:keepNext/>
        <w:keepLines/>
        <w:widowControl w:val="0"/>
        <w:numPr>
          <w:ilvl w:val="0"/>
          <w:numId w:val="29"/>
        </w:numPr>
        <w:tabs>
          <w:tab w:val="left" w:pos="4489"/>
        </w:tabs>
        <w:spacing w:after="0" w:line="274" w:lineRule="exact"/>
        <w:ind w:left="1209" w:hanging="360"/>
        <w:jc w:val="center"/>
        <w:outlineLvl w:val="1"/>
      </w:pPr>
      <w:r>
        <w:t>Предмет договора</w:t>
      </w:r>
    </w:p>
    <w:p w14:paraId="31622247" w14:textId="77777777" w:rsidR="009B668C" w:rsidRPr="004B7E34" w:rsidRDefault="009B668C" w:rsidP="00337062">
      <w:pPr>
        <w:widowControl w:val="0"/>
        <w:numPr>
          <w:ilvl w:val="1"/>
          <w:numId w:val="29"/>
        </w:numPr>
        <w:tabs>
          <w:tab w:val="left" w:pos="1061"/>
        </w:tabs>
        <w:spacing w:after="0" w:line="274" w:lineRule="exact"/>
        <w:ind w:firstLine="851"/>
      </w:pPr>
      <w:r>
        <w:t xml:space="preserve">В соответствии с условиями договора Цедент уступает, а Цессионарий принимает права (требования) по </w:t>
      </w:r>
      <w:r w:rsidRPr="004B7E34">
        <w:t>договору аренды транспортных средств от 22.07.2021 № 22/7</w:t>
      </w:r>
      <w:r>
        <w:t>.</w:t>
      </w:r>
    </w:p>
    <w:p w14:paraId="1CC9C760" w14:textId="77777777" w:rsidR="009B668C" w:rsidRDefault="009B668C" w:rsidP="00337062">
      <w:pPr>
        <w:spacing w:after="0" w:line="274" w:lineRule="exact"/>
        <w:ind w:firstLine="851"/>
      </w:pPr>
      <w:r>
        <w:t>1.2 Передаваемые по договору права (требования) переходят к Цессионарию в том объеме и на тех условиях, которые существовали у Цедента к моменту перехода прав (требований).</w:t>
      </w:r>
    </w:p>
    <w:p w14:paraId="03F26F97" w14:textId="77777777" w:rsidR="009B668C" w:rsidRDefault="009B668C" w:rsidP="00337062">
      <w:pPr>
        <w:widowControl w:val="0"/>
        <w:numPr>
          <w:ilvl w:val="0"/>
          <w:numId w:val="35"/>
        </w:numPr>
        <w:tabs>
          <w:tab w:val="left" w:pos="1215"/>
        </w:tabs>
        <w:spacing w:after="0" w:line="274" w:lineRule="exact"/>
        <w:ind w:firstLine="851"/>
      </w:pPr>
      <w:r>
        <w:t>Цедент гарантирует действительность и наличие всех прав (требований), уступаемых им в соответствии с условиями договора, а также гарантирует, что уступаемые права (требования) свободны от каких-либо притязаний третьих лиц.</w:t>
      </w:r>
    </w:p>
    <w:p w14:paraId="06AFB2CD" w14:textId="77777777" w:rsidR="009B668C" w:rsidRDefault="009B668C" w:rsidP="00337062">
      <w:pPr>
        <w:widowControl w:val="0"/>
        <w:numPr>
          <w:ilvl w:val="0"/>
          <w:numId w:val="35"/>
        </w:numPr>
        <w:tabs>
          <w:tab w:val="left" w:pos="1061"/>
        </w:tabs>
        <w:spacing w:after="0" w:line="274" w:lineRule="exact"/>
        <w:ind w:firstLine="851"/>
      </w:pPr>
      <w:r>
        <w:t>Цедент отвечает перед Цессионарием за действительность уступленного требования, но не отвечает за неисполнение либо ненадлежащее исполнение этого требования Должником.</w:t>
      </w:r>
    </w:p>
    <w:p w14:paraId="1D6B05C4" w14:textId="77777777" w:rsidR="009B668C" w:rsidRDefault="009B668C" w:rsidP="00337062">
      <w:pPr>
        <w:widowControl w:val="0"/>
        <w:numPr>
          <w:ilvl w:val="0"/>
          <w:numId w:val="35"/>
        </w:numPr>
        <w:tabs>
          <w:tab w:val="left" w:pos="1061"/>
        </w:tabs>
        <w:spacing w:after="0" w:line="274" w:lineRule="exact"/>
        <w:ind w:firstLine="851"/>
      </w:pPr>
      <w:r>
        <w:t>Цессионарий принимает на себя все риски и выгоды, связанные с осуществлением, в том числе в судебном порядке, полученных по договору прав (требований).</w:t>
      </w:r>
    </w:p>
    <w:p w14:paraId="2DC8F8E3" w14:textId="77777777" w:rsidR="009B668C" w:rsidRDefault="009B668C" w:rsidP="00337062">
      <w:pPr>
        <w:widowControl w:val="0"/>
        <w:numPr>
          <w:ilvl w:val="0"/>
          <w:numId w:val="35"/>
        </w:numPr>
        <w:tabs>
          <w:tab w:val="left" w:pos="1061"/>
        </w:tabs>
        <w:spacing w:after="0" w:line="274" w:lineRule="exact"/>
        <w:ind w:firstLine="851"/>
      </w:pPr>
      <w:r>
        <w:t xml:space="preserve">Цессионарий подтверждает, что на момент подписания настоящего договора ознакомлен с условиями договора </w:t>
      </w:r>
      <w:r w:rsidRPr="004B7E34">
        <w:t>аренды транспортных средств от 22.07.2021 № 22/7</w:t>
      </w:r>
      <w:r>
        <w:t>.</w:t>
      </w:r>
    </w:p>
    <w:p w14:paraId="1200D749" w14:textId="77777777" w:rsidR="009B668C" w:rsidRDefault="009B668C" w:rsidP="00337062">
      <w:pPr>
        <w:widowControl w:val="0"/>
        <w:numPr>
          <w:ilvl w:val="0"/>
          <w:numId w:val="35"/>
        </w:numPr>
        <w:tabs>
          <w:tab w:val="left" w:pos="1061"/>
        </w:tabs>
        <w:spacing w:after="0" w:line="274" w:lineRule="exact"/>
        <w:ind w:firstLine="851"/>
      </w:pPr>
      <w:r>
        <w:t>Цессионарий провел все необходимые и достаточные действия, которые позволили ему убедиться в действительности передаваемых прав (требований)</w:t>
      </w:r>
    </w:p>
    <w:p w14:paraId="454FD58C" w14:textId="77777777" w:rsidR="009B668C" w:rsidRDefault="009B668C" w:rsidP="00337062">
      <w:pPr>
        <w:widowControl w:val="0"/>
        <w:numPr>
          <w:ilvl w:val="0"/>
          <w:numId w:val="35"/>
        </w:numPr>
        <w:tabs>
          <w:tab w:val="left" w:pos="1061"/>
        </w:tabs>
        <w:spacing w:after="0" w:line="274" w:lineRule="exact"/>
        <w:ind w:firstLine="851"/>
      </w:pPr>
      <w:r>
        <w:t xml:space="preserve">Цессионарий ознакомился с документами, связанными с заключением и исполнением договора </w:t>
      </w:r>
      <w:r w:rsidRPr="004B7E34">
        <w:t>аренды транспортных средств от 22.07.2021 № 22/7</w:t>
      </w:r>
      <w:r>
        <w:t xml:space="preserve"> и пришел к выводу, что указанный договор является действительным и надлежащим образом заключенным, в том числе не имеется оснований к его оспариванию в соответствии со ст.ст. 61.2, 61.3 Федерального закона от 26.10.2002 № 127-ФЗ «О несостоятельности (банкротстве)», а также что права (требования), вытекающие из указанного договора, являются действительными.</w:t>
      </w:r>
    </w:p>
    <w:p w14:paraId="22C04762" w14:textId="77777777" w:rsidR="009B668C" w:rsidRDefault="009B668C" w:rsidP="00337062">
      <w:pPr>
        <w:widowControl w:val="0"/>
        <w:numPr>
          <w:ilvl w:val="0"/>
          <w:numId w:val="35"/>
        </w:numPr>
        <w:tabs>
          <w:tab w:val="left" w:pos="1114"/>
        </w:tabs>
        <w:spacing w:after="0" w:line="274" w:lineRule="exact"/>
        <w:ind w:firstLine="851"/>
      </w:pPr>
      <w:r>
        <w:t>Цессионарий ознакомился с информацией об исках, предъявленных в суд в отношении указанного договор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457F472E" w14:textId="77777777" w:rsidR="009B668C" w:rsidRDefault="009B668C" w:rsidP="00337062">
      <w:pPr>
        <w:widowControl w:val="0"/>
        <w:numPr>
          <w:ilvl w:val="0"/>
          <w:numId w:val="35"/>
        </w:numPr>
        <w:tabs>
          <w:tab w:val="left" w:pos="1184"/>
        </w:tabs>
        <w:spacing w:after="0" w:line="274" w:lineRule="exact"/>
        <w:ind w:firstLine="851"/>
      </w:pPr>
      <w:r>
        <w:t>Цессионарий максимально информирован о состоянии приобретаемых прав (требований), в рамках настоящего договора действует в своих коммерческих интересах и учитывает риски, сопровождающие полученные им по настоящему договору права (требования) к Должнику.</w:t>
      </w:r>
    </w:p>
    <w:p w14:paraId="3EDA7B9D" w14:textId="77777777" w:rsidR="009B668C" w:rsidRDefault="009B668C" w:rsidP="00337062">
      <w:pPr>
        <w:widowControl w:val="0"/>
        <w:numPr>
          <w:ilvl w:val="0"/>
          <w:numId w:val="36"/>
        </w:numPr>
        <w:tabs>
          <w:tab w:val="left" w:pos="1184"/>
        </w:tabs>
        <w:spacing w:after="240" w:line="274" w:lineRule="exact"/>
        <w:ind w:firstLine="851"/>
      </w:pPr>
      <w:r>
        <w:t xml:space="preserve">В соответствии с договором </w:t>
      </w:r>
      <w:r w:rsidRPr="004B7E34">
        <w:t>аренды транспортных средств от 22.07.2021 № 22/7</w:t>
      </w:r>
      <w:r>
        <w:t xml:space="preserve"> и п. 2 ст. 382 Гражданского кодекса РФ согласие должника на передачу прав третьим лицам не требуется.</w:t>
      </w:r>
    </w:p>
    <w:p w14:paraId="5EC50FF3" w14:textId="77777777" w:rsidR="009B668C" w:rsidRDefault="009B668C" w:rsidP="00337062">
      <w:pPr>
        <w:keepNext/>
        <w:keepLines/>
        <w:widowControl w:val="0"/>
        <w:numPr>
          <w:ilvl w:val="0"/>
          <w:numId w:val="29"/>
        </w:numPr>
        <w:tabs>
          <w:tab w:val="left" w:pos="3900"/>
        </w:tabs>
        <w:spacing w:after="0" w:line="274" w:lineRule="exact"/>
        <w:ind w:firstLine="849"/>
        <w:outlineLvl w:val="1"/>
      </w:pPr>
      <w:r>
        <w:rPr>
          <w:rStyle w:val="Heading20"/>
          <w:b w:val="0"/>
          <w:bCs w:val="0"/>
        </w:rPr>
        <w:lastRenderedPageBreak/>
        <w:t>Права и обязанности Сторон</w:t>
      </w:r>
    </w:p>
    <w:p w14:paraId="4901B5EB" w14:textId="77777777" w:rsidR="009B668C" w:rsidRDefault="009B668C" w:rsidP="00337062">
      <w:pPr>
        <w:widowControl w:val="0"/>
        <w:numPr>
          <w:ilvl w:val="1"/>
          <w:numId w:val="29"/>
        </w:numPr>
        <w:tabs>
          <w:tab w:val="left" w:pos="1114"/>
        </w:tabs>
        <w:spacing w:after="0" w:line="274" w:lineRule="exact"/>
        <w:ind w:firstLine="849"/>
      </w:pPr>
      <w:r>
        <w:t>Цедент обязуется:</w:t>
      </w:r>
    </w:p>
    <w:p w14:paraId="61ACCDA3" w14:textId="77777777" w:rsidR="009B668C" w:rsidRDefault="009B668C" w:rsidP="00337062">
      <w:pPr>
        <w:widowControl w:val="0"/>
        <w:numPr>
          <w:ilvl w:val="2"/>
          <w:numId w:val="29"/>
        </w:numPr>
        <w:tabs>
          <w:tab w:val="left" w:pos="1232"/>
        </w:tabs>
        <w:spacing w:after="0" w:line="274" w:lineRule="exact"/>
        <w:ind w:firstLine="849"/>
      </w:pPr>
      <w:r>
        <w:t>Передать Цессионарию по акту приема-передачи в течение 5 (Пяти) рабочих дней с момента подписания Сторонами договора все необходимые документы, удостоверяющие передаваемые права (требования), а именно:</w:t>
      </w:r>
    </w:p>
    <w:p w14:paraId="3D59DB2E" w14:textId="77777777" w:rsidR="009B668C" w:rsidRDefault="009B668C" w:rsidP="00337062">
      <w:pPr>
        <w:widowControl w:val="0"/>
        <w:numPr>
          <w:ilvl w:val="0"/>
          <w:numId w:val="37"/>
        </w:numPr>
        <w:tabs>
          <w:tab w:val="left" w:pos="786"/>
        </w:tabs>
        <w:spacing w:after="0" w:line="274" w:lineRule="exact"/>
        <w:ind w:firstLine="849"/>
      </w:pPr>
      <w:r>
        <w:t xml:space="preserve">оригинал или надлежащим образом заверенную копию договора </w:t>
      </w:r>
      <w:r w:rsidRPr="004B7E34">
        <w:t>аренды транспортных средств от 22.07.2021 № 22/7</w:t>
      </w:r>
      <w:r>
        <w:t>;</w:t>
      </w:r>
    </w:p>
    <w:p w14:paraId="3B3A3BF1" w14:textId="77777777" w:rsidR="009B668C" w:rsidRDefault="009B668C" w:rsidP="00337062">
      <w:pPr>
        <w:widowControl w:val="0"/>
        <w:numPr>
          <w:ilvl w:val="0"/>
          <w:numId w:val="37"/>
        </w:numPr>
        <w:tabs>
          <w:tab w:val="left" w:pos="820"/>
        </w:tabs>
        <w:spacing w:after="0" w:line="274" w:lineRule="exact"/>
        <w:ind w:firstLine="849"/>
      </w:pPr>
      <w:r>
        <w:t>оригинал исполнительного листа серии ФС № 041855407.</w:t>
      </w:r>
    </w:p>
    <w:p w14:paraId="441A6A49" w14:textId="77777777" w:rsidR="009B668C" w:rsidRDefault="009B668C" w:rsidP="00337062">
      <w:pPr>
        <w:spacing w:after="0" w:line="274" w:lineRule="exact"/>
        <w:ind w:firstLine="849"/>
      </w:pPr>
      <w:r>
        <w:t>Обязательства Цедента по передаче указанных документов считаются выполненными с момента подписания Сторонами акта приема-передачи.</w:t>
      </w:r>
    </w:p>
    <w:p w14:paraId="446C5546" w14:textId="77777777" w:rsidR="009B668C" w:rsidRDefault="009B668C" w:rsidP="00337062">
      <w:pPr>
        <w:widowControl w:val="0"/>
        <w:numPr>
          <w:ilvl w:val="2"/>
          <w:numId w:val="29"/>
        </w:numPr>
        <w:tabs>
          <w:tab w:val="left" w:pos="1237"/>
        </w:tabs>
        <w:spacing w:after="0" w:line="274" w:lineRule="exact"/>
        <w:ind w:firstLine="849"/>
      </w:pPr>
      <w:r>
        <w:t>Сообщить Цессионарию при передаче документов, указанных в</w:t>
      </w:r>
      <w:hyperlink w:anchor="bookmark3" w:tooltip="Current Document">
        <w:r>
          <w:t xml:space="preserve"> п. 2.1.1</w:t>
        </w:r>
      </w:hyperlink>
      <w:r>
        <w:t xml:space="preserve"> договора, любые иные сведения, имеющие значение для осуществления Цессионарием переданных прав (требований).</w:t>
      </w:r>
    </w:p>
    <w:p w14:paraId="0B1047B5" w14:textId="77777777" w:rsidR="009B668C" w:rsidRDefault="009B668C" w:rsidP="00337062">
      <w:pPr>
        <w:widowControl w:val="0"/>
        <w:numPr>
          <w:ilvl w:val="2"/>
          <w:numId w:val="29"/>
        </w:numPr>
        <w:tabs>
          <w:tab w:val="left" w:pos="1232"/>
        </w:tabs>
        <w:spacing w:after="0" w:line="274" w:lineRule="exact"/>
        <w:ind w:firstLine="849"/>
      </w:pPr>
      <w:r>
        <w:t>В течение 14 (Четырнадцати) календарных дней с даты подписания договора в письменной форме уведомить Должника об уступке прав (требований).</w:t>
      </w:r>
    </w:p>
    <w:p w14:paraId="0A9BA61A" w14:textId="77777777" w:rsidR="009B668C" w:rsidRDefault="009B668C" w:rsidP="00337062">
      <w:pPr>
        <w:widowControl w:val="0"/>
        <w:numPr>
          <w:ilvl w:val="1"/>
          <w:numId w:val="29"/>
        </w:numPr>
        <w:tabs>
          <w:tab w:val="left" w:pos="1114"/>
        </w:tabs>
        <w:spacing w:after="0" w:line="274" w:lineRule="exact"/>
        <w:ind w:firstLine="849"/>
      </w:pPr>
      <w:r>
        <w:t>Цессионарий обязуется:</w:t>
      </w:r>
    </w:p>
    <w:p w14:paraId="103FE188" w14:textId="77777777" w:rsidR="009B668C" w:rsidRDefault="009B668C" w:rsidP="00337062">
      <w:pPr>
        <w:spacing w:after="267" w:line="274" w:lineRule="exact"/>
        <w:ind w:firstLine="849"/>
      </w:pPr>
      <w:r>
        <w:t>2.2.1. Выплатить Цеденту за уступаемое право требования цену в размере, порядке и сроки, установленные</w:t>
      </w:r>
      <w:hyperlink w:anchor="bookmark4" w:tooltip="Current Document">
        <w:r>
          <w:t xml:space="preserve"> разделом 3 </w:t>
        </w:r>
      </w:hyperlink>
      <w:r>
        <w:t>договора.</w:t>
      </w:r>
    </w:p>
    <w:p w14:paraId="7DBBC6B7" w14:textId="77777777" w:rsidR="009B668C" w:rsidRDefault="009B668C" w:rsidP="00337062">
      <w:pPr>
        <w:keepNext/>
        <w:keepLines/>
        <w:widowControl w:val="0"/>
        <w:numPr>
          <w:ilvl w:val="0"/>
          <w:numId w:val="29"/>
        </w:numPr>
        <w:tabs>
          <w:tab w:val="left" w:pos="3640"/>
        </w:tabs>
        <w:spacing w:after="0" w:line="240" w:lineRule="exact"/>
        <w:ind w:left="1209" w:hanging="360"/>
        <w:jc w:val="center"/>
        <w:outlineLvl w:val="1"/>
      </w:pPr>
      <w:r>
        <w:rPr>
          <w:rStyle w:val="Heading20"/>
          <w:b w:val="0"/>
          <w:bCs w:val="0"/>
        </w:rPr>
        <w:t>Компенсация и порядок расчетов</w:t>
      </w:r>
    </w:p>
    <w:p w14:paraId="27C3500B" w14:textId="77777777" w:rsidR="009B668C" w:rsidRPr="004B7E34" w:rsidRDefault="009B668C" w:rsidP="00337062">
      <w:pPr>
        <w:widowControl w:val="0"/>
        <w:numPr>
          <w:ilvl w:val="1"/>
          <w:numId w:val="29"/>
        </w:numPr>
        <w:tabs>
          <w:tab w:val="left" w:pos="1896"/>
          <w:tab w:val="left" w:pos="3365"/>
          <w:tab w:val="left" w:leader="underscore" w:pos="4565"/>
          <w:tab w:val="left" w:pos="5146"/>
          <w:tab w:val="left" w:pos="6566"/>
          <w:tab w:val="left" w:pos="8856"/>
        </w:tabs>
        <w:spacing w:after="36" w:line="240" w:lineRule="exact"/>
        <w:ind w:firstLine="849"/>
      </w:pPr>
      <w:r>
        <w:t xml:space="preserve">Цена уступки прав (требований) составляет _______________________ </w:t>
      </w:r>
      <w:r w:rsidRPr="004B7E34">
        <w:t>рублей</w:t>
      </w:r>
      <w:r>
        <w:t>.</w:t>
      </w:r>
    </w:p>
    <w:p w14:paraId="0AE28FB0" w14:textId="77777777" w:rsidR="009B668C" w:rsidRDefault="009B668C" w:rsidP="00337062">
      <w:pPr>
        <w:widowControl w:val="0"/>
        <w:numPr>
          <w:ilvl w:val="1"/>
          <w:numId w:val="29"/>
        </w:numPr>
        <w:tabs>
          <w:tab w:val="left" w:pos="1114"/>
        </w:tabs>
        <w:spacing w:after="0" w:line="274" w:lineRule="exact"/>
        <w:ind w:firstLine="849"/>
      </w:pPr>
      <w:r>
        <w:t>Цессионарий обязуется внести Цеденту плату за уступку не позднее 5 (Пяти) рабочих дней с даты заключения договора.</w:t>
      </w:r>
    </w:p>
    <w:p w14:paraId="30AF16AD" w14:textId="77777777" w:rsidR="009B668C" w:rsidRDefault="009B668C" w:rsidP="00337062">
      <w:pPr>
        <w:widowControl w:val="0"/>
        <w:numPr>
          <w:ilvl w:val="1"/>
          <w:numId w:val="29"/>
        </w:numPr>
        <w:tabs>
          <w:tab w:val="left" w:pos="1114"/>
        </w:tabs>
        <w:spacing w:after="0" w:line="274" w:lineRule="exact"/>
        <w:ind w:firstLine="849"/>
      </w:pPr>
      <w:r>
        <w:t>Оплата осуществляется путем перечисления безналичных денежных средств на указанный в разделе 10 договора расчетный счет Цедента.</w:t>
      </w:r>
    </w:p>
    <w:p w14:paraId="4805A61E" w14:textId="77777777" w:rsidR="009B668C" w:rsidRDefault="009B668C" w:rsidP="00337062">
      <w:pPr>
        <w:widowControl w:val="0"/>
        <w:numPr>
          <w:ilvl w:val="1"/>
          <w:numId w:val="29"/>
        </w:numPr>
        <w:tabs>
          <w:tab w:val="left" w:pos="1114"/>
        </w:tabs>
        <w:spacing w:after="0" w:line="274" w:lineRule="exact"/>
        <w:ind w:firstLine="849"/>
      </w:pPr>
      <w:r>
        <w:t>Обязанность Цессионария по выплате, указанной в п. 3.1 договора компенсации, считается исполненной с даты зачисления денежных средств на расчетный счет Цедента.</w:t>
      </w:r>
    </w:p>
    <w:p w14:paraId="1BC29A60" w14:textId="77777777" w:rsidR="009B668C" w:rsidRDefault="009B668C" w:rsidP="00337062">
      <w:pPr>
        <w:spacing w:after="0" w:line="274" w:lineRule="exact"/>
        <w:ind w:firstLine="849"/>
      </w:pPr>
      <w:r>
        <w:t>переданных по договору прав (требований), а также за достоверность передаваемых в соответствии с договором документов и сведений.</w:t>
      </w:r>
    </w:p>
    <w:p w14:paraId="13A927AC" w14:textId="77777777" w:rsidR="009B668C" w:rsidRDefault="009B668C" w:rsidP="00337062">
      <w:pPr>
        <w:widowControl w:val="0"/>
        <w:numPr>
          <w:ilvl w:val="0"/>
          <w:numId w:val="38"/>
        </w:numPr>
        <w:tabs>
          <w:tab w:val="left" w:pos="1062"/>
        </w:tabs>
        <w:spacing w:after="0" w:line="274" w:lineRule="exact"/>
        <w:ind w:firstLine="849"/>
      </w:pPr>
      <w:r>
        <w:t>За несвоевременное внесение на расчетный счет Цедента указанной в п. 3.1 договора суммы компенсации Цессионарий выплачивает Цеденту неустойку в размере 0,1% (Одна десятая процента) от суммы задолженности за каждый день просрочки платежа.</w:t>
      </w:r>
    </w:p>
    <w:p w14:paraId="5B63C04F" w14:textId="77777777" w:rsidR="009B668C" w:rsidRDefault="009B668C" w:rsidP="00337062">
      <w:pPr>
        <w:widowControl w:val="0"/>
        <w:numPr>
          <w:ilvl w:val="0"/>
          <w:numId w:val="38"/>
        </w:numPr>
        <w:tabs>
          <w:tab w:val="left" w:pos="1062"/>
        </w:tabs>
        <w:spacing w:after="240" w:line="274" w:lineRule="exact"/>
        <w:ind w:firstLine="849"/>
      </w:pPr>
      <w:r>
        <w:t>За нарушение сроков передачи документов, указанных в</w:t>
      </w:r>
      <w:hyperlink w:anchor="bookmark3" w:tooltip="Current Document">
        <w:r>
          <w:t xml:space="preserve"> п. 2.1.1</w:t>
        </w:r>
      </w:hyperlink>
      <w:r>
        <w:t xml:space="preserve"> договора, либо умышленного затягивания подписания акта приема-передачи документов Цедент выплачивает Цессионарию штраф в размере 0,1% (Одна десятая процента) от указанной в п. 3.1 договора суммы компенсации.</w:t>
      </w:r>
    </w:p>
    <w:p w14:paraId="1CD573D6" w14:textId="77777777" w:rsidR="009B668C" w:rsidRDefault="009B668C" w:rsidP="00337062">
      <w:pPr>
        <w:keepNext/>
        <w:keepLines/>
        <w:widowControl w:val="0"/>
        <w:numPr>
          <w:ilvl w:val="0"/>
          <w:numId w:val="39"/>
        </w:numPr>
        <w:tabs>
          <w:tab w:val="left" w:pos="3798"/>
        </w:tabs>
        <w:spacing w:after="0" w:line="274" w:lineRule="exact"/>
        <w:ind w:left="1492" w:hanging="360"/>
        <w:jc w:val="center"/>
        <w:outlineLvl w:val="1"/>
      </w:pPr>
      <w:r>
        <w:t>Антикоррупционная оговорка</w:t>
      </w:r>
    </w:p>
    <w:p w14:paraId="43C9AA1D" w14:textId="77777777" w:rsidR="009B668C" w:rsidRDefault="009B668C" w:rsidP="009B668C">
      <w:pPr>
        <w:widowControl w:val="0"/>
        <w:numPr>
          <w:ilvl w:val="1"/>
          <w:numId w:val="39"/>
        </w:numPr>
        <w:tabs>
          <w:tab w:val="left" w:pos="1214"/>
        </w:tabs>
        <w:spacing w:after="0" w:line="274" w:lineRule="exact"/>
        <w:ind w:left="1492" w:hanging="360"/>
      </w:pPr>
      <w:r>
        <w:t>При исполнении своих обязательств по настоящему Договору Стороны,</w:t>
      </w:r>
    </w:p>
    <w:p w14:paraId="2A8FFE6B" w14:textId="77777777" w:rsidR="009B668C" w:rsidRDefault="009B668C" w:rsidP="009B668C">
      <w:pPr>
        <w:tabs>
          <w:tab w:val="left" w:pos="2544"/>
          <w:tab w:val="left" w:pos="4080"/>
          <w:tab w:val="left" w:pos="7238"/>
          <w:tab w:val="left" w:pos="9797"/>
        </w:tabs>
        <w:spacing w:after="0" w:line="274" w:lineRule="exact"/>
      </w:pPr>
      <w:r>
        <w:t>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71200737" w14:textId="77777777" w:rsidR="009B668C" w:rsidRDefault="009B668C" w:rsidP="00337062">
      <w:pPr>
        <w:widowControl w:val="0"/>
        <w:numPr>
          <w:ilvl w:val="1"/>
          <w:numId w:val="39"/>
        </w:numPr>
        <w:tabs>
          <w:tab w:val="left" w:pos="1062"/>
        </w:tabs>
        <w:spacing w:after="0" w:line="274" w:lineRule="exact"/>
        <w:ind w:firstLine="1132"/>
      </w:pPr>
      <w: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w:t>
      </w:r>
      <w:r>
        <w:lastRenderedPageBreak/>
        <w:t>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4C1B998" w14:textId="77777777" w:rsidR="009B668C" w:rsidRDefault="009B668C" w:rsidP="00337062">
      <w:pPr>
        <w:widowControl w:val="0"/>
        <w:numPr>
          <w:ilvl w:val="1"/>
          <w:numId w:val="39"/>
        </w:numPr>
        <w:tabs>
          <w:tab w:val="left" w:pos="1214"/>
        </w:tabs>
        <w:spacing w:after="0" w:line="274" w:lineRule="exact"/>
        <w:ind w:firstLine="1132"/>
      </w:pPr>
      <w: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6F9FCB8" w14:textId="77777777" w:rsidR="009B668C" w:rsidRDefault="009B668C" w:rsidP="00337062">
      <w:pPr>
        <w:widowControl w:val="0"/>
        <w:numPr>
          <w:ilvl w:val="1"/>
          <w:numId w:val="39"/>
        </w:numPr>
        <w:tabs>
          <w:tab w:val="left" w:pos="1066"/>
        </w:tabs>
        <w:spacing w:after="0" w:line="274" w:lineRule="exact"/>
        <w:ind w:firstLine="1132"/>
      </w:pPr>
      <w:r>
        <w:t>Сторона, получившая письменное уведомление о нарушении антикоррупционных требований, обязана</w:t>
      </w:r>
      <w:r>
        <w:tab/>
        <w:t>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F610C76" w14:textId="77777777" w:rsidR="009B668C" w:rsidRDefault="009B668C" w:rsidP="00337062">
      <w:pPr>
        <w:widowControl w:val="0"/>
        <w:numPr>
          <w:ilvl w:val="1"/>
          <w:numId w:val="39"/>
        </w:numPr>
        <w:tabs>
          <w:tab w:val="left" w:pos="1062"/>
        </w:tabs>
        <w:spacing w:after="0" w:line="274" w:lineRule="exact"/>
        <w:ind w:firstLine="1132"/>
      </w:pPr>
      <w: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28011B" w14:textId="77777777" w:rsidR="009B668C" w:rsidRDefault="009B668C" w:rsidP="00337062">
      <w:pPr>
        <w:widowControl w:val="0"/>
        <w:numPr>
          <w:ilvl w:val="1"/>
          <w:numId w:val="39"/>
        </w:numPr>
        <w:tabs>
          <w:tab w:val="left" w:pos="1066"/>
        </w:tabs>
        <w:spacing w:after="0" w:line="274" w:lineRule="exact"/>
        <w:ind w:firstLine="1132"/>
      </w:pPr>
      <w: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EBF3490" w14:textId="77777777" w:rsidR="009B668C" w:rsidRDefault="009B668C" w:rsidP="00337062">
      <w:pPr>
        <w:widowControl w:val="0"/>
        <w:numPr>
          <w:ilvl w:val="1"/>
          <w:numId w:val="39"/>
        </w:numPr>
        <w:tabs>
          <w:tab w:val="left" w:pos="1450"/>
        </w:tabs>
        <w:spacing w:after="240" w:line="274" w:lineRule="exact"/>
        <w:ind w:firstLine="1132"/>
      </w:pPr>
      <w: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850444B" w14:textId="77777777" w:rsidR="009B668C" w:rsidRDefault="009B668C" w:rsidP="00337062">
      <w:pPr>
        <w:keepNext/>
        <w:keepLines/>
        <w:widowControl w:val="0"/>
        <w:numPr>
          <w:ilvl w:val="0"/>
          <w:numId w:val="39"/>
        </w:numPr>
        <w:tabs>
          <w:tab w:val="left" w:pos="2638"/>
        </w:tabs>
        <w:spacing w:after="0" w:line="274" w:lineRule="exact"/>
        <w:ind w:firstLine="1132"/>
        <w:jc w:val="center"/>
        <w:outlineLvl w:val="1"/>
      </w:pPr>
      <w:r>
        <w:t>Обстоятельства непреодолимой силы (форс-мажор)</w:t>
      </w:r>
    </w:p>
    <w:p w14:paraId="2A58ABC4" w14:textId="77777777" w:rsidR="009B668C" w:rsidRDefault="009B668C" w:rsidP="00337062">
      <w:pPr>
        <w:widowControl w:val="0"/>
        <w:numPr>
          <w:ilvl w:val="1"/>
          <w:numId w:val="39"/>
        </w:numPr>
        <w:tabs>
          <w:tab w:val="left" w:pos="1051"/>
        </w:tabs>
        <w:spacing w:after="0" w:line="274" w:lineRule="exact"/>
        <w:ind w:firstLine="1132"/>
      </w:pPr>
      <w: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и других, не зависящих от воли Сторон обстоятельств, повлекших за собой невозможность выполнения Сторонами своих обязательств по Договору.</w:t>
      </w:r>
    </w:p>
    <w:p w14:paraId="26C252B9" w14:textId="77777777" w:rsidR="009B668C" w:rsidRDefault="009B668C" w:rsidP="00337062">
      <w:pPr>
        <w:widowControl w:val="0"/>
        <w:numPr>
          <w:ilvl w:val="1"/>
          <w:numId w:val="39"/>
        </w:numPr>
        <w:tabs>
          <w:tab w:val="left" w:pos="1051"/>
        </w:tabs>
        <w:spacing w:after="0" w:line="274" w:lineRule="exact"/>
        <w:ind w:firstLine="1132"/>
      </w:pPr>
      <w: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7EC58DB" w14:textId="77777777" w:rsidR="009B668C" w:rsidRDefault="009B668C" w:rsidP="00337062">
      <w:pPr>
        <w:widowControl w:val="0"/>
        <w:numPr>
          <w:ilvl w:val="1"/>
          <w:numId w:val="39"/>
        </w:numPr>
        <w:tabs>
          <w:tab w:val="left" w:pos="1051"/>
        </w:tabs>
        <w:spacing w:after="0" w:line="274" w:lineRule="exact"/>
        <w:ind w:firstLine="1132"/>
      </w:pPr>
      <w:r>
        <w:t>Сторона, для которой наступили обстоятельства непреодолимой силы, должна незамедлительно, но в любом случае не позднее следующего календарного дня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1196E47" w14:textId="77777777" w:rsidR="009B668C" w:rsidRDefault="009B668C" w:rsidP="00337062">
      <w:pPr>
        <w:widowControl w:val="0"/>
        <w:numPr>
          <w:ilvl w:val="1"/>
          <w:numId w:val="39"/>
        </w:numPr>
        <w:tabs>
          <w:tab w:val="left" w:pos="1051"/>
        </w:tabs>
        <w:spacing w:after="0" w:line="274" w:lineRule="exact"/>
        <w:ind w:firstLine="1132"/>
      </w:pPr>
      <w:r>
        <w:lastRenderedPageBreak/>
        <w:t>Документом, свидетельствующим обстоятельства непреодолимой силы (форм-мажор) является Сертификат о форс-мажоре, выдаваемый в установленном порядке Торгово</w:t>
      </w:r>
      <w:r>
        <w:softHyphen/>
        <w:t>промышленной палатой Российской Федерации.</w:t>
      </w:r>
    </w:p>
    <w:p w14:paraId="17A84D6C" w14:textId="77777777" w:rsidR="009B668C" w:rsidRDefault="009B668C" w:rsidP="00337062">
      <w:pPr>
        <w:widowControl w:val="0"/>
        <w:numPr>
          <w:ilvl w:val="1"/>
          <w:numId w:val="39"/>
        </w:numPr>
        <w:tabs>
          <w:tab w:val="left" w:pos="1051"/>
        </w:tabs>
        <w:spacing w:after="0" w:line="274" w:lineRule="exact"/>
        <w:ind w:firstLine="1132"/>
      </w:pPr>
      <w: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2EAEE17B" w14:textId="77777777" w:rsidR="009B668C" w:rsidRDefault="009B668C" w:rsidP="00337062">
      <w:pPr>
        <w:widowControl w:val="0"/>
        <w:numPr>
          <w:ilvl w:val="1"/>
          <w:numId w:val="39"/>
        </w:numPr>
        <w:tabs>
          <w:tab w:val="left" w:pos="1051"/>
        </w:tabs>
        <w:spacing w:after="240" w:line="274" w:lineRule="exact"/>
        <w:ind w:firstLine="1132"/>
      </w:pPr>
      <w: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060CFCD6" w14:textId="77777777" w:rsidR="009B668C" w:rsidRDefault="009B668C" w:rsidP="00337062">
      <w:pPr>
        <w:keepNext/>
        <w:keepLines/>
        <w:widowControl w:val="0"/>
        <w:numPr>
          <w:ilvl w:val="0"/>
          <w:numId w:val="39"/>
        </w:numPr>
        <w:tabs>
          <w:tab w:val="left" w:pos="3378"/>
        </w:tabs>
        <w:spacing w:after="0" w:line="274" w:lineRule="exact"/>
        <w:ind w:firstLine="1132"/>
        <w:outlineLvl w:val="1"/>
      </w:pPr>
      <w:r>
        <w:t>Прекращение (расторжение) договора</w:t>
      </w:r>
    </w:p>
    <w:p w14:paraId="3B4C465B" w14:textId="77777777" w:rsidR="009B668C" w:rsidRDefault="009B668C" w:rsidP="00337062">
      <w:pPr>
        <w:widowControl w:val="0"/>
        <w:numPr>
          <w:ilvl w:val="1"/>
          <w:numId w:val="39"/>
        </w:numPr>
        <w:tabs>
          <w:tab w:val="left" w:pos="1051"/>
        </w:tabs>
        <w:spacing w:after="0" w:line="274" w:lineRule="exact"/>
        <w:ind w:firstLine="1132"/>
      </w:pPr>
      <w:r>
        <w:t>Договор может быть прекращен (расторгнут) по соглашению Сторон, а также по иным основаниям, предусмотренным Гражданским кодексом Российской Федерации. Сторона, имеющая намерение расторгнуть договор, обязана направить письменное уведомление об этом другой Стороне в порядке, предусмотренном п.9.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 (Трех) рабочих дней с даты его получения.</w:t>
      </w:r>
    </w:p>
    <w:p w14:paraId="7833D5C4" w14:textId="77777777" w:rsidR="009B668C" w:rsidRDefault="009B668C" w:rsidP="00337062">
      <w:pPr>
        <w:tabs>
          <w:tab w:val="left" w:pos="1051"/>
        </w:tabs>
        <w:spacing w:after="0" w:line="274" w:lineRule="exact"/>
        <w:ind w:firstLine="1132"/>
      </w:pPr>
    </w:p>
    <w:p w14:paraId="779CAFB1" w14:textId="77777777" w:rsidR="009B668C" w:rsidRDefault="009B668C" w:rsidP="00337062">
      <w:pPr>
        <w:keepNext/>
        <w:keepLines/>
        <w:widowControl w:val="0"/>
        <w:numPr>
          <w:ilvl w:val="0"/>
          <w:numId w:val="39"/>
        </w:numPr>
        <w:tabs>
          <w:tab w:val="left" w:pos="4418"/>
        </w:tabs>
        <w:spacing w:after="0" w:line="274" w:lineRule="exact"/>
        <w:ind w:firstLine="1132"/>
        <w:outlineLvl w:val="1"/>
      </w:pPr>
      <w:r>
        <w:t>Разрешение споров</w:t>
      </w:r>
    </w:p>
    <w:p w14:paraId="510D244B" w14:textId="77777777" w:rsidR="009B668C" w:rsidRDefault="009B668C" w:rsidP="00337062">
      <w:pPr>
        <w:widowControl w:val="0"/>
        <w:numPr>
          <w:ilvl w:val="1"/>
          <w:numId w:val="39"/>
        </w:numPr>
        <w:tabs>
          <w:tab w:val="left" w:pos="1039"/>
        </w:tabs>
        <w:spacing w:after="0" w:line="274" w:lineRule="exact"/>
        <w:ind w:firstLine="1132"/>
      </w:pPr>
      <w: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03628FE" w14:textId="77777777" w:rsidR="009B668C" w:rsidRDefault="009B668C" w:rsidP="00337062">
      <w:pPr>
        <w:widowControl w:val="0"/>
        <w:numPr>
          <w:ilvl w:val="1"/>
          <w:numId w:val="39"/>
        </w:numPr>
        <w:tabs>
          <w:tab w:val="left" w:pos="1039"/>
        </w:tabs>
        <w:spacing w:after="0" w:line="274" w:lineRule="exact"/>
        <w:ind w:firstLine="1132"/>
      </w:pPr>
      <w:r>
        <w:t>Споры, указанные в пункте 8.1 Договора, которые не были урегулированы Сторонами путем переговоров, подлежат разрешению в Арбитражном суде г. Москвы.</w:t>
      </w:r>
    </w:p>
    <w:p w14:paraId="38CF4049" w14:textId="77777777" w:rsidR="009B668C" w:rsidRDefault="009B668C" w:rsidP="00337062">
      <w:pPr>
        <w:widowControl w:val="0"/>
        <w:numPr>
          <w:ilvl w:val="1"/>
          <w:numId w:val="39"/>
        </w:numPr>
        <w:tabs>
          <w:tab w:val="left" w:pos="1152"/>
        </w:tabs>
        <w:spacing w:after="0" w:line="274" w:lineRule="exact"/>
        <w:ind w:firstLine="1132"/>
      </w:pPr>
      <w: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 9.7 Договора.</w:t>
      </w:r>
    </w:p>
    <w:p w14:paraId="01E20A37" w14:textId="77777777" w:rsidR="009B668C" w:rsidRDefault="009B668C" w:rsidP="00337062">
      <w:pPr>
        <w:widowControl w:val="0"/>
        <w:numPr>
          <w:ilvl w:val="1"/>
          <w:numId w:val="39"/>
        </w:numPr>
        <w:tabs>
          <w:tab w:val="left" w:pos="1047"/>
        </w:tabs>
        <w:spacing w:after="0" w:line="274" w:lineRule="exact"/>
        <w:ind w:firstLine="1132"/>
      </w:pPr>
      <w:r>
        <w:t>Срок для рассмотрения претензии - 5 (Пя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7AE8BBD" w14:textId="77777777" w:rsidR="009B668C" w:rsidRDefault="009B668C" w:rsidP="00337062">
      <w:pPr>
        <w:widowControl w:val="0"/>
        <w:numPr>
          <w:ilvl w:val="1"/>
          <w:numId w:val="39"/>
        </w:numPr>
        <w:tabs>
          <w:tab w:val="left" w:pos="1042"/>
        </w:tabs>
        <w:spacing w:after="240" w:line="274" w:lineRule="exact"/>
        <w:ind w:firstLine="1132"/>
      </w:pPr>
      <w:r>
        <w:t>Условия настоящего раздела Договора сохраняют свою силу в случае признания Договора незаключенным и/или недействительным.</w:t>
      </w:r>
    </w:p>
    <w:p w14:paraId="5E33AE7F" w14:textId="77777777" w:rsidR="009B668C" w:rsidRDefault="009B668C" w:rsidP="00337062">
      <w:pPr>
        <w:keepNext/>
        <w:keepLines/>
        <w:widowControl w:val="0"/>
        <w:numPr>
          <w:ilvl w:val="0"/>
          <w:numId w:val="39"/>
        </w:numPr>
        <w:tabs>
          <w:tab w:val="left" w:pos="3878"/>
        </w:tabs>
        <w:spacing w:after="0" w:line="274" w:lineRule="exact"/>
        <w:ind w:firstLine="1132"/>
        <w:outlineLvl w:val="1"/>
      </w:pPr>
      <w:r>
        <w:t>Заключительные положения</w:t>
      </w:r>
    </w:p>
    <w:p w14:paraId="7FBA3100" w14:textId="77777777" w:rsidR="009B668C" w:rsidRDefault="009B668C" w:rsidP="00337062">
      <w:pPr>
        <w:widowControl w:val="0"/>
        <w:numPr>
          <w:ilvl w:val="1"/>
          <w:numId w:val="39"/>
        </w:numPr>
        <w:tabs>
          <w:tab w:val="left" w:pos="1039"/>
        </w:tabs>
        <w:spacing w:after="0" w:line="274" w:lineRule="exact"/>
        <w:ind w:firstLine="1132"/>
      </w:pPr>
      <w:r>
        <w:t>Договор вступает в силу с даты его подписания Сторонами и действует до полного исполнения ими принятых на себя обязательств.</w:t>
      </w:r>
    </w:p>
    <w:p w14:paraId="24F6B84D" w14:textId="77777777" w:rsidR="009B668C" w:rsidRDefault="009B668C" w:rsidP="00337062">
      <w:pPr>
        <w:widowControl w:val="0"/>
        <w:numPr>
          <w:ilvl w:val="1"/>
          <w:numId w:val="39"/>
        </w:numPr>
        <w:tabs>
          <w:tab w:val="left" w:pos="1039"/>
        </w:tabs>
        <w:spacing w:after="0" w:line="274" w:lineRule="exact"/>
        <w:ind w:firstLine="1132"/>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9.6 договора.</w:t>
      </w:r>
    </w:p>
    <w:p w14:paraId="280919A5" w14:textId="77777777" w:rsidR="009B668C" w:rsidRDefault="009B668C" w:rsidP="00337062">
      <w:pPr>
        <w:widowControl w:val="0"/>
        <w:numPr>
          <w:ilvl w:val="1"/>
          <w:numId w:val="39"/>
        </w:numPr>
        <w:tabs>
          <w:tab w:val="left" w:pos="1039"/>
        </w:tabs>
        <w:spacing w:after="0" w:line="274" w:lineRule="exact"/>
        <w:ind w:firstLine="1132"/>
      </w:pPr>
      <w:r>
        <w:t>Все приложения к договору, а также любые изменения и дополнения, оформленные надлежащим образом, являются неотъемлемой частью договора.</w:t>
      </w:r>
    </w:p>
    <w:p w14:paraId="0029A736" w14:textId="77777777" w:rsidR="009B668C" w:rsidRDefault="009B668C" w:rsidP="00337062">
      <w:pPr>
        <w:widowControl w:val="0"/>
        <w:numPr>
          <w:ilvl w:val="1"/>
          <w:numId w:val="39"/>
        </w:numPr>
        <w:spacing w:after="0" w:line="274" w:lineRule="exact"/>
        <w:ind w:firstLine="1132"/>
      </w:pPr>
      <w:r>
        <w:t xml:space="preserve"> В случае наличия любых расхождений между содержанием договора и </w:t>
      </w:r>
      <w:r>
        <w:lastRenderedPageBreak/>
        <w:t>приложений к нему, приоритет имеет текст договора.</w:t>
      </w:r>
    </w:p>
    <w:p w14:paraId="5900750B" w14:textId="77777777" w:rsidR="009B668C" w:rsidRDefault="009B668C" w:rsidP="00337062">
      <w:pPr>
        <w:widowControl w:val="0"/>
        <w:numPr>
          <w:ilvl w:val="1"/>
          <w:numId w:val="39"/>
        </w:numPr>
        <w:spacing w:after="0" w:line="274" w:lineRule="exact"/>
        <w:ind w:firstLine="1132"/>
      </w:pPr>
      <w:r>
        <w:t xml:space="preserve"> Обмен информацией между Сторонами по любым вопросам, связанным с исполнением договора, включая уведомления и иные сообщения, осуществляется в письменной форме в порядке, предусмотренном пунктом 9.7 Договора, а также посредством электронной почты сторон.</w:t>
      </w:r>
    </w:p>
    <w:p w14:paraId="01970A35" w14:textId="77777777" w:rsidR="009B668C" w:rsidRPr="008F4487" w:rsidRDefault="009B668C" w:rsidP="00337062">
      <w:pPr>
        <w:spacing w:after="0" w:line="274" w:lineRule="exact"/>
        <w:ind w:firstLine="1132"/>
      </w:pPr>
      <w:r w:rsidRPr="008F4487">
        <w:t>Официальный адрес электронной почты Цедента для получения и отправки документов по договору:</w:t>
      </w:r>
      <w:hyperlink r:id="rId13" w:history="1">
        <w:r w:rsidRPr="008F4487">
          <w:rPr>
            <w:rStyle w:val="aff8"/>
          </w:rPr>
          <w:t xml:space="preserve"> </w:t>
        </w:r>
        <w:r w:rsidRPr="008F4487">
          <w:rPr>
            <w:rStyle w:val="aff8"/>
            <w:sz w:val="23"/>
            <w:szCs w:val="23"/>
            <w:lang w:val="en-US"/>
          </w:rPr>
          <w:t>E</w:t>
        </w:r>
        <w:r w:rsidRPr="008F4487">
          <w:rPr>
            <w:rStyle w:val="aff8"/>
            <w:sz w:val="23"/>
            <w:szCs w:val="23"/>
          </w:rPr>
          <w:t>-</w:t>
        </w:r>
        <w:r w:rsidRPr="008F4487">
          <w:rPr>
            <w:rStyle w:val="aff8"/>
            <w:sz w:val="23"/>
            <w:szCs w:val="23"/>
            <w:lang w:val="en-US"/>
          </w:rPr>
          <w:t>mail</w:t>
        </w:r>
        <w:r w:rsidRPr="008F4487">
          <w:rPr>
            <w:rStyle w:val="aff8"/>
            <w:sz w:val="23"/>
            <w:szCs w:val="23"/>
          </w:rPr>
          <w:t xml:space="preserve">: </w:t>
        </w:r>
        <w:r w:rsidRPr="008F4487">
          <w:rPr>
            <w:rStyle w:val="aff8"/>
            <w:sz w:val="23"/>
            <w:szCs w:val="23"/>
            <w:lang w:val="en-US"/>
          </w:rPr>
          <w:t>info</w:t>
        </w:r>
        <w:r w:rsidRPr="008F4487">
          <w:rPr>
            <w:rStyle w:val="aff8"/>
            <w:sz w:val="23"/>
            <w:szCs w:val="23"/>
          </w:rPr>
          <w:t>@</w:t>
        </w:r>
        <w:r w:rsidRPr="008F4487">
          <w:rPr>
            <w:rStyle w:val="aff8"/>
            <w:sz w:val="23"/>
            <w:szCs w:val="23"/>
            <w:lang w:val="en-US"/>
          </w:rPr>
          <w:t>ncrc</w:t>
        </w:r>
        <w:r w:rsidRPr="008F4487">
          <w:rPr>
            <w:rStyle w:val="aff8"/>
            <w:sz w:val="23"/>
            <w:szCs w:val="23"/>
          </w:rPr>
          <w:t>.</w:t>
        </w:r>
        <w:r w:rsidRPr="008F4487">
          <w:rPr>
            <w:rStyle w:val="aff8"/>
            <w:sz w:val="23"/>
            <w:szCs w:val="23"/>
            <w:lang w:val="en-US"/>
          </w:rPr>
          <w:t>ru</w:t>
        </w:r>
        <w:r w:rsidRPr="008F4487">
          <w:rPr>
            <w:rStyle w:val="aff8"/>
          </w:rPr>
          <w:t>.</w:t>
        </w:r>
      </w:hyperlink>
    </w:p>
    <w:p w14:paraId="1A6F41A3" w14:textId="77777777" w:rsidR="009B668C" w:rsidRDefault="009B668C" w:rsidP="00337062">
      <w:pPr>
        <w:tabs>
          <w:tab w:val="left" w:leader="underscore" w:pos="4070"/>
        </w:tabs>
        <w:spacing w:after="0" w:line="274" w:lineRule="exact"/>
        <w:ind w:firstLine="1132"/>
      </w:pPr>
      <w:r w:rsidRPr="008F4487">
        <w:t xml:space="preserve">Официальный адрес </w:t>
      </w:r>
      <w:r>
        <w:t>электронной почты Цессионария для получения и отправки документов по договору:</w:t>
      </w:r>
      <w:r>
        <w:tab/>
        <w:t>.</w:t>
      </w:r>
    </w:p>
    <w:p w14:paraId="3935CE67" w14:textId="77777777" w:rsidR="009B668C" w:rsidRDefault="009B668C" w:rsidP="00337062">
      <w:pPr>
        <w:widowControl w:val="0"/>
        <w:numPr>
          <w:ilvl w:val="1"/>
          <w:numId w:val="39"/>
        </w:numPr>
        <w:tabs>
          <w:tab w:val="left" w:pos="1047"/>
        </w:tabs>
        <w:spacing w:after="0" w:line="274" w:lineRule="exact"/>
        <w:ind w:firstLine="1132"/>
      </w:pPr>
      <w:r>
        <w:t>Стороны обязуются уведомлять друг друга об изменении адреса и/или реквизитов, указанных в разделе 10 Договора, не позднее 3 (Трех) рабочих дней после такого изменения в порядке, установленном пунктом 9.7 договора.</w:t>
      </w:r>
    </w:p>
    <w:p w14:paraId="603C0FA2" w14:textId="77777777" w:rsidR="009B668C" w:rsidRDefault="009B668C" w:rsidP="00337062">
      <w:pPr>
        <w:widowControl w:val="0"/>
        <w:numPr>
          <w:ilvl w:val="1"/>
          <w:numId w:val="39"/>
        </w:numPr>
        <w:tabs>
          <w:tab w:val="left" w:pos="1042"/>
        </w:tabs>
        <w:spacing w:after="0" w:line="274" w:lineRule="exact"/>
        <w:ind w:firstLine="1132"/>
      </w:pPr>
      <w:r>
        <w:t>Все уведомления и сообщения могут направляться в письменной форме путем доставки заказным письмом, курьером, доставлены лично под расписку соответствующими должностными лицами по юридическим адресам сторон или в электронном виде путем направления по электронной почте.</w:t>
      </w:r>
    </w:p>
    <w:p w14:paraId="7B30A3A6" w14:textId="77777777" w:rsidR="009B668C" w:rsidRDefault="009B668C" w:rsidP="00337062">
      <w:pPr>
        <w:widowControl w:val="0"/>
        <w:numPr>
          <w:ilvl w:val="1"/>
          <w:numId w:val="39"/>
        </w:numPr>
        <w:tabs>
          <w:tab w:val="left" w:pos="1047"/>
        </w:tabs>
        <w:spacing w:after="0" w:line="274" w:lineRule="exact"/>
        <w:ind w:firstLine="1132"/>
      </w:pPr>
      <w:r>
        <w:t>Во всем остальном, что не урегулировано договором, Стороны руководствуются законодательством Российской Федерации.</w:t>
      </w:r>
    </w:p>
    <w:p w14:paraId="1403036E" w14:textId="77777777" w:rsidR="009B668C" w:rsidRDefault="009B668C" w:rsidP="00337062">
      <w:pPr>
        <w:widowControl w:val="0"/>
        <w:numPr>
          <w:ilvl w:val="1"/>
          <w:numId w:val="39"/>
        </w:numPr>
        <w:tabs>
          <w:tab w:val="left" w:pos="1152"/>
        </w:tabs>
        <w:spacing w:after="0" w:line="274" w:lineRule="exact"/>
        <w:ind w:firstLine="1132"/>
      </w:pPr>
      <w:r>
        <w:t>Договор составлен в 2 (двух) оригинальных экземплярах, имеющих равную юридическую силу, по 1 (одному) для каждой из Сторон.</w:t>
      </w:r>
    </w:p>
    <w:p w14:paraId="52A74AA2" w14:textId="77777777" w:rsidR="009B668C" w:rsidRDefault="009B668C" w:rsidP="009B668C">
      <w:pPr>
        <w:keepNext/>
        <w:keepLines/>
        <w:widowControl w:val="0"/>
        <w:numPr>
          <w:ilvl w:val="0"/>
          <w:numId w:val="39"/>
        </w:numPr>
        <w:spacing w:after="0" w:line="552" w:lineRule="exact"/>
        <w:ind w:left="1492" w:right="-43" w:hanging="360"/>
        <w:jc w:val="center"/>
        <w:outlineLvl w:val="1"/>
      </w:pPr>
      <w:r>
        <w:t>Адреса, реквизиты и подписи</w:t>
      </w:r>
    </w:p>
    <w:p w14:paraId="76E7011D" w14:textId="77777777" w:rsidR="009B668C" w:rsidRDefault="009B668C" w:rsidP="009B668C">
      <w:pPr>
        <w:tabs>
          <w:tab w:val="left" w:pos="1152"/>
        </w:tabs>
        <w:spacing w:after="0" w:line="274" w:lineRule="exact"/>
        <w:ind w:left="600"/>
        <w:jc w:val="center"/>
      </w:pPr>
    </w:p>
    <w:p w14:paraId="1722B4B1" w14:textId="77777777" w:rsidR="009B668C" w:rsidRDefault="009B668C" w:rsidP="009B668C">
      <w:pPr>
        <w:keepNext/>
        <w:keepLines/>
        <w:tabs>
          <w:tab w:val="left" w:pos="3569"/>
        </w:tabs>
        <w:spacing w:after="0" w:line="552" w:lineRule="exact"/>
        <w:ind w:left="5180" w:right="2540"/>
      </w:pPr>
      <w:r>
        <w:t>ЦЕДЕНТ:</w:t>
      </w:r>
    </w:p>
    <w:p w14:paraId="297AA738" w14:textId="77777777" w:rsidR="009B668C" w:rsidRDefault="009B668C" w:rsidP="009B668C">
      <w:pPr>
        <w:pStyle w:val="Bodytext30"/>
        <w:shd w:val="clear" w:color="auto" w:fill="auto"/>
        <w:spacing w:before="0" w:line="274" w:lineRule="exact"/>
        <w:ind w:left="5180"/>
      </w:pPr>
      <w:r>
        <w:rPr>
          <w:noProof/>
        </w:rPr>
        <mc:AlternateContent>
          <mc:Choice Requires="wps">
            <w:drawing>
              <wp:anchor distT="251460" distB="0" distL="63500" distR="1981200" simplePos="0" relativeHeight="251662336" behindDoc="1" locked="0" layoutInCell="1" allowOverlap="1" wp14:anchorId="3FD93BA0" wp14:editId="0BD14F41">
                <wp:simplePos x="0" y="0"/>
                <wp:positionH relativeFrom="margin">
                  <wp:posOffset>16510</wp:posOffset>
                </wp:positionH>
                <wp:positionV relativeFrom="paragraph">
                  <wp:posOffset>-222250</wp:posOffset>
                </wp:positionV>
                <wp:extent cx="1307465" cy="152400"/>
                <wp:effectExtent l="3810" t="0" r="3175" b="3175"/>
                <wp:wrapSquare wrapText="r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2A39" w14:textId="77777777" w:rsidR="007059EE" w:rsidRDefault="007059EE" w:rsidP="009B668C">
                            <w:pPr>
                              <w:pStyle w:val="Bodytext30"/>
                              <w:shd w:val="clear" w:color="auto" w:fill="auto"/>
                              <w:spacing w:before="0" w:line="240" w:lineRule="exact"/>
                              <w:jc w:val="left"/>
                            </w:pPr>
                            <w:r>
                              <w:rPr>
                                <w:rStyle w:val="Bodytext3Exact"/>
                              </w:rPr>
                              <w:t>ЦЕССИОНАР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93BA0" id="_x0000_t202" coordsize="21600,21600" o:spt="202" path="m,l,21600r21600,l21600,xe">
                <v:stroke joinstyle="miter"/>
                <v:path gradientshapeok="t" o:connecttype="rect"/>
              </v:shapetype>
              <v:shape id="Text Box 2" o:spid="_x0000_s1026" type="#_x0000_t202" style="position:absolute;left:0;text-align:left;margin-left:1.3pt;margin-top:-17.5pt;width:102.95pt;height:12pt;z-index:-251654144;visibility:visible;mso-wrap-style:square;mso-width-percent:0;mso-height-percent:0;mso-wrap-distance-left:5pt;mso-wrap-distance-top:19.8pt;mso-wrap-distance-right:15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zkrA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" filled="f" stroked="f">
                <v:textbox style="mso-fit-shape-to-text:t" inset="0,0,0,0">
                  <w:txbxContent>
                    <w:p w14:paraId="40A62A39" w14:textId="77777777" w:rsidR="007059EE" w:rsidRDefault="007059EE" w:rsidP="009B668C">
                      <w:pPr>
                        <w:pStyle w:val="Bodytext30"/>
                        <w:shd w:val="clear" w:color="auto" w:fill="auto"/>
                        <w:spacing w:before="0" w:line="240" w:lineRule="exact"/>
                        <w:jc w:val="left"/>
                      </w:pPr>
                      <w:r>
                        <w:rPr>
                          <w:rStyle w:val="Bodytext3Exact"/>
                        </w:rPr>
                        <w:t>ЦЕССИОНАРИЙ:</w:t>
                      </w:r>
                    </w:p>
                  </w:txbxContent>
                </v:textbox>
                <w10:wrap type="square" side="right" anchorx="margin"/>
              </v:shape>
            </w:pict>
          </mc:Fallback>
        </mc:AlternateContent>
      </w:r>
      <w:r>
        <w:t>Акционерное общество «КАВКАЗ.РФ»</w:t>
      </w:r>
    </w:p>
    <w:p w14:paraId="616DDCAB" w14:textId="77777777" w:rsidR="009B668C" w:rsidRDefault="009B668C" w:rsidP="009B668C">
      <w:pPr>
        <w:tabs>
          <w:tab w:val="left" w:pos="8986"/>
        </w:tabs>
        <w:spacing w:after="0" w:line="274" w:lineRule="exact"/>
        <w:ind w:left="5180"/>
      </w:pPr>
      <w:r>
        <w:t>Адрес места нахождения: 123112, Российская Федерация, город Москва, улица Тестовская, дом 10, 26 этаж, помещение I</w:t>
      </w:r>
    </w:p>
    <w:p w14:paraId="4EB77758" w14:textId="77777777" w:rsidR="009B668C" w:rsidRDefault="009B668C" w:rsidP="009B668C">
      <w:pPr>
        <w:spacing w:after="0" w:line="274" w:lineRule="exact"/>
        <w:ind w:left="5180"/>
      </w:pPr>
      <w:r>
        <w:t>Почтовый адрес:123112, Российская Федерация, город Москва, улица Тестовская, дом 10, 26 этаж, помещение I</w:t>
      </w:r>
    </w:p>
    <w:p w14:paraId="6F6A4208" w14:textId="77777777" w:rsidR="009B668C" w:rsidRDefault="009B668C" w:rsidP="009B668C">
      <w:pPr>
        <w:spacing w:after="0" w:line="274" w:lineRule="exact"/>
        <w:ind w:left="5180"/>
      </w:pPr>
      <w:r>
        <w:t>ОГРН 1102632003320</w:t>
      </w:r>
    </w:p>
    <w:p w14:paraId="5A742FA8" w14:textId="77777777" w:rsidR="009B668C" w:rsidRDefault="009B668C" w:rsidP="009B668C">
      <w:pPr>
        <w:spacing w:after="0" w:line="274" w:lineRule="exact"/>
        <w:ind w:left="5180"/>
      </w:pPr>
      <w:r>
        <w:t>ИНН/КПП 2632100740/770301001</w:t>
      </w:r>
    </w:p>
    <w:p w14:paraId="36551886" w14:textId="77777777" w:rsidR="009B668C" w:rsidRDefault="009B668C" w:rsidP="009B668C">
      <w:pPr>
        <w:spacing w:after="0" w:line="274" w:lineRule="exact"/>
        <w:ind w:left="5180"/>
      </w:pPr>
      <w:r>
        <w:t>Р/с 03215643000000017301</w:t>
      </w:r>
    </w:p>
    <w:p w14:paraId="799A9402" w14:textId="77777777" w:rsidR="009B668C" w:rsidRDefault="009B668C" w:rsidP="009B668C">
      <w:pPr>
        <w:spacing w:after="0" w:line="274" w:lineRule="exact"/>
        <w:ind w:left="5180"/>
      </w:pPr>
      <w:r>
        <w:t>К/счет 40102810545370000003</w:t>
      </w:r>
    </w:p>
    <w:p w14:paraId="3A2D0DEF" w14:textId="77777777" w:rsidR="009B668C" w:rsidRDefault="009B668C" w:rsidP="009B668C">
      <w:pPr>
        <w:spacing w:after="0" w:line="274" w:lineRule="exact"/>
        <w:ind w:left="5180"/>
      </w:pPr>
      <w:r>
        <w:t>Банк ГУ БАНКА РОССИИ ПО ЦФО//УФК</w:t>
      </w:r>
    </w:p>
    <w:p w14:paraId="6D7C5161" w14:textId="77777777" w:rsidR="009B668C" w:rsidRDefault="009B668C" w:rsidP="009B668C">
      <w:pPr>
        <w:spacing w:after="0" w:line="274" w:lineRule="exact"/>
        <w:ind w:left="5180"/>
      </w:pPr>
      <w:r>
        <w:t>ПО Г. МОСКВЕ г. Москва</w:t>
      </w:r>
    </w:p>
    <w:p w14:paraId="554AE1FC" w14:textId="77777777" w:rsidR="009B668C" w:rsidRDefault="009B668C" w:rsidP="009B668C">
      <w:pPr>
        <w:spacing w:after="0" w:line="274" w:lineRule="exact"/>
        <w:ind w:left="5180"/>
      </w:pPr>
      <w:r>
        <w:t>БИК 004525988</w:t>
      </w:r>
    </w:p>
    <w:p w14:paraId="34CC622E" w14:textId="77777777" w:rsidR="009B668C" w:rsidRDefault="009B668C" w:rsidP="009B668C">
      <w:pPr>
        <w:spacing w:after="0" w:line="274" w:lineRule="exact"/>
        <w:ind w:left="5180"/>
      </w:pPr>
      <w:r>
        <w:t>Тел./факс +7 (495) 775 91 22</w:t>
      </w:r>
    </w:p>
    <w:p w14:paraId="1FDF4C30" w14:textId="77777777" w:rsidR="009B668C" w:rsidRPr="009221F4" w:rsidRDefault="009B668C" w:rsidP="009B668C">
      <w:pPr>
        <w:autoSpaceDE w:val="0"/>
        <w:autoSpaceDN w:val="0"/>
        <w:adjustRightInd w:val="0"/>
        <w:jc w:val="center"/>
        <w:rPr>
          <w:sz w:val="23"/>
          <w:szCs w:val="23"/>
        </w:rPr>
      </w:pPr>
      <w:r>
        <w:rPr>
          <w:sz w:val="23"/>
          <w:szCs w:val="23"/>
        </w:rPr>
        <w:t xml:space="preserve">                                         </w:t>
      </w:r>
      <w:r w:rsidRPr="009221F4">
        <w:rPr>
          <w:sz w:val="23"/>
          <w:szCs w:val="23"/>
        </w:rPr>
        <w:t xml:space="preserve">E-mail: info@ncrc.ru </w:t>
      </w:r>
    </w:p>
    <w:p w14:paraId="547AA03B" w14:textId="77777777" w:rsidR="009B668C" w:rsidRDefault="009B668C" w:rsidP="009B668C">
      <w:pPr>
        <w:spacing w:after="288" w:line="240" w:lineRule="exact"/>
        <w:ind w:left="5180"/>
      </w:pPr>
      <w:r>
        <w:t>Генеральный директор</w:t>
      </w:r>
    </w:p>
    <w:p w14:paraId="7F61EC9E" w14:textId="77777777" w:rsidR="009B668C" w:rsidRDefault="009B668C" w:rsidP="009B668C">
      <w:pPr>
        <w:tabs>
          <w:tab w:val="left" w:pos="4122"/>
          <w:tab w:val="left" w:pos="7521"/>
        </w:tabs>
        <w:spacing w:after="0" w:line="240" w:lineRule="exact"/>
        <w:jc w:val="right"/>
      </w:pPr>
      <w:r>
        <w:t>/А.А. Юмшанов/</w:t>
      </w:r>
    </w:p>
    <w:p w14:paraId="6ABF6CE5" w14:textId="77777777" w:rsidR="009B668C" w:rsidRDefault="009B668C" w:rsidP="009B668C">
      <w:pPr>
        <w:tabs>
          <w:tab w:val="left" w:pos="4122"/>
          <w:tab w:val="left" w:pos="7521"/>
        </w:tabs>
        <w:spacing w:after="0" w:line="240" w:lineRule="exact"/>
        <w:ind w:left="2620"/>
        <w:jc w:val="right"/>
      </w:pPr>
    </w:p>
    <w:p w14:paraId="1D4A2C2F" w14:textId="77777777" w:rsidR="00337062" w:rsidRDefault="00337062">
      <w:pPr>
        <w:spacing w:after="0"/>
        <w:jc w:val="left"/>
      </w:pPr>
      <w:r>
        <w:br w:type="page"/>
      </w:r>
    </w:p>
    <w:p w14:paraId="4CC18500" w14:textId="3B7BF3F1" w:rsidR="009B668C" w:rsidRDefault="009B668C" w:rsidP="009B668C">
      <w:pPr>
        <w:tabs>
          <w:tab w:val="left" w:pos="4122"/>
          <w:tab w:val="left" w:pos="7521"/>
        </w:tabs>
        <w:spacing w:after="0" w:line="240" w:lineRule="exact"/>
        <w:ind w:left="2620"/>
        <w:jc w:val="right"/>
      </w:pPr>
      <w:r>
        <w:lastRenderedPageBreak/>
        <w:t>Приложение 1</w:t>
      </w:r>
    </w:p>
    <w:p w14:paraId="37183BD9" w14:textId="77777777" w:rsidR="009B668C" w:rsidRDefault="009B668C" w:rsidP="009B668C">
      <w:pPr>
        <w:tabs>
          <w:tab w:val="left" w:leader="underscore" w:pos="9962"/>
        </w:tabs>
        <w:spacing w:after="0" w:line="274" w:lineRule="exact"/>
        <w:ind w:left="5100"/>
      </w:pPr>
      <w:r>
        <w:t>к договору уступки прав (требований) №</w:t>
      </w:r>
      <w:r>
        <w:tab/>
      </w:r>
    </w:p>
    <w:p w14:paraId="37BCCE6C" w14:textId="77777777" w:rsidR="009B668C" w:rsidRDefault="009B668C" w:rsidP="009B668C">
      <w:pPr>
        <w:tabs>
          <w:tab w:val="left" w:leader="underscore" w:pos="7127"/>
          <w:tab w:val="left" w:leader="underscore" w:pos="8921"/>
        </w:tabs>
        <w:spacing w:after="507" w:line="274" w:lineRule="exact"/>
        <w:ind w:left="6300"/>
      </w:pPr>
      <w:r>
        <w:t>от «</w:t>
      </w:r>
      <w:r>
        <w:tab/>
        <w:t>»</w:t>
      </w:r>
      <w:r>
        <w:tab/>
        <w:t>2025 года</w:t>
      </w:r>
    </w:p>
    <w:p w14:paraId="6147CFDC" w14:textId="77777777" w:rsidR="009B668C" w:rsidRDefault="009B668C" w:rsidP="009B668C">
      <w:pPr>
        <w:keepNext/>
        <w:keepLines/>
        <w:spacing w:after="197" w:line="240" w:lineRule="exact"/>
        <w:ind w:left="3780"/>
      </w:pPr>
      <w:r>
        <w:t>Расчет размера требований</w:t>
      </w:r>
    </w:p>
    <w:p w14:paraId="1AFE27D4" w14:textId="77777777" w:rsidR="009B668C" w:rsidRDefault="009B668C" w:rsidP="009B668C">
      <w:pPr>
        <w:tabs>
          <w:tab w:val="left" w:pos="1061"/>
        </w:tabs>
        <w:spacing w:after="0" w:line="274" w:lineRule="exact"/>
        <w:ind w:firstLine="567"/>
      </w:pPr>
      <w:r>
        <w:t xml:space="preserve">Договор </w:t>
      </w:r>
      <w:r w:rsidRPr="004B7E34">
        <w:t>аренды транспортных средств от 22.07.2021 № 22/7</w:t>
      </w:r>
      <w:r>
        <w:t>:</w:t>
      </w:r>
    </w:p>
    <w:p w14:paraId="234AC1FD" w14:textId="77777777" w:rsidR="009B668C" w:rsidRDefault="009B668C" w:rsidP="009B668C">
      <w:pPr>
        <w:spacing w:after="0" w:line="274" w:lineRule="exact"/>
        <w:ind w:firstLine="567"/>
      </w:pPr>
    </w:p>
    <w:p w14:paraId="0600D5D0" w14:textId="77777777" w:rsidR="009B668C" w:rsidRPr="004B7E34" w:rsidRDefault="009B668C" w:rsidP="009B668C">
      <w:pPr>
        <w:spacing w:after="0" w:line="274" w:lineRule="exact"/>
        <w:ind w:firstLine="567"/>
      </w:pPr>
      <w:r>
        <w:t>3 158 379,35 рублей основного долга, 196 135,36 рублей неустойки, 32 600,77 рублей расходов на оплату госпошлины.</w:t>
      </w:r>
    </w:p>
    <w:p w14:paraId="69174A4D" w14:textId="77777777" w:rsidR="009B668C" w:rsidRPr="00DB213D" w:rsidRDefault="009B668C" w:rsidP="009B668C">
      <w:pPr>
        <w:spacing w:after="0" w:line="274" w:lineRule="exact"/>
        <w:ind w:firstLine="600"/>
        <w:jc w:val="left"/>
      </w:pPr>
    </w:p>
    <w:p w14:paraId="3D8A5F96" w14:textId="77777777" w:rsidR="009B668C" w:rsidRPr="00DB213D" w:rsidRDefault="009B668C" w:rsidP="009B668C">
      <w:pPr>
        <w:pStyle w:val="Default"/>
        <w:spacing w:after="28"/>
        <w:ind w:right="66" w:firstLine="567"/>
        <w:jc w:val="both"/>
      </w:pPr>
      <w:r w:rsidRPr="00DB213D">
        <w:t>ИТОГО: 3 387 115,48 (Три миллиона триста восемьдесят семь тысяч сто пятнадцать) рублей 48 коп.</w:t>
      </w:r>
    </w:p>
    <w:p w14:paraId="0081E1C0" w14:textId="77777777" w:rsidR="009B668C" w:rsidRPr="00DB213D" w:rsidRDefault="009B668C" w:rsidP="009B668C">
      <w:pPr>
        <w:spacing w:after="0" w:line="274" w:lineRule="exact"/>
        <w:ind w:firstLine="600"/>
        <w:jc w:val="left"/>
      </w:pPr>
    </w:p>
    <w:p w14:paraId="11BE3794" w14:textId="77777777" w:rsidR="009B668C" w:rsidRDefault="009B668C" w:rsidP="009B668C">
      <w:pPr>
        <w:spacing w:after="0" w:line="274" w:lineRule="exact"/>
        <w:ind w:firstLine="600"/>
        <w:jc w:val="right"/>
      </w:pPr>
    </w:p>
    <w:p w14:paraId="4966DE6A" w14:textId="77777777" w:rsidR="009B668C" w:rsidRDefault="009B668C" w:rsidP="009B668C">
      <w:pPr>
        <w:spacing w:after="0" w:line="274" w:lineRule="exact"/>
        <w:ind w:firstLine="600"/>
        <w:jc w:val="right"/>
      </w:pPr>
    </w:p>
    <w:p w14:paraId="0A6F6FF3" w14:textId="77777777" w:rsidR="009B668C" w:rsidRDefault="009B668C" w:rsidP="009B668C">
      <w:pPr>
        <w:spacing w:after="0" w:line="274" w:lineRule="exact"/>
        <w:ind w:firstLine="600"/>
        <w:jc w:val="right"/>
      </w:pPr>
    </w:p>
    <w:p w14:paraId="70267A91" w14:textId="77777777" w:rsidR="009B668C" w:rsidRDefault="009B668C" w:rsidP="009B668C">
      <w:pPr>
        <w:spacing w:after="0" w:line="274" w:lineRule="exact"/>
        <w:ind w:firstLine="600"/>
        <w:jc w:val="right"/>
      </w:pPr>
    </w:p>
    <w:p w14:paraId="0F38FCD9" w14:textId="77777777" w:rsidR="009B668C" w:rsidRDefault="009B668C" w:rsidP="009B668C">
      <w:pPr>
        <w:spacing w:after="0" w:line="274" w:lineRule="exact"/>
        <w:ind w:firstLine="600"/>
        <w:jc w:val="right"/>
      </w:pPr>
    </w:p>
    <w:p w14:paraId="1848C12A" w14:textId="77777777" w:rsidR="009B668C" w:rsidRDefault="009B668C" w:rsidP="009B668C">
      <w:pPr>
        <w:spacing w:after="0" w:line="274" w:lineRule="exact"/>
        <w:ind w:firstLine="600"/>
        <w:jc w:val="right"/>
      </w:pPr>
    </w:p>
    <w:p w14:paraId="3A2721CE" w14:textId="77777777" w:rsidR="009B668C" w:rsidRDefault="009B668C" w:rsidP="009B668C">
      <w:pPr>
        <w:spacing w:after="0" w:line="274" w:lineRule="exact"/>
        <w:ind w:firstLine="600"/>
        <w:jc w:val="right"/>
      </w:pPr>
    </w:p>
    <w:p w14:paraId="0A48A27F" w14:textId="77777777" w:rsidR="009B668C" w:rsidRDefault="009B668C" w:rsidP="009B668C">
      <w:pPr>
        <w:spacing w:after="0" w:line="274" w:lineRule="exact"/>
        <w:ind w:firstLine="600"/>
        <w:jc w:val="right"/>
      </w:pPr>
    </w:p>
    <w:p w14:paraId="1F8EA0A1" w14:textId="77777777" w:rsidR="009B668C" w:rsidRDefault="009B668C" w:rsidP="009B668C">
      <w:pPr>
        <w:spacing w:after="0" w:line="274" w:lineRule="exact"/>
        <w:ind w:firstLine="600"/>
        <w:jc w:val="right"/>
      </w:pPr>
    </w:p>
    <w:p w14:paraId="3DB506B2" w14:textId="77777777" w:rsidR="009B668C" w:rsidRDefault="009B668C" w:rsidP="009B668C">
      <w:pPr>
        <w:spacing w:after="0" w:line="274" w:lineRule="exact"/>
        <w:ind w:firstLine="600"/>
        <w:jc w:val="right"/>
      </w:pPr>
    </w:p>
    <w:p w14:paraId="64CEBC12" w14:textId="77777777" w:rsidR="009B668C" w:rsidRDefault="009B668C" w:rsidP="009B668C">
      <w:pPr>
        <w:spacing w:after="0" w:line="274" w:lineRule="exact"/>
        <w:ind w:firstLine="600"/>
        <w:jc w:val="right"/>
      </w:pPr>
    </w:p>
    <w:p w14:paraId="6A11DD79" w14:textId="77777777" w:rsidR="009B668C" w:rsidRDefault="009B668C" w:rsidP="009B668C">
      <w:pPr>
        <w:spacing w:after="0" w:line="274" w:lineRule="exact"/>
        <w:ind w:firstLine="600"/>
        <w:jc w:val="right"/>
      </w:pPr>
    </w:p>
    <w:p w14:paraId="4A6A4A1E" w14:textId="77777777" w:rsidR="009B668C" w:rsidRDefault="009B668C" w:rsidP="009B668C">
      <w:pPr>
        <w:spacing w:after="0" w:line="274" w:lineRule="exact"/>
        <w:ind w:firstLine="600"/>
        <w:jc w:val="right"/>
      </w:pPr>
    </w:p>
    <w:p w14:paraId="6AAA2E99" w14:textId="77777777" w:rsidR="009B668C" w:rsidRDefault="009B668C" w:rsidP="009B668C">
      <w:pPr>
        <w:spacing w:after="0" w:line="274" w:lineRule="exact"/>
        <w:ind w:firstLine="600"/>
        <w:jc w:val="right"/>
      </w:pPr>
    </w:p>
    <w:p w14:paraId="1DCA8B49" w14:textId="77777777" w:rsidR="009B668C" w:rsidRDefault="009B668C" w:rsidP="009B668C">
      <w:pPr>
        <w:spacing w:after="0" w:line="274" w:lineRule="exact"/>
        <w:ind w:firstLine="600"/>
        <w:jc w:val="right"/>
      </w:pPr>
    </w:p>
    <w:p w14:paraId="7E4E31FA" w14:textId="77777777" w:rsidR="009B668C" w:rsidRDefault="009B668C" w:rsidP="009B668C">
      <w:pPr>
        <w:spacing w:after="0" w:line="274" w:lineRule="exact"/>
        <w:ind w:firstLine="600"/>
        <w:jc w:val="right"/>
      </w:pPr>
    </w:p>
    <w:p w14:paraId="18E04872" w14:textId="77777777" w:rsidR="009B668C" w:rsidRDefault="009B668C" w:rsidP="009B668C">
      <w:pPr>
        <w:spacing w:after="0" w:line="274" w:lineRule="exact"/>
        <w:ind w:firstLine="600"/>
        <w:jc w:val="right"/>
      </w:pPr>
    </w:p>
    <w:p w14:paraId="6F48045E" w14:textId="77777777" w:rsidR="009B668C" w:rsidRDefault="009B668C" w:rsidP="009B668C">
      <w:pPr>
        <w:spacing w:after="0" w:line="274" w:lineRule="exact"/>
        <w:ind w:firstLine="600"/>
        <w:jc w:val="right"/>
      </w:pPr>
    </w:p>
    <w:p w14:paraId="38DC8AE0" w14:textId="77777777" w:rsidR="009B668C" w:rsidRDefault="009B668C" w:rsidP="009B668C">
      <w:pPr>
        <w:spacing w:after="0" w:line="274" w:lineRule="exact"/>
        <w:ind w:firstLine="600"/>
        <w:jc w:val="right"/>
      </w:pPr>
    </w:p>
    <w:p w14:paraId="7FC88F9C" w14:textId="77777777" w:rsidR="009B668C" w:rsidRDefault="009B668C" w:rsidP="009B668C">
      <w:pPr>
        <w:spacing w:after="0" w:line="274" w:lineRule="exact"/>
        <w:ind w:firstLine="600"/>
        <w:jc w:val="right"/>
      </w:pPr>
    </w:p>
    <w:p w14:paraId="4C3A4483" w14:textId="77777777" w:rsidR="009B668C" w:rsidRDefault="009B668C" w:rsidP="009B668C">
      <w:pPr>
        <w:spacing w:after="0" w:line="274" w:lineRule="exact"/>
        <w:ind w:firstLine="600"/>
        <w:jc w:val="right"/>
      </w:pPr>
    </w:p>
    <w:p w14:paraId="726344B5" w14:textId="77777777" w:rsidR="009B668C" w:rsidRDefault="009B668C" w:rsidP="009B668C">
      <w:pPr>
        <w:spacing w:after="0" w:line="274" w:lineRule="exact"/>
        <w:ind w:firstLine="600"/>
        <w:jc w:val="right"/>
      </w:pPr>
    </w:p>
    <w:p w14:paraId="654FBBE7" w14:textId="77777777" w:rsidR="009B668C" w:rsidRDefault="009B668C" w:rsidP="009B668C">
      <w:pPr>
        <w:spacing w:after="0" w:line="274" w:lineRule="exact"/>
        <w:ind w:firstLine="600"/>
        <w:jc w:val="right"/>
      </w:pPr>
    </w:p>
    <w:p w14:paraId="3EE87957" w14:textId="77777777" w:rsidR="009B668C" w:rsidRDefault="009B668C" w:rsidP="009B668C">
      <w:pPr>
        <w:spacing w:after="0" w:line="274" w:lineRule="exact"/>
        <w:ind w:firstLine="600"/>
        <w:jc w:val="right"/>
      </w:pPr>
    </w:p>
    <w:p w14:paraId="7783D213" w14:textId="77777777" w:rsidR="009B668C" w:rsidRDefault="009B668C" w:rsidP="009B668C">
      <w:pPr>
        <w:spacing w:after="0" w:line="274" w:lineRule="exact"/>
        <w:ind w:firstLine="600"/>
        <w:jc w:val="right"/>
      </w:pPr>
    </w:p>
    <w:p w14:paraId="171F0A15" w14:textId="77777777" w:rsidR="009B668C" w:rsidRDefault="009B668C" w:rsidP="009B668C">
      <w:pPr>
        <w:spacing w:after="0" w:line="274" w:lineRule="exact"/>
        <w:ind w:firstLine="600"/>
        <w:jc w:val="right"/>
      </w:pPr>
    </w:p>
    <w:p w14:paraId="1CD27FC1" w14:textId="77777777" w:rsidR="009B668C" w:rsidRDefault="009B668C" w:rsidP="009B668C">
      <w:pPr>
        <w:spacing w:after="0" w:line="274" w:lineRule="exact"/>
        <w:ind w:firstLine="600"/>
        <w:jc w:val="right"/>
      </w:pPr>
    </w:p>
    <w:p w14:paraId="527BC476" w14:textId="77777777" w:rsidR="009B668C" w:rsidRDefault="009B668C" w:rsidP="009B668C">
      <w:pPr>
        <w:spacing w:after="0" w:line="274" w:lineRule="exact"/>
        <w:ind w:firstLine="600"/>
        <w:jc w:val="right"/>
      </w:pPr>
    </w:p>
    <w:p w14:paraId="712CC94B" w14:textId="77777777" w:rsidR="009B668C" w:rsidRDefault="009B668C" w:rsidP="009B668C">
      <w:pPr>
        <w:spacing w:after="0" w:line="274" w:lineRule="exact"/>
        <w:ind w:firstLine="600"/>
        <w:jc w:val="right"/>
      </w:pPr>
    </w:p>
    <w:p w14:paraId="5E3327B3" w14:textId="77777777" w:rsidR="009B668C" w:rsidRDefault="009B668C" w:rsidP="009B668C">
      <w:pPr>
        <w:spacing w:after="0" w:line="274" w:lineRule="exact"/>
        <w:ind w:firstLine="600"/>
        <w:jc w:val="right"/>
      </w:pPr>
    </w:p>
    <w:p w14:paraId="6B86D5C4" w14:textId="77777777" w:rsidR="009B668C" w:rsidRDefault="009B668C" w:rsidP="009B668C">
      <w:pPr>
        <w:spacing w:after="0" w:line="274" w:lineRule="exact"/>
        <w:ind w:firstLine="600"/>
        <w:jc w:val="right"/>
      </w:pPr>
    </w:p>
    <w:p w14:paraId="2EC3B4F1" w14:textId="77777777" w:rsidR="009B668C" w:rsidRDefault="009B668C" w:rsidP="009B668C">
      <w:pPr>
        <w:spacing w:after="0" w:line="274" w:lineRule="exact"/>
        <w:ind w:firstLine="600"/>
        <w:jc w:val="right"/>
      </w:pPr>
    </w:p>
    <w:p w14:paraId="25015B64" w14:textId="77777777" w:rsidR="009B668C" w:rsidRDefault="009B668C" w:rsidP="009B668C">
      <w:pPr>
        <w:spacing w:after="0" w:line="274" w:lineRule="exact"/>
        <w:ind w:firstLine="600"/>
        <w:jc w:val="right"/>
      </w:pPr>
    </w:p>
    <w:p w14:paraId="401BDD00" w14:textId="70A7A719" w:rsidR="00337062" w:rsidRDefault="00337062">
      <w:pPr>
        <w:spacing w:after="0"/>
        <w:jc w:val="left"/>
      </w:pPr>
      <w:r>
        <w:br w:type="page"/>
      </w:r>
    </w:p>
    <w:p w14:paraId="6AC24FCA" w14:textId="77777777" w:rsidR="009B668C" w:rsidRPr="00337062" w:rsidRDefault="009B668C" w:rsidP="009B668C">
      <w:pPr>
        <w:spacing w:after="0" w:line="274" w:lineRule="exact"/>
        <w:ind w:firstLine="600"/>
        <w:jc w:val="right"/>
      </w:pPr>
    </w:p>
    <w:p w14:paraId="07FA2265" w14:textId="77777777" w:rsidR="009B668C" w:rsidRDefault="009B668C" w:rsidP="009B668C">
      <w:pPr>
        <w:spacing w:after="0" w:line="274" w:lineRule="exact"/>
        <w:ind w:firstLine="600"/>
        <w:jc w:val="right"/>
      </w:pPr>
      <w:r>
        <w:t>Приложение 2</w:t>
      </w:r>
    </w:p>
    <w:p w14:paraId="2206248E" w14:textId="77777777" w:rsidR="009B668C" w:rsidRDefault="009B668C" w:rsidP="009B668C">
      <w:pPr>
        <w:tabs>
          <w:tab w:val="left" w:leader="underscore" w:pos="9913"/>
        </w:tabs>
        <w:spacing w:after="0" w:line="274" w:lineRule="exact"/>
        <w:ind w:left="5100"/>
      </w:pPr>
      <w:r>
        <w:t>к договору уступки прав (требований) №</w:t>
      </w:r>
      <w:r>
        <w:tab/>
      </w:r>
    </w:p>
    <w:p w14:paraId="60B52756" w14:textId="77777777" w:rsidR="009B668C" w:rsidRDefault="009B668C" w:rsidP="009B668C">
      <w:pPr>
        <w:tabs>
          <w:tab w:val="left" w:leader="underscore" w:pos="7250"/>
          <w:tab w:val="left" w:leader="underscore" w:pos="8919"/>
        </w:tabs>
        <w:spacing w:after="21" w:line="274" w:lineRule="exact"/>
        <w:ind w:left="6300"/>
      </w:pPr>
      <w:r>
        <w:t>от «</w:t>
      </w:r>
      <w:r>
        <w:tab/>
        <w:t>»</w:t>
      </w:r>
      <w:r>
        <w:tab/>
        <w:t>2025 года</w:t>
      </w:r>
    </w:p>
    <w:p w14:paraId="20B30096" w14:textId="77777777" w:rsidR="009B668C" w:rsidRDefault="009B668C" w:rsidP="009B668C">
      <w:pPr>
        <w:pStyle w:val="Bodytext30"/>
        <w:shd w:val="clear" w:color="auto" w:fill="auto"/>
        <w:spacing w:before="0" w:line="547" w:lineRule="exact"/>
        <w:ind w:left="3160"/>
        <w:jc w:val="left"/>
      </w:pPr>
      <w:r>
        <w:t>АКТ ПРИЕМА-ПЕРЕДАЧИ (ФОРМА)</w:t>
      </w:r>
    </w:p>
    <w:p w14:paraId="0E2A3504" w14:textId="77777777" w:rsidR="009B668C" w:rsidRDefault="009B668C" w:rsidP="009B668C">
      <w:pPr>
        <w:tabs>
          <w:tab w:val="left" w:pos="6754"/>
          <w:tab w:val="left" w:leader="underscore" w:pos="7250"/>
          <w:tab w:val="left" w:leader="underscore" w:pos="8919"/>
        </w:tabs>
        <w:spacing w:after="0" w:line="547" w:lineRule="exact"/>
        <w:ind w:firstLine="600"/>
      </w:pPr>
      <w:r>
        <w:t>г. Москва</w:t>
      </w:r>
      <w:r>
        <w:tab/>
        <w:t>«</w:t>
      </w:r>
      <w:r>
        <w:tab/>
        <w:t>»</w:t>
      </w:r>
      <w:r>
        <w:tab/>
        <w:t>2025 года</w:t>
      </w:r>
    </w:p>
    <w:p w14:paraId="0440889D" w14:textId="77777777" w:rsidR="009B668C" w:rsidRDefault="009B668C" w:rsidP="009B668C">
      <w:pPr>
        <w:tabs>
          <w:tab w:val="left" w:leader="underscore" w:pos="8045"/>
          <w:tab w:val="left" w:leader="underscore" w:pos="9600"/>
        </w:tabs>
        <w:spacing w:after="0" w:line="547" w:lineRule="exact"/>
        <w:ind w:firstLine="600"/>
      </w:pPr>
      <w:r>
        <w:tab/>
        <w:t>, именуем</w:t>
      </w:r>
      <w:r>
        <w:tab/>
        <w:t xml:space="preserve"> в</w:t>
      </w:r>
    </w:p>
    <w:p w14:paraId="3AC59E51" w14:textId="77777777" w:rsidR="009B668C" w:rsidRDefault="009B668C" w:rsidP="009B668C">
      <w:pPr>
        <w:tabs>
          <w:tab w:val="left" w:leader="underscore" w:pos="9913"/>
        </w:tabs>
        <w:spacing w:after="0" w:line="240" w:lineRule="exact"/>
      </w:pPr>
      <w:r>
        <w:t>дальнейшем «Цессионарий», в лице, действующ на основании , с одной стороны, и</w:t>
      </w:r>
    </w:p>
    <w:p w14:paraId="4A575481" w14:textId="77777777" w:rsidR="009B668C" w:rsidRDefault="009B668C" w:rsidP="009B668C">
      <w:pPr>
        <w:spacing w:after="244" w:line="278" w:lineRule="exact"/>
        <w:ind w:firstLine="600"/>
      </w:pPr>
      <w:r>
        <w:rPr>
          <w:rStyle w:val="Bodytext2Bold"/>
        </w:rPr>
        <w:t>акционерное общество «КАВКАЗ.РФ» (АО «КАВКАЗ.РФ»)</w:t>
      </w:r>
      <w:r>
        <w:t>, именуемое в дальнейшем «Цедент», в лице Генерального директора Юмшанова Андрея Александровича, действующего на основании Устава, с другой стороны, в дальнейшем совместно именуемые «Стороны», а по отдельности - «Сторона», составили настоящий акт о нижеследующем:</w:t>
      </w:r>
    </w:p>
    <w:p w14:paraId="1351B2DB" w14:textId="77777777" w:rsidR="009B668C" w:rsidRDefault="009B668C" w:rsidP="009B668C">
      <w:pPr>
        <w:spacing w:after="0"/>
      </w:pPr>
      <w:r>
        <w:t>1. В подтверждение передаваемых по договору прав (требований) Цедент передает, а Цессионарий принимает все документы, удостоверяющие уступаемые права (требования), а именно:</w:t>
      </w:r>
    </w:p>
    <w:p w14:paraId="404734CE" w14:textId="77777777" w:rsidR="009B668C" w:rsidRDefault="009B668C" w:rsidP="009B668C">
      <w:pPr>
        <w:widowControl w:val="0"/>
        <w:numPr>
          <w:ilvl w:val="0"/>
          <w:numId w:val="37"/>
        </w:numPr>
        <w:tabs>
          <w:tab w:val="left" w:pos="786"/>
        </w:tabs>
        <w:spacing w:after="0"/>
        <w:ind w:left="926" w:hanging="360"/>
      </w:pPr>
      <w:r>
        <w:t xml:space="preserve">оригинал или надлежащим образом заверенную копию договора </w:t>
      </w:r>
      <w:r w:rsidRPr="004B7E34">
        <w:t>аренды транспортных средств от 22.07.2021 № 22/7</w:t>
      </w:r>
      <w:r>
        <w:t>;</w:t>
      </w:r>
    </w:p>
    <w:p w14:paraId="06C193FD" w14:textId="77777777" w:rsidR="009B668C" w:rsidRDefault="009B668C" w:rsidP="009B668C">
      <w:pPr>
        <w:widowControl w:val="0"/>
        <w:numPr>
          <w:ilvl w:val="0"/>
          <w:numId w:val="37"/>
        </w:numPr>
        <w:tabs>
          <w:tab w:val="left" w:pos="820"/>
        </w:tabs>
        <w:spacing w:after="0"/>
        <w:ind w:left="926" w:hanging="360"/>
      </w:pPr>
      <w:r>
        <w:t>оригинал исполнительного листа серии ФС № 041855407.</w:t>
      </w:r>
    </w:p>
    <w:p w14:paraId="4B56F985" w14:textId="77777777" w:rsidR="009B668C" w:rsidRDefault="009B668C" w:rsidP="009B668C">
      <w:pPr>
        <w:spacing w:after="0"/>
      </w:pPr>
    </w:p>
    <w:p w14:paraId="62AF4E63" w14:textId="77777777" w:rsidR="009B668C" w:rsidRDefault="009B668C" w:rsidP="009B668C">
      <w:pPr>
        <w:spacing w:after="0"/>
      </w:pPr>
      <w:r>
        <w:t>2. В отношении передаваемой документации Стороны претензий друг к другу не имеют.</w:t>
      </w:r>
    </w:p>
    <w:p w14:paraId="7A5F1B74" w14:textId="77777777" w:rsidR="009B668C" w:rsidRDefault="009B668C" w:rsidP="009B668C">
      <w:pPr>
        <w:spacing w:after="251" w:line="240" w:lineRule="exact"/>
        <w:ind w:left="4140"/>
        <w:jc w:val="left"/>
      </w:pPr>
    </w:p>
    <w:p w14:paraId="2DAD3C22" w14:textId="77777777" w:rsidR="009B668C" w:rsidRDefault="009B668C" w:rsidP="009B668C">
      <w:pPr>
        <w:spacing w:after="251" w:line="240" w:lineRule="exact"/>
        <w:ind w:left="4140"/>
        <w:jc w:val="left"/>
      </w:pPr>
      <w:r>
        <w:t>ПОДПИСИ СТОРОН:</w:t>
      </w:r>
    </w:p>
    <w:p w14:paraId="69E8BC17" w14:textId="77777777" w:rsidR="009B668C" w:rsidRDefault="009B668C" w:rsidP="009B668C">
      <w:pPr>
        <w:pStyle w:val="Bodytext30"/>
        <w:shd w:val="clear" w:color="auto" w:fill="auto"/>
        <w:spacing w:before="0" w:line="274" w:lineRule="exact"/>
      </w:pPr>
      <w:r>
        <w:rPr>
          <w:noProof/>
        </w:rPr>
        <mc:AlternateContent>
          <mc:Choice Requires="wps">
            <w:drawing>
              <wp:anchor distT="0" distB="0" distL="63500" distR="1984375" simplePos="0" relativeHeight="251663360" behindDoc="1" locked="0" layoutInCell="1" allowOverlap="1" wp14:anchorId="77DA3A31" wp14:editId="09F751E1">
                <wp:simplePos x="0" y="0"/>
                <wp:positionH relativeFrom="margin">
                  <wp:posOffset>3175</wp:posOffset>
                </wp:positionH>
                <wp:positionV relativeFrom="paragraph">
                  <wp:posOffset>-18415</wp:posOffset>
                </wp:positionV>
                <wp:extent cx="1304290" cy="152400"/>
                <wp:effectExtent l="1270" t="3810" r="0" b="0"/>
                <wp:wrapSquare wrapText="r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1EE9" w14:textId="77777777" w:rsidR="007059EE" w:rsidRDefault="007059EE" w:rsidP="009B668C">
                            <w:pPr>
                              <w:pStyle w:val="Bodytext30"/>
                              <w:shd w:val="clear" w:color="auto" w:fill="auto"/>
                              <w:spacing w:before="0" w:line="240" w:lineRule="exact"/>
                              <w:jc w:val="left"/>
                            </w:pPr>
                            <w:r>
                              <w:rPr>
                                <w:rStyle w:val="Bodytext3Exact"/>
                              </w:rPr>
                              <w:t>ЦЕССИОНАР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A3A31" id="Text Box 3" o:spid="_x0000_s1027" type="#_x0000_t202" style="position:absolute;left:0;text-align:left;margin-left:.25pt;margin-top:-1.45pt;width:102.7pt;height:12pt;z-index:-251653120;visibility:visible;mso-wrap-style:square;mso-width-percent:0;mso-height-percent:0;mso-wrap-distance-left:5pt;mso-wrap-distance-top:0;mso-wrap-distance-right:15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cOrw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" filled="f" stroked="f">
                <v:textbox style="mso-fit-shape-to-text:t" inset="0,0,0,0">
                  <w:txbxContent>
                    <w:p w14:paraId="65D61EE9" w14:textId="77777777" w:rsidR="007059EE" w:rsidRDefault="007059EE" w:rsidP="009B668C">
                      <w:pPr>
                        <w:pStyle w:val="Bodytext30"/>
                        <w:shd w:val="clear" w:color="auto" w:fill="auto"/>
                        <w:spacing w:before="0" w:line="240" w:lineRule="exact"/>
                        <w:jc w:val="left"/>
                      </w:pPr>
                      <w:r>
                        <w:rPr>
                          <w:rStyle w:val="Bodytext3Exact"/>
                        </w:rPr>
                        <w:t>ЦЕССИОНАРИИ:</w:t>
                      </w:r>
                    </w:p>
                  </w:txbxContent>
                </v:textbox>
                <w10:wrap type="square" side="right" anchorx="margin"/>
              </v:shape>
            </w:pict>
          </mc:Fallback>
        </mc:AlternateContent>
      </w:r>
      <w:r>
        <w:t>ЦЕДЕНТ:</w:t>
      </w:r>
    </w:p>
    <w:p w14:paraId="2084B319" w14:textId="77777777" w:rsidR="009B668C" w:rsidRDefault="009B668C" w:rsidP="009B668C">
      <w:pPr>
        <w:pStyle w:val="Bodytext30"/>
        <w:shd w:val="clear" w:color="auto" w:fill="auto"/>
        <w:spacing w:before="0" w:line="274" w:lineRule="exact"/>
        <w:ind w:left="5180"/>
      </w:pPr>
      <w:r>
        <w:t>Акционерное общество «КАВКАЗ.РФ»</w:t>
      </w:r>
    </w:p>
    <w:p w14:paraId="1DD77969" w14:textId="77777777" w:rsidR="009B668C" w:rsidRDefault="009B668C" w:rsidP="009B668C">
      <w:pPr>
        <w:tabs>
          <w:tab w:val="left" w:pos="8919"/>
        </w:tabs>
        <w:spacing w:after="0" w:line="274" w:lineRule="exact"/>
        <w:ind w:left="5180"/>
      </w:pPr>
      <w:r>
        <w:t>Адрес места нахождения: 123112, Российская Федерация, город Москва, улица Тестовская, дом 10, 26 этаж, помещение I</w:t>
      </w:r>
    </w:p>
    <w:p w14:paraId="6E5974E1" w14:textId="77777777" w:rsidR="009B668C" w:rsidRDefault="009B668C" w:rsidP="009B668C">
      <w:pPr>
        <w:spacing w:after="0" w:line="274" w:lineRule="exact"/>
        <w:ind w:left="5180"/>
      </w:pPr>
      <w:r>
        <w:t>Почтовый адрес:123112, Российская Федерация, город Москва, улица Тестовская, дом 10, 26 этаж, помещение I</w:t>
      </w:r>
    </w:p>
    <w:p w14:paraId="78E5BD5E" w14:textId="77777777" w:rsidR="009B668C" w:rsidRDefault="009B668C" w:rsidP="009B668C">
      <w:pPr>
        <w:spacing w:after="0" w:line="274" w:lineRule="exact"/>
        <w:ind w:left="5180"/>
      </w:pPr>
      <w:r>
        <w:t>ОГРН 1102632003320</w:t>
      </w:r>
    </w:p>
    <w:p w14:paraId="209EB311" w14:textId="77777777" w:rsidR="009B668C" w:rsidRDefault="009B668C" w:rsidP="009B668C">
      <w:pPr>
        <w:spacing w:after="0" w:line="274" w:lineRule="exact"/>
        <w:ind w:left="5180"/>
      </w:pPr>
      <w:r>
        <w:t>ИНН/КПП 2632100740/770301001</w:t>
      </w:r>
    </w:p>
    <w:p w14:paraId="034846A8" w14:textId="77777777" w:rsidR="009B668C" w:rsidRDefault="009B668C" w:rsidP="009B668C">
      <w:pPr>
        <w:spacing w:after="0" w:line="274" w:lineRule="exact"/>
        <w:ind w:left="5180"/>
      </w:pPr>
      <w:r>
        <w:t>Р/с 03215643000000017301</w:t>
      </w:r>
    </w:p>
    <w:p w14:paraId="06CB4658" w14:textId="77777777" w:rsidR="009B668C" w:rsidRDefault="009B668C" w:rsidP="009B668C">
      <w:pPr>
        <w:spacing w:after="0" w:line="274" w:lineRule="exact"/>
        <w:ind w:left="5180"/>
      </w:pPr>
      <w:r>
        <w:t>К/счет 40102810545370000003</w:t>
      </w:r>
    </w:p>
    <w:p w14:paraId="3F5650FF" w14:textId="77777777" w:rsidR="009B668C" w:rsidRDefault="009B668C" w:rsidP="009B668C">
      <w:pPr>
        <w:spacing w:after="0" w:line="274" w:lineRule="exact"/>
        <w:ind w:left="5180"/>
      </w:pPr>
      <w:r>
        <w:t>Банк ГУ БАНКА РОССИИ ПО ЦФО//УФК</w:t>
      </w:r>
    </w:p>
    <w:p w14:paraId="6D6E2BDA" w14:textId="77777777" w:rsidR="009B668C" w:rsidRDefault="009B668C" w:rsidP="009B668C">
      <w:pPr>
        <w:spacing w:after="0" w:line="274" w:lineRule="exact"/>
        <w:ind w:left="5180"/>
      </w:pPr>
      <w:r>
        <w:t>ПО Г. МОСКВЕ г. Москва</w:t>
      </w:r>
    </w:p>
    <w:p w14:paraId="36954A53" w14:textId="77777777" w:rsidR="009B668C" w:rsidRDefault="009B668C" w:rsidP="009B668C">
      <w:pPr>
        <w:spacing w:after="0" w:line="274" w:lineRule="exact"/>
        <w:ind w:left="5180"/>
      </w:pPr>
      <w:r>
        <w:t>БИК 004525988</w:t>
      </w:r>
    </w:p>
    <w:p w14:paraId="18511D02" w14:textId="77777777" w:rsidR="009B668C" w:rsidRDefault="009B668C" w:rsidP="009B668C">
      <w:pPr>
        <w:spacing w:after="0" w:line="274" w:lineRule="exact"/>
        <w:ind w:left="5180"/>
      </w:pPr>
      <w:r>
        <w:t>Тел./факс +7 (495) 775 91 22</w:t>
      </w:r>
    </w:p>
    <w:p w14:paraId="7AD29ACF" w14:textId="77777777" w:rsidR="009B668C" w:rsidRPr="00DB213D" w:rsidRDefault="009B668C" w:rsidP="009B668C">
      <w:pPr>
        <w:autoSpaceDE w:val="0"/>
        <w:autoSpaceDN w:val="0"/>
        <w:adjustRightInd w:val="0"/>
        <w:jc w:val="center"/>
        <w:rPr>
          <w:sz w:val="23"/>
          <w:szCs w:val="23"/>
        </w:rPr>
      </w:pPr>
      <w:r w:rsidRPr="00DB213D">
        <w:rPr>
          <w:sz w:val="23"/>
          <w:szCs w:val="23"/>
        </w:rPr>
        <w:t xml:space="preserve">                                          </w:t>
      </w:r>
      <w:r w:rsidRPr="009221F4">
        <w:rPr>
          <w:sz w:val="23"/>
          <w:szCs w:val="23"/>
          <w:lang w:val="en-US"/>
        </w:rPr>
        <w:t>E</w:t>
      </w:r>
      <w:r w:rsidRPr="00DB213D">
        <w:rPr>
          <w:sz w:val="23"/>
          <w:szCs w:val="23"/>
        </w:rPr>
        <w:t>-</w:t>
      </w:r>
      <w:r w:rsidRPr="009221F4">
        <w:rPr>
          <w:sz w:val="23"/>
          <w:szCs w:val="23"/>
          <w:lang w:val="en-US"/>
        </w:rPr>
        <w:t>mail</w:t>
      </w:r>
      <w:r w:rsidRPr="00DB213D">
        <w:rPr>
          <w:sz w:val="23"/>
          <w:szCs w:val="23"/>
        </w:rPr>
        <w:t xml:space="preserve">: </w:t>
      </w:r>
      <w:hyperlink r:id="rId14" w:history="1">
        <w:r w:rsidRPr="00DB213D">
          <w:rPr>
            <w:rStyle w:val="aff8"/>
            <w:sz w:val="23"/>
            <w:szCs w:val="23"/>
            <w:lang w:val="en-US"/>
          </w:rPr>
          <w:t>info</w:t>
        </w:r>
        <w:r w:rsidRPr="00DB213D">
          <w:rPr>
            <w:rStyle w:val="aff8"/>
            <w:sz w:val="23"/>
            <w:szCs w:val="23"/>
          </w:rPr>
          <w:t>@</w:t>
        </w:r>
        <w:r w:rsidRPr="00DB213D">
          <w:rPr>
            <w:rStyle w:val="aff8"/>
            <w:sz w:val="23"/>
            <w:szCs w:val="23"/>
            <w:lang w:val="en-US"/>
          </w:rPr>
          <w:t>ncrc</w:t>
        </w:r>
        <w:r w:rsidRPr="00DB213D">
          <w:rPr>
            <w:rStyle w:val="aff8"/>
            <w:sz w:val="23"/>
            <w:szCs w:val="23"/>
          </w:rPr>
          <w:t>.</w:t>
        </w:r>
        <w:r w:rsidRPr="00DB213D">
          <w:rPr>
            <w:rStyle w:val="aff8"/>
            <w:sz w:val="23"/>
            <w:szCs w:val="23"/>
            <w:lang w:val="en-US"/>
          </w:rPr>
          <w:t>ru</w:t>
        </w:r>
      </w:hyperlink>
      <w:r w:rsidRPr="00DB213D">
        <w:rPr>
          <w:sz w:val="23"/>
          <w:szCs w:val="23"/>
        </w:rPr>
        <w:t xml:space="preserve"> </w:t>
      </w:r>
    </w:p>
    <w:p w14:paraId="7C89E32B" w14:textId="77777777" w:rsidR="009B668C" w:rsidRPr="00DB213D" w:rsidRDefault="009B668C" w:rsidP="009B668C">
      <w:pPr>
        <w:autoSpaceDE w:val="0"/>
        <w:autoSpaceDN w:val="0"/>
        <w:adjustRightInd w:val="0"/>
        <w:jc w:val="center"/>
        <w:rPr>
          <w:sz w:val="23"/>
          <w:szCs w:val="23"/>
        </w:rPr>
      </w:pPr>
    </w:p>
    <w:p w14:paraId="50DCDF15" w14:textId="77777777" w:rsidR="009B668C" w:rsidRDefault="009B668C" w:rsidP="009B668C">
      <w:pPr>
        <w:tabs>
          <w:tab w:val="left" w:pos="4122"/>
          <w:tab w:val="left" w:pos="7521"/>
        </w:tabs>
        <w:spacing w:after="0" w:line="240" w:lineRule="exact"/>
        <w:jc w:val="right"/>
      </w:pPr>
      <w:r>
        <w:t>/А.А. Юмшанов/</w:t>
      </w:r>
    </w:p>
    <w:p w14:paraId="44670936" w14:textId="77777777" w:rsidR="009B668C" w:rsidRPr="00DB213D" w:rsidRDefault="009B668C" w:rsidP="009B668C">
      <w:pPr>
        <w:autoSpaceDE w:val="0"/>
        <w:autoSpaceDN w:val="0"/>
        <w:adjustRightInd w:val="0"/>
        <w:jc w:val="center"/>
        <w:rPr>
          <w:sz w:val="23"/>
          <w:szCs w:val="23"/>
        </w:rPr>
      </w:pPr>
    </w:p>
    <w:p w14:paraId="13495B9E" w14:textId="77777777" w:rsidR="009B668C" w:rsidRPr="00482E42" w:rsidRDefault="009B668C" w:rsidP="009B668C">
      <w:pPr>
        <w:widowControl w:val="0"/>
        <w:tabs>
          <w:tab w:val="left" w:pos="6774"/>
          <w:tab w:val="left" w:leader="underscore" w:pos="7236"/>
          <w:tab w:val="left" w:leader="underscore" w:pos="8871"/>
        </w:tabs>
        <w:spacing w:after="0"/>
        <w:ind w:firstLine="620"/>
        <w:rPr>
          <w:b/>
          <w:sz w:val="16"/>
          <w:szCs w:val="16"/>
        </w:rPr>
      </w:pPr>
    </w:p>
    <w:sectPr w:rsidR="009B668C" w:rsidRPr="00482E42" w:rsidSect="009B668C">
      <w:pgSz w:w="11900" w:h="16840"/>
      <w:pgMar w:top="851" w:right="674" w:bottom="1301" w:left="124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27CB" w14:textId="77777777" w:rsidR="007059EE" w:rsidRDefault="007059EE" w:rsidP="007A1EC3">
      <w:r>
        <w:separator/>
      </w:r>
    </w:p>
  </w:endnote>
  <w:endnote w:type="continuationSeparator" w:id="0">
    <w:p w14:paraId="07A03B64" w14:textId="77777777" w:rsidR="007059EE" w:rsidRDefault="007059E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charset w:val="00"/>
    <w:family w:val="decorativ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FreeSet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2C775" w14:textId="77777777" w:rsidR="007059EE" w:rsidRDefault="007059EE" w:rsidP="007A1EC3">
      <w:r>
        <w:separator/>
      </w:r>
    </w:p>
  </w:footnote>
  <w:footnote w:type="continuationSeparator" w:id="0">
    <w:p w14:paraId="42B2D46F" w14:textId="77777777" w:rsidR="007059EE" w:rsidRDefault="007059EE"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3463132"/>
      <w:docPartObj>
        <w:docPartGallery w:val="Page Numbers (Top of Page)"/>
        <w:docPartUnique/>
      </w:docPartObj>
    </w:sdtPr>
    <w:sdtEndPr>
      <w:rPr>
        <w:sz w:val="20"/>
      </w:rPr>
    </w:sdtEndPr>
    <w:sdtContent>
      <w:p w14:paraId="715D08C1" w14:textId="6AE5C040" w:rsidR="007059EE" w:rsidRPr="00B53079" w:rsidRDefault="007059EE"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C9280C">
          <w:rPr>
            <w:rFonts w:ascii="Times New Roman" w:hAnsi="Times New Roman"/>
            <w:sz w:val="20"/>
          </w:rPr>
          <w:t>7</w:t>
        </w:r>
        <w:r w:rsidRPr="00B53079">
          <w:rPr>
            <w:rFonts w:ascii="Times New Roman" w:hAnsi="Times New Roman"/>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A101" w14:textId="77777777" w:rsidR="007059EE" w:rsidRPr="00187BFE" w:rsidRDefault="007059EE" w:rsidP="007A1EC3">
    <w:pPr>
      <w:pStyle w:val="af7"/>
      <w:spacing w:before="0" w:after="0"/>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172FB8A2" w:rsidR="007059EE" w:rsidRPr="00B53079" w:rsidRDefault="007059EE"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C9280C">
          <w:rPr>
            <w:rFonts w:ascii="Times New Roman" w:hAnsi="Times New Roman"/>
            <w:sz w:val="20"/>
          </w:rPr>
          <w:t>19</w:t>
        </w:r>
        <w:r w:rsidRPr="00B53079">
          <w:rPr>
            <w:rFonts w:ascii="Times New Roman" w:hAnsi="Times New Roman"/>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7059EE" w:rsidRPr="00187BFE" w:rsidRDefault="007059EE"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30E37"/>
    <w:multiLevelType w:val="multilevel"/>
    <w:tmpl w:val="EE6A202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15:restartNumberingAfterBreak="0">
    <w:nsid w:val="1F7E50C4"/>
    <w:multiLevelType w:val="multilevel"/>
    <w:tmpl w:val="8968016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27C55D8E"/>
    <w:multiLevelType w:val="hybridMultilevel"/>
    <w:tmpl w:val="9A9A89CE"/>
    <w:lvl w:ilvl="0" w:tplc="1E4E04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B7C69EC"/>
    <w:multiLevelType w:val="multilevel"/>
    <w:tmpl w:val="95A42BA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C51CBF"/>
    <w:multiLevelType w:val="multilevel"/>
    <w:tmpl w:val="4EE28D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CE55FF"/>
    <w:multiLevelType w:val="multilevel"/>
    <w:tmpl w:val="DA4E7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D2521A"/>
    <w:multiLevelType w:val="hybridMultilevel"/>
    <w:tmpl w:val="926233FA"/>
    <w:lvl w:ilvl="0" w:tplc="05C6F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29" w15:restartNumberingAfterBreak="0">
    <w:nsid w:val="5A3B5C08"/>
    <w:multiLevelType w:val="multilevel"/>
    <w:tmpl w:val="15940E4C"/>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1"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385996"/>
    <w:multiLevelType w:val="hybridMultilevel"/>
    <w:tmpl w:val="3A7AAA3A"/>
    <w:lvl w:ilvl="0" w:tplc="05A02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6F5C53"/>
    <w:multiLevelType w:val="multilevel"/>
    <w:tmpl w:val="DDFA744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55593C"/>
    <w:multiLevelType w:val="multilevel"/>
    <w:tmpl w:val="40D24766"/>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5"/>
  </w:num>
  <w:num w:numId="10">
    <w:abstractNumId w:val="38"/>
  </w:num>
  <w:num w:numId="11">
    <w:abstractNumId w:val="16"/>
  </w:num>
  <w:num w:numId="12">
    <w:abstractNumId w:val="15"/>
  </w:num>
  <w:num w:numId="13">
    <w:abstractNumId w:val="10"/>
  </w:num>
  <w:num w:numId="14">
    <w:abstractNumId w:val="37"/>
  </w:num>
  <w:num w:numId="15">
    <w:abstractNumId w:val="26"/>
  </w:num>
  <w:num w:numId="16">
    <w:abstractNumId w:val="13"/>
  </w:num>
  <w:num w:numId="17">
    <w:abstractNumId w:val="32"/>
  </w:num>
  <w:num w:numId="18">
    <w:abstractNumId w:val="36"/>
  </w:num>
  <w:num w:numId="19">
    <w:abstractNumId w:val="14"/>
  </w:num>
  <w:num w:numId="20">
    <w:abstractNumId w:val="21"/>
  </w:num>
  <w:num w:numId="21">
    <w:abstractNumId w:val="28"/>
  </w:num>
  <w:num w:numId="22">
    <w:abstractNumId w:val="27"/>
  </w:num>
  <w:num w:numId="23">
    <w:abstractNumId w:val="31"/>
  </w:num>
  <w:num w:numId="24">
    <w:abstractNumId w:val="30"/>
  </w:num>
  <w:num w:numId="25">
    <w:abstractNumId w:val="18"/>
  </w:num>
  <w:num w:numId="26">
    <w:abstractNumId w:val="11"/>
  </w:num>
  <w:num w:numId="27">
    <w:abstractNumId w:val="9"/>
  </w:num>
  <w:num w:numId="28">
    <w:abstractNumId w:val="33"/>
  </w:num>
  <w:num w:numId="29">
    <w:abstractNumId w:val="22"/>
  </w:num>
  <w:num w:numId="30">
    <w:abstractNumId w:val="29"/>
  </w:num>
  <w:num w:numId="31">
    <w:abstractNumId w:val="34"/>
  </w:num>
  <w:num w:numId="32">
    <w:abstractNumId w:val="35"/>
  </w:num>
  <w:num w:numId="33">
    <w:abstractNumId w:val="24"/>
  </w:num>
  <w:num w:numId="34">
    <w:abstractNumId w:val="19"/>
  </w:num>
  <w:num w:numId="35">
    <w:abstractNumId w:val="12"/>
  </w:num>
  <w:num w:numId="36">
    <w:abstractNumId w:val="39"/>
  </w:num>
  <w:num w:numId="37">
    <w:abstractNumId w:val="23"/>
  </w:num>
  <w:num w:numId="38">
    <w:abstractNumId w:val="17"/>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A50"/>
    <w:rsid w:val="00002E16"/>
    <w:rsid w:val="000030EE"/>
    <w:rsid w:val="000037D7"/>
    <w:rsid w:val="000056E9"/>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7BA"/>
    <w:rsid w:val="00031DBF"/>
    <w:rsid w:val="00032663"/>
    <w:rsid w:val="00032943"/>
    <w:rsid w:val="00033A13"/>
    <w:rsid w:val="00034259"/>
    <w:rsid w:val="00034715"/>
    <w:rsid w:val="00034B23"/>
    <w:rsid w:val="00034DAB"/>
    <w:rsid w:val="0003569A"/>
    <w:rsid w:val="0003577F"/>
    <w:rsid w:val="00036DA9"/>
    <w:rsid w:val="0003773F"/>
    <w:rsid w:val="000408A4"/>
    <w:rsid w:val="00040AC3"/>
    <w:rsid w:val="0004244D"/>
    <w:rsid w:val="000424BB"/>
    <w:rsid w:val="00043C8C"/>
    <w:rsid w:val="00044076"/>
    <w:rsid w:val="00044E12"/>
    <w:rsid w:val="00045D28"/>
    <w:rsid w:val="00046196"/>
    <w:rsid w:val="00046249"/>
    <w:rsid w:val="0004629E"/>
    <w:rsid w:val="000468C3"/>
    <w:rsid w:val="00046D94"/>
    <w:rsid w:val="000472E8"/>
    <w:rsid w:val="0004797D"/>
    <w:rsid w:val="0005025A"/>
    <w:rsid w:val="000505DF"/>
    <w:rsid w:val="00050E6A"/>
    <w:rsid w:val="00051906"/>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EE8"/>
    <w:rsid w:val="00076038"/>
    <w:rsid w:val="000762B8"/>
    <w:rsid w:val="00076A47"/>
    <w:rsid w:val="00076C3B"/>
    <w:rsid w:val="00077370"/>
    <w:rsid w:val="00077915"/>
    <w:rsid w:val="0007795B"/>
    <w:rsid w:val="00077C45"/>
    <w:rsid w:val="00080CB2"/>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4CF1"/>
    <w:rsid w:val="000B618E"/>
    <w:rsid w:val="000B6535"/>
    <w:rsid w:val="000B67DE"/>
    <w:rsid w:val="000B6F00"/>
    <w:rsid w:val="000B74EC"/>
    <w:rsid w:val="000B7C1B"/>
    <w:rsid w:val="000C02D9"/>
    <w:rsid w:val="000C0E56"/>
    <w:rsid w:val="000C166E"/>
    <w:rsid w:val="000C17B5"/>
    <w:rsid w:val="000C21DA"/>
    <w:rsid w:val="000C2689"/>
    <w:rsid w:val="000C2A40"/>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4EBD"/>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0"/>
    <w:rsid w:val="001040B6"/>
    <w:rsid w:val="00104723"/>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12A"/>
    <w:rsid w:val="001218AD"/>
    <w:rsid w:val="00121CCC"/>
    <w:rsid w:val="00121CEA"/>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6A34"/>
    <w:rsid w:val="00147D38"/>
    <w:rsid w:val="00150163"/>
    <w:rsid w:val="001501D1"/>
    <w:rsid w:val="00150297"/>
    <w:rsid w:val="001506AD"/>
    <w:rsid w:val="0015107A"/>
    <w:rsid w:val="00152D59"/>
    <w:rsid w:val="00153D83"/>
    <w:rsid w:val="00154184"/>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BC3"/>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900"/>
    <w:rsid w:val="00186B07"/>
    <w:rsid w:val="00186B9F"/>
    <w:rsid w:val="00186C56"/>
    <w:rsid w:val="00190809"/>
    <w:rsid w:val="00190C0C"/>
    <w:rsid w:val="00191AFC"/>
    <w:rsid w:val="00193ADC"/>
    <w:rsid w:val="001941BE"/>
    <w:rsid w:val="00194489"/>
    <w:rsid w:val="00194D08"/>
    <w:rsid w:val="00195082"/>
    <w:rsid w:val="001950F5"/>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44BA"/>
    <w:rsid w:val="001C5729"/>
    <w:rsid w:val="001C5847"/>
    <w:rsid w:val="001C5E65"/>
    <w:rsid w:val="001C6066"/>
    <w:rsid w:val="001C7030"/>
    <w:rsid w:val="001C7138"/>
    <w:rsid w:val="001D12AD"/>
    <w:rsid w:val="001D1661"/>
    <w:rsid w:val="001D50DC"/>
    <w:rsid w:val="001D53BB"/>
    <w:rsid w:val="001D5458"/>
    <w:rsid w:val="001D6929"/>
    <w:rsid w:val="001E1EA2"/>
    <w:rsid w:val="001E21E0"/>
    <w:rsid w:val="001E2767"/>
    <w:rsid w:val="001E297E"/>
    <w:rsid w:val="001E32FE"/>
    <w:rsid w:val="001E3650"/>
    <w:rsid w:val="001E3CE5"/>
    <w:rsid w:val="001E4668"/>
    <w:rsid w:val="001E4CE7"/>
    <w:rsid w:val="001E4E27"/>
    <w:rsid w:val="001E7032"/>
    <w:rsid w:val="001E7311"/>
    <w:rsid w:val="001F0927"/>
    <w:rsid w:val="001F0A60"/>
    <w:rsid w:val="001F2491"/>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5569"/>
    <w:rsid w:val="0022613C"/>
    <w:rsid w:val="00227435"/>
    <w:rsid w:val="0023004A"/>
    <w:rsid w:val="002301CB"/>
    <w:rsid w:val="002316C4"/>
    <w:rsid w:val="00231834"/>
    <w:rsid w:val="00232B82"/>
    <w:rsid w:val="00233049"/>
    <w:rsid w:val="00233BA0"/>
    <w:rsid w:val="00233F6C"/>
    <w:rsid w:val="002350CD"/>
    <w:rsid w:val="00235EE4"/>
    <w:rsid w:val="0023661F"/>
    <w:rsid w:val="00236BC4"/>
    <w:rsid w:val="00236C2D"/>
    <w:rsid w:val="00241AE7"/>
    <w:rsid w:val="00241C8A"/>
    <w:rsid w:val="00242149"/>
    <w:rsid w:val="00242520"/>
    <w:rsid w:val="002429E5"/>
    <w:rsid w:val="00242A4A"/>
    <w:rsid w:val="002431B6"/>
    <w:rsid w:val="00243BCF"/>
    <w:rsid w:val="00243D1E"/>
    <w:rsid w:val="00244415"/>
    <w:rsid w:val="00244BB8"/>
    <w:rsid w:val="00247563"/>
    <w:rsid w:val="0024763E"/>
    <w:rsid w:val="002505CA"/>
    <w:rsid w:val="002511D4"/>
    <w:rsid w:val="002514E0"/>
    <w:rsid w:val="0025168F"/>
    <w:rsid w:val="00251726"/>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29F"/>
    <w:rsid w:val="0026281B"/>
    <w:rsid w:val="00262D6A"/>
    <w:rsid w:val="00262EAB"/>
    <w:rsid w:val="00263936"/>
    <w:rsid w:val="00264454"/>
    <w:rsid w:val="002646A3"/>
    <w:rsid w:val="00264F69"/>
    <w:rsid w:val="00265797"/>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A81"/>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3A9E"/>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09F"/>
    <w:rsid w:val="002D3826"/>
    <w:rsid w:val="002D51B4"/>
    <w:rsid w:val="002D5720"/>
    <w:rsid w:val="002D5CE0"/>
    <w:rsid w:val="002D7559"/>
    <w:rsid w:val="002E0F6D"/>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0F0A"/>
    <w:rsid w:val="003013BC"/>
    <w:rsid w:val="00301972"/>
    <w:rsid w:val="00301D21"/>
    <w:rsid w:val="0030293A"/>
    <w:rsid w:val="00302E90"/>
    <w:rsid w:val="00303287"/>
    <w:rsid w:val="00303877"/>
    <w:rsid w:val="003045BD"/>
    <w:rsid w:val="00304697"/>
    <w:rsid w:val="0030471C"/>
    <w:rsid w:val="0030666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1E78"/>
    <w:rsid w:val="00332106"/>
    <w:rsid w:val="003322DD"/>
    <w:rsid w:val="00332802"/>
    <w:rsid w:val="0033358A"/>
    <w:rsid w:val="00333A1F"/>
    <w:rsid w:val="003342E0"/>
    <w:rsid w:val="00336870"/>
    <w:rsid w:val="00336A55"/>
    <w:rsid w:val="00337062"/>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6F71"/>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631"/>
    <w:rsid w:val="003A0905"/>
    <w:rsid w:val="003A1D7D"/>
    <w:rsid w:val="003A225C"/>
    <w:rsid w:val="003A4BC7"/>
    <w:rsid w:val="003A5668"/>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1B1"/>
    <w:rsid w:val="003C227E"/>
    <w:rsid w:val="003C3270"/>
    <w:rsid w:val="003C33A3"/>
    <w:rsid w:val="003C35A7"/>
    <w:rsid w:val="003C4607"/>
    <w:rsid w:val="003C46BD"/>
    <w:rsid w:val="003C60F5"/>
    <w:rsid w:val="003C6A20"/>
    <w:rsid w:val="003C6B6E"/>
    <w:rsid w:val="003C7A05"/>
    <w:rsid w:val="003D06C2"/>
    <w:rsid w:val="003D0D7D"/>
    <w:rsid w:val="003D16C8"/>
    <w:rsid w:val="003D220B"/>
    <w:rsid w:val="003D2534"/>
    <w:rsid w:val="003D2940"/>
    <w:rsid w:val="003D3790"/>
    <w:rsid w:val="003D3810"/>
    <w:rsid w:val="003D39D0"/>
    <w:rsid w:val="003D4057"/>
    <w:rsid w:val="003D56E4"/>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B85"/>
    <w:rsid w:val="003F7F36"/>
    <w:rsid w:val="004018DB"/>
    <w:rsid w:val="00401905"/>
    <w:rsid w:val="00401B9C"/>
    <w:rsid w:val="00401C98"/>
    <w:rsid w:val="00401CAE"/>
    <w:rsid w:val="0040298A"/>
    <w:rsid w:val="004032A5"/>
    <w:rsid w:val="00403656"/>
    <w:rsid w:val="0040407B"/>
    <w:rsid w:val="004052E5"/>
    <w:rsid w:val="004053EA"/>
    <w:rsid w:val="00405A7B"/>
    <w:rsid w:val="0040692F"/>
    <w:rsid w:val="00406B58"/>
    <w:rsid w:val="00406D5D"/>
    <w:rsid w:val="004115E0"/>
    <w:rsid w:val="00412D05"/>
    <w:rsid w:val="004133EC"/>
    <w:rsid w:val="004141AF"/>
    <w:rsid w:val="0041560C"/>
    <w:rsid w:val="0041577D"/>
    <w:rsid w:val="0041617B"/>
    <w:rsid w:val="00416836"/>
    <w:rsid w:val="00416CE1"/>
    <w:rsid w:val="00417976"/>
    <w:rsid w:val="00420B10"/>
    <w:rsid w:val="00421C11"/>
    <w:rsid w:val="00421D9F"/>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49C"/>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1FFD"/>
    <w:rsid w:val="00472044"/>
    <w:rsid w:val="0047390B"/>
    <w:rsid w:val="00474F9C"/>
    <w:rsid w:val="00476C9D"/>
    <w:rsid w:val="00476FC9"/>
    <w:rsid w:val="00480C99"/>
    <w:rsid w:val="00480E81"/>
    <w:rsid w:val="00481B31"/>
    <w:rsid w:val="00481E82"/>
    <w:rsid w:val="00481E8E"/>
    <w:rsid w:val="00482933"/>
    <w:rsid w:val="00482E42"/>
    <w:rsid w:val="00482F8F"/>
    <w:rsid w:val="00483F67"/>
    <w:rsid w:val="004841D1"/>
    <w:rsid w:val="004843BE"/>
    <w:rsid w:val="00486163"/>
    <w:rsid w:val="00486256"/>
    <w:rsid w:val="00486743"/>
    <w:rsid w:val="0048686B"/>
    <w:rsid w:val="00486A08"/>
    <w:rsid w:val="00486DF9"/>
    <w:rsid w:val="00487081"/>
    <w:rsid w:val="004902C4"/>
    <w:rsid w:val="004902F3"/>
    <w:rsid w:val="00490588"/>
    <w:rsid w:val="004911F5"/>
    <w:rsid w:val="004916FE"/>
    <w:rsid w:val="0049239A"/>
    <w:rsid w:val="004925E4"/>
    <w:rsid w:val="00494F9D"/>
    <w:rsid w:val="00496159"/>
    <w:rsid w:val="004961A2"/>
    <w:rsid w:val="00497556"/>
    <w:rsid w:val="00497B01"/>
    <w:rsid w:val="004A018A"/>
    <w:rsid w:val="004A0A0C"/>
    <w:rsid w:val="004A12F4"/>
    <w:rsid w:val="004A19C0"/>
    <w:rsid w:val="004A2D03"/>
    <w:rsid w:val="004A2E45"/>
    <w:rsid w:val="004A4365"/>
    <w:rsid w:val="004A4F6A"/>
    <w:rsid w:val="004A786E"/>
    <w:rsid w:val="004B2A45"/>
    <w:rsid w:val="004B3177"/>
    <w:rsid w:val="004B3917"/>
    <w:rsid w:val="004B4E9C"/>
    <w:rsid w:val="004B50A9"/>
    <w:rsid w:val="004B550B"/>
    <w:rsid w:val="004B5B5C"/>
    <w:rsid w:val="004B62CE"/>
    <w:rsid w:val="004B6601"/>
    <w:rsid w:val="004B6BF5"/>
    <w:rsid w:val="004B6F2B"/>
    <w:rsid w:val="004B7355"/>
    <w:rsid w:val="004C17EB"/>
    <w:rsid w:val="004C2242"/>
    <w:rsid w:val="004C29D0"/>
    <w:rsid w:val="004C4E50"/>
    <w:rsid w:val="004C5205"/>
    <w:rsid w:val="004C56BD"/>
    <w:rsid w:val="004C5957"/>
    <w:rsid w:val="004C5B3E"/>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604"/>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2F87"/>
    <w:rsid w:val="005033D6"/>
    <w:rsid w:val="00503659"/>
    <w:rsid w:val="00503682"/>
    <w:rsid w:val="00503879"/>
    <w:rsid w:val="00503F5C"/>
    <w:rsid w:val="005047CD"/>
    <w:rsid w:val="00505BF1"/>
    <w:rsid w:val="00506917"/>
    <w:rsid w:val="00506BCA"/>
    <w:rsid w:val="00506EEF"/>
    <w:rsid w:val="0051144D"/>
    <w:rsid w:val="00511D45"/>
    <w:rsid w:val="005124AE"/>
    <w:rsid w:val="00512CA9"/>
    <w:rsid w:val="00512EAA"/>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258"/>
    <w:rsid w:val="00525B97"/>
    <w:rsid w:val="005260A6"/>
    <w:rsid w:val="00526B16"/>
    <w:rsid w:val="00526FF8"/>
    <w:rsid w:val="005274B5"/>
    <w:rsid w:val="005277FC"/>
    <w:rsid w:val="00527F9C"/>
    <w:rsid w:val="00530E5D"/>
    <w:rsid w:val="00531344"/>
    <w:rsid w:val="005313D2"/>
    <w:rsid w:val="0053344C"/>
    <w:rsid w:val="005336EA"/>
    <w:rsid w:val="00533883"/>
    <w:rsid w:val="00533D7E"/>
    <w:rsid w:val="00534519"/>
    <w:rsid w:val="005354D3"/>
    <w:rsid w:val="00535D16"/>
    <w:rsid w:val="00536918"/>
    <w:rsid w:val="00536F95"/>
    <w:rsid w:val="0053743A"/>
    <w:rsid w:val="00537976"/>
    <w:rsid w:val="00537CD7"/>
    <w:rsid w:val="00537FC1"/>
    <w:rsid w:val="00540213"/>
    <w:rsid w:val="005403FD"/>
    <w:rsid w:val="00540794"/>
    <w:rsid w:val="0054126D"/>
    <w:rsid w:val="00541271"/>
    <w:rsid w:val="00541464"/>
    <w:rsid w:val="00541ADA"/>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0381"/>
    <w:rsid w:val="00561586"/>
    <w:rsid w:val="00561695"/>
    <w:rsid w:val="00561705"/>
    <w:rsid w:val="0056185B"/>
    <w:rsid w:val="0056219A"/>
    <w:rsid w:val="0056270B"/>
    <w:rsid w:val="00562B63"/>
    <w:rsid w:val="0056312E"/>
    <w:rsid w:val="00563C9E"/>
    <w:rsid w:val="00563CB0"/>
    <w:rsid w:val="00563CFA"/>
    <w:rsid w:val="00564171"/>
    <w:rsid w:val="005641DA"/>
    <w:rsid w:val="005649F0"/>
    <w:rsid w:val="00565702"/>
    <w:rsid w:val="00565D87"/>
    <w:rsid w:val="00565DF9"/>
    <w:rsid w:val="00566017"/>
    <w:rsid w:val="00566ABD"/>
    <w:rsid w:val="00572147"/>
    <w:rsid w:val="00572482"/>
    <w:rsid w:val="0057278E"/>
    <w:rsid w:val="0057305E"/>
    <w:rsid w:val="00573E56"/>
    <w:rsid w:val="0057485F"/>
    <w:rsid w:val="00574B55"/>
    <w:rsid w:val="00576371"/>
    <w:rsid w:val="0058051E"/>
    <w:rsid w:val="005806D3"/>
    <w:rsid w:val="00580A18"/>
    <w:rsid w:val="00580D8D"/>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5753"/>
    <w:rsid w:val="0059627B"/>
    <w:rsid w:val="0059740A"/>
    <w:rsid w:val="00597754"/>
    <w:rsid w:val="00597BFD"/>
    <w:rsid w:val="00597CDE"/>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B24"/>
    <w:rsid w:val="00602F79"/>
    <w:rsid w:val="006036CA"/>
    <w:rsid w:val="006039D7"/>
    <w:rsid w:val="00604513"/>
    <w:rsid w:val="0060493E"/>
    <w:rsid w:val="00604B1A"/>
    <w:rsid w:val="00605723"/>
    <w:rsid w:val="006059C4"/>
    <w:rsid w:val="00605C7A"/>
    <w:rsid w:val="00605DB2"/>
    <w:rsid w:val="006069E6"/>
    <w:rsid w:val="00606ADF"/>
    <w:rsid w:val="006072B0"/>
    <w:rsid w:val="006101DC"/>
    <w:rsid w:val="006106B7"/>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5D99"/>
    <w:rsid w:val="0062625D"/>
    <w:rsid w:val="00626418"/>
    <w:rsid w:val="00626D72"/>
    <w:rsid w:val="00626FA5"/>
    <w:rsid w:val="00627C96"/>
    <w:rsid w:val="00627FDF"/>
    <w:rsid w:val="00630697"/>
    <w:rsid w:val="00630CF2"/>
    <w:rsid w:val="00631344"/>
    <w:rsid w:val="006319F2"/>
    <w:rsid w:val="006322D5"/>
    <w:rsid w:val="00632F7A"/>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0B97"/>
    <w:rsid w:val="00651E5C"/>
    <w:rsid w:val="0065205D"/>
    <w:rsid w:val="00652169"/>
    <w:rsid w:val="00652ADC"/>
    <w:rsid w:val="00652DD5"/>
    <w:rsid w:val="006539C3"/>
    <w:rsid w:val="00654703"/>
    <w:rsid w:val="00655300"/>
    <w:rsid w:val="00656504"/>
    <w:rsid w:val="006615D9"/>
    <w:rsid w:val="00661E0F"/>
    <w:rsid w:val="00662432"/>
    <w:rsid w:val="0066251B"/>
    <w:rsid w:val="00663212"/>
    <w:rsid w:val="00664227"/>
    <w:rsid w:val="006656A8"/>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AE5"/>
    <w:rsid w:val="00687B46"/>
    <w:rsid w:val="006902C4"/>
    <w:rsid w:val="00692B13"/>
    <w:rsid w:val="00692E71"/>
    <w:rsid w:val="00693009"/>
    <w:rsid w:val="006938AD"/>
    <w:rsid w:val="00694069"/>
    <w:rsid w:val="006940F9"/>
    <w:rsid w:val="006949E7"/>
    <w:rsid w:val="00695F42"/>
    <w:rsid w:val="0069644F"/>
    <w:rsid w:val="00696707"/>
    <w:rsid w:val="0069734C"/>
    <w:rsid w:val="00697464"/>
    <w:rsid w:val="00697CF3"/>
    <w:rsid w:val="00697F83"/>
    <w:rsid w:val="006A0AA9"/>
    <w:rsid w:val="006A0C65"/>
    <w:rsid w:val="006A0DB1"/>
    <w:rsid w:val="006A1968"/>
    <w:rsid w:val="006A1B9E"/>
    <w:rsid w:val="006A1CE8"/>
    <w:rsid w:val="006A29BF"/>
    <w:rsid w:val="006A3221"/>
    <w:rsid w:val="006A393D"/>
    <w:rsid w:val="006A49C1"/>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09D"/>
    <w:rsid w:val="006C24D5"/>
    <w:rsid w:val="006C2501"/>
    <w:rsid w:val="006C4720"/>
    <w:rsid w:val="006C4BFE"/>
    <w:rsid w:val="006C4E35"/>
    <w:rsid w:val="006C4E40"/>
    <w:rsid w:val="006C4FAB"/>
    <w:rsid w:val="006C4FEF"/>
    <w:rsid w:val="006C5253"/>
    <w:rsid w:val="006C5819"/>
    <w:rsid w:val="006C6D08"/>
    <w:rsid w:val="006D14AA"/>
    <w:rsid w:val="006D2AE8"/>
    <w:rsid w:val="006D346A"/>
    <w:rsid w:val="006D3B54"/>
    <w:rsid w:val="006D46DF"/>
    <w:rsid w:val="006D4BBF"/>
    <w:rsid w:val="006D6139"/>
    <w:rsid w:val="006D7794"/>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59EE"/>
    <w:rsid w:val="0070787F"/>
    <w:rsid w:val="00707ACE"/>
    <w:rsid w:val="00707CFE"/>
    <w:rsid w:val="00707EE0"/>
    <w:rsid w:val="0071026D"/>
    <w:rsid w:val="007105AC"/>
    <w:rsid w:val="0071062B"/>
    <w:rsid w:val="007106BE"/>
    <w:rsid w:val="00710772"/>
    <w:rsid w:val="007109E8"/>
    <w:rsid w:val="007144E3"/>
    <w:rsid w:val="00714B03"/>
    <w:rsid w:val="00714B28"/>
    <w:rsid w:val="00715AD1"/>
    <w:rsid w:val="0071633F"/>
    <w:rsid w:val="00716DEB"/>
    <w:rsid w:val="00720448"/>
    <w:rsid w:val="007205D6"/>
    <w:rsid w:val="007205ED"/>
    <w:rsid w:val="007217A5"/>
    <w:rsid w:val="007234F8"/>
    <w:rsid w:val="0072381D"/>
    <w:rsid w:val="00723970"/>
    <w:rsid w:val="00723F58"/>
    <w:rsid w:val="007303FE"/>
    <w:rsid w:val="00730A93"/>
    <w:rsid w:val="007325E2"/>
    <w:rsid w:val="00732C77"/>
    <w:rsid w:val="00732D3B"/>
    <w:rsid w:val="007331F5"/>
    <w:rsid w:val="00734633"/>
    <w:rsid w:val="0073502F"/>
    <w:rsid w:val="00735B64"/>
    <w:rsid w:val="00736181"/>
    <w:rsid w:val="00736703"/>
    <w:rsid w:val="00736CC3"/>
    <w:rsid w:val="00737DD7"/>
    <w:rsid w:val="00740B06"/>
    <w:rsid w:val="00741725"/>
    <w:rsid w:val="007420E2"/>
    <w:rsid w:val="0074230A"/>
    <w:rsid w:val="0074297B"/>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42B"/>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8C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4B44"/>
    <w:rsid w:val="007A4F5D"/>
    <w:rsid w:val="007A4F70"/>
    <w:rsid w:val="007A557B"/>
    <w:rsid w:val="007A59DF"/>
    <w:rsid w:val="007A6253"/>
    <w:rsid w:val="007A643E"/>
    <w:rsid w:val="007A7A44"/>
    <w:rsid w:val="007B0557"/>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15DE"/>
    <w:rsid w:val="007D1C81"/>
    <w:rsid w:val="007D1F0C"/>
    <w:rsid w:val="007D3982"/>
    <w:rsid w:val="007D45D9"/>
    <w:rsid w:val="007D4688"/>
    <w:rsid w:val="007D5490"/>
    <w:rsid w:val="007D5D54"/>
    <w:rsid w:val="007D63CA"/>
    <w:rsid w:val="007D6F8F"/>
    <w:rsid w:val="007D6FA7"/>
    <w:rsid w:val="007D7C0C"/>
    <w:rsid w:val="007E010C"/>
    <w:rsid w:val="007E19D0"/>
    <w:rsid w:val="007E2003"/>
    <w:rsid w:val="007E2B8B"/>
    <w:rsid w:val="007E2CB3"/>
    <w:rsid w:val="007E2E58"/>
    <w:rsid w:val="007E39BB"/>
    <w:rsid w:val="007E48B7"/>
    <w:rsid w:val="007E4B3B"/>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5C10"/>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CBC"/>
    <w:rsid w:val="00816CC6"/>
    <w:rsid w:val="008201EE"/>
    <w:rsid w:val="008214D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1FA2"/>
    <w:rsid w:val="0083214F"/>
    <w:rsid w:val="0083269C"/>
    <w:rsid w:val="00832746"/>
    <w:rsid w:val="00832D17"/>
    <w:rsid w:val="0083359A"/>
    <w:rsid w:val="008358CA"/>
    <w:rsid w:val="00835B52"/>
    <w:rsid w:val="00835DE4"/>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8E"/>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53C"/>
    <w:rsid w:val="0087297E"/>
    <w:rsid w:val="00872A1B"/>
    <w:rsid w:val="00872A9A"/>
    <w:rsid w:val="00872DC5"/>
    <w:rsid w:val="00873382"/>
    <w:rsid w:val="0087358E"/>
    <w:rsid w:val="00873923"/>
    <w:rsid w:val="00873D2B"/>
    <w:rsid w:val="00873EEF"/>
    <w:rsid w:val="00873F04"/>
    <w:rsid w:val="00873F3F"/>
    <w:rsid w:val="00874003"/>
    <w:rsid w:val="00876A77"/>
    <w:rsid w:val="0087709F"/>
    <w:rsid w:val="00880318"/>
    <w:rsid w:val="00880CCC"/>
    <w:rsid w:val="00881FBA"/>
    <w:rsid w:val="00883796"/>
    <w:rsid w:val="00883FF8"/>
    <w:rsid w:val="00884BA8"/>
    <w:rsid w:val="00884E9F"/>
    <w:rsid w:val="008853D1"/>
    <w:rsid w:val="008856DA"/>
    <w:rsid w:val="00885BFE"/>
    <w:rsid w:val="00886404"/>
    <w:rsid w:val="0088649C"/>
    <w:rsid w:val="008865D5"/>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2341"/>
    <w:rsid w:val="008A318F"/>
    <w:rsid w:val="008A5118"/>
    <w:rsid w:val="008A522D"/>
    <w:rsid w:val="008A58FD"/>
    <w:rsid w:val="008A7F5A"/>
    <w:rsid w:val="008B02BB"/>
    <w:rsid w:val="008B0500"/>
    <w:rsid w:val="008B0BA0"/>
    <w:rsid w:val="008B164A"/>
    <w:rsid w:val="008B1724"/>
    <w:rsid w:val="008B18F8"/>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1FD"/>
    <w:rsid w:val="008D7CE9"/>
    <w:rsid w:val="008E0062"/>
    <w:rsid w:val="008E0109"/>
    <w:rsid w:val="008E1027"/>
    <w:rsid w:val="008E1CDB"/>
    <w:rsid w:val="008E1E96"/>
    <w:rsid w:val="008E43A4"/>
    <w:rsid w:val="008E543B"/>
    <w:rsid w:val="008E5706"/>
    <w:rsid w:val="008E5B4A"/>
    <w:rsid w:val="008E5EF2"/>
    <w:rsid w:val="008E6D05"/>
    <w:rsid w:val="008F0C1C"/>
    <w:rsid w:val="008F10EC"/>
    <w:rsid w:val="008F29AD"/>
    <w:rsid w:val="008F3D96"/>
    <w:rsid w:val="008F479A"/>
    <w:rsid w:val="008F566D"/>
    <w:rsid w:val="008F5A4F"/>
    <w:rsid w:val="008F65F5"/>
    <w:rsid w:val="008F7B88"/>
    <w:rsid w:val="00900CCC"/>
    <w:rsid w:val="00901FC0"/>
    <w:rsid w:val="00903662"/>
    <w:rsid w:val="00903AAF"/>
    <w:rsid w:val="00905917"/>
    <w:rsid w:val="00905E01"/>
    <w:rsid w:val="0090636C"/>
    <w:rsid w:val="009063EB"/>
    <w:rsid w:val="009066CC"/>
    <w:rsid w:val="00906F0B"/>
    <w:rsid w:val="00907532"/>
    <w:rsid w:val="009077FE"/>
    <w:rsid w:val="009100AF"/>
    <w:rsid w:val="00911536"/>
    <w:rsid w:val="00912716"/>
    <w:rsid w:val="00912B6E"/>
    <w:rsid w:val="0091352A"/>
    <w:rsid w:val="00913795"/>
    <w:rsid w:val="009149A8"/>
    <w:rsid w:val="00914AFC"/>
    <w:rsid w:val="0091527E"/>
    <w:rsid w:val="00915941"/>
    <w:rsid w:val="00915F14"/>
    <w:rsid w:val="00917124"/>
    <w:rsid w:val="00917D33"/>
    <w:rsid w:val="00920D02"/>
    <w:rsid w:val="00921517"/>
    <w:rsid w:val="00921C4F"/>
    <w:rsid w:val="00921D75"/>
    <w:rsid w:val="00922E5B"/>
    <w:rsid w:val="00923EB8"/>
    <w:rsid w:val="009245D9"/>
    <w:rsid w:val="00924802"/>
    <w:rsid w:val="0092524B"/>
    <w:rsid w:val="00925EF0"/>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332"/>
    <w:rsid w:val="00945781"/>
    <w:rsid w:val="009461AB"/>
    <w:rsid w:val="009468BD"/>
    <w:rsid w:val="00947FB9"/>
    <w:rsid w:val="0095175B"/>
    <w:rsid w:val="00951D39"/>
    <w:rsid w:val="009520A5"/>
    <w:rsid w:val="00952D9C"/>
    <w:rsid w:val="00952EDB"/>
    <w:rsid w:val="00954AA9"/>
    <w:rsid w:val="009556A1"/>
    <w:rsid w:val="00957B53"/>
    <w:rsid w:val="00957BC6"/>
    <w:rsid w:val="009603EF"/>
    <w:rsid w:val="009605B2"/>
    <w:rsid w:val="0096226D"/>
    <w:rsid w:val="00962870"/>
    <w:rsid w:val="009635C4"/>
    <w:rsid w:val="00964151"/>
    <w:rsid w:val="009643C8"/>
    <w:rsid w:val="00964A8A"/>
    <w:rsid w:val="0096515F"/>
    <w:rsid w:val="00966CAE"/>
    <w:rsid w:val="00966D05"/>
    <w:rsid w:val="00966D56"/>
    <w:rsid w:val="00966F6E"/>
    <w:rsid w:val="00967183"/>
    <w:rsid w:val="00967850"/>
    <w:rsid w:val="009678B8"/>
    <w:rsid w:val="0097098A"/>
    <w:rsid w:val="0097240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0F46"/>
    <w:rsid w:val="00991538"/>
    <w:rsid w:val="0099189A"/>
    <w:rsid w:val="00992345"/>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68C"/>
    <w:rsid w:val="009B689F"/>
    <w:rsid w:val="009B6964"/>
    <w:rsid w:val="009B6B53"/>
    <w:rsid w:val="009B6B7A"/>
    <w:rsid w:val="009B6C1E"/>
    <w:rsid w:val="009C0692"/>
    <w:rsid w:val="009C07F3"/>
    <w:rsid w:val="009C0C70"/>
    <w:rsid w:val="009C0CD4"/>
    <w:rsid w:val="009C1022"/>
    <w:rsid w:val="009C1670"/>
    <w:rsid w:val="009C2F80"/>
    <w:rsid w:val="009C4E0B"/>
    <w:rsid w:val="009C5951"/>
    <w:rsid w:val="009C5EE4"/>
    <w:rsid w:val="009C5FD6"/>
    <w:rsid w:val="009C70C0"/>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09C9"/>
    <w:rsid w:val="009F1EAD"/>
    <w:rsid w:val="009F2221"/>
    <w:rsid w:val="009F2E40"/>
    <w:rsid w:val="009F3016"/>
    <w:rsid w:val="009F383C"/>
    <w:rsid w:val="009F4051"/>
    <w:rsid w:val="009F4ED6"/>
    <w:rsid w:val="009F531B"/>
    <w:rsid w:val="009F5DC6"/>
    <w:rsid w:val="00A00BC5"/>
    <w:rsid w:val="00A00D36"/>
    <w:rsid w:val="00A01815"/>
    <w:rsid w:val="00A02380"/>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59B"/>
    <w:rsid w:val="00A43A51"/>
    <w:rsid w:val="00A43A74"/>
    <w:rsid w:val="00A44AD2"/>
    <w:rsid w:val="00A472E7"/>
    <w:rsid w:val="00A50E0C"/>
    <w:rsid w:val="00A523CF"/>
    <w:rsid w:val="00A5241F"/>
    <w:rsid w:val="00A5275A"/>
    <w:rsid w:val="00A52E73"/>
    <w:rsid w:val="00A534E8"/>
    <w:rsid w:val="00A54591"/>
    <w:rsid w:val="00A559E6"/>
    <w:rsid w:val="00A55CEA"/>
    <w:rsid w:val="00A55D29"/>
    <w:rsid w:val="00A56518"/>
    <w:rsid w:val="00A56C46"/>
    <w:rsid w:val="00A56F4A"/>
    <w:rsid w:val="00A56FA0"/>
    <w:rsid w:val="00A60761"/>
    <w:rsid w:val="00A609DC"/>
    <w:rsid w:val="00A60A86"/>
    <w:rsid w:val="00A60DC2"/>
    <w:rsid w:val="00A612BE"/>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6B45"/>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14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5FAD"/>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AEA"/>
    <w:rsid w:val="00AE6F6F"/>
    <w:rsid w:val="00AE7073"/>
    <w:rsid w:val="00AF12D4"/>
    <w:rsid w:val="00AF1D01"/>
    <w:rsid w:val="00AF2032"/>
    <w:rsid w:val="00AF270C"/>
    <w:rsid w:val="00AF3162"/>
    <w:rsid w:val="00AF350F"/>
    <w:rsid w:val="00AF67D0"/>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1F7B"/>
    <w:rsid w:val="00B32984"/>
    <w:rsid w:val="00B34ABB"/>
    <w:rsid w:val="00B34D84"/>
    <w:rsid w:val="00B359BB"/>
    <w:rsid w:val="00B36081"/>
    <w:rsid w:val="00B363D8"/>
    <w:rsid w:val="00B36664"/>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6054"/>
    <w:rsid w:val="00B5701D"/>
    <w:rsid w:val="00B570D6"/>
    <w:rsid w:val="00B6025C"/>
    <w:rsid w:val="00B603CF"/>
    <w:rsid w:val="00B60B0F"/>
    <w:rsid w:val="00B61052"/>
    <w:rsid w:val="00B62262"/>
    <w:rsid w:val="00B6461B"/>
    <w:rsid w:val="00B646B2"/>
    <w:rsid w:val="00B656C9"/>
    <w:rsid w:val="00B65BBB"/>
    <w:rsid w:val="00B66039"/>
    <w:rsid w:val="00B66F01"/>
    <w:rsid w:val="00B70674"/>
    <w:rsid w:val="00B70870"/>
    <w:rsid w:val="00B70F70"/>
    <w:rsid w:val="00B71073"/>
    <w:rsid w:val="00B710C9"/>
    <w:rsid w:val="00B72AFD"/>
    <w:rsid w:val="00B73446"/>
    <w:rsid w:val="00B745E7"/>
    <w:rsid w:val="00B74A2E"/>
    <w:rsid w:val="00B758D0"/>
    <w:rsid w:val="00B75C9E"/>
    <w:rsid w:val="00B75DD8"/>
    <w:rsid w:val="00B76C1B"/>
    <w:rsid w:val="00B76CA6"/>
    <w:rsid w:val="00B7724B"/>
    <w:rsid w:val="00B778E0"/>
    <w:rsid w:val="00B77A19"/>
    <w:rsid w:val="00B81D49"/>
    <w:rsid w:val="00B83B54"/>
    <w:rsid w:val="00B86013"/>
    <w:rsid w:val="00B86103"/>
    <w:rsid w:val="00B86169"/>
    <w:rsid w:val="00B8619E"/>
    <w:rsid w:val="00B872D4"/>
    <w:rsid w:val="00B87647"/>
    <w:rsid w:val="00B901F0"/>
    <w:rsid w:val="00B91757"/>
    <w:rsid w:val="00B918A7"/>
    <w:rsid w:val="00B91935"/>
    <w:rsid w:val="00B939BC"/>
    <w:rsid w:val="00B93DE4"/>
    <w:rsid w:val="00B953CB"/>
    <w:rsid w:val="00B9601C"/>
    <w:rsid w:val="00B966E8"/>
    <w:rsid w:val="00B97172"/>
    <w:rsid w:val="00B97E91"/>
    <w:rsid w:val="00BA0896"/>
    <w:rsid w:val="00BA08E2"/>
    <w:rsid w:val="00BA14F0"/>
    <w:rsid w:val="00BA1587"/>
    <w:rsid w:val="00BA16E7"/>
    <w:rsid w:val="00BA2F8C"/>
    <w:rsid w:val="00BA3110"/>
    <w:rsid w:val="00BA3F6E"/>
    <w:rsid w:val="00BA52B9"/>
    <w:rsid w:val="00BA59BA"/>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4CE7"/>
    <w:rsid w:val="00BB5039"/>
    <w:rsid w:val="00BB52E8"/>
    <w:rsid w:val="00BB5A61"/>
    <w:rsid w:val="00BB61C0"/>
    <w:rsid w:val="00BB7253"/>
    <w:rsid w:val="00BB7677"/>
    <w:rsid w:val="00BB7D17"/>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4F"/>
    <w:rsid w:val="00BE28E0"/>
    <w:rsid w:val="00BE2AA0"/>
    <w:rsid w:val="00BE317E"/>
    <w:rsid w:val="00BE36C6"/>
    <w:rsid w:val="00BE43B9"/>
    <w:rsid w:val="00BE4D16"/>
    <w:rsid w:val="00BE5167"/>
    <w:rsid w:val="00BE532A"/>
    <w:rsid w:val="00BE6609"/>
    <w:rsid w:val="00BE6649"/>
    <w:rsid w:val="00BE72CA"/>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285"/>
    <w:rsid w:val="00C1765E"/>
    <w:rsid w:val="00C17669"/>
    <w:rsid w:val="00C17AB9"/>
    <w:rsid w:val="00C20399"/>
    <w:rsid w:val="00C20C5E"/>
    <w:rsid w:val="00C20E4C"/>
    <w:rsid w:val="00C218FF"/>
    <w:rsid w:val="00C226BD"/>
    <w:rsid w:val="00C22EC2"/>
    <w:rsid w:val="00C23237"/>
    <w:rsid w:val="00C23EE1"/>
    <w:rsid w:val="00C250A2"/>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4AA"/>
    <w:rsid w:val="00C8285D"/>
    <w:rsid w:val="00C84448"/>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80C"/>
    <w:rsid w:val="00C92D21"/>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1A1"/>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2DC"/>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04F8"/>
    <w:rsid w:val="00CE1034"/>
    <w:rsid w:val="00CE1DD9"/>
    <w:rsid w:val="00CF1DCF"/>
    <w:rsid w:val="00CF2FAE"/>
    <w:rsid w:val="00CF36AF"/>
    <w:rsid w:val="00CF3C80"/>
    <w:rsid w:val="00CF3D95"/>
    <w:rsid w:val="00CF475C"/>
    <w:rsid w:val="00CF50D0"/>
    <w:rsid w:val="00CF50D6"/>
    <w:rsid w:val="00CF56BE"/>
    <w:rsid w:val="00CF5A5F"/>
    <w:rsid w:val="00CF7466"/>
    <w:rsid w:val="00D0044B"/>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C8F"/>
    <w:rsid w:val="00D15EF1"/>
    <w:rsid w:val="00D16DA0"/>
    <w:rsid w:val="00D16F13"/>
    <w:rsid w:val="00D1704D"/>
    <w:rsid w:val="00D17B7B"/>
    <w:rsid w:val="00D201D9"/>
    <w:rsid w:val="00D203E0"/>
    <w:rsid w:val="00D204B8"/>
    <w:rsid w:val="00D204BF"/>
    <w:rsid w:val="00D20709"/>
    <w:rsid w:val="00D20903"/>
    <w:rsid w:val="00D20A49"/>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01E4"/>
    <w:rsid w:val="00D413FB"/>
    <w:rsid w:val="00D4151E"/>
    <w:rsid w:val="00D42022"/>
    <w:rsid w:val="00D427B5"/>
    <w:rsid w:val="00D42A31"/>
    <w:rsid w:val="00D42C65"/>
    <w:rsid w:val="00D430E9"/>
    <w:rsid w:val="00D43353"/>
    <w:rsid w:val="00D43A40"/>
    <w:rsid w:val="00D4457F"/>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0DD2"/>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6877"/>
    <w:rsid w:val="00D77559"/>
    <w:rsid w:val="00D778AE"/>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472"/>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3B"/>
    <w:rsid w:val="00DA4956"/>
    <w:rsid w:val="00DA4CD4"/>
    <w:rsid w:val="00DA4E16"/>
    <w:rsid w:val="00DA70EF"/>
    <w:rsid w:val="00DB1FF2"/>
    <w:rsid w:val="00DB21F1"/>
    <w:rsid w:val="00DB2AAE"/>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3C7C"/>
    <w:rsid w:val="00DC4B3F"/>
    <w:rsid w:val="00DC5390"/>
    <w:rsid w:val="00DC5C75"/>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1DF7"/>
    <w:rsid w:val="00DE2298"/>
    <w:rsid w:val="00DE41EC"/>
    <w:rsid w:val="00DE42E4"/>
    <w:rsid w:val="00DE4F0A"/>
    <w:rsid w:val="00DE6018"/>
    <w:rsid w:val="00DE61CF"/>
    <w:rsid w:val="00DE62A3"/>
    <w:rsid w:val="00DE727E"/>
    <w:rsid w:val="00DF0E02"/>
    <w:rsid w:val="00DF1C2E"/>
    <w:rsid w:val="00DF253C"/>
    <w:rsid w:val="00DF4165"/>
    <w:rsid w:val="00DF42C6"/>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0E34"/>
    <w:rsid w:val="00E11794"/>
    <w:rsid w:val="00E118F6"/>
    <w:rsid w:val="00E11FDF"/>
    <w:rsid w:val="00E12F24"/>
    <w:rsid w:val="00E130E8"/>
    <w:rsid w:val="00E13556"/>
    <w:rsid w:val="00E136C9"/>
    <w:rsid w:val="00E14004"/>
    <w:rsid w:val="00E141D4"/>
    <w:rsid w:val="00E154F3"/>
    <w:rsid w:val="00E15CE3"/>
    <w:rsid w:val="00E15E39"/>
    <w:rsid w:val="00E16681"/>
    <w:rsid w:val="00E16795"/>
    <w:rsid w:val="00E16A21"/>
    <w:rsid w:val="00E16BC7"/>
    <w:rsid w:val="00E16F6D"/>
    <w:rsid w:val="00E17988"/>
    <w:rsid w:val="00E17BD4"/>
    <w:rsid w:val="00E17F7E"/>
    <w:rsid w:val="00E20658"/>
    <w:rsid w:val="00E21217"/>
    <w:rsid w:val="00E21F73"/>
    <w:rsid w:val="00E220B5"/>
    <w:rsid w:val="00E25742"/>
    <w:rsid w:val="00E25ABD"/>
    <w:rsid w:val="00E25FF1"/>
    <w:rsid w:val="00E261C4"/>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2E1"/>
    <w:rsid w:val="00E60782"/>
    <w:rsid w:val="00E60EBC"/>
    <w:rsid w:val="00E6110C"/>
    <w:rsid w:val="00E61479"/>
    <w:rsid w:val="00E61B36"/>
    <w:rsid w:val="00E61BCF"/>
    <w:rsid w:val="00E61DB0"/>
    <w:rsid w:val="00E61E9B"/>
    <w:rsid w:val="00E63A2C"/>
    <w:rsid w:val="00E63EB4"/>
    <w:rsid w:val="00E64D23"/>
    <w:rsid w:val="00E66520"/>
    <w:rsid w:val="00E66710"/>
    <w:rsid w:val="00E66800"/>
    <w:rsid w:val="00E67C29"/>
    <w:rsid w:val="00E704FC"/>
    <w:rsid w:val="00E708C7"/>
    <w:rsid w:val="00E71234"/>
    <w:rsid w:val="00E71DAD"/>
    <w:rsid w:val="00E71E78"/>
    <w:rsid w:val="00E729F8"/>
    <w:rsid w:val="00E734FB"/>
    <w:rsid w:val="00E73A1F"/>
    <w:rsid w:val="00E74508"/>
    <w:rsid w:val="00E7566A"/>
    <w:rsid w:val="00E81637"/>
    <w:rsid w:val="00E81B63"/>
    <w:rsid w:val="00E81FEE"/>
    <w:rsid w:val="00E8384C"/>
    <w:rsid w:val="00E84093"/>
    <w:rsid w:val="00E8433C"/>
    <w:rsid w:val="00E845D1"/>
    <w:rsid w:val="00E85BC4"/>
    <w:rsid w:val="00E85CD3"/>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3C"/>
    <w:rsid w:val="00ED41CB"/>
    <w:rsid w:val="00ED4395"/>
    <w:rsid w:val="00ED43CF"/>
    <w:rsid w:val="00ED4C28"/>
    <w:rsid w:val="00ED626F"/>
    <w:rsid w:val="00ED6AD1"/>
    <w:rsid w:val="00ED6D8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8F4"/>
    <w:rsid w:val="00EE7FA8"/>
    <w:rsid w:val="00EF1034"/>
    <w:rsid w:val="00EF1092"/>
    <w:rsid w:val="00EF1525"/>
    <w:rsid w:val="00EF1D5C"/>
    <w:rsid w:val="00EF261D"/>
    <w:rsid w:val="00EF314D"/>
    <w:rsid w:val="00EF32FB"/>
    <w:rsid w:val="00EF39AC"/>
    <w:rsid w:val="00EF41BE"/>
    <w:rsid w:val="00EF60CD"/>
    <w:rsid w:val="00EF66B1"/>
    <w:rsid w:val="00EF6E82"/>
    <w:rsid w:val="00EF725A"/>
    <w:rsid w:val="00EF7F4A"/>
    <w:rsid w:val="00F00698"/>
    <w:rsid w:val="00F008D5"/>
    <w:rsid w:val="00F0294F"/>
    <w:rsid w:val="00F02BED"/>
    <w:rsid w:val="00F03B46"/>
    <w:rsid w:val="00F03B81"/>
    <w:rsid w:val="00F04534"/>
    <w:rsid w:val="00F047D8"/>
    <w:rsid w:val="00F051F3"/>
    <w:rsid w:val="00F06769"/>
    <w:rsid w:val="00F07595"/>
    <w:rsid w:val="00F07CF3"/>
    <w:rsid w:val="00F10092"/>
    <w:rsid w:val="00F10118"/>
    <w:rsid w:val="00F10255"/>
    <w:rsid w:val="00F10503"/>
    <w:rsid w:val="00F10B90"/>
    <w:rsid w:val="00F118CA"/>
    <w:rsid w:val="00F11C58"/>
    <w:rsid w:val="00F12C4C"/>
    <w:rsid w:val="00F13179"/>
    <w:rsid w:val="00F14809"/>
    <w:rsid w:val="00F149D3"/>
    <w:rsid w:val="00F14CFD"/>
    <w:rsid w:val="00F157E3"/>
    <w:rsid w:val="00F1647B"/>
    <w:rsid w:val="00F1666B"/>
    <w:rsid w:val="00F16B08"/>
    <w:rsid w:val="00F16C0C"/>
    <w:rsid w:val="00F179E1"/>
    <w:rsid w:val="00F17E9C"/>
    <w:rsid w:val="00F2071A"/>
    <w:rsid w:val="00F2071B"/>
    <w:rsid w:val="00F20D84"/>
    <w:rsid w:val="00F20E96"/>
    <w:rsid w:val="00F21451"/>
    <w:rsid w:val="00F21AFE"/>
    <w:rsid w:val="00F21F45"/>
    <w:rsid w:val="00F22177"/>
    <w:rsid w:val="00F22863"/>
    <w:rsid w:val="00F228C5"/>
    <w:rsid w:val="00F22D2E"/>
    <w:rsid w:val="00F2495F"/>
    <w:rsid w:val="00F24A7A"/>
    <w:rsid w:val="00F2505D"/>
    <w:rsid w:val="00F251A8"/>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CEE"/>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56DD2"/>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47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1AF8"/>
    <w:rsid w:val="00FA1D77"/>
    <w:rsid w:val="00FA225B"/>
    <w:rsid w:val="00FA2B48"/>
    <w:rsid w:val="00FA2F6C"/>
    <w:rsid w:val="00FA39D1"/>
    <w:rsid w:val="00FA40A9"/>
    <w:rsid w:val="00FA4F87"/>
    <w:rsid w:val="00FA5407"/>
    <w:rsid w:val="00FA5600"/>
    <w:rsid w:val="00FA5B76"/>
    <w:rsid w:val="00FA71BF"/>
    <w:rsid w:val="00FB068F"/>
    <w:rsid w:val="00FB0F34"/>
    <w:rsid w:val="00FB17B1"/>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71"/>
    <w:rsid w:val="00FC25C1"/>
    <w:rsid w:val="00FC2633"/>
    <w:rsid w:val="00FC320D"/>
    <w:rsid w:val="00FC366D"/>
    <w:rsid w:val="00FC3B7E"/>
    <w:rsid w:val="00FC4760"/>
    <w:rsid w:val="00FC5004"/>
    <w:rsid w:val="00FC5434"/>
    <w:rsid w:val="00FC6103"/>
    <w:rsid w:val="00FC623A"/>
    <w:rsid w:val="00FC6E88"/>
    <w:rsid w:val="00FC6F55"/>
    <w:rsid w:val="00FC72DE"/>
    <w:rsid w:val="00FC7584"/>
    <w:rsid w:val="00FC765E"/>
    <w:rsid w:val="00FD0802"/>
    <w:rsid w:val="00FD0AAE"/>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412"/>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5A0C14"/>
  <w15:docId w15:val="{2972A990-BC2C-4834-BB7F-DCD327E1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1"/>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2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99"/>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99"/>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25"/>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26"/>
      </w:numPr>
    </w:pPr>
  </w:style>
  <w:style w:type="paragraph" w:customStyle="1" w:styleId="1">
    <w:name w:val="Список многоуровневый 1"/>
    <w:basedOn w:val="a4"/>
    <w:rsid w:val="0077794A"/>
    <w:pPr>
      <w:numPr>
        <w:numId w:val="27"/>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28"/>
      </w:numPr>
    </w:pPr>
  </w:style>
  <w:style w:type="paragraph" w:customStyle="1" w:styleId="Default">
    <w:name w:val="Default"/>
    <w:rsid w:val="003D56E4"/>
    <w:pPr>
      <w:autoSpaceDE w:val="0"/>
      <w:autoSpaceDN w:val="0"/>
      <w:adjustRightInd w:val="0"/>
    </w:pPr>
    <w:rPr>
      <w:color w:val="000000"/>
      <w:sz w:val="24"/>
      <w:szCs w:val="24"/>
    </w:rPr>
  </w:style>
  <w:style w:type="paragraph" w:customStyle="1" w:styleId="4d">
    <w:name w:val="ОснА4А"/>
    <w:rsid w:val="00EE78F4"/>
    <w:pPr>
      <w:autoSpaceDE w:val="0"/>
      <w:autoSpaceDN w:val="0"/>
      <w:adjustRightInd w:val="0"/>
      <w:spacing w:line="180" w:lineRule="atLeast"/>
      <w:ind w:firstLine="113"/>
      <w:jc w:val="both"/>
    </w:pPr>
    <w:rPr>
      <w:rFonts w:ascii="FreeSetC" w:hAnsi="FreeSetC" w:cs="FreeSetC"/>
      <w:sz w:val="16"/>
      <w:szCs w:val="16"/>
    </w:rPr>
  </w:style>
  <w:style w:type="character" w:customStyle="1" w:styleId="Bodytext2">
    <w:name w:val="Body text (2)_"/>
    <w:basedOn w:val="a5"/>
    <w:link w:val="Bodytext20"/>
    <w:rsid w:val="008A522D"/>
    <w:rPr>
      <w:shd w:val="clear" w:color="auto" w:fill="FFFFFF"/>
    </w:rPr>
  </w:style>
  <w:style w:type="paragraph" w:customStyle="1" w:styleId="Bodytext20">
    <w:name w:val="Body text (2)"/>
    <w:basedOn w:val="a4"/>
    <w:link w:val="Bodytext2"/>
    <w:rsid w:val="008A522D"/>
    <w:pPr>
      <w:widowControl w:val="0"/>
      <w:shd w:val="clear" w:color="auto" w:fill="FFFFFF"/>
      <w:spacing w:before="360" w:after="360" w:line="0" w:lineRule="atLeast"/>
    </w:pPr>
    <w:rPr>
      <w:sz w:val="20"/>
      <w:szCs w:val="20"/>
    </w:rPr>
  </w:style>
  <w:style w:type="numbering" w:customStyle="1" w:styleId="111111921">
    <w:name w:val="1 / 1.1 / 1.1.1921"/>
    <w:basedOn w:val="a7"/>
    <w:next w:val="111111"/>
    <w:semiHidden/>
    <w:rsid w:val="00244415"/>
  </w:style>
  <w:style w:type="character" w:customStyle="1" w:styleId="Bodytext3Exact">
    <w:name w:val="Body text (3) Exact"/>
    <w:basedOn w:val="a5"/>
    <w:rsid w:val="009B668C"/>
    <w:rPr>
      <w:rFonts w:ascii="Times New Roman" w:eastAsia="Times New Roman" w:hAnsi="Times New Roman" w:cs="Times New Roman"/>
      <w:b/>
      <w:bCs/>
      <w:i w:val="0"/>
      <w:iCs w:val="0"/>
      <w:smallCaps w:val="0"/>
      <w:strike w:val="0"/>
      <w:u w:val="none"/>
    </w:rPr>
  </w:style>
  <w:style w:type="character" w:customStyle="1" w:styleId="Heading2">
    <w:name w:val="Heading #2_"/>
    <w:basedOn w:val="a5"/>
    <w:rsid w:val="009B668C"/>
    <w:rPr>
      <w:rFonts w:ascii="Times New Roman" w:eastAsia="Times New Roman" w:hAnsi="Times New Roman" w:cs="Times New Roman"/>
      <w:b/>
      <w:bCs/>
      <w:i w:val="0"/>
      <w:iCs w:val="0"/>
      <w:smallCaps w:val="0"/>
      <w:strike w:val="0"/>
      <w:u w:val="none"/>
    </w:rPr>
  </w:style>
  <w:style w:type="character" w:customStyle="1" w:styleId="Bodytext2Bold">
    <w:name w:val="Body text (2) + Bold"/>
    <w:basedOn w:val="Bodytext2"/>
    <w:rsid w:val="009B668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20">
    <w:name w:val="Heading #2"/>
    <w:basedOn w:val="Heading2"/>
    <w:rsid w:val="009B66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
    <w:name w:val="Body text (3)_"/>
    <w:basedOn w:val="a5"/>
    <w:link w:val="Bodytext30"/>
    <w:rsid w:val="009B668C"/>
    <w:rPr>
      <w:b/>
      <w:bCs/>
      <w:shd w:val="clear" w:color="auto" w:fill="FFFFFF"/>
    </w:rPr>
  </w:style>
  <w:style w:type="paragraph" w:customStyle="1" w:styleId="Bodytext30">
    <w:name w:val="Body text (3)"/>
    <w:basedOn w:val="a4"/>
    <w:link w:val="Bodytext3"/>
    <w:rsid w:val="009B668C"/>
    <w:pPr>
      <w:widowControl w:val="0"/>
      <w:shd w:val="clear" w:color="auto" w:fill="FFFFFF"/>
      <w:spacing w:before="60" w:after="0" w:line="0" w:lineRule="atLeas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34858344">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20E-mail:%20info@ncr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33A8-06C8-49BE-99EF-9578E3DF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7184</Words>
  <Characters>4095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48039</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27</cp:revision>
  <cp:lastPrinted>2023-03-28T14:01:00Z</cp:lastPrinted>
  <dcterms:created xsi:type="dcterms:W3CDTF">2024-11-02T12:55:00Z</dcterms:created>
  <dcterms:modified xsi:type="dcterms:W3CDTF">2025-10-30T14:02:00Z</dcterms:modified>
</cp:coreProperties>
</file>